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B6A6" w14:textId="2E8D08C6" w:rsidR="006703C1" w:rsidRPr="00CE4230" w:rsidRDefault="006703C1" w:rsidP="00561637">
      <w:pPr>
        <w:jc w:val="center"/>
      </w:pPr>
    </w:p>
    <w:p w14:paraId="73965A49" w14:textId="79C29377" w:rsidR="00395B54" w:rsidRPr="002034DE" w:rsidRDefault="00395B54" w:rsidP="00561637">
      <w:pPr>
        <w:jc w:val="center"/>
        <w:rPr>
          <w:color w:val="000080"/>
        </w:rPr>
      </w:pPr>
      <w:r w:rsidRPr="002034DE">
        <w:rPr>
          <w:noProof/>
        </w:rPr>
        <w:drawing>
          <wp:inline distT="0" distB="0" distL="0" distR="0" wp14:anchorId="38A04760" wp14:editId="77DEED30">
            <wp:extent cx="1581150" cy="466725"/>
            <wp:effectExtent l="0" t="0" r="0" b="0"/>
            <wp:docPr id="1" name="Paveikslėlis 7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7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D54D" w14:textId="77777777" w:rsidR="009A3E1A" w:rsidRPr="002034DE" w:rsidRDefault="009A3E1A" w:rsidP="0046087F">
      <w:pPr>
        <w:jc w:val="center"/>
        <w:rPr>
          <w:b/>
          <w:color w:val="000000"/>
          <w:sz w:val="20"/>
          <w:szCs w:val="20"/>
        </w:rPr>
      </w:pPr>
    </w:p>
    <w:p w14:paraId="5525C8DB" w14:textId="07C905DC" w:rsidR="0046087F" w:rsidRPr="002034DE" w:rsidRDefault="00CE4230" w:rsidP="0046087F">
      <w:pPr>
        <w:jc w:val="center"/>
        <w:rPr>
          <w:b/>
          <w:color w:val="000000"/>
          <w:sz w:val="36"/>
          <w:szCs w:val="36"/>
        </w:rPr>
      </w:pPr>
      <w:r w:rsidRPr="002034DE">
        <w:rPr>
          <w:b/>
          <w:color w:val="000000"/>
          <w:sz w:val="36"/>
          <w:szCs w:val="36"/>
        </w:rPr>
        <w:t>„STUDENTŲ TAIKOMIEJI TYRIMAI“</w:t>
      </w:r>
    </w:p>
    <w:p w14:paraId="25976A41" w14:textId="77777777" w:rsidR="00F50FB7" w:rsidRPr="002034DE" w:rsidRDefault="00F50FB7" w:rsidP="0046087F">
      <w:pPr>
        <w:jc w:val="center"/>
        <w:rPr>
          <w:b/>
          <w:sz w:val="28"/>
          <w:szCs w:val="28"/>
        </w:rPr>
      </w:pPr>
    </w:p>
    <w:p w14:paraId="3CD3FA48" w14:textId="269F2AE4" w:rsidR="00F55E4B" w:rsidRPr="002034DE" w:rsidRDefault="000C31CA" w:rsidP="0046087F">
      <w:pPr>
        <w:jc w:val="center"/>
        <w:rPr>
          <w:b/>
        </w:rPr>
      </w:pPr>
      <w:r>
        <w:rPr>
          <w:b/>
        </w:rPr>
        <w:t>Tarptautinė</w:t>
      </w:r>
      <w:r w:rsidR="0046087F" w:rsidRPr="002034DE">
        <w:rPr>
          <w:b/>
        </w:rPr>
        <w:t xml:space="preserve"> </w:t>
      </w:r>
      <w:r w:rsidR="00D8145A" w:rsidRPr="002034DE">
        <w:rPr>
          <w:b/>
        </w:rPr>
        <w:t xml:space="preserve">mokslinė-praktinė </w:t>
      </w:r>
      <w:r w:rsidR="0046087F" w:rsidRPr="002034DE">
        <w:rPr>
          <w:b/>
        </w:rPr>
        <w:t>studentų konferencija</w:t>
      </w:r>
    </w:p>
    <w:p w14:paraId="2B357E9D" w14:textId="77777777" w:rsidR="00A067E4" w:rsidRPr="002034DE" w:rsidRDefault="00A067E4" w:rsidP="003D6481">
      <w:pPr>
        <w:jc w:val="center"/>
        <w:rPr>
          <w:b/>
        </w:rPr>
      </w:pPr>
    </w:p>
    <w:p w14:paraId="3E471A70" w14:textId="6CC1D178" w:rsidR="00DB5839" w:rsidRPr="002034DE" w:rsidRDefault="0046087F" w:rsidP="003D6481">
      <w:pPr>
        <w:jc w:val="center"/>
        <w:rPr>
          <w:b/>
        </w:rPr>
      </w:pPr>
      <w:r w:rsidRPr="002034DE">
        <w:rPr>
          <w:b/>
        </w:rPr>
        <w:t>20</w:t>
      </w:r>
      <w:r w:rsidR="00D8145A" w:rsidRPr="002034DE">
        <w:rPr>
          <w:b/>
        </w:rPr>
        <w:t>2</w:t>
      </w:r>
      <w:r w:rsidR="00965008" w:rsidRPr="002034DE">
        <w:rPr>
          <w:b/>
        </w:rPr>
        <w:t>3</w:t>
      </w:r>
      <w:r w:rsidRPr="002034DE">
        <w:rPr>
          <w:b/>
        </w:rPr>
        <w:t xml:space="preserve"> m. </w:t>
      </w:r>
      <w:r w:rsidR="00170647" w:rsidRPr="002034DE">
        <w:rPr>
          <w:b/>
        </w:rPr>
        <w:t>gegužės</w:t>
      </w:r>
      <w:r w:rsidRPr="002034DE">
        <w:rPr>
          <w:b/>
        </w:rPr>
        <w:t xml:space="preserve"> </w:t>
      </w:r>
      <w:r w:rsidR="00965008" w:rsidRPr="002034DE">
        <w:rPr>
          <w:b/>
        </w:rPr>
        <w:t>4</w:t>
      </w:r>
      <w:r w:rsidR="00E1648C" w:rsidRPr="002034DE">
        <w:rPr>
          <w:b/>
        </w:rPr>
        <w:t xml:space="preserve"> d.</w:t>
      </w:r>
    </w:p>
    <w:p w14:paraId="48CE0684" w14:textId="77777777" w:rsidR="006F3804" w:rsidRPr="002034DE" w:rsidRDefault="006F3804" w:rsidP="00DB5839">
      <w:pPr>
        <w:jc w:val="center"/>
      </w:pPr>
    </w:p>
    <w:p w14:paraId="22DCC8E7" w14:textId="77777777" w:rsidR="00D33D70" w:rsidRPr="002034DE" w:rsidRDefault="00D33D70" w:rsidP="00DB5839">
      <w:pPr>
        <w:jc w:val="center"/>
      </w:pPr>
    </w:p>
    <w:p w14:paraId="0B13FC52" w14:textId="77777777" w:rsidR="0046087F" w:rsidRPr="002034DE" w:rsidRDefault="0046087F" w:rsidP="00DB5839">
      <w:pPr>
        <w:jc w:val="center"/>
        <w:rPr>
          <w:b/>
          <w:sz w:val="28"/>
          <w:szCs w:val="28"/>
        </w:rPr>
      </w:pPr>
      <w:r w:rsidRPr="002034DE">
        <w:rPr>
          <w:b/>
          <w:sz w:val="28"/>
          <w:szCs w:val="28"/>
        </w:rPr>
        <w:t>KONFERENCIJOS PROGRAMA</w:t>
      </w:r>
    </w:p>
    <w:p w14:paraId="18C38452" w14:textId="77777777" w:rsidR="00797150" w:rsidRPr="002034DE" w:rsidRDefault="00797150" w:rsidP="00DB5839">
      <w:pPr>
        <w:jc w:val="center"/>
        <w:rPr>
          <w:b/>
        </w:rPr>
      </w:pPr>
    </w:p>
    <w:p w14:paraId="54DB19E2" w14:textId="4A768C7B" w:rsidR="00807011" w:rsidRPr="002034DE" w:rsidRDefault="00575400" w:rsidP="00807011">
      <w:pPr>
        <w:tabs>
          <w:tab w:val="left" w:pos="2552"/>
        </w:tabs>
        <w:spacing w:line="360" w:lineRule="auto"/>
        <w:ind w:left="993"/>
        <w:rPr>
          <w:b/>
          <w:i/>
          <w:sz w:val="22"/>
          <w:szCs w:val="22"/>
        </w:rPr>
      </w:pPr>
      <w:r w:rsidRPr="002034DE">
        <w:rPr>
          <w:sz w:val="22"/>
          <w:szCs w:val="22"/>
        </w:rPr>
        <w:t>9</w:t>
      </w:r>
      <w:r w:rsidR="00807011" w:rsidRPr="002034DE">
        <w:rPr>
          <w:sz w:val="22"/>
          <w:szCs w:val="22"/>
        </w:rPr>
        <w:t>.</w:t>
      </w:r>
      <w:r w:rsidR="00850400" w:rsidRPr="002034DE">
        <w:rPr>
          <w:sz w:val="22"/>
          <w:szCs w:val="22"/>
        </w:rPr>
        <w:t>3</w:t>
      </w:r>
      <w:r w:rsidR="00807011" w:rsidRPr="002034DE">
        <w:rPr>
          <w:sz w:val="22"/>
          <w:szCs w:val="22"/>
        </w:rPr>
        <w:t>0 – 10.</w:t>
      </w:r>
      <w:r w:rsidRPr="002034DE">
        <w:rPr>
          <w:sz w:val="22"/>
          <w:szCs w:val="22"/>
        </w:rPr>
        <w:t>0</w:t>
      </w:r>
      <w:r w:rsidR="00807011" w:rsidRPr="002034DE">
        <w:rPr>
          <w:sz w:val="22"/>
          <w:szCs w:val="22"/>
        </w:rPr>
        <w:t xml:space="preserve">0  </w:t>
      </w:r>
      <w:r w:rsidR="00807011" w:rsidRPr="002034DE">
        <w:rPr>
          <w:sz w:val="22"/>
          <w:szCs w:val="22"/>
        </w:rPr>
        <w:tab/>
      </w:r>
      <w:r w:rsidR="00807011" w:rsidRPr="002034DE">
        <w:rPr>
          <w:b/>
          <w:iCs/>
          <w:sz w:val="22"/>
          <w:szCs w:val="22"/>
        </w:rPr>
        <w:t>Dalyvių registracija</w:t>
      </w:r>
      <w:r w:rsidR="00807011" w:rsidRPr="002034DE">
        <w:rPr>
          <w:b/>
          <w:i/>
          <w:sz w:val="22"/>
          <w:szCs w:val="22"/>
        </w:rPr>
        <w:t xml:space="preserve"> </w:t>
      </w:r>
    </w:p>
    <w:p w14:paraId="73473A7A" w14:textId="07BA75DA" w:rsidR="00D8145A" w:rsidRPr="002034DE" w:rsidRDefault="00451365" w:rsidP="002E4CD8">
      <w:pPr>
        <w:tabs>
          <w:tab w:val="left" w:pos="2552"/>
        </w:tabs>
        <w:spacing w:line="360" w:lineRule="auto"/>
        <w:ind w:left="993"/>
        <w:rPr>
          <w:b/>
          <w:i/>
          <w:sz w:val="22"/>
          <w:szCs w:val="22"/>
        </w:rPr>
      </w:pPr>
      <w:r w:rsidRPr="002034DE">
        <w:rPr>
          <w:sz w:val="22"/>
          <w:szCs w:val="22"/>
        </w:rPr>
        <w:t xml:space="preserve">10.00 </w:t>
      </w:r>
      <w:r w:rsidR="00066FD7" w:rsidRPr="002034DE">
        <w:rPr>
          <w:sz w:val="22"/>
          <w:szCs w:val="22"/>
        </w:rPr>
        <w:t>– 1</w:t>
      </w:r>
      <w:r w:rsidR="00C04656" w:rsidRPr="002034DE">
        <w:rPr>
          <w:sz w:val="22"/>
          <w:szCs w:val="22"/>
        </w:rPr>
        <w:t>0</w:t>
      </w:r>
      <w:r w:rsidR="00066FD7" w:rsidRPr="002034DE">
        <w:rPr>
          <w:sz w:val="22"/>
          <w:szCs w:val="22"/>
        </w:rPr>
        <w:t>.</w:t>
      </w:r>
      <w:r w:rsidR="00C04656" w:rsidRPr="002034DE">
        <w:rPr>
          <w:sz w:val="22"/>
          <w:szCs w:val="22"/>
        </w:rPr>
        <w:t>3</w:t>
      </w:r>
      <w:r w:rsidR="00797150" w:rsidRPr="002034DE">
        <w:rPr>
          <w:sz w:val="22"/>
          <w:szCs w:val="22"/>
        </w:rPr>
        <w:t xml:space="preserve">0  </w:t>
      </w:r>
      <w:r w:rsidR="002E4CD8" w:rsidRPr="002034DE">
        <w:rPr>
          <w:sz w:val="22"/>
          <w:szCs w:val="22"/>
        </w:rPr>
        <w:tab/>
      </w:r>
      <w:r w:rsidR="00797150" w:rsidRPr="002034DE">
        <w:rPr>
          <w:b/>
          <w:iCs/>
          <w:sz w:val="22"/>
          <w:szCs w:val="22"/>
        </w:rPr>
        <w:t>KONFERENCIJO</w:t>
      </w:r>
      <w:r w:rsidR="00284F5C" w:rsidRPr="002034DE">
        <w:rPr>
          <w:b/>
          <w:iCs/>
          <w:sz w:val="22"/>
          <w:szCs w:val="22"/>
        </w:rPr>
        <w:t>S ATIDARYMAS</w:t>
      </w:r>
      <w:r w:rsidR="00D4288D" w:rsidRPr="002034DE">
        <w:rPr>
          <w:b/>
          <w:i/>
          <w:sz w:val="22"/>
          <w:szCs w:val="22"/>
        </w:rPr>
        <w:t xml:space="preserve"> </w:t>
      </w:r>
    </w:p>
    <w:p w14:paraId="0E9B5C8D" w14:textId="2923DDBB" w:rsidR="00066FD7" w:rsidRPr="002034DE" w:rsidRDefault="009246A4" w:rsidP="002E4CD8">
      <w:pPr>
        <w:tabs>
          <w:tab w:val="left" w:pos="2552"/>
        </w:tabs>
        <w:spacing w:line="360" w:lineRule="auto"/>
        <w:ind w:left="993"/>
        <w:rPr>
          <w:b/>
          <w:i/>
          <w:sz w:val="22"/>
          <w:szCs w:val="22"/>
        </w:rPr>
      </w:pPr>
      <w:r w:rsidRPr="002034DE">
        <w:rPr>
          <w:i/>
          <w:sz w:val="22"/>
          <w:szCs w:val="22"/>
        </w:rPr>
        <w:t>Konferencijos įžanginis žodis</w:t>
      </w:r>
      <w:r w:rsidR="009A3E1A" w:rsidRPr="002034DE">
        <w:rPr>
          <w:i/>
          <w:sz w:val="22"/>
          <w:szCs w:val="22"/>
        </w:rPr>
        <w:t>, sveikinimai</w:t>
      </w:r>
      <w:r w:rsidR="00A067E4" w:rsidRPr="002034DE">
        <w:rPr>
          <w:i/>
          <w:sz w:val="22"/>
          <w:szCs w:val="22"/>
        </w:rPr>
        <w:t>.</w:t>
      </w:r>
      <w:r w:rsidR="00066FD7" w:rsidRPr="002034DE">
        <w:rPr>
          <w:i/>
          <w:sz w:val="22"/>
          <w:szCs w:val="22"/>
        </w:rPr>
        <w:t xml:space="preserve"> </w:t>
      </w:r>
    </w:p>
    <w:p w14:paraId="793A3502" w14:textId="7604ED5D" w:rsidR="00E50F32" w:rsidRPr="006A657E" w:rsidRDefault="00066FD7" w:rsidP="002E4CD8">
      <w:pPr>
        <w:tabs>
          <w:tab w:val="left" w:pos="2552"/>
        </w:tabs>
        <w:spacing w:line="480" w:lineRule="auto"/>
        <w:ind w:left="993"/>
        <w:rPr>
          <w:color w:val="000000"/>
          <w:sz w:val="22"/>
          <w:szCs w:val="22"/>
          <w:lang w:val="de-DE"/>
        </w:rPr>
      </w:pPr>
      <w:r w:rsidRPr="002034DE">
        <w:rPr>
          <w:color w:val="000000"/>
          <w:sz w:val="22"/>
          <w:szCs w:val="22"/>
        </w:rPr>
        <w:t>1</w:t>
      </w:r>
      <w:r w:rsidR="00A401D8" w:rsidRPr="002034DE">
        <w:rPr>
          <w:color w:val="000000"/>
          <w:sz w:val="22"/>
          <w:szCs w:val="22"/>
        </w:rPr>
        <w:t>0</w:t>
      </w:r>
      <w:r w:rsidRPr="002034DE">
        <w:rPr>
          <w:color w:val="000000"/>
          <w:sz w:val="22"/>
          <w:szCs w:val="22"/>
        </w:rPr>
        <w:t>.</w:t>
      </w:r>
      <w:r w:rsidR="00C04656" w:rsidRPr="002034DE">
        <w:rPr>
          <w:color w:val="000000"/>
          <w:sz w:val="22"/>
          <w:szCs w:val="22"/>
        </w:rPr>
        <w:t>3</w:t>
      </w:r>
      <w:r w:rsidR="0046087F" w:rsidRPr="002034DE">
        <w:rPr>
          <w:color w:val="000000"/>
          <w:sz w:val="22"/>
          <w:szCs w:val="22"/>
        </w:rPr>
        <w:t>0</w:t>
      </w:r>
      <w:r w:rsidR="00920492" w:rsidRPr="002034DE">
        <w:rPr>
          <w:color w:val="000000"/>
          <w:sz w:val="22"/>
          <w:szCs w:val="22"/>
        </w:rPr>
        <w:t xml:space="preserve"> </w:t>
      </w:r>
      <w:r w:rsidR="0046087F" w:rsidRPr="002034DE">
        <w:rPr>
          <w:color w:val="000000"/>
          <w:sz w:val="22"/>
          <w:szCs w:val="22"/>
        </w:rPr>
        <w:t>– 12.0</w:t>
      </w:r>
      <w:r w:rsidR="00462B87" w:rsidRPr="002034DE">
        <w:rPr>
          <w:color w:val="000000"/>
          <w:sz w:val="22"/>
          <w:szCs w:val="22"/>
        </w:rPr>
        <w:t xml:space="preserve">0  </w:t>
      </w:r>
      <w:r w:rsidR="002E4CD8" w:rsidRPr="002034DE">
        <w:rPr>
          <w:color w:val="000000"/>
          <w:sz w:val="22"/>
          <w:szCs w:val="22"/>
        </w:rPr>
        <w:tab/>
      </w:r>
      <w:r w:rsidR="0046087F" w:rsidRPr="002034DE">
        <w:rPr>
          <w:b/>
          <w:iCs/>
          <w:color w:val="000000"/>
          <w:sz w:val="22"/>
          <w:szCs w:val="22"/>
        </w:rPr>
        <w:t>PLENARINIS</w:t>
      </w:r>
      <w:r w:rsidR="00462B87" w:rsidRPr="002034DE">
        <w:rPr>
          <w:b/>
          <w:iCs/>
          <w:color w:val="000000"/>
          <w:sz w:val="22"/>
          <w:szCs w:val="22"/>
        </w:rPr>
        <w:t xml:space="preserve"> POSĖDIS</w:t>
      </w:r>
      <w:r w:rsidR="0046087F" w:rsidRPr="002034DE">
        <w:rPr>
          <w:b/>
          <w:i/>
          <w:color w:val="000000"/>
          <w:sz w:val="22"/>
          <w:szCs w:val="22"/>
        </w:rPr>
        <w:t xml:space="preserve"> </w:t>
      </w:r>
    </w:p>
    <w:p w14:paraId="491078E0" w14:textId="3D43ADC5" w:rsidR="0046087F" w:rsidRPr="002034DE" w:rsidRDefault="00BA4E66" w:rsidP="002E4CD8">
      <w:pPr>
        <w:tabs>
          <w:tab w:val="left" w:pos="2552"/>
        </w:tabs>
        <w:spacing w:line="480" w:lineRule="auto"/>
        <w:ind w:left="993"/>
        <w:rPr>
          <w:i/>
          <w:iCs/>
          <w:color w:val="000000"/>
          <w:sz w:val="22"/>
          <w:szCs w:val="22"/>
        </w:rPr>
      </w:pPr>
      <w:r w:rsidRPr="002034DE">
        <w:rPr>
          <w:color w:val="000000"/>
          <w:sz w:val="22"/>
          <w:szCs w:val="22"/>
        </w:rPr>
        <w:t>12.0</w:t>
      </w:r>
      <w:r w:rsidR="00A067E4" w:rsidRPr="002034DE">
        <w:rPr>
          <w:color w:val="000000"/>
          <w:sz w:val="22"/>
          <w:szCs w:val="22"/>
        </w:rPr>
        <w:t>0</w:t>
      </w:r>
      <w:r w:rsidR="00920492" w:rsidRPr="002034DE">
        <w:rPr>
          <w:color w:val="000000"/>
          <w:sz w:val="22"/>
          <w:szCs w:val="22"/>
        </w:rPr>
        <w:t xml:space="preserve"> </w:t>
      </w:r>
      <w:r w:rsidR="00066FD7" w:rsidRPr="002034DE">
        <w:rPr>
          <w:color w:val="000000"/>
          <w:sz w:val="22"/>
          <w:szCs w:val="22"/>
        </w:rPr>
        <w:t xml:space="preserve">– </w:t>
      </w:r>
      <w:r w:rsidR="00A401D8" w:rsidRPr="002034DE">
        <w:rPr>
          <w:color w:val="000000"/>
          <w:sz w:val="22"/>
          <w:szCs w:val="22"/>
        </w:rPr>
        <w:t>1</w:t>
      </w:r>
      <w:r w:rsidR="00903DC6" w:rsidRPr="002034DE">
        <w:rPr>
          <w:color w:val="000000"/>
          <w:sz w:val="22"/>
          <w:szCs w:val="22"/>
        </w:rPr>
        <w:t>2</w:t>
      </w:r>
      <w:r w:rsidR="00066FD7" w:rsidRPr="002034DE">
        <w:rPr>
          <w:color w:val="000000"/>
          <w:sz w:val="22"/>
          <w:szCs w:val="22"/>
        </w:rPr>
        <w:t>.</w:t>
      </w:r>
      <w:r w:rsidR="00862E35" w:rsidRPr="002034DE">
        <w:rPr>
          <w:color w:val="000000"/>
          <w:sz w:val="22"/>
          <w:szCs w:val="22"/>
        </w:rPr>
        <w:t>3</w:t>
      </w:r>
      <w:r w:rsidR="00F27377" w:rsidRPr="002034DE">
        <w:rPr>
          <w:color w:val="000000"/>
          <w:sz w:val="22"/>
          <w:szCs w:val="22"/>
        </w:rPr>
        <w:t>0</w:t>
      </w:r>
      <w:r w:rsidR="0063492C" w:rsidRPr="002034DE">
        <w:rPr>
          <w:color w:val="000000"/>
          <w:sz w:val="22"/>
          <w:szCs w:val="22"/>
        </w:rPr>
        <w:t xml:space="preserve"> </w:t>
      </w:r>
      <w:r w:rsidR="00F27377" w:rsidRPr="002034DE">
        <w:rPr>
          <w:color w:val="000000"/>
          <w:sz w:val="22"/>
          <w:szCs w:val="22"/>
        </w:rPr>
        <w:t xml:space="preserve"> </w:t>
      </w:r>
      <w:r w:rsidR="002E4CD8" w:rsidRPr="002034DE">
        <w:rPr>
          <w:color w:val="000000"/>
          <w:sz w:val="22"/>
          <w:szCs w:val="22"/>
        </w:rPr>
        <w:tab/>
      </w:r>
      <w:r w:rsidR="00D608C8" w:rsidRPr="002034DE">
        <w:rPr>
          <w:i/>
          <w:iCs/>
          <w:color w:val="000000"/>
          <w:sz w:val="22"/>
          <w:szCs w:val="22"/>
        </w:rPr>
        <w:t>Kavos</w:t>
      </w:r>
      <w:r w:rsidR="00F27377" w:rsidRPr="002034DE">
        <w:rPr>
          <w:i/>
          <w:iCs/>
          <w:color w:val="000000"/>
          <w:sz w:val="22"/>
          <w:szCs w:val="22"/>
        </w:rPr>
        <w:t xml:space="preserve"> pertrauka</w:t>
      </w:r>
    </w:p>
    <w:p w14:paraId="17F9F9A0" w14:textId="050B4AE5" w:rsidR="00410C7F" w:rsidRPr="002034DE" w:rsidRDefault="00A401D8" w:rsidP="002E4CD8">
      <w:pPr>
        <w:tabs>
          <w:tab w:val="left" w:pos="2552"/>
        </w:tabs>
        <w:spacing w:line="480" w:lineRule="auto"/>
        <w:ind w:left="993"/>
        <w:rPr>
          <w:b/>
          <w:i/>
          <w:color w:val="000000"/>
          <w:sz w:val="22"/>
          <w:szCs w:val="22"/>
        </w:rPr>
      </w:pPr>
      <w:r w:rsidRPr="002034DE">
        <w:rPr>
          <w:color w:val="000000"/>
          <w:sz w:val="22"/>
          <w:szCs w:val="22"/>
        </w:rPr>
        <w:t>1</w:t>
      </w:r>
      <w:r w:rsidR="00775DCC" w:rsidRPr="002034DE">
        <w:rPr>
          <w:color w:val="000000"/>
          <w:sz w:val="22"/>
          <w:szCs w:val="22"/>
        </w:rPr>
        <w:t>2</w:t>
      </w:r>
      <w:r w:rsidR="00066FD7" w:rsidRPr="002034DE">
        <w:rPr>
          <w:color w:val="000000"/>
          <w:sz w:val="22"/>
          <w:szCs w:val="22"/>
        </w:rPr>
        <w:t>.</w:t>
      </w:r>
      <w:r w:rsidR="00775DCC" w:rsidRPr="002034DE">
        <w:rPr>
          <w:color w:val="000000"/>
          <w:sz w:val="22"/>
          <w:szCs w:val="22"/>
        </w:rPr>
        <w:t>3</w:t>
      </w:r>
      <w:r w:rsidR="00066FD7" w:rsidRPr="002034DE">
        <w:rPr>
          <w:color w:val="000000"/>
          <w:sz w:val="22"/>
          <w:szCs w:val="22"/>
        </w:rPr>
        <w:t>0 – 1</w:t>
      </w:r>
      <w:r w:rsidR="00775DCC" w:rsidRPr="002034DE">
        <w:rPr>
          <w:color w:val="000000"/>
          <w:sz w:val="22"/>
          <w:szCs w:val="22"/>
        </w:rPr>
        <w:t>4</w:t>
      </w:r>
      <w:r w:rsidR="0046087F" w:rsidRPr="002034DE">
        <w:rPr>
          <w:color w:val="000000"/>
          <w:sz w:val="22"/>
          <w:szCs w:val="22"/>
        </w:rPr>
        <w:t>.</w:t>
      </w:r>
      <w:r w:rsidR="00775DCC" w:rsidRPr="002034DE">
        <w:rPr>
          <w:color w:val="000000"/>
          <w:sz w:val="22"/>
          <w:szCs w:val="22"/>
        </w:rPr>
        <w:t>3</w:t>
      </w:r>
      <w:r w:rsidR="0046087F" w:rsidRPr="002034DE">
        <w:rPr>
          <w:color w:val="000000"/>
          <w:sz w:val="22"/>
          <w:szCs w:val="22"/>
        </w:rPr>
        <w:t xml:space="preserve">0  </w:t>
      </w:r>
      <w:r w:rsidR="002E4CD8" w:rsidRPr="002034DE">
        <w:rPr>
          <w:color w:val="000000"/>
          <w:sz w:val="22"/>
          <w:szCs w:val="22"/>
        </w:rPr>
        <w:tab/>
      </w:r>
      <w:r w:rsidR="0046087F" w:rsidRPr="002034DE">
        <w:rPr>
          <w:b/>
          <w:iCs/>
          <w:color w:val="000000"/>
          <w:sz w:val="22"/>
          <w:szCs w:val="22"/>
        </w:rPr>
        <w:t>DARBAS GRUPĖSE</w:t>
      </w:r>
    </w:p>
    <w:p w14:paraId="145A3399" w14:textId="7C5A5C00" w:rsidR="004C3731" w:rsidRDefault="004C3731" w:rsidP="00C43980">
      <w:pPr>
        <w:rPr>
          <w:bCs/>
          <w:iCs/>
          <w:color w:val="000000"/>
          <w:sz w:val="22"/>
          <w:szCs w:val="22"/>
        </w:rPr>
      </w:pPr>
    </w:p>
    <w:p w14:paraId="5BA31331" w14:textId="77777777" w:rsidR="009D7295" w:rsidRPr="00E84C46" w:rsidRDefault="009D7295" w:rsidP="00C43980">
      <w:pPr>
        <w:rPr>
          <w:bCs/>
          <w:iCs/>
          <w:color w:val="000000"/>
          <w:sz w:val="20"/>
          <w:szCs w:val="20"/>
        </w:rPr>
      </w:pPr>
    </w:p>
    <w:p w14:paraId="31886490" w14:textId="77777777" w:rsidR="0027039B" w:rsidRPr="00E84C46" w:rsidRDefault="0027039B" w:rsidP="00C43980">
      <w:pPr>
        <w:rPr>
          <w:bCs/>
          <w:iCs/>
          <w:color w:val="000000"/>
          <w:sz w:val="20"/>
          <w:szCs w:val="20"/>
        </w:rPr>
      </w:pPr>
    </w:p>
    <w:p w14:paraId="1354BC0E" w14:textId="7C9B79C8" w:rsidR="006F3804" w:rsidRPr="00850078" w:rsidRDefault="006F3804" w:rsidP="00993F91">
      <w:pPr>
        <w:tabs>
          <w:tab w:val="center" w:pos="5244"/>
        </w:tabs>
        <w:jc w:val="center"/>
        <w:rPr>
          <w:b/>
          <w:sz w:val="26"/>
          <w:szCs w:val="26"/>
        </w:rPr>
      </w:pPr>
      <w:r w:rsidRPr="00850078">
        <w:rPr>
          <w:b/>
          <w:sz w:val="26"/>
          <w:szCs w:val="26"/>
        </w:rPr>
        <w:t>PLENARINIS POSĖDIS</w:t>
      </w:r>
      <w:r w:rsidR="00715115" w:rsidRPr="00850078">
        <w:rPr>
          <w:b/>
          <w:sz w:val="26"/>
          <w:szCs w:val="26"/>
        </w:rPr>
        <w:t xml:space="preserve"> </w:t>
      </w:r>
      <w:r w:rsidR="00993F91" w:rsidRPr="00850078">
        <w:rPr>
          <w:b/>
          <w:sz w:val="26"/>
          <w:szCs w:val="26"/>
        </w:rPr>
        <w:t xml:space="preserve"> </w:t>
      </w:r>
      <w:r w:rsidR="00715115" w:rsidRPr="00850078">
        <w:rPr>
          <w:b/>
          <w:i/>
          <w:iCs/>
          <w:sz w:val="26"/>
          <w:szCs w:val="26"/>
        </w:rPr>
        <w:t xml:space="preserve">(111 </w:t>
      </w:r>
      <w:proofErr w:type="spellStart"/>
      <w:r w:rsidR="00715115" w:rsidRPr="00850078">
        <w:rPr>
          <w:b/>
          <w:i/>
          <w:iCs/>
          <w:sz w:val="26"/>
          <w:szCs w:val="26"/>
        </w:rPr>
        <w:t>aud</w:t>
      </w:r>
      <w:proofErr w:type="spellEnd"/>
      <w:r w:rsidR="00715115" w:rsidRPr="00850078">
        <w:rPr>
          <w:b/>
          <w:i/>
          <w:iCs/>
          <w:sz w:val="26"/>
          <w:szCs w:val="26"/>
        </w:rPr>
        <w:t>.)</w:t>
      </w:r>
    </w:p>
    <w:p w14:paraId="34BF29CC" w14:textId="065B73B6" w:rsidR="002D2413" w:rsidRDefault="002D2413" w:rsidP="002D2413">
      <w:pPr>
        <w:jc w:val="center"/>
        <w:rPr>
          <w:sz w:val="22"/>
          <w:szCs w:val="22"/>
        </w:rPr>
      </w:pPr>
      <w:r w:rsidRPr="004E3AB1">
        <w:rPr>
          <w:sz w:val="22"/>
          <w:szCs w:val="22"/>
        </w:rPr>
        <w:t>Moderatoriai</w:t>
      </w:r>
      <w:r w:rsidR="00485EA6" w:rsidRPr="004E3AB1">
        <w:rPr>
          <w:sz w:val="22"/>
          <w:szCs w:val="22"/>
        </w:rPr>
        <w:t>:</w:t>
      </w:r>
      <w:r w:rsidR="003B6CA6" w:rsidRPr="004E3AB1">
        <w:rPr>
          <w:sz w:val="22"/>
          <w:szCs w:val="22"/>
        </w:rPr>
        <w:t xml:space="preserve"> </w:t>
      </w:r>
      <w:r w:rsidR="00811FD2" w:rsidRPr="004E3AB1">
        <w:rPr>
          <w:sz w:val="22"/>
          <w:szCs w:val="22"/>
        </w:rPr>
        <w:t xml:space="preserve">Darius </w:t>
      </w:r>
      <w:proofErr w:type="spellStart"/>
      <w:r w:rsidR="00811FD2" w:rsidRPr="004E3AB1">
        <w:rPr>
          <w:sz w:val="22"/>
          <w:szCs w:val="22"/>
        </w:rPr>
        <w:t>Nemura</w:t>
      </w:r>
      <w:proofErr w:type="spellEnd"/>
      <w:r w:rsidR="003B6CA6" w:rsidRPr="004E3AB1">
        <w:rPr>
          <w:sz w:val="22"/>
          <w:szCs w:val="22"/>
        </w:rPr>
        <w:t xml:space="preserve">, </w:t>
      </w:r>
      <w:r w:rsidR="00811FD2" w:rsidRPr="004E3AB1">
        <w:rPr>
          <w:sz w:val="22"/>
          <w:szCs w:val="22"/>
        </w:rPr>
        <w:t xml:space="preserve">Domantė </w:t>
      </w:r>
      <w:proofErr w:type="spellStart"/>
      <w:r w:rsidR="00811FD2" w:rsidRPr="004E3AB1">
        <w:rPr>
          <w:sz w:val="22"/>
          <w:szCs w:val="22"/>
        </w:rPr>
        <w:t>Volteraitytė</w:t>
      </w:r>
      <w:proofErr w:type="spellEnd"/>
    </w:p>
    <w:p w14:paraId="785F0552" w14:textId="77777777" w:rsidR="00E84C46" w:rsidRPr="00E84C46" w:rsidRDefault="00E84C46" w:rsidP="00F762D6">
      <w:pPr>
        <w:jc w:val="center"/>
        <w:rPr>
          <w:sz w:val="16"/>
          <w:szCs w:val="16"/>
        </w:rPr>
      </w:pPr>
    </w:p>
    <w:p w14:paraId="49EEE563" w14:textId="64D5C7CE" w:rsidR="00F762D6" w:rsidRPr="00A3577F" w:rsidRDefault="00F762D6" w:rsidP="00F762D6">
      <w:pPr>
        <w:jc w:val="center"/>
        <w:rPr>
          <w:lang w:eastAsia="lt-LT"/>
        </w:rPr>
      </w:pPr>
      <w:r w:rsidRPr="00A3577F">
        <w:t>„</w:t>
      </w:r>
      <w:proofErr w:type="spellStart"/>
      <w:r w:rsidRPr="00A3577F">
        <w:t>Zoom</w:t>
      </w:r>
      <w:proofErr w:type="spellEnd"/>
      <w:r w:rsidRPr="00A3577F">
        <w:t>“ susitikimas</w:t>
      </w:r>
    </w:p>
    <w:p w14:paraId="6CE2F256" w14:textId="77777777" w:rsidR="00F762D6" w:rsidRPr="00A3577F" w:rsidRDefault="00F762D6" w:rsidP="00F762D6">
      <w:pPr>
        <w:jc w:val="center"/>
        <w:rPr>
          <w:b/>
          <w:bCs/>
        </w:rPr>
      </w:pPr>
      <w:r w:rsidRPr="00A3577F">
        <w:rPr>
          <w:b/>
          <w:bCs/>
          <w:sz w:val="21"/>
          <w:szCs w:val="21"/>
        </w:rPr>
        <w:t>Prisijungti naudodami kompiuterį arba mobiliąją programėlę</w:t>
      </w:r>
    </w:p>
    <w:p w14:paraId="5977B23F" w14:textId="77777777" w:rsidR="00F762D6" w:rsidRPr="00E17871" w:rsidRDefault="00000000" w:rsidP="00F762D6">
      <w:pPr>
        <w:jc w:val="center"/>
        <w:rPr>
          <w:color w:val="FF0000"/>
        </w:rPr>
      </w:pPr>
      <w:hyperlink r:id="rId10" w:history="1">
        <w:r w:rsidR="00F762D6" w:rsidRPr="007256E9">
          <w:rPr>
            <w:rStyle w:val="Hipersaitas"/>
            <w:rFonts w:ascii="Segoe UI Semibold" w:hAnsi="Segoe UI Semibold" w:cs="Segoe UI Semibold"/>
            <w:sz w:val="21"/>
            <w:szCs w:val="21"/>
          </w:rPr>
          <w:t>Spustelėkite čia, kad prisijungtumėte prie susitikimo</w:t>
        </w:r>
      </w:hyperlink>
    </w:p>
    <w:p w14:paraId="0BB448CB" w14:textId="0228153F" w:rsidR="00DC0D98" w:rsidRPr="009D7295" w:rsidRDefault="00DC0D98" w:rsidP="00DC0D98">
      <w:pPr>
        <w:rPr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11"/>
        <w:gridCol w:w="5048"/>
      </w:tblGrid>
      <w:tr w:rsidR="00DD3AB4" w:rsidRPr="002034DE" w14:paraId="2983AD6E" w14:textId="77777777" w:rsidTr="00EE7225">
        <w:tc>
          <w:tcPr>
            <w:tcW w:w="2632" w:type="pct"/>
            <w:shd w:val="clear" w:color="auto" w:fill="auto"/>
          </w:tcPr>
          <w:p w14:paraId="3BD08BCF" w14:textId="77777777" w:rsidR="00DD3AB4" w:rsidRPr="002034DE" w:rsidRDefault="00DD3AB4" w:rsidP="00E157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34DE">
              <w:rPr>
                <w:b/>
                <w:bCs/>
                <w:i/>
                <w:iCs/>
                <w:sz w:val="20"/>
                <w:szCs w:val="20"/>
              </w:rPr>
              <w:t xml:space="preserve">LEAN METODŲ TAIKYMAS SANDĖLIO VEIKLOJE </w:t>
            </w:r>
          </w:p>
          <w:p w14:paraId="4A90636F" w14:textId="77777777" w:rsidR="00DD3AB4" w:rsidRPr="002034DE" w:rsidRDefault="00DD3AB4" w:rsidP="00E1577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0436DFF" w14:textId="77777777" w:rsidR="00DD3AB4" w:rsidRPr="002034DE" w:rsidRDefault="00DD3AB4" w:rsidP="00E1577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</w:tcPr>
          <w:p w14:paraId="55DF8CDA" w14:textId="77777777" w:rsidR="00DD3AB4" w:rsidRPr="002034DE" w:rsidRDefault="00DD3AB4" w:rsidP="00E15772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>Egidijus Rimkus</w:t>
            </w:r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7C2B7064" w14:textId="77777777" w:rsidR="00DD3AB4" w:rsidRPr="002034DE" w:rsidRDefault="00DD3AB4" w:rsidP="00E15772">
            <w:pPr>
              <w:rPr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 xml:space="preserve">Vadovė - Vaiva </w:t>
            </w:r>
            <w:proofErr w:type="spellStart"/>
            <w:r w:rsidRPr="002034DE">
              <w:rPr>
                <w:sz w:val="22"/>
                <w:szCs w:val="22"/>
              </w:rPr>
              <w:t>Mačienė</w:t>
            </w:r>
            <w:proofErr w:type="spellEnd"/>
          </w:p>
        </w:tc>
      </w:tr>
      <w:tr w:rsidR="007E0428" w:rsidRPr="007E0428" w14:paraId="2DE611D6" w14:textId="77777777" w:rsidTr="00EE7225">
        <w:tc>
          <w:tcPr>
            <w:tcW w:w="2632" w:type="pct"/>
          </w:tcPr>
          <w:p w14:paraId="0C80DD2B" w14:textId="77777777" w:rsidR="00623683" w:rsidRPr="007E0428" w:rsidRDefault="00623683" w:rsidP="006236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0428">
              <w:rPr>
                <w:b/>
                <w:bCs/>
                <w:i/>
                <w:iCs/>
                <w:sz w:val="20"/>
                <w:szCs w:val="20"/>
              </w:rPr>
              <w:t>CRISIS APARTMENTS IN LIEPAJA – A SAFE ENVIRONMENT FOR WOMEN WHO SUFFER FROM VIOLANCE</w:t>
            </w:r>
          </w:p>
          <w:p w14:paraId="1E59450D" w14:textId="505B527B" w:rsidR="00623683" w:rsidRPr="007E0428" w:rsidRDefault="00623683" w:rsidP="0062368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</w:tcPr>
          <w:p w14:paraId="5382F001" w14:textId="2AAE1350" w:rsidR="00623683" w:rsidRPr="007E0428" w:rsidRDefault="00623683" w:rsidP="00623683">
            <w:pPr>
              <w:rPr>
                <w:sz w:val="22"/>
                <w:szCs w:val="22"/>
              </w:rPr>
            </w:pPr>
            <w:proofErr w:type="spellStart"/>
            <w:r w:rsidRPr="007E0428">
              <w:rPr>
                <w:b/>
                <w:bCs/>
                <w:sz w:val="22"/>
                <w:szCs w:val="22"/>
              </w:rPr>
              <w:t>Davids</w:t>
            </w:r>
            <w:proofErr w:type="spellEnd"/>
            <w:r w:rsidRPr="007E042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0428">
              <w:rPr>
                <w:b/>
                <w:bCs/>
                <w:sz w:val="22"/>
                <w:szCs w:val="22"/>
              </w:rPr>
              <w:t>Daniels</w:t>
            </w:r>
            <w:proofErr w:type="spellEnd"/>
            <w:r w:rsidRPr="007E042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0428">
              <w:rPr>
                <w:b/>
                <w:bCs/>
                <w:sz w:val="22"/>
                <w:szCs w:val="22"/>
              </w:rPr>
              <w:t>Mikshs</w:t>
            </w:r>
            <w:proofErr w:type="spellEnd"/>
            <w:r w:rsidRPr="007E0428">
              <w:rPr>
                <w:sz w:val="22"/>
                <w:szCs w:val="22"/>
              </w:rPr>
              <w:t xml:space="preserve"> </w:t>
            </w:r>
            <w:r w:rsidR="00B011C8">
              <w:rPr>
                <w:sz w:val="22"/>
                <w:szCs w:val="22"/>
              </w:rPr>
              <w:t>–</w:t>
            </w:r>
            <w:r w:rsidRPr="007E0428">
              <w:rPr>
                <w:sz w:val="22"/>
                <w:szCs w:val="22"/>
              </w:rPr>
              <w:t xml:space="preserve"> </w:t>
            </w:r>
            <w:r w:rsidR="00B011C8">
              <w:rPr>
                <w:i/>
                <w:iCs/>
                <w:sz w:val="22"/>
                <w:szCs w:val="22"/>
                <w:shd w:val="clear" w:color="auto" w:fill="FFFFFF"/>
              </w:rPr>
              <w:t>Liepojos universitetas</w:t>
            </w:r>
          </w:p>
          <w:p w14:paraId="560F8ECC" w14:textId="32B17787" w:rsidR="00623683" w:rsidRPr="007E0428" w:rsidRDefault="00623683" w:rsidP="00623683">
            <w:pPr>
              <w:rPr>
                <w:sz w:val="22"/>
                <w:szCs w:val="22"/>
              </w:rPr>
            </w:pPr>
            <w:r w:rsidRPr="007E0428">
              <w:rPr>
                <w:sz w:val="22"/>
                <w:szCs w:val="22"/>
              </w:rPr>
              <w:t>Vadov</w:t>
            </w:r>
            <w:r w:rsidR="00334620">
              <w:rPr>
                <w:sz w:val="22"/>
                <w:szCs w:val="22"/>
              </w:rPr>
              <w:t>ė</w:t>
            </w:r>
            <w:r w:rsidRPr="007E0428">
              <w:rPr>
                <w:sz w:val="22"/>
                <w:szCs w:val="22"/>
              </w:rPr>
              <w:t xml:space="preserve"> - </w:t>
            </w:r>
            <w:r w:rsidR="00A92DDC">
              <w:rPr>
                <w:sz w:val="22"/>
                <w:szCs w:val="22"/>
              </w:rPr>
              <w:t>m</w:t>
            </w:r>
            <w:r w:rsidR="00E24A8C" w:rsidRPr="007E0428">
              <w:rPr>
                <w:sz w:val="22"/>
                <w:szCs w:val="22"/>
              </w:rPr>
              <w:t xml:space="preserve">g. </w:t>
            </w:r>
            <w:proofErr w:type="spellStart"/>
            <w:r w:rsidR="00E24A8C" w:rsidRPr="007E0428">
              <w:rPr>
                <w:sz w:val="22"/>
                <w:szCs w:val="22"/>
              </w:rPr>
              <w:t>soc</w:t>
            </w:r>
            <w:proofErr w:type="spellEnd"/>
            <w:r w:rsidR="00E24A8C" w:rsidRPr="007E0428">
              <w:rPr>
                <w:sz w:val="22"/>
                <w:szCs w:val="22"/>
              </w:rPr>
              <w:t>.</w:t>
            </w:r>
            <w:r w:rsidR="00F06E6D" w:rsidRPr="007E0428">
              <w:rPr>
                <w:sz w:val="22"/>
                <w:szCs w:val="22"/>
              </w:rPr>
              <w:t xml:space="preserve"> </w:t>
            </w:r>
            <w:r w:rsidR="00E24A8C" w:rsidRPr="007E0428">
              <w:rPr>
                <w:sz w:val="22"/>
                <w:szCs w:val="22"/>
              </w:rPr>
              <w:t xml:space="preserve">d. </w:t>
            </w:r>
            <w:proofErr w:type="spellStart"/>
            <w:r w:rsidR="00E24A8C" w:rsidRPr="007E0428">
              <w:rPr>
                <w:sz w:val="22"/>
                <w:szCs w:val="22"/>
              </w:rPr>
              <w:t>Madara</w:t>
            </w:r>
            <w:proofErr w:type="spellEnd"/>
            <w:r w:rsidR="00E24A8C" w:rsidRPr="007E0428">
              <w:rPr>
                <w:sz w:val="22"/>
                <w:szCs w:val="22"/>
              </w:rPr>
              <w:t xml:space="preserve"> </w:t>
            </w:r>
            <w:proofErr w:type="spellStart"/>
            <w:r w:rsidR="00E24A8C" w:rsidRPr="007E0428">
              <w:rPr>
                <w:sz w:val="22"/>
                <w:szCs w:val="22"/>
              </w:rPr>
              <w:t>Lapsa</w:t>
            </w:r>
            <w:proofErr w:type="spellEnd"/>
          </w:p>
        </w:tc>
      </w:tr>
      <w:tr w:rsidR="006A112A" w:rsidRPr="0089346F" w14:paraId="774F9BF6" w14:textId="77777777" w:rsidTr="00EE7225">
        <w:tc>
          <w:tcPr>
            <w:tcW w:w="2632" w:type="pct"/>
            <w:shd w:val="clear" w:color="auto" w:fill="auto"/>
          </w:tcPr>
          <w:p w14:paraId="5BD3EA67" w14:textId="77777777" w:rsidR="006A112A" w:rsidRPr="0089346F" w:rsidRDefault="006A112A" w:rsidP="00E15772">
            <w:pP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89346F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OCIALINIO DARBO SU ŽIV INFEKUOTAIS KLIENTAIS YPATUMAI</w:t>
            </w:r>
          </w:p>
          <w:p w14:paraId="6BD4543F" w14:textId="77777777" w:rsidR="006A112A" w:rsidRPr="0089346F" w:rsidRDefault="006A112A" w:rsidP="00E1577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</w:tcPr>
          <w:p w14:paraId="4BB0E521" w14:textId="77777777" w:rsidR="006A112A" w:rsidRPr="0089346F" w:rsidRDefault="006A112A" w:rsidP="00E15772">
            <w:pPr>
              <w:rPr>
                <w:sz w:val="22"/>
                <w:szCs w:val="22"/>
              </w:rPr>
            </w:pPr>
            <w:r w:rsidRPr="0089346F">
              <w:rPr>
                <w:b/>
                <w:bCs/>
                <w:sz w:val="22"/>
                <w:szCs w:val="22"/>
                <w:shd w:val="clear" w:color="auto" w:fill="FFFFFF"/>
              </w:rPr>
              <w:t xml:space="preserve">Julija </w:t>
            </w:r>
            <w:proofErr w:type="spellStart"/>
            <w:r w:rsidRPr="0089346F">
              <w:rPr>
                <w:b/>
                <w:bCs/>
                <w:sz w:val="22"/>
                <w:szCs w:val="22"/>
                <w:shd w:val="clear" w:color="auto" w:fill="FFFFFF"/>
              </w:rPr>
              <w:t>Jokužytė</w:t>
            </w:r>
            <w:proofErr w:type="spellEnd"/>
            <w:r w:rsidRPr="0089346F">
              <w:rPr>
                <w:sz w:val="22"/>
                <w:szCs w:val="22"/>
              </w:rPr>
              <w:t xml:space="preserve"> - </w:t>
            </w:r>
            <w:r w:rsidRPr="0089346F">
              <w:rPr>
                <w:i/>
                <w:sz w:val="22"/>
                <w:szCs w:val="22"/>
              </w:rPr>
              <w:t>Kauno kolegija</w:t>
            </w:r>
          </w:p>
          <w:p w14:paraId="5C5300B9" w14:textId="77777777" w:rsidR="006A112A" w:rsidRPr="0089346F" w:rsidRDefault="006A112A" w:rsidP="00E15772">
            <w:pPr>
              <w:rPr>
                <w:sz w:val="22"/>
                <w:szCs w:val="22"/>
              </w:rPr>
            </w:pPr>
            <w:r w:rsidRPr="0089346F">
              <w:rPr>
                <w:sz w:val="22"/>
                <w:szCs w:val="22"/>
              </w:rPr>
              <w:t xml:space="preserve">Vadovė - </w:t>
            </w:r>
            <w:r w:rsidRPr="0089346F">
              <w:rPr>
                <w:sz w:val="22"/>
                <w:szCs w:val="22"/>
                <w:shd w:val="clear" w:color="auto" w:fill="FFFFFF"/>
              </w:rPr>
              <w:t xml:space="preserve">Virginija </w:t>
            </w:r>
            <w:proofErr w:type="spellStart"/>
            <w:r w:rsidRPr="0089346F">
              <w:rPr>
                <w:sz w:val="22"/>
                <w:szCs w:val="22"/>
                <w:shd w:val="clear" w:color="auto" w:fill="FFFFFF"/>
              </w:rPr>
              <w:t>Kondratavičienė</w:t>
            </w:r>
            <w:proofErr w:type="spellEnd"/>
          </w:p>
        </w:tc>
      </w:tr>
      <w:tr w:rsidR="00373508" w:rsidRPr="00373508" w14:paraId="54274C40" w14:textId="77777777" w:rsidTr="00EE7225">
        <w:tc>
          <w:tcPr>
            <w:tcW w:w="2632" w:type="pct"/>
            <w:shd w:val="clear" w:color="auto" w:fill="auto"/>
          </w:tcPr>
          <w:p w14:paraId="6F91BECB" w14:textId="77777777" w:rsidR="00186988" w:rsidRPr="00373508" w:rsidRDefault="00186988" w:rsidP="00247E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73508">
              <w:rPr>
                <w:b/>
                <w:bCs/>
                <w:i/>
                <w:iCs/>
                <w:sz w:val="20"/>
                <w:szCs w:val="20"/>
              </w:rPr>
              <w:t>ATVIRO KODO SISTEMŲ TAIKYMAS MIKROVALDIKLIUOSE IR JŲ PALYGINIMAS</w:t>
            </w:r>
          </w:p>
          <w:p w14:paraId="45516210" w14:textId="77777777" w:rsidR="00186988" w:rsidRPr="00373508" w:rsidRDefault="00186988" w:rsidP="00247E9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</w:tcPr>
          <w:p w14:paraId="5E2BE471" w14:textId="77777777" w:rsidR="00186988" w:rsidRPr="00373508" w:rsidRDefault="00186988" w:rsidP="00247E97">
            <w:pPr>
              <w:rPr>
                <w:sz w:val="22"/>
                <w:szCs w:val="22"/>
              </w:rPr>
            </w:pPr>
            <w:r w:rsidRPr="00373508">
              <w:rPr>
                <w:b/>
                <w:bCs/>
                <w:sz w:val="22"/>
                <w:szCs w:val="22"/>
              </w:rPr>
              <w:t xml:space="preserve">Nerijus </w:t>
            </w:r>
            <w:proofErr w:type="spellStart"/>
            <w:r w:rsidRPr="00373508">
              <w:rPr>
                <w:b/>
                <w:bCs/>
                <w:sz w:val="22"/>
                <w:szCs w:val="22"/>
              </w:rPr>
              <w:t>Venerskas</w:t>
            </w:r>
            <w:proofErr w:type="spellEnd"/>
            <w:r w:rsidRPr="00373508">
              <w:rPr>
                <w:sz w:val="22"/>
                <w:szCs w:val="22"/>
              </w:rPr>
              <w:t xml:space="preserve"> - </w:t>
            </w:r>
            <w:r w:rsidRPr="00373508">
              <w:rPr>
                <w:i/>
                <w:sz w:val="22"/>
                <w:szCs w:val="22"/>
              </w:rPr>
              <w:t>Marijampolės kolegija</w:t>
            </w:r>
          </w:p>
          <w:p w14:paraId="54E79AB7" w14:textId="77777777" w:rsidR="00186988" w:rsidRPr="00373508" w:rsidRDefault="00186988" w:rsidP="00247E97">
            <w:pPr>
              <w:rPr>
                <w:sz w:val="22"/>
                <w:szCs w:val="22"/>
              </w:rPr>
            </w:pPr>
            <w:r w:rsidRPr="00373508">
              <w:rPr>
                <w:sz w:val="22"/>
                <w:szCs w:val="22"/>
              </w:rPr>
              <w:t xml:space="preserve">Vadovė - Vilma Riškevičienė </w:t>
            </w:r>
          </w:p>
        </w:tc>
      </w:tr>
      <w:tr w:rsidR="00D01E5D" w:rsidRPr="00D01E5D" w14:paraId="638DDE48" w14:textId="77777777" w:rsidTr="00EE7225">
        <w:tc>
          <w:tcPr>
            <w:tcW w:w="2632" w:type="pct"/>
            <w:shd w:val="clear" w:color="auto" w:fill="auto"/>
          </w:tcPr>
          <w:p w14:paraId="6773BF5F" w14:textId="77777777" w:rsidR="00D01E5D" w:rsidRPr="00D01E5D" w:rsidRDefault="00D01E5D" w:rsidP="00614A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E5D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HOW GLOBAL WARMING IS REDEFINING INTERNATIONAL RELATIONS</w:t>
            </w:r>
          </w:p>
          <w:p w14:paraId="6B5189F6" w14:textId="77777777" w:rsidR="00D01E5D" w:rsidRDefault="00D01E5D" w:rsidP="00614A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E819273" w14:textId="77777777" w:rsidR="00FE4A81" w:rsidRPr="00D01E5D" w:rsidRDefault="00FE4A81" w:rsidP="00614A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</w:tcPr>
          <w:p w14:paraId="2BDC380B" w14:textId="20420E2F" w:rsidR="00D01E5D" w:rsidRPr="00D01E5D" w:rsidRDefault="00D01E5D" w:rsidP="00614AA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4EEF">
              <w:rPr>
                <w:b/>
                <w:bCs/>
                <w:sz w:val="22"/>
                <w:szCs w:val="22"/>
              </w:rPr>
              <w:t>Makdes</w:t>
            </w:r>
            <w:proofErr w:type="spellEnd"/>
            <w:r w:rsidRPr="00074EE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4EEF">
              <w:rPr>
                <w:b/>
                <w:bCs/>
                <w:sz w:val="22"/>
                <w:szCs w:val="22"/>
              </w:rPr>
              <w:t>Abraha</w:t>
            </w:r>
            <w:proofErr w:type="spellEnd"/>
            <w:r w:rsidRPr="00074EE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4EEF">
              <w:rPr>
                <w:b/>
                <w:bCs/>
                <w:sz w:val="22"/>
                <w:szCs w:val="22"/>
              </w:rPr>
              <w:t>Tadele</w:t>
            </w:r>
            <w:proofErr w:type="spellEnd"/>
            <w:r w:rsidRPr="00074EEF">
              <w:rPr>
                <w:sz w:val="22"/>
                <w:szCs w:val="22"/>
              </w:rPr>
              <w:t xml:space="preserve"> - </w:t>
            </w:r>
            <w:r w:rsidRPr="00074EEF">
              <w:rPr>
                <w:i/>
                <w:sz w:val="22"/>
                <w:szCs w:val="22"/>
              </w:rPr>
              <w:t>Marijampolės kolegija</w:t>
            </w:r>
            <w:r w:rsidR="00D37D6B" w:rsidRPr="00074EEF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BC5799" w:rsidRPr="00A864DB">
              <w:rPr>
                <w:i/>
                <w:iCs/>
                <w:sz w:val="22"/>
                <w:szCs w:val="22"/>
                <w:lang w:eastAsia="lt-LT"/>
              </w:rPr>
              <w:t>Hitit</w:t>
            </w:r>
            <w:proofErr w:type="spellEnd"/>
            <w:r w:rsidR="00BC5799" w:rsidRPr="00A864DB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0713C3">
              <w:rPr>
                <w:i/>
                <w:iCs/>
                <w:sz w:val="22"/>
                <w:szCs w:val="22"/>
                <w:lang w:eastAsia="lt-LT"/>
              </w:rPr>
              <w:t>u</w:t>
            </w:r>
            <w:r w:rsidR="00BC5799" w:rsidRPr="00A864DB">
              <w:rPr>
                <w:i/>
                <w:iCs/>
                <w:sz w:val="22"/>
                <w:szCs w:val="22"/>
                <w:lang w:eastAsia="lt-LT"/>
              </w:rPr>
              <w:t>niversitetas</w:t>
            </w:r>
          </w:p>
          <w:p w14:paraId="3A5ED7E9" w14:textId="7838F0AC" w:rsidR="00016277" w:rsidRPr="00016277" w:rsidRDefault="00D01E5D" w:rsidP="00614AA4">
            <w:pPr>
              <w:rPr>
                <w:sz w:val="22"/>
                <w:szCs w:val="22"/>
              </w:rPr>
            </w:pPr>
            <w:r w:rsidRPr="00D01E5D">
              <w:rPr>
                <w:sz w:val="22"/>
                <w:szCs w:val="22"/>
              </w:rPr>
              <w:t xml:space="preserve">Vadovė - Odeta </w:t>
            </w:r>
            <w:proofErr w:type="spellStart"/>
            <w:r w:rsidRPr="00D01E5D">
              <w:rPr>
                <w:sz w:val="22"/>
                <w:szCs w:val="22"/>
              </w:rPr>
              <w:t>Gluoksnytė</w:t>
            </w:r>
            <w:proofErr w:type="spellEnd"/>
          </w:p>
        </w:tc>
      </w:tr>
      <w:tr w:rsidR="00B31DE0" w:rsidRPr="00FE7CB7" w14:paraId="0DDBC448" w14:textId="77777777" w:rsidTr="00EE7225">
        <w:tc>
          <w:tcPr>
            <w:tcW w:w="2632" w:type="pct"/>
            <w:shd w:val="clear" w:color="auto" w:fill="auto"/>
          </w:tcPr>
          <w:p w14:paraId="49142C13" w14:textId="77777777" w:rsidR="00B31DE0" w:rsidRPr="00FE7CB7" w:rsidRDefault="00B31DE0" w:rsidP="00E157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7CB7">
              <w:rPr>
                <w:b/>
                <w:bCs/>
                <w:i/>
                <w:iCs/>
                <w:sz w:val="20"/>
                <w:szCs w:val="20"/>
              </w:rPr>
              <w:t xml:space="preserve">GROŽINĖS LITERATŪROS NAUDOJIMAS UGDANT 3-5 METŲ VAIKŲ KALBINĘ RAIŠKĄ </w:t>
            </w:r>
          </w:p>
          <w:p w14:paraId="25EBA873" w14:textId="77777777" w:rsidR="00B31DE0" w:rsidRPr="00FE7CB7" w:rsidRDefault="00B31DE0" w:rsidP="00E1577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</w:tcPr>
          <w:p w14:paraId="5CAA0B8F" w14:textId="77777777" w:rsidR="00B31DE0" w:rsidRPr="00331362" w:rsidRDefault="00B31DE0" w:rsidP="00E15772">
            <w:pPr>
              <w:rPr>
                <w:sz w:val="22"/>
                <w:szCs w:val="22"/>
              </w:rPr>
            </w:pPr>
            <w:r w:rsidRPr="00331362">
              <w:rPr>
                <w:b/>
                <w:bCs/>
                <w:sz w:val="22"/>
                <w:szCs w:val="22"/>
              </w:rPr>
              <w:t xml:space="preserve">Aistė </w:t>
            </w:r>
            <w:proofErr w:type="spellStart"/>
            <w:r w:rsidRPr="00331362">
              <w:rPr>
                <w:b/>
                <w:bCs/>
                <w:sz w:val="22"/>
                <w:szCs w:val="22"/>
              </w:rPr>
              <w:t>Bacvinkienė</w:t>
            </w:r>
            <w:proofErr w:type="spellEnd"/>
            <w:r w:rsidRPr="00331362">
              <w:rPr>
                <w:sz w:val="22"/>
                <w:szCs w:val="22"/>
              </w:rPr>
              <w:t xml:space="preserve"> - </w:t>
            </w:r>
            <w:r w:rsidRPr="00331362">
              <w:rPr>
                <w:i/>
                <w:sz w:val="22"/>
                <w:szCs w:val="22"/>
              </w:rPr>
              <w:t>Marijampolės kolegija</w:t>
            </w:r>
          </w:p>
          <w:p w14:paraId="028A473E" w14:textId="77777777" w:rsidR="00B31DE0" w:rsidRPr="00331362" w:rsidRDefault="00B31DE0" w:rsidP="00E15772">
            <w:pPr>
              <w:rPr>
                <w:sz w:val="22"/>
                <w:szCs w:val="22"/>
              </w:rPr>
            </w:pPr>
            <w:r w:rsidRPr="00331362">
              <w:rPr>
                <w:sz w:val="22"/>
                <w:szCs w:val="22"/>
              </w:rPr>
              <w:t xml:space="preserve">Vadovė - Lina </w:t>
            </w:r>
            <w:proofErr w:type="spellStart"/>
            <w:r w:rsidRPr="00331362">
              <w:rPr>
                <w:sz w:val="22"/>
                <w:szCs w:val="22"/>
              </w:rPr>
              <w:t>Seliokienė</w:t>
            </w:r>
            <w:proofErr w:type="spellEnd"/>
          </w:p>
        </w:tc>
      </w:tr>
      <w:tr w:rsidR="006A657E" w:rsidRPr="002034DE" w14:paraId="05826741" w14:textId="77777777" w:rsidTr="00EE7225">
        <w:tc>
          <w:tcPr>
            <w:tcW w:w="2632" w:type="pct"/>
            <w:shd w:val="clear" w:color="auto" w:fill="auto"/>
          </w:tcPr>
          <w:p w14:paraId="4AF5D3A0" w14:textId="77777777" w:rsidR="006A657E" w:rsidRDefault="006A657E" w:rsidP="006A657E">
            <w:pP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373508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KONTRABANDOS TEISINIS REGLAMENTAVIMAS, NUSIKALTIMO KONTROLĖS IR PREVENCIJOS IŠŠŪKIAI</w:t>
            </w:r>
          </w:p>
          <w:p w14:paraId="2EBB6FC6" w14:textId="77777777" w:rsidR="006A657E" w:rsidRPr="00373508" w:rsidRDefault="006A657E" w:rsidP="006A657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</w:tcPr>
          <w:p w14:paraId="53C47C63" w14:textId="77777777" w:rsidR="006A657E" w:rsidRPr="002034DE" w:rsidRDefault="006A657E" w:rsidP="006A657E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 xml:space="preserve">Viktorija </w:t>
            </w:r>
            <w:proofErr w:type="spellStart"/>
            <w:r w:rsidRPr="002034DE">
              <w:rPr>
                <w:b/>
                <w:bCs/>
                <w:sz w:val="22"/>
                <w:szCs w:val="22"/>
              </w:rPr>
              <w:t>Vilbikaitė</w:t>
            </w:r>
            <w:proofErr w:type="spellEnd"/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2BFC34CD" w14:textId="33E4C4F2" w:rsidR="006A657E" w:rsidRPr="002034DE" w:rsidRDefault="006A657E" w:rsidP="006A657E">
            <w:pPr>
              <w:rPr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>Vadovas - Arūnas Žukauskas</w:t>
            </w:r>
          </w:p>
        </w:tc>
      </w:tr>
      <w:tr w:rsidR="00F7057C" w:rsidRPr="00F7057C" w14:paraId="4652BE11" w14:textId="77777777" w:rsidTr="00EE7225">
        <w:tc>
          <w:tcPr>
            <w:tcW w:w="2632" w:type="pct"/>
            <w:shd w:val="clear" w:color="auto" w:fill="auto"/>
          </w:tcPr>
          <w:p w14:paraId="49D29FCA" w14:textId="77777777" w:rsidR="00E73FFD" w:rsidRPr="00F7057C" w:rsidRDefault="00E73FFD" w:rsidP="00247E9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7057C">
              <w:rPr>
                <w:b/>
                <w:bCs/>
                <w:i/>
                <w:iCs/>
                <w:sz w:val="20"/>
                <w:szCs w:val="20"/>
              </w:rPr>
              <w:t>ATSARG</w:t>
            </w:r>
            <w:r w:rsidRPr="00F7057C">
              <w:rPr>
                <w:b/>
                <w:bCs/>
                <w:i/>
                <w:iCs/>
                <w:sz w:val="20"/>
                <w:szCs w:val="20"/>
                <w:lang w:val="en-US"/>
              </w:rPr>
              <w:t>Ų APSKAITA</w:t>
            </w:r>
          </w:p>
          <w:p w14:paraId="264F9705" w14:textId="77777777" w:rsidR="00E73FFD" w:rsidRPr="00F7057C" w:rsidRDefault="00E73FFD" w:rsidP="00247E9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048D629" w14:textId="77777777" w:rsidR="00E73FFD" w:rsidRPr="00F7057C" w:rsidRDefault="00E73FFD" w:rsidP="00247E9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</w:tcPr>
          <w:p w14:paraId="754CAB33" w14:textId="77777777" w:rsidR="00E73FFD" w:rsidRPr="00F7057C" w:rsidRDefault="00E73FFD" w:rsidP="00247E97">
            <w:pPr>
              <w:rPr>
                <w:sz w:val="22"/>
                <w:szCs w:val="22"/>
              </w:rPr>
            </w:pPr>
            <w:r w:rsidRPr="00F7057C">
              <w:rPr>
                <w:b/>
                <w:bCs/>
                <w:sz w:val="22"/>
                <w:szCs w:val="22"/>
              </w:rPr>
              <w:t xml:space="preserve">Aušra </w:t>
            </w:r>
            <w:proofErr w:type="spellStart"/>
            <w:r w:rsidRPr="00F7057C">
              <w:rPr>
                <w:b/>
                <w:bCs/>
                <w:sz w:val="22"/>
                <w:szCs w:val="22"/>
              </w:rPr>
              <w:t>Storpirštytė</w:t>
            </w:r>
            <w:proofErr w:type="spellEnd"/>
            <w:r w:rsidRPr="00F7057C">
              <w:rPr>
                <w:sz w:val="22"/>
                <w:szCs w:val="22"/>
              </w:rPr>
              <w:t xml:space="preserve"> - </w:t>
            </w:r>
            <w:r w:rsidRPr="00F7057C">
              <w:rPr>
                <w:i/>
                <w:sz w:val="22"/>
                <w:szCs w:val="22"/>
              </w:rPr>
              <w:t>Marijampolės kolegija</w:t>
            </w:r>
          </w:p>
          <w:p w14:paraId="1950A83C" w14:textId="77777777" w:rsidR="00E73FFD" w:rsidRPr="00F7057C" w:rsidRDefault="00E73FFD" w:rsidP="00247E97">
            <w:pPr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 xml:space="preserve">Vadovė - Aušra </w:t>
            </w:r>
            <w:proofErr w:type="spellStart"/>
            <w:r w:rsidRPr="00F7057C">
              <w:rPr>
                <w:sz w:val="22"/>
                <w:szCs w:val="22"/>
              </w:rPr>
              <w:t>Gabrevičienė</w:t>
            </w:r>
            <w:proofErr w:type="spellEnd"/>
          </w:p>
        </w:tc>
      </w:tr>
    </w:tbl>
    <w:p w14:paraId="15C6DAB0" w14:textId="77777777" w:rsidR="00764E85" w:rsidRPr="002034DE" w:rsidRDefault="00764E85" w:rsidP="002D2413">
      <w:pPr>
        <w:jc w:val="center"/>
        <w:rPr>
          <w:sz w:val="22"/>
          <w:szCs w:val="22"/>
        </w:rPr>
      </w:pPr>
    </w:p>
    <w:p w14:paraId="4900A65E" w14:textId="48C71832" w:rsidR="00AE0444" w:rsidRPr="002034DE" w:rsidRDefault="00AE0444">
      <w:pPr>
        <w:rPr>
          <w:sz w:val="22"/>
          <w:szCs w:val="22"/>
        </w:rPr>
      </w:pPr>
      <w:r w:rsidRPr="002034DE">
        <w:rPr>
          <w:sz w:val="22"/>
          <w:szCs w:val="22"/>
        </w:rPr>
        <w:br w:type="page"/>
      </w:r>
    </w:p>
    <w:p w14:paraId="5639F932" w14:textId="77777777" w:rsidR="00E84C46" w:rsidRPr="00E84C46" w:rsidRDefault="00E84C46" w:rsidP="00A57703">
      <w:pPr>
        <w:jc w:val="center"/>
        <w:rPr>
          <w:b/>
          <w:iCs/>
          <w:sz w:val="10"/>
          <w:szCs w:val="10"/>
        </w:rPr>
      </w:pPr>
    </w:p>
    <w:p w14:paraId="192FA877" w14:textId="0C77425F" w:rsidR="002262CA" w:rsidRPr="00850078" w:rsidRDefault="00A57703" w:rsidP="00A57703">
      <w:pPr>
        <w:jc w:val="center"/>
        <w:rPr>
          <w:b/>
          <w:iCs/>
          <w:sz w:val="26"/>
          <w:szCs w:val="26"/>
        </w:rPr>
      </w:pPr>
      <w:r w:rsidRPr="00850078">
        <w:rPr>
          <w:b/>
          <w:iCs/>
          <w:sz w:val="26"/>
          <w:szCs w:val="26"/>
        </w:rPr>
        <w:t xml:space="preserve">I DARBO GRUPĖ </w:t>
      </w:r>
    </w:p>
    <w:p w14:paraId="545E98CC" w14:textId="162B2F42" w:rsidR="00E2532B" w:rsidRPr="002034DE" w:rsidRDefault="0042715C" w:rsidP="00A57703">
      <w:pPr>
        <w:jc w:val="center"/>
        <w:rPr>
          <w:b/>
          <w:i/>
        </w:rPr>
      </w:pPr>
      <w:r>
        <w:rPr>
          <w:b/>
          <w:bCs/>
          <w:i/>
          <w:iCs/>
          <w:shd w:val="clear" w:color="auto" w:fill="FFFFFF"/>
        </w:rPr>
        <w:t>Verslo anglų kalba</w:t>
      </w:r>
      <w:r w:rsidR="00AA1015" w:rsidRPr="002034DE">
        <w:rPr>
          <w:b/>
          <w:bCs/>
          <w:i/>
          <w:iCs/>
          <w:shd w:val="clear" w:color="auto" w:fill="FFFFFF"/>
        </w:rPr>
        <w:t xml:space="preserve"> ir komunikacija (anglų/lietuvių k.)</w:t>
      </w:r>
      <w:r w:rsidR="008534BC" w:rsidRPr="002034DE">
        <w:rPr>
          <w:b/>
          <w:bCs/>
          <w:i/>
          <w:iCs/>
          <w:shd w:val="clear" w:color="auto" w:fill="FFFFFF"/>
        </w:rPr>
        <w:t xml:space="preserve"> </w:t>
      </w:r>
      <w:r w:rsidR="004B70CD" w:rsidRPr="002034DE">
        <w:rPr>
          <w:b/>
          <w:i/>
        </w:rPr>
        <w:t xml:space="preserve"> (20</w:t>
      </w:r>
      <w:r w:rsidR="0025475F">
        <w:rPr>
          <w:b/>
          <w:i/>
        </w:rPr>
        <w:t>8</w:t>
      </w:r>
      <w:r w:rsidR="004B70CD" w:rsidRPr="002034DE">
        <w:rPr>
          <w:b/>
          <w:i/>
        </w:rPr>
        <w:t xml:space="preserve"> </w:t>
      </w:r>
      <w:proofErr w:type="spellStart"/>
      <w:r w:rsidR="004B70CD" w:rsidRPr="002034DE">
        <w:rPr>
          <w:b/>
          <w:i/>
        </w:rPr>
        <w:t>a</w:t>
      </w:r>
      <w:r w:rsidR="00A564C6" w:rsidRPr="002034DE">
        <w:rPr>
          <w:b/>
          <w:i/>
        </w:rPr>
        <w:t>ud</w:t>
      </w:r>
      <w:proofErr w:type="spellEnd"/>
      <w:r w:rsidR="00A564C6" w:rsidRPr="002034DE">
        <w:rPr>
          <w:b/>
          <w:i/>
        </w:rPr>
        <w:t>.)</w:t>
      </w:r>
    </w:p>
    <w:p w14:paraId="4C18B375" w14:textId="17D60D56" w:rsidR="00081C3E" w:rsidRDefault="00E00754" w:rsidP="005E0078">
      <w:pPr>
        <w:jc w:val="center"/>
        <w:rPr>
          <w:sz w:val="22"/>
          <w:szCs w:val="22"/>
        </w:rPr>
      </w:pPr>
      <w:r w:rsidRPr="00B61F99">
        <w:rPr>
          <w:sz w:val="22"/>
          <w:szCs w:val="22"/>
        </w:rPr>
        <w:t>Moderatoriai</w:t>
      </w:r>
      <w:r w:rsidR="00485EA6" w:rsidRPr="00B61F99">
        <w:rPr>
          <w:sz w:val="22"/>
          <w:szCs w:val="22"/>
        </w:rPr>
        <w:t>:</w:t>
      </w:r>
      <w:r w:rsidR="00E2532B" w:rsidRPr="00B61F99">
        <w:rPr>
          <w:sz w:val="22"/>
          <w:szCs w:val="22"/>
        </w:rPr>
        <w:t xml:space="preserve"> </w:t>
      </w:r>
      <w:proofErr w:type="spellStart"/>
      <w:r w:rsidR="00B61F99" w:rsidRPr="00B61F99">
        <w:rPr>
          <w:sz w:val="22"/>
          <w:szCs w:val="22"/>
        </w:rPr>
        <w:t>Vilijus</w:t>
      </w:r>
      <w:proofErr w:type="spellEnd"/>
      <w:r w:rsidR="00B61F99" w:rsidRPr="00B61F99">
        <w:rPr>
          <w:sz w:val="22"/>
          <w:szCs w:val="22"/>
        </w:rPr>
        <w:t xml:space="preserve"> </w:t>
      </w:r>
      <w:proofErr w:type="spellStart"/>
      <w:r w:rsidR="00B61F99" w:rsidRPr="00B61F99">
        <w:rPr>
          <w:sz w:val="22"/>
          <w:szCs w:val="22"/>
        </w:rPr>
        <w:t>Doilidovas</w:t>
      </w:r>
      <w:proofErr w:type="spellEnd"/>
      <w:r w:rsidR="00192101" w:rsidRPr="00B61F99">
        <w:rPr>
          <w:color w:val="FF33CC"/>
          <w:sz w:val="22"/>
          <w:szCs w:val="22"/>
        </w:rPr>
        <w:t xml:space="preserve">, </w:t>
      </w:r>
      <w:proofErr w:type="spellStart"/>
      <w:r w:rsidR="00B61F99" w:rsidRPr="00B61F99">
        <w:rPr>
          <w:sz w:val="22"/>
          <w:szCs w:val="22"/>
        </w:rPr>
        <w:t>Dileta</w:t>
      </w:r>
      <w:proofErr w:type="spellEnd"/>
      <w:r w:rsidR="00B61F99" w:rsidRPr="00B61F99">
        <w:rPr>
          <w:sz w:val="22"/>
          <w:szCs w:val="22"/>
        </w:rPr>
        <w:t xml:space="preserve"> </w:t>
      </w:r>
      <w:proofErr w:type="spellStart"/>
      <w:r w:rsidR="00B61F99" w:rsidRPr="00B61F99">
        <w:rPr>
          <w:sz w:val="22"/>
          <w:szCs w:val="22"/>
        </w:rPr>
        <w:t>Ravinienė</w:t>
      </w:r>
      <w:proofErr w:type="spellEnd"/>
    </w:p>
    <w:p w14:paraId="0BD25544" w14:textId="77777777" w:rsidR="002A08C9" w:rsidRPr="002A08C9" w:rsidRDefault="002A08C9" w:rsidP="00447CA2">
      <w:pPr>
        <w:jc w:val="center"/>
        <w:rPr>
          <w:sz w:val="16"/>
          <w:szCs w:val="16"/>
        </w:rPr>
      </w:pPr>
    </w:p>
    <w:p w14:paraId="12DADAF4" w14:textId="49FD0C6C" w:rsidR="00447CA2" w:rsidRPr="007D3668" w:rsidRDefault="00447CA2" w:rsidP="00447CA2">
      <w:pPr>
        <w:jc w:val="center"/>
        <w:rPr>
          <w:lang w:eastAsia="lt-LT"/>
        </w:rPr>
      </w:pPr>
      <w:r w:rsidRPr="007D3668">
        <w:t>„</w:t>
      </w:r>
      <w:proofErr w:type="spellStart"/>
      <w:r w:rsidRPr="007D3668">
        <w:t>Zoom</w:t>
      </w:r>
      <w:proofErr w:type="spellEnd"/>
      <w:r w:rsidRPr="007D3668">
        <w:t>“ susitikimas</w:t>
      </w:r>
    </w:p>
    <w:p w14:paraId="710E8EB1" w14:textId="77777777" w:rsidR="00447CA2" w:rsidRPr="002A08C9" w:rsidRDefault="00447CA2" w:rsidP="00447CA2">
      <w:pPr>
        <w:jc w:val="center"/>
        <w:rPr>
          <w:b/>
          <w:bCs/>
        </w:rPr>
      </w:pPr>
      <w:r w:rsidRPr="007D3668">
        <w:rPr>
          <w:b/>
          <w:bCs/>
          <w:sz w:val="21"/>
          <w:szCs w:val="21"/>
        </w:rPr>
        <w:t>Prisijungti naudodami kompiuterį arba mobiliąją programėlę</w:t>
      </w:r>
    </w:p>
    <w:p w14:paraId="56850426" w14:textId="77777777" w:rsidR="00447CA2" w:rsidRPr="002A08C9" w:rsidRDefault="00000000" w:rsidP="00447CA2">
      <w:pPr>
        <w:jc w:val="center"/>
        <w:rPr>
          <w:color w:val="0000FF"/>
        </w:rPr>
      </w:pPr>
      <w:hyperlink r:id="rId11" w:history="1">
        <w:r w:rsidR="00447CA2" w:rsidRPr="007D3668">
          <w:rPr>
            <w:rStyle w:val="Hipersaitas"/>
            <w:rFonts w:ascii="Segoe UI Semibold" w:hAnsi="Segoe UI Semibold" w:cs="Segoe UI Semibold"/>
            <w:sz w:val="21"/>
            <w:szCs w:val="21"/>
          </w:rPr>
          <w:t>Spustelėkite čia, kad prisijungtumėte prie susitikimo</w:t>
        </w:r>
      </w:hyperlink>
    </w:p>
    <w:p w14:paraId="59256014" w14:textId="77777777" w:rsidR="003C678D" w:rsidRPr="00DB2768" w:rsidRDefault="003C678D" w:rsidP="00EE2906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9"/>
        <w:gridCol w:w="5330"/>
      </w:tblGrid>
      <w:tr w:rsidR="001F35EC" w:rsidRPr="002034DE" w14:paraId="400CF2C0" w14:textId="77777777" w:rsidTr="002A08C9">
        <w:tc>
          <w:tcPr>
            <w:tcW w:w="2500" w:type="pct"/>
            <w:shd w:val="clear" w:color="auto" w:fill="auto"/>
          </w:tcPr>
          <w:p w14:paraId="6AC3F240" w14:textId="63E3A1C5" w:rsidR="0089002C" w:rsidRPr="00373508" w:rsidRDefault="001F35EC" w:rsidP="008900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73508">
              <w:rPr>
                <w:b/>
                <w:bCs/>
                <w:i/>
                <w:iCs/>
                <w:sz w:val="20"/>
                <w:szCs w:val="20"/>
              </w:rPr>
              <w:t>SPECIFICS OF ENGLISH LANGUAGE IN ADVERTISING TEXTS ABOUT TOURISM</w:t>
            </w:r>
          </w:p>
          <w:p w14:paraId="49E7C386" w14:textId="7A31620E" w:rsidR="00C20009" w:rsidRPr="002A08C9" w:rsidRDefault="00C20009" w:rsidP="0089002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6FBA7F67" w14:textId="3DB94FC8" w:rsidR="0089002C" w:rsidRPr="002F37C1" w:rsidRDefault="0089002C" w:rsidP="0089002C">
            <w:pPr>
              <w:spacing w:line="276" w:lineRule="auto"/>
              <w:rPr>
                <w:sz w:val="22"/>
                <w:szCs w:val="22"/>
              </w:rPr>
            </w:pPr>
            <w:r w:rsidRPr="002F37C1">
              <w:rPr>
                <w:b/>
                <w:bCs/>
                <w:sz w:val="22"/>
                <w:szCs w:val="22"/>
              </w:rPr>
              <w:t xml:space="preserve">Rugilė </w:t>
            </w:r>
            <w:proofErr w:type="spellStart"/>
            <w:r w:rsidRPr="002F37C1">
              <w:rPr>
                <w:b/>
                <w:bCs/>
                <w:sz w:val="22"/>
                <w:szCs w:val="22"/>
              </w:rPr>
              <w:t>Ražukaitė</w:t>
            </w:r>
            <w:proofErr w:type="spellEnd"/>
            <w:r w:rsidRPr="002F37C1">
              <w:rPr>
                <w:b/>
                <w:sz w:val="22"/>
                <w:szCs w:val="22"/>
              </w:rPr>
              <w:t xml:space="preserve"> </w:t>
            </w:r>
            <w:r w:rsidRPr="002F37C1">
              <w:rPr>
                <w:sz w:val="22"/>
                <w:szCs w:val="22"/>
              </w:rPr>
              <w:t xml:space="preserve">- </w:t>
            </w:r>
            <w:r w:rsidRPr="002F37C1">
              <w:rPr>
                <w:i/>
                <w:sz w:val="22"/>
                <w:szCs w:val="22"/>
              </w:rPr>
              <w:t>Marijampolės kolegija</w:t>
            </w:r>
          </w:p>
          <w:p w14:paraId="76F8C0E4" w14:textId="51A5795A" w:rsidR="00294C2F" w:rsidRPr="002F37C1" w:rsidRDefault="0089002C" w:rsidP="0089002C">
            <w:pPr>
              <w:rPr>
                <w:sz w:val="22"/>
                <w:szCs w:val="22"/>
              </w:rPr>
            </w:pPr>
            <w:r w:rsidRPr="002F37C1">
              <w:rPr>
                <w:sz w:val="22"/>
                <w:szCs w:val="22"/>
              </w:rPr>
              <w:t xml:space="preserve">Vadovė - </w:t>
            </w:r>
            <w:proofErr w:type="spellStart"/>
            <w:r w:rsidR="001F35EC" w:rsidRPr="002F37C1">
              <w:rPr>
                <w:sz w:val="22"/>
                <w:szCs w:val="22"/>
              </w:rPr>
              <w:t>Dileta</w:t>
            </w:r>
            <w:proofErr w:type="spellEnd"/>
            <w:r w:rsidR="001F35EC" w:rsidRPr="002F37C1">
              <w:rPr>
                <w:sz w:val="22"/>
                <w:szCs w:val="22"/>
              </w:rPr>
              <w:t xml:space="preserve"> </w:t>
            </w:r>
            <w:proofErr w:type="spellStart"/>
            <w:r w:rsidR="001F35EC" w:rsidRPr="002F37C1">
              <w:rPr>
                <w:sz w:val="22"/>
                <w:szCs w:val="22"/>
              </w:rPr>
              <w:t>Ravinienė</w:t>
            </w:r>
            <w:proofErr w:type="spellEnd"/>
          </w:p>
        </w:tc>
      </w:tr>
      <w:tr w:rsidR="00B37BB9" w:rsidRPr="00320223" w14:paraId="05D4BF05" w14:textId="77777777" w:rsidTr="002A08C9">
        <w:tc>
          <w:tcPr>
            <w:tcW w:w="2500" w:type="pct"/>
            <w:shd w:val="clear" w:color="auto" w:fill="auto"/>
          </w:tcPr>
          <w:p w14:paraId="51E2CBD6" w14:textId="77777777" w:rsidR="00B37BB9" w:rsidRPr="00320223" w:rsidRDefault="00B37BB9" w:rsidP="0069601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20223">
              <w:rPr>
                <w:b/>
                <w:bCs/>
                <w:i/>
                <w:iCs/>
                <w:sz w:val="20"/>
                <w:szCs w:val="20"/>
                <w:lang w:val="en-US"/>
              </w:rPr>
              <w:t>HISTORY OF TEACHING ENGLISH AS A FOREIGN LANGUAGE</w:t>
            </w:r>
          </w:p>
          <w:p w14:paraId="16A92F6F" w14:textId="77777777" w:rsidR="00B37BB9" w:rsidRDefault="00B37BB9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4B2B2E7" w14:textId="77777777" w:rsidR="00B37BB9" w:rsidRPr="00320223" w:rsidRDefault="00B37BB9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685F972" w14:textId="77777777" w:rsidR="00B37BB9" w:rsidRPr="00736AD7" w:rsidRDefault="00B37BB9" w:rsidP="0069601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36AD7">
              <w:rPr>
                <w:b/>
                <w:bCs/>
                <w:sz w:val="22"/>
                <w:szCs w:val="22"/>
              </w:rPr>
              <w:t>Beyza</w:t>
            </w:r>
            <w:proofErr w:type="spellEnd"/>
            <w:r w:rsidRPr="00736AD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36AD7">
              <w:rPr>
                <w:b/>
                <w:bCs/>
                <w:sz w:val="22"/>
                <w:szCs w:val="22"/>
              </w:rPr>
              <w:t>Kaynun</w:t>
            </w:r>
            <w:proofErr w:type="spellEnd"/>
            <w:r w:rsidRPr="00736AD7">
              <w:rPr>
                <w:sz w:val="22"/>
                <w:szCs w:val="22"/>
              </w:rPr>
              <w:t xml:space="preserve"> - </w:t>
            </w:r>
            <w:r w:rsidRPr="00736AD7">
              <w:rPr>
                <w:i/>
                <w:sz w:val="22"/>
                <w:szCs w:val="22"/>
              </w:rPr>
              <w:t xml:space="preserve">Marijampolės kolegija, </w:t>
            </w:r>
            <w:proofErr w:type="spellStart"/>
            <w:r w:rsidRPr="00A864DB">
              <w:rPr>
                <w:i/>
                <w:iCs/>
                <w:sz w:val="22"/>
                <w:szCs w:val="22"/>
                <w:lang w:eastAsia="lt-LT"/>
              </w:rPr>
              <w:t>Bingol</w:t>
            </w:r>
            <w:proofErr w:type="spellEnd"/>
            <w:r w:rsidRPr="00A864DB">
              <w:rPr>
                <w:i/>
                <w:iCs/>
                <w:sz w:val="22"/>
                <w:szCs w:val="22"/>
                <w:lang w:eastAsia="lt-LT"/>
              </w:rPr>
              <w:t xml:space="preserve"> universitetas</w:t>
            </w:r>
          </w:p>
          <w:p w14:paraId="6CBF66B9" w14:textId="77777777" w:rsidR="00B37BB9" w:rsidRPr="00736AD7" w:rsidRDefault="00B37BB9" w:rsidP="0069601B">
            <w:pPr>
              <w:rPr>
                <w:sz w:val="22"/>
                <w:szCs w:val="22"/>
              </w:rPr>
            </w:pPr>
            <w:r w:rsidRPr="00736AD7">
              <w:rPr>
                <w:sz w:val="22"/>
                <w:szCs w:val="22"/>
              </w:rPr>
              <w:t xml:space="preserve">Vadovė - Odeta </w:t>
            </w:r>
            <w:proofErr w:type="spellStart"/>
            <w:r w:rsidRPr="00736AD7">
              <w:rPr>
                <w:sz w:val="22"/>
                <w:szCs w:val="22"/>
              </w:rPr>
              <w:t>Gluoksnytė</w:t>
            </w:r>
            <w:proofErr w:type="spellEnd"/>
          </w:p>
        </w:tc>
      </w:tr>
      <w:tr w:rsidR="00BC14BC" w:rsidRPr="00FA19E9" w14:paraId="207C79D0" w14:textId="77777777" w:rsidTr="002A08C9">
        <w:tc>
          <w:tcPr>
            <w:tcW w:w="2500" w:type="pct"/>
            <w:shd w:val="clear" w:color="auto" w:fill="auto"/>
          </w:tcPr>
          <w:p w14:paraId="54CCDB04" w14:textId="77777777" w:rsidR="00BC14BC" w:rsidRDefault="00BC14BC" w:rsidP="00614AA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23F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THE ROLE OF MOTIVATION: THEORETICAL CONCEPTS IN FOREIGN LANGUAGE TEACHING </w:t>
            </w:r>
          </w:p>
          <w:p w14:paraId="15D4714C" w14:textId="77777777" w:rsidR="00BC14BC" w:rsidRDefault="00BC14BC" w:rsidP="00614A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1FB0643" w14:textId="77777777" w:rsidR="004F7026" w:rsidRPr="00373508" w:rsidRDefault="004F7026" w:rsidP="00614A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262C2211" w14:textId="1CECADC9" w:rsidR="00BC14BC" w:rsidRPr="00EF681E" w:rsidRDefault="00BC14BC" w:rsidP="00614AA4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EF681E">
              <w:rPr>
                <w:b/>
                <w:bCs/>
                <w:sz w:val="22"/>
                <w:szCs w:val="22"/>
              </w:rPr>
              <w:t>Kıvanç</w:t>
            </w:r>
            <w:proofErr w:type="spellEnd"/>
            <w:r w:rsidRPr="00EF681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681E">
              <w:rPr>
                <w:b/>
                <w:bCs/>
                <w:sz w:val="22"/>
                <w:szCs w:val="22"/>
              </w:rPr>
              <w:t>Ömer</w:t>
            </w:r>
            <w:proofErr w:type="spellEnd"/>
            <w:r w:rsidRPr="00EF681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681E">
              <w:rPr>
                <w:b/>
                <w:bCs/>
                <w:sz w:val="22"/>
                <w:szCs w:val="22"/>
              </w:rPr>
              <w:t>Demir</w:t>
            </w:r>
            <w:proofErr w:type="spellEnd"/>
            <w:r w:rsidRPr="00EF681E">
              <w:rPr>
                <w:sz w:val="22"/>
                <w:szCs w:val="22"/>
              </w:rPr>
              <w:t xml:space="preserve"> - </w:t>
            </w:r>
            <w:r w:rsidRPr="00EF681E">
              <w:rPr>
                <w:i/>
                <w:sz w:val="22"/>
                <w:szCs w:val="22"/>
              </w:rPr>
              <w:t>Marijampolės kolegija</w:t>
            </w:r>
            <w:r w:rsidR="00CA5BC2" w:rsidRPr="00EF68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70B58" w:rsidRPr="00A864DB">
              <w:rPr>
                <w:i/>
                <w:iCs/>
                <w:sz w:val="22"/>
                <w:szCs w:val="22"/>
                <w:lang w:eastAsia="lt-LT"/>
              </w:rPr>
              <w:t>Bingol</w:t>
            </w:r>
            <w:proofErr w:type="spellEnd"/>
            <w:r w:rsidR="00070B58" w:rsidRPr="00A864DB">
              <w:rPr>
                <w:i/>
                <w:iCs/>
                <w:sz w:val="22"/>
                <w:szCs w:val="22"/>
                <w:lang w:eastAsia="lt-LT"/>
              </w:rPr>
              <w:t xml:space="preserve"> universitetas</w:t>
            </w:r>
          </w:p>
          <w:p w14:paraId="0623A4F8" w14:textId="77777777" w:rsidR="00BC14BC" w:rsidRPr="00EF681E" w:rsidRDefault="00BC14BC" w:rsidP="00614AA4">
            <w:pPr>
              <w:rPr>
                <w:sz w:val="22"/>
                <w:szCs w:val="22"/>
              </w:rPr>
            </w:pPr>
            <w:r w:rsidRPr="00EF681E">
              <w:rPr>
                <w:sz w:val="22"/>
                <w:szCs w:val="22"/>
              </w:rPr>
              <w:t xml:space="preserve">Vadovė - Odeta </w:t>
            </w:r>
            <w:proofErr w:type="spellStart"/>
            <w:r w:rsidRPr="00EF681E">
              <w:rPr>
                <w:sz w:val="22"/>
                <w:szCs w:val="22"/>
              </w:rPr>
              <w:t>Gluoksnytė</w:t>
            </w:r>
            <w:proofErr w:type="spellEnd"/>
          </w:p>
        </w:tc>
      </w:tr>
      <w:tr w:rsidR="00304709" w:rsidRPr="002034DE" w14:paraId="1BC20584" w14:textId="77777777" w:rsidTr="002A08C9">
        <w:tc>
          <w:tcPr>
            <w:tcW w:w="2500" w:type="pct"/>
            <w:shd w:val="clear" w:color="auto" w:fill="auto"/>
          </w:tcPr>
          <w:p w14:paraId="165C061C" w14:textId="77777777" w:rsidR="00007CEE" w:rsidRPr="00373508" w:rsidRDefault="00007CEE" w:rsidP="00007C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73508">
              <w:rPr>
                <w:b/>
                <w:bCs/>
                <w:i/>
                <w:iCs/>
                <w:sz w:val="20"/>
                <w:szCs w:val="20"/>
              </w:rPr>
              <w:t>PECULIARITIES OF ANGLICISMS IN VIRTUAL AND SOCIAL ENVIRONMENTS: A CASE-STUDY OF  INSTAGRAM</w:t>
            </w:r>
          </w:p>
          <w:p w14:paraId="0AD058A3" w14:textId="10BCF78E" w:rsidR="00007CEE" w:rsidRPr="002A08C9" w:rsidRDefault="00007CEE" w:rsidP="00007CE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4A802D86" w14:textId="5B2C35FE" w:rsidR="00007CEE" w:rsidRPr="002F37C1" w:rsidRDefault="00007CEE" w:rsidP="00007CEE">
            <w:pPr>
              <w:rPr>
                <w:sz w:val="22"/>
                <w:szCs w:val="22"/>
              </w:rPr>
            </w:pPr>
            <w:r w:rsidRPr="002F37C1">
              <w:rPr>
                <w:b/>
                <w:bCs/>
                <w:sz w:val="22"/>
                <w:szCs w:val="22"/>
              </w:rPr>
              <w:t xml:space="preserve">Gytė </w:t>
            </w:r>
            <w:proofErr w:type="spellStart"/>
            <w:r w:rsidRPr="002F37C1">
              <w:rPr>
                <w:b/>
                <w:bCs/>
                <w:sz w:val="22"/>
                <w:szCs w:val="22"/>
              </w:rPr>
              <w:t>Kurtinaitytė</w:t>
            </w:r>
            <w:proofErr w:type="spellEnd"/>
            <w:r w:rsidRPr="002F37C1">
              <w:rPr>
                <w:sz w:val="22"/>
                <w:szCs w:val="22"/>
              </w:rPr>
              <w:t xml:space="preserve"> - </w:t>
            </w:r>
            <w:r w:rsidRPr="002F37C1">
              <w:rPr>
                <w:i/>
                <w:sz w:val="22"/>
                <w:szCs w:val="22"/>
              </w:rPr>
              <w:t>Marijampolės kolegija</w:t>
            </w:r>
          </w:p>
          <w:p w14:paraId="73BFAFA3" w14:textId="22CC74EB" w:rsidR="00007CEE" w:rsidRPr="002F37C1" w:rsidRDefault="00007CEE" w:rsidP="00007CEE">
            <w:pPr>
              <w:rPr>
                <w:sz w:val="22"/>
                <w:szCs w:val="22"/>
              </w:rPr>
            </w:pPr>
            <w:r w:rsidRPr="002F37C1">
              <w:rPr>
                <w:sz w:val="22"/>
                <w:szCs w:val="22"/>
              </w:rPr>
              <w:t xml:space="preserve">Vadovė - </w:t>
            </w:r>
            <w:proofErr w:type="spellStart"/>
            <w:r w:rsidRPr="002F37C1">
              <w:rPr>
                <w:sz w:val="22"/>
                <w:szCs w:val="22"/>
              </w:rPr>
              <w:t>Dileta</w:t>
            </w:r>
            <w:proofErr w:type="spellEnd"/>
            <w:r w:rsidRPr="002F37C1">
              <w:rPr>
                <w:sz w:val="22"/>
                <w:szCs w:val="22"/>
              </w:rPr>
              <w:t xml:space="preserve"> </w:t>
            </w:r>
            <w:proofErr w:type="spellStart"/>
            <w:r w:rsidRPr="002F37C1">
              <w:rPr>
                <w:sz w:val="22"/>
                <w:szCs w:val="22"/>
              </w:rPr>
              <w:t>Ravinienė</w:t>
            </w:r>
            <w:proofErr w:type="spellEnd"/>
          </w:p>
        </w:tc>
      </w:tr>
      <w:tr w:rsidR="00A24CF9" w:rsidRPr="00A24CF9" w14:paraId="19161388" w14:textId="77777777" w:rsidTr="002A08C9">
        <w:tc>
          <w:tcPr>
            <w:tcW w:w="2500" w:type="pct"/>
            <w:shd w:val="clear" w:color="auto" w:fill="auto"/>
          </w:tcPr>
          <w:p w14:paraId="115592CF" w14:textId="77777777" w:rsidR="00931336" w:rsidRPr="00A24CF9" w:rsidRDefault="00931336" w:rsidP="00931336">
            <w:pP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A24CF9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THE INTRICACIES OF INTERNATIONAL BUSINESS AT CIE LT FORGE</w:t>
            </w:r>
          </w:p>
          <w:p w14:paraId="07E6561C" w14:textId="45D9D9B4" w:rsidR="00931336" w:rsidRPr="002A08C9" w:rsidRDefault="00931336" w:rsidP="0093133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2A822C57" w14:textId="72884488" w:rsidR="00931336" w:rsidRPr="00A24CF9" w:rsidRDefault="00931336" w:rsidP="0093133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24CF9">
              <w:rPr>
                <w:b/>
                <w:bCs/>
                <w:sz w:val="22"/>
                <w:szCs w:val="22"/>
              </w:rPr>
              <w:t>Muhammad</w:t>
            </w:r>
            <w:proofErr w:type="spellEnd"/>
            <w:r w:rsidRPr="00A24C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4CF9">
              <w:rPr>
                <w:b/>
                <w:bCs/>
                <w:sz w:val="22"/>
                <w:szCs w:val="22"/>
              </w:rPr>
              <w:t>Asim</w:t>
            </w:r>
            <w:proofErr w:type="spellEnd"/>
            <w:r w:rsidRPr="00A24CF9">
              <w:rPr>
                <w:b/>
                <w:bCs/>
                <w:sz w:val="22"/>
                <w:szCs w:val="22"/>
              </w:rPr>
              <w:t xml:space="preserve"> Ikram</w:t>
            </w:r>
            <w:r w:rsidRPr="00A24CF9">
              <w:rPr>
                <w:sz w:val="22"/>
                <w:szCs w:val="22"/>
              </w:rPr>
              <w:t xml:space="preserve"> - </w:t>
            </w:r>
            <w:r w:rsidRPr="00A24CF9">
              <w:rPr>
                <w:i/>
                <w:sz w:val="22"/>
                <w:szCs w:val="22"/>
              </w:rPr>
              <w:t xml:space="preserve">Marijampolės kolegija, </w:t>
            </w:r>
          </w:p>
          <w:p w14:paraId="5EEBD9F9" w14:textId="3A826370" w:rsidR="00931336" w:rsidRPr="00A24CF9" w:rsidRDefault="00931336" w:rsidP="00931336">
            <w:pPr>
              <w:rPr>
                <w:sz w:val="22"/>
                <w:szCs w:val="22"/>
              </w:rPr>
            </w:pPr>
            <w:r w:rsidRPr="00A24CF9">
              <w:rPr>
                <w:sz w:val="22"/>
                <w:szCs w:val="22"/>
              </w:rPr>
              <w:t xml:space="preserve">Vadovė - </w:t>
            </w:r>
            <w:r w:rsidR="00550F5E" w:rsidRPr="00A24CF9">
              <w:rPr>
                <w:sz w:val="22"/>
                <w:szCs w:val="22"/>
              </w:rPr>
              <w:t>Kristina Miškinienė</w:t>
            </w:r>
          </w:p>
        </w:tc>
      </w:tr>
      <w:tr w:rsidR="00931336" w:rsidRPr="00320223" w14:paraId="34083C5B" w14:textId="77777777" w:rsidTr="002A08C9">
        <w:tc>
          <w:tcPr>
            <w:tcW w:w="2500" w:type="pct"/>
            <w:shd w:val="clear" w:color="auto" w:fill="auto"/>
          </w:tcPr>
          <w:p w14:paraId="091FB764" w14:textId="77777777" w:rsidR="00931336" w:rsidRPr="00320223" w:rsidRDefault="00931336" w:rsidP="009313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0223">
              <w:rPr>
                <w:b/>
                <w:bCs/>
                <w:i/>
                <w:iCs/>
                <w:sz w:val="20"/>
                <w:szCs w:val="20"/>
              </w:rPr>
              <w:t>BUSINESS IDIOMS RELATED TO SPORTS: STRUCTURAL, LEXICAL AND GRAMMATICAL ANALYSIS</w:t>
            </w:r>
          </w:p>
          <w:p w14:paraId="4FFB98D9" w14:textId="1A129276" w:rsidR="00931336" w:rsidRPr="002A08C9" w:rsidRDefault="00931336" w:rsidP="0093133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09AB3CF7" w14:textId="32FAE2BC" w:rsidR="00931336" w:rsidRPr="00320223" w:rsidRDefault="00931336" w:rsidP="0093133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20223">
              <w:rPr>
                <w:b/>
                <w:bCs/>
                <w:sz w:val="22"/>
                <w:szCs w:val="22"/>
              </w:rPr>
              <w:t>Vilijus</w:t>
            </w:r>
            <w:proofErr w:type="spellEnd"/>
            <w:r w:rsidRPr="003202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0223">
              <w:rPr>
                <w:b/>
                <w:bCs/>
                <w:sz w:val="22"/>
                <w:szCs w:val="22"/>
              </w:rPr>
              <w:t>Doilidovas</w:t>
            </w:r>
            <w:proofErr w:type="spellEnd"/>
            <w:r w:rsidRPr="00320223">
              <w:rPr>
                <w:sz w:val="22"/>
                <w:szCs w:val="22"/>
              </w:rPr>
              <w:t xml:space="preserve"> - </w:t>
            </w:r>
            <w:r w:rsidRPr="00320223">
              <w:rPr>
                <w:i/>
                <w:sz w:val="22"/>
                <w:szCs w:val="22"/>
              </w:rPr>
              <w:t>Marijampolės kolegija</w:t>
            </w:r>
          </w:p>
          <w:p w14:paraId="28DCA73B" w14:textId="651C4762" w:rsidR="00931336" w:rsidRPr="00320223" w:rsidRDefault="00931336" w:rsidP="00931336">
            <w:pPr>
              <w:rPr>
                <w:sz w:val="22"/>
                <w:szCs w:val="22"/>
              </w:rPr>
            </w:pPr>
            <w:r w:rsidRPr="00320223">
              <w:rPr>
                <w:sz w:val="22"/>
                <w:szCs w:val="22"/>
              </w:rPr>
              <w:t xml:space="preserve">Vadovė - </w:t>
            </w:r>
            <w:proofErr w:type="spellStart"/>
            <w:r w:rsidRPr="00320223">
              <w:rPr>
                <w:sz w:val="22"/>
                <w:szCs w:val="22"/>
              </w:rPr>
              <w:t>Romalda</w:t>
            </w:r>
            <w:proofErr w:type="spellEnd"/>
            <w:r w:rsidRPr="00320223">
              <w:rPr>
                <w:sz w:val="22"/>
                <w:szCs w:val="22"/>
              </w:rPr>
              <w:t xml:space="preserve"> </w:t>
            </w:r>
            <w:proofErr w:type="spellStart"/>
            <w:r w:rsidRPr="00320223">
              <w:rPr>
                <w:sz w:val="22"/>
                <w:szCs w:val="22"/>
              </w:rPr>
              <w:t>Kasiliauskienė</w:t>
            </w:r>
            <w:proofErr w:type="spellEnd"/>
          </w:p>
        </w:tc>
      </w:tr>
      <w:tr w:rsidR="002A08C9" w:rsidRPr="002A08C9" w14:paraId="5CB81A04" w14:textId="77777777" w:rsidTr="002A08C9">
        <w:tc>
          <w:tcPr>
            <w:tcW w:w="2500" w:type="pct"/>
            <w:shd w:val="clear" w:color="auto" w:fill="auto"/>
          </w:tcPr>
          <w:p w14:paraId="39C7184D" w14:textId="77777777" w:rsidR="00931336" w:rsidRPr="002A08C9" w:rsidRDefault="00931336" w:rsidP="009313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A08C9">
              <w:rPr>
                <w:b/>
                <w:bCs/>
                <w:i/>
                <w:iCs/>
                <w:sz w:val="20"/>
                <w:szCs w:val="20"/>
              </w:rPr>
              <w:t>THE ROLE OF TEACHERS IN LEARNING ENGLISH</w:t>
            </w:r>
          </w:p>
          <w:p w14:paraId="547F031B" w14:textId="77777777" w:rsidR="00931336" w:rsidRPr="002A08C9" w:rsidRDefault="00931336" w:rsidP="009313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97936B7" w14:textId="42E1CA31" w:rsidR="00931336" w:rsidRPr="002A08C9" w:rsidRDefault="00931336" w:rsidP="009313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3AF550B" w14:textId="52C0AA93" w:rsidR="00931336" w:rsidRPr="002A08C9" w:rsidRDefault="00931336" w:rsidP="00931336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 w:rsidRPr="002A08C9">
              <w:rPr>
                <w:b/>
                <w:bCs/>
                <w:sz w:val="22"/>
                <w:szCs w:val="22"/>
              </w:rPr>
              <w:t>Zehra</w:t>
            </w:r>
            <w:proofErr w:type="spellEnd"/>
            <w:r w:rsidRPr="002A08C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08C9">
              <w:rPr>
                <w:b/>
                <w:bCs/>
                <w:sz w:val="22"/>
                <w:szCs w:val="22"/>
              </w:rPr>
              <w:t>Irem</w:t>
            </w:r>
            <w:proofErr w:type="spellEnd"/>
            <w:r w:rsidRPr="002A08C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08C9">
              <w:rPr>
                <w:b/>
                <w:bCs/>
                <w:sz w:val="22"/>
                <w:szCs w:val="22"/>
              </w:rPr>
              <w:t>Soydan</w:t>
            </w:r>
            <w:proofErr w:type="spellEnd"/>
            <w:r w:rsidRPr="002A08C9">
              <w:rPr>
                <w:sz w:val="22"/>
                <w:szCs w:val="22"/>
              </w:rPr>
              <w:t xml:space="preserve"> - </w:t>
            </w:r>
            <w:r w:rsidRPr="002A08C9">
              <w:rPr>
                <w:i/>
                <w:sz w:val="22"/>
                <w:szCs w:val="22"/>
              </w:rPr>
              <w:t xml:space="preserve">Marijampolės kolegija, </w:t>
            </w:r>
            <w:proofErr w:type="spellStart"/>
            <w:r w:rsidRPr="002A08C9">
              <w:rPr>
                <w:i/>
                <w:iCs/>
                <w:sz w:val="22"/>
                <w:szCs w:val="22"/>
                <w:lang w:eastAsia="lt-LT"/>
              </w:rPr>
              <w:t>Bingol</w:t>
            </w:r>
            <w:proofErr w:type="spellEnd"/>
            <w:r w:rsidRPr="002A08C9">
              <w:rPr>
                <w:i/>
                <w:iCs/>
                <w:sz w:val="22"/>
                <w:szCs w:val="22"/>
                <w:lang w:eastAsia="lt-LT"/>
              </w:rPr>
              <w:t xml:space="preserve"> universitetas</w:t>
            </w:r>
          </w:p>
          <w:p w14:paraId="7D91C824" w14:textId="77777777" w:rsidR="00931336" w:rsidRPr="002A08C9" w:rsidRDefault="00931336" w:rsidP="00931336">
            <w:pPr>
              <w:rPr>
                <w:sz w:val="22"/>
                <w:szCs w:val="22"/>
              </w:rPr>
            </w:pPr>
            <w:r w:rsidRPr="002A08C9">
              <w:rPr>
                <w:sz w:val="22"/>
                <w:szCs w:val="22"/>
              </w:rPr>
              <w:t xml:space="preserve">Vadovė - Odeta </w:t>
            </w:r>
            <w:proofErr w:type="spellStart"/>
            <w:r w:rsidRPr="002A08C9">
              <w:rPr>
                <w:sz w:val="22"/>
                <w:szCs w:val="22"/>
              </w:rPr>
              <w:t>Gluoksnytė</w:t>
            </w:r>
            <w:proofErr w:type="spellEnd"/>
          </w:p>
        </w:tc>
      </w:tr>
      <w:tr w:rsidR="00931336" w:rsidRPr="00320223" w14:paraId="6802364B" w14:textId="77777777" w:rsidTr="002A08C9">
        <w:trPr>
          <w:trHeight w:val="755"/>
        </w:trPr>
        <w:tc>
          <w:tcPr>
            <w:tcW w:w="2500" w:type="pct"/>
            <w:shd w:val="clear" w:color="auto" w:fill="auto"/>
          </w:tcPr>
          <w:p w14:paraId="4E4E6E8A" w14:textId="77777777" w:rsidR="00931336" w:rsidRPr="00320223" w:rsidRDefault="00931336" w:rsidP="009313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0223">
              <w:rPr>
                <w:b/>
                <w:bCs/>
                <w:i/>
                <w:iCs/>
                <w:sz w:val="20"/>
                <w:szCs w:val="20"/>
              </w:rPr>
              <w:t>ENGLISH IDIOMS OF TIME: STRUCTURAL, LEXICAL AND GRAMMATICAL ANALYSIS</w:t>
            </w:r>
          </w:p>
          <w:p w14:paraId="31F39474" w14:textId="77777777" w:rsidR="00931336" w:rsidRPr="002A08C9" w:rsidRDefault="00931336" w:rsidP="0093133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6892E454" w14:textId="77777777" w:rsidR="00931336" w:rsidRPr="00320223" w:rsidRDefault="00931336" w:rsidP="00931336">
            <w:pPr>
              <w:spacing w:line="276" w:lineRule="auto"/>
              <w:rPr>
                <w:sz w:val="22"/>
                <w:szCs w:val="22"/>
              </w:rPr>
            </w:pPr>
            <w:r w:rsidRPr="00320223">
              <w:rPr>
                <w:b/>
                <w:bCs/>
                <w:sz w:val="22"/>
                <w:szCs w:val="22"/>
              </w:rPr>
              <w:t xml:space="preserve">Gabrielė </w:t>
            </w:r>
            <w:proofErr w:type="spellStart"/>
            <w:r w:rsidRPr="00320223">
              <w:rPr>
                <w:b/>
                <w:bCs/>
                <w:sz w:val="22"/>
                <w:szCs w:val="22"/>
              </w:rPr>
              <w:t>Valuckaitė</w:t>
            </w:r>
            <w:proofErr w:type="spellEnd"/>
            <w:r w:rsidRPr="00320223">
              <w:rPr>
                <w:sz w:val="22"/>
                <w:szCs w:val="22"/>
              </w:rPr>
              <w:t xml:space="preserve"> - </w:t>
            </w:r>
            <w:r w:rsidRPr="00320223">
              <w:rPr>
                <w:i/>
                <w:sz w:val="22"/>
                <w:szCs w:val="22"/>
              </w:rPr>
              <w:t>Marijampolės kolegija</w:t>
            </w:r>
          </w:p>
          <w:p w14:paraId="664E6193" w14:textId="77777777" w:rsidR="00931336" w:rsidRPr="00320223" w:rsidRDefault="00931336" w:rsidP="00931336">
            <w:pPr>
              <w:rPr>
                <w:sz w:val="22"/>
                <w:szCs w:val="22"/>
              </w:rPr>
            </w:pPr>
            <w:r w:rsidRPr="00320223">
              <w:rPr>
                <w:sz w:val="22"/>
                <w:szCs w:val="22"/>
              </w:rPr>
              <w:t xml:space="preserve">Vadovė - </w:t>
            </w:r>
            <w:proofErr w:type="spellStart"/>
            <w:r w:rsidRPr="00320223">
              <w:rPr>
                <w:sz w:val="22"/>
                <w:szCs w:val="22"/>
              </w:rPr>
              <w:t>Romalda</w:t>
            </w:r>
            <w:proofErr w:type="spellEnd"/>
            <w:r w:rsidRPr="00320223">
              <w:rPr>
                <w:sz w:val="22"/>
                <w:szCs w:val="22"/>
              </w:rPr>
              <w:t xml:space="preserve"> </w:t>
            </w:r>
            <w:proofErr w:type="spellStart"/>
            <w:r w:rsidRPr="00320223">
              <w:rPr>
                <w:sz w:val="22"/>
                <w:szCs w:val="22"/>
              </w:rPr>
              <w:t>Kasiliauskienė</w:t>
            </w:r>
            <w:proofErr w:type="spellEnd"/>
          </w:p>
        </w:tc>
      </w:tr>
      <w:tr w:rsidR="00931336" w:rsidRPr="00320223" w14:paraId="46FA6620" w14:textId="77777777" w:rsidTr="002A08C9">
        <w:tc>
          <w:tcPr>
            <w:tcW w:w="2500" w:type="pct"/>
            <w:shd w:val="clear" w:color="auto" w:fill="auto"/>
          </w:tcPr>
          <w:p w14:paraId="169126E9" w14:textId="77777777" w:rsidR="00931336" w:rsidRPr="00320223" w:rsidRDefault="00931336" w:rsidP="009313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0223">
              <w:rPr>
                <w:b/>
                <w:bCs/>
                <w:i/>
                <w:iCs/>
                <w:sz w:val="20"/>
                <w:szCs w:val="20"/>
              </w:rPr>
              <w:t>USING TECHNOLOGY IN TEACHING LANGUAGE</w:t>
            </w:r>
          </w:p>
          <w:p w14:paraId="1A561284" w14:textId="77777777" w:rsidR="00931336" w:rsidRDefault="00931336" w:rsidP="009313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FA253B1" w14:textId="1851D493" w:rsidR="00CD5467" w:rsidRPr="00320223" w:rsidRDefault="00CD5467" w:rsidP="0093133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68E6FE3" w14:textId="77777777" w:rsidR="002A08C9" w:rsidRDefault="00931336" w:rsidP="002A08C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736AD7">
              <w:rPr>
                <w:b/>
                <w:bCs/>
                <w:sz w:val="22"/>
                <w:szCs w:val="22"/>
              </w:rPr>
              <w:t>Evincan</w:t>
            </w:r>
            <w:proofErr w:type="spellEnd"/>
            <w:r w:rsidRPr="00736AD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36AD7">
              <w:rPr>
                <w:b/>
                <w:bCs/>
                <w:sz w:val="22"/>
                <w:szCs w:val="22"/>
              </w:rPr>
              <w:t>Demir</w:t>
            </w:r>
            <w:proofErr w:type="spellEnd"/>
            <w:r w:rsidRPr="00736AD7">
              <w:rPr>
                <w:sz w:val="22"/>
                <w:szCs w:val="22"/>
              </w:rPr>
              <w:t xml:space="preserve"> - </w:t>
            </w:r>
            <w:r w:rsidRPr="00736AD7">
              <w:rPr>
                <w:i/>
                <w:sz w:val="22"/>
                <w:szCs w:val="22"/>
              </w:rPr>
              <w:t xml:space="preserve">Marijampolės kolegija, </w:t>
            </w:r>
            <w:proofErr w:type="spellStart"/>
            <w:r w:rsidRPr="00A864DB">
              <w:rPr>
                <w:i/>
                <w:iCs/>
                <w:sz w:val="22"/>
                <w:szCs w:val="22"/>
                <w:lang w:eastAsia="lt-LT"/>
              </w:rPr>
              <w:t>Bingol</w:t>
            </w:r>
            <w:proofErr w:type="spellEnd"/>
            <w:r w:rsidRPr="00A864DB">
              <w:rPr>
                <w:i/>
                <w:iCs/>
                <w:sz w:val="22"/>
                <w:szCs w:val="22"/>
                <w:lang w:eastAsia="lt-LT"/>
              </w:rPr>
              <w:t xml:space="preserve"> universitetas</w:t>
            </w:r>
            <w:r w:rsidR="002A08C9">
              <w:rPr>
                <w:i/>
                <w:iCs/>
                <w:sz w:val="22"/>
                <w:szCs w:val="22"/>
              </w:rPr>
              <w:t xml:space="preserve">  </w:t>
            </w:r>
          </w:p>
          <w:p w14:paraId="570A7369" w14:textId="03797BC9" w:rsidR="00931336" w:rsidRPr="00736AD7" w:rsidRDefault="00931336" w:rsidP="002A08C9">
            <w:pPr>
              <w:spacing w:line="276" w:lineRule="auto"/>
              <w:rPr>
                <w:sz w:val="22"/>
                <w:szCs w:val="22"/>
              </w:rPr>
            </w:pPr>
            <w:r w:rsidRPr="00736AD7">
              <w:rPr>
                <w:sz w:val="22"/>
                <w:szCs w:val="22"/>
              </w:rPr>
              <w:t xml:space="preserve">Vadovė - Odeta </w:t>
            </w:r>
            <w:proofErr w:type="spellStart"/>
            <w:r w:rsidRPr="00736AD7">
              <w:rPr>
                <w:sz w:val="22"/>
                <w:szCs w:val="22"/>
              </w:rPr>
              <w:t>Gluoksnytė</w:t>
            </w:r>
            <w:proofErr w:type="spellEnd"/>
          </w:p>
        </w:tc>
      </w:tr>
      <w:tr w:rsidR="00CD5467" w:rsidRPr="00CD5467" w14:paraId="13E6C235" w14:textId="77777777" w:rsidTr="002A08C9">
        <w:tc>
          <w:tcPr>
            <w:tcW w:w="2500" w:type="pct"/>
            <w:shd w:val="clear" w:color="auto" w:fill="auto"/>
          </w:tcPr>
          <w:p w14:paraId="494FA673" w14:textId="3CEB997B" w:rsidR="00CD5467" w:rsidRPr="00CD5467" w:rsidRDefault="00CD5467" w:rsidP="005174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5467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SSESSMENT OF THE ECONOMIC IMPACT OF COVID-19 ON SPORTS-A CASE OF NORTH INDIAN STATES</w:t>
            </w:r>
          </w:p>
          <w:p w14:paraId="0FB17707" w14:textId="77777777" w:rsidR="00CD5467" w:rsidRPr="002A08C9" w:rsidRDefault="00CD5467" w:rsidP="005174D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262FF494" w14:textId="64D5992B" w:rsidR="00CD5467" w:rsidRPr="00CD5467" w:rsidRDefault="00CD5467" w:rsidP="005174D9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 w:rsidRPr="00CD5467">
              <w:rPr>
                <w:b/>
                <w:bCs/>
                <w:sz w:val="22"/>
                <w:szCs w:val="22"/>
                <w:bdr w:val="none" w:sz="0" w:space="0" w:color="auto" w:frame="1"/>
              </w:rPr>
              <w:t>Anmol</w:t>
            </w:r>
            <w:proofErr w:type="spellEnd"/>
            <w:r w:rsidRPr="00CD5467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D5467">
              <w:rPr>
                <w:b/>
                <w:bCs/>
                <w:sz w:val="22"/>
                <w:szCs w:val="22"/>
                <w:bdr w:val="none" w:sz="0" w:space="0" w:color="auto" w:frame="1"/>
              </w:rPr>
              <w:t>Sharma</w:t>
            </w:r>
            <w:proofErr w:type="spellEnd"/>
            <w:r w:rsidRPr="00CD5467">
              <w:rPr>
                <w:sz w:val="22"/>
                <w:szCs w:val="22"/>
              </w:rPr>
              <w:t xml:space="preserve"> - </w:t>
            </w:r>
            <w:r w:rsidRPr="00CD5467">
              <w:rPr>
                <w:i/>
                <w:sz w:val="22"/>
                <w:szCs w:val="22"/>
              </w:rPr>
              <w:t>LSU</w:t>
            </w:r>
          </w:p>
          <w:p w14:paraId="18C68B9D" w14:textId="7A95E02F" w:rsidR="00CD5467" w:rsidRPr="00CD5467" w:rsidRDefault="00CD5467" w:rsidP="005174D9">
            <w:pPr>
              <w:rPr>
                <w:sz w:val="22"/>
                <w:szCs w:val="22"/>
              </w:rPr>
            </w:pPr>
            <w:r w:rsidRPr="00CD5467">
              <w:rPr>
                <w:sz w:val="22"/>
                <w:szCs w:val="22"/>
              </w:rPr>
              <w:t xml:space="preserve">Vadovas - </w:t>
            </w:r>
            <w:r w:rsidR="00A92DDC">
              <w:rPr>
                <w:sz w:val="22"/>
                <w:szCs w:val="22"/>
              </w:rPr>
              <w:t>p</w:t>
            </w:r>
            <w:r w:rsidRPr="00CD5467">
              <w:rPr>
                <w:sz w:val="22"/>
                <w:szCs w:val="22"/>
                <w:shd w:val="clear" w:color="auto" w:fill="FFFFFF"/>
              </w:rPr>
              <w:t>rof. dr. Artūras Simanavičius</w:t>
            </w:r>
          </w:p>
        </w:tc>
      </w:tr>
      <w:tr w:rsidR="00CD5467" w:rsidRPr="00CD5467" w14:paraId="4A9F149F" w14:textId="77777777" w:rsidTr="002A08C9">
        <w:tc>
          <w:tcPr>
            <w:tcW w:w="2500" w:type="pct"/>
            <w:shd w:val="clear" w:color="auto" w:fill="auto"/>
          </w:tcPr>
          <w:p w14:paraId="60DBEC24" w14:textId="19CCDD6D" w:rsidR="00CD5467" w:rsidRPr="00CD5467" w:rsidRDefault="00CD5467" w:rsidP="005174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5467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USTAINABLE TOURISM IN THE HOTEL SECTOR OF LITHUANIA</w:t>
            </w:r>
          </w:p>
          <w:p w14:paraId="568EF4CA" w14:textId="77777777" w:rsidR="00CD5467" w:rsidRPr="00CD5467" w:rsidRDefault="00CD5467" w:rsidP="005174D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551D5BB" w14:textId="496D17E0" w:rsidR="00CD5467" w:rsidRPr="00CD5467" w:rsidRDefault="00CD5467" w:rsidP="005174D9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 w:rsidRPr="00CD5467">
              <w:rPr>
                <w:b/>
                <w:bCs/>
                <w:sz w:val="22"/>
                <w:szCs w:val="22"/>
                <w:bdr w:val="none" w:sz="0" w:space="0" w:color="auto" w:frame="1"/>
              </w:rPr>
              <w:t>Nishant</w:t>
            </w:r>
            <w:proofErr w:type="spellEnd"/>
            <w:r w:rsidRPr="00CD5467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D5467">
              <w:rPr>
                <w:b/>
                <w:bCs/>
                <w:sz w:val="22"/>
                <w:szCs w:val="22"/>
                <w:bdr w:val="none" w:sz="0" w:space="0" w:color="auto" w:frame="1"/>
              </w:rPr>
              <w:t>Kumar</w:t>
            </w:r>
            <w:proofErr w:type="spellEnd"/>
            <w:r w:rsidRPr="00CD5467">
              <w:rPr>
                <w:sz w:val="22"/>
                <w:szCs w:val="22"/>
              </w:rPr>
              <w:t xml:space="preserve"> - </w:t>
            </w:r>
            <w:r w:rsidRPr="00CD5467">
              <w:rPr>
                <w:i/>
                <w:sz w:val="22"/>
                <w:szCs w:val="22"/>
              </w:rPr>
              <w:t>LSU</w:t>
            </w:r>
          </w:p>
          <w:p w14:paraId="6F81336F" w14:textId="70229F24" w:rsidR="00CD5467" w:rsidRPr="00CD5467" w:rsidRDefault="00CD5467" w:rsidP="005174D9">
            <w:pPr>
              <w:rPr>
                <w:sz w:val="22"/>
                <w:szCs w:val="22"/>
              </w:rPr>
            </w:pPr>
            <w:r w:rsidRPr="00CD5467">
              <w:rPr>
                <w:sz w:val="22"/>
                <w:szCs w:val="22"/>
              </w:rPr>
              <w:t xml:space="preserve">Vadovė - </w:t>
            </w:r>
            <w:r w:rsidR="00A92DDC">
              <w:rPr>
                <w:sz w:val="22"/>
                <w:szCs w:val="22"/>
              </w:rPr>
              <w:t>p</w:t>
            </w:r>
            <w:r w:rsidRPr="00CD5467">
              <w:rPr>
                <w:sz w:val="22"/>
                <w:szCs w:val="22"/>
                <w:shd w:val="clear" w:color="auto" w:fill="FFFFFF"/>
              </w:rPr>
              <w:t xml:space="preserve">rof. </w:t>
            </w:r>
            <w:r w:rsidR="00670BB4">
              <w:rPr>
                <w:sz w:val="22"/>
                <w:szCs w:val="22"/>
                <w:shd w:val="clear" w:color="auto" w:fill="FFFFFF"/>
              </w:rPr>
              <w:t>d</w:t>
            </w:r>
            <w:r w:rsidRPr="00CD5467">
              <w:rPr>
                <w:sz w:val="22"/>
                <w:szCs w:val="22"/>
                <w:shd w:val="clear" w:color="auto" w:fill="FFFFFF"/>
              </w:rPr>
              <w:t xml:space="preserve">r. Dalia </w:t>
            </w:r>
            <w:proofErr w:type="spellStart"/>
            <w:r w:rsidRPr="00CD5467">
              <w:rPr>
                <w:sz w:val="22"/>
                <w:szCs w:val="22"/>
                <w:shd w:val="clear" w:color="auto" w:fill="FFFFFF"/>
              </w:rPr>
              <w:t>Štreimikienė</w:t>
            </w:r>
            <w:proofErr w:type="spellEnd"/>
          </w:p>
        </w:tc>
      </w:tr>
    </w:tbl>
    <w:p w14:paraId="747BE86E" w14:textId="77777777" w:rsidR="003561F4" w:rsidRPr="00DB2768" w:rsidRDefault="003561F4" w:rsidP="004C3731">
      <w:pPr>
        <w:rPr>
          <w:bCs/>
          <w:iCs/>
          <w:sz w:val="16"/>
          <w:szCs w:val="16"/>
        </w:rPr>
      </w:pPr>
    </w:p>
    <w:p w14:paraId="2E3042A3" w14:textId="77777777" w:rsidR="00A57703" w:rsidRPr="00850078" w:rsidRDefault="00A57703" w:rsidP="00A57703">
      <w:pPr>
        <w:jc w:val="center"/>
        <w:rPr>
          <w:b/>
          <w:iCs/>
          <w:sz w:val="26"/>
          <w:szCs w:val="26"/>
        </w:rPr>
      </w:pPr>
      <w:r w:rsidRPr="00850078">
        <w:rPr>
          <w:b/>
          <w:iCs/>
          <w:sz w:val="26"/>
          <w:szCs w:val="26"/>
        </w:rPr>
        <w:t>I</w:t>
      </w:r>
      <w:r w:rsidR="00F72850" w:rsidRPr="00850078">
        <w:rPr>
          <w:b/>
          <w:iCs/>
          <w:sz w:val="26"/>
          <w:szCs w:val="26"/>
        </w:rPr>
        <w:t xml:space="preserve">I </w:t>
      </w:r>
      <w:r w:rsidRPr="00850078">
        <w:rPr>
          <w:b/>
          <w:iCs/>
          <w:sz w:val="26"/>
          <w:szCs w:val="26"/>
        </w:rPr>
        <w:t xml:space="preserve">DARBO GRUPĖ </w:t>
      </w:r>
    </w:p>
    <w:p w14:paraId="0C793811" w14:textId="1AF3A324" w:rsidR="00E2532B" w:rsidRPr="002034DE" w:rsidRDefault="00364978" w:rsidP="00E2532B">
      <w:pPr>
        <w:jc w:val="center"/>
        <w:rPr>
          <w:b/>
          <w:i/>
        </w:rPr>
      </w:pPr>
      <w:r w:rsidRPr="002034DE">
        <w:rPr>
          <w:b/>
          <w:i/>
        </w:rPr>
        <w:t>Teisės vaidmuo valstybės plėtotėje</w:t>
      </w:r>
      <w:r w:rsidR="008534BC" w:rsidRPr="002034DE">
        <w:rPr>
          <w:b/>
          <w:i/>
        </w:rPr>
        <w:t xml:space="preserve"> </w:t>
      </w:r>
      <w:r w:rsidR="00A564C6" w:rsidRPr="002034DE">
        <w:rPr>
          <w:b/>
          <w:i/>
        </w:rPr>
        <w:t xml:space="preserve"> (211 </w:t>
      </w:r>
      <w:proofErr w:type="spellStart"/>
      <w:r w:rsidR="00A564C6" w:rsidRPr="002034DE">
        <w:rPr>
          <w:b/>
          <w:i/>
        </w:rPr>
        <w:t>aud</w:t>
      </w:r>
      <w:proofErr w:type="spellEnd"/>
      <w:r w:rsidR="00A564C6" w:rsidRPr="002034DE">
        <w:rPr>
          <w:b/>
          <w:i/>
        </w:rPr>
        <w:t>.)</w:t>
      </w:r>
    </w:p>
    <w:p w14:paraId="21689747" w14:textId="1B3B2D0A" w:rsidR="00364978" w:rsidRPr="00CE7117" w:rsidRDefault="00E2532B" w:rsidP="0080391B">
      <w:pPr>
        <w:tabs>
          <w:tab w:val="left" w:pos="4760"/>
        </w:tabs>
        <w:jc w:val="center"/>
        <w:rPr>
          <w:sz w:val="22"/>
          <w:szCs w:val="22"/>
        </w:rPr>
      </w:pPr>
      <w:r w:rsidRPr="00CE7117">
        <w:rPr>
          <w:sz w:val="22"/>
          <w:szCs w:val="22"/>
        </w:rPr>
        <w:t>Moderatoriai</w:t>
      </w:r>
      <w:r w:rsidR="00485EA6" w:rsidRPr="00CE7117">
        <w:rPr>
          <w:sz w:val="22"/>
          <w:szCs w:val="22"/>
        </w:rPr>
        <w:t>:</w:t>
      </w:r>
      <w:r w:rsidR="001E5FC8" w:rsidRPr="00CE7117">
        <w:rPr>
          <w:sz w:val="22"/>
          <w:szCs w:val="22"/>
        </w:rPr>
        <w:t xml:space="preserve"> </w:t>
      </w:r>
      <w:r w:rsidR="006A657E">
        <w:rPr>
          <w:sz w:val="22"/>
          <w:szCs w:val="22"/>
          <w:lang w:eastAsia="lt-LT"/>
        </w:rPr>
        <w:t xml:space="preserve">Viktorija </w:t>
      </w:r>
      <w:proofErr w:type="spellStart"/>
      <w:r w:rsidR="006A657E">
        <w:rPr>
          <w:sz w:val="22"/>
          <w:szCs w:val="22"/>
          <w:lang w:eastAsia="lt-LT"/>
        </w:rPr>
        <w:t>Vilbikaitė</w:t>
      </w:r>
      <w:proofErr w:type="spellEnd"/>
      <w:r w:rsidR="00594C26" w:rsidRPr="00CE7117">
        <w:rPr>
          <w:sz w:val="22"/>
          <w:szCs w:val="22"/>
        </w:rPr>
        <w:t xml:space="preserve">, </w:t>
      </w:r>
      <w:r w:rsidR="00BC2512" w:rsidRPr="00CE7117">
        <w:rPr>
          <w:sz w:val="22"/>
          <w:szCs w:val="22"/>
        </w:rPr>
        <w:t>Arūnas Žukauskas</w:t>
      </w:r>
    </w:p>
    <w:p w14:paraId="21317A28" w14:textId="77777777" w:rsidR="00DE19AA" w:rsidRPr="002A08C9" w:rsidRDefault="00DE19AA" w:rsidP="008B5545">
      <w:pPr>
        <w:tabs>
          <w:tab w:val="left" w:pos="4760"/>
        </w:tabs>
        <w:rPr>
          <w:sz w:val="16"/>
          <w:szCs w:val="16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328"/>
        <w:gridCol w:w="5329"/>
      </w:tblGrid>
      <w:tr w:rsidR="00FD4B90" w:rsidRPr="002034DE" w14:paraId="2F9E2FDF" w14:textId="77777777" w:rsidTr="002A08C9">
        <w:tc>
          <w:tcPr>
            <w:tcW w:w="2500" w:type="pct"/>
            <w:shd w:val="clear" w:color="auto" w:fill="auto"/>
          </w:tcPr>
          <w:p w14:paraId="47D50BD9" w14:textId="77777777" w:rsidR="00442179" w:rsidRPr="00373508" w:rsidRDefault="00442179" w:rsidP="004421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73508">
              <w:rPr>
                <w:b/>
                <w:bCs/>
                <w:i/>
                <w:iCs/>
                <w:sz w:val="20"/>
                <w:szCs w:val="20"/>
              </w:rPr>
              <w:t>RESTITUCIJOS TAIKYMO PROBLEMOS SUTARTINIUOSE SANTYKIUOSE</w:t>
            </w:r>
          </w:p>
          <w:p w14:paraId="2B11B03B" w14:textId="598F8C5F" w:rsidR="00442179" w:rsidRPr="002A08C9" w:rsidRDefault="00442179" w:rsidP="0044217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60A28686" w14:textId="162489B2" w:rsidR="00442179" w:rsidRPr="002034DE" w:rsidRDefault="00442179" w:rsidP="00442179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 xml:space="preserve">Gabrielė </w:t>
            </w:r>
            <w:proofErr w:type="spellStart"/>
            <w:r w:rsidRPr="002034DE">
              <w:rPr>
                <w:b/>
                <w:bCs/>
                <w:sz w:val="22"/>
                <w:szCs w:val="22"/>
              </w:rPr>
              <w:t>Trapavičienė</w:t>
            </w:r>
            <w:proofErr w:type="spellEnd"/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560F9A45" w14:textId="16AD1BBB" w:rsidR="00442179" w:rsidRPr="002034DE" w:rsidRDefault="00442179" w:rsidP="00442179">
            <w:pPr>
              <w:rPr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>Vadovas - Arūnas Žukauskas</w:t>
            </w:r>
          </w:p>
        </w:tc>
      </w:tr>
      <w:tr w:rsidR="00973C0A" w:rsidRPr="002034DE" w14:paraId="7D5B63F1" w14:textId="77777777" w:rsidTr="002A08C9">
        <w:tc>
          <w:tcPr>
            <w:tcW w:w="2500" w:type="pct"/>
            <w:shd w:val="clear" w:color="auto" w:fill="auto"/>
          </w:tcPr>
          <w:p w14:paraId="64467E22" w14:textId="0A6B08F7" w:rsidR="002A08C9" w:rsidRPr="002A08C9" w:rsidRDefault="002A08C9" w:rsidP="0048302D">
            <w:pPr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500" w:type="pct"/>
            <w:shd w:val="clear" w:color="auto" w:fill="auto"/>
          </w:tcPr>
          <w:p w14:paraId="64932E12" w14:textId="30F4B09A" w:rsidR="0048302D" w:rsidRPr="002034DE" w:rsidRDefault="0048302D" w:rsidP="0048302D">
            <w:pPr>
              <w:rPr>
                <w:sz w:val="22"/>
                <w:szCs w:val="22"/>
              </w:rPr>
            </w:pPr>
          </w:p>
        </w:tc>
      </w:tr>
      <w:tr w:rsidR="006A657E" w:rsidRPr="002034DE" w14:paraId="6A4132F8" w14:textId="77777777" w:rsidTr="002A08C9">
        <w:tc>
          <w:tcPr>
            <w:tcW w:w="2500" w:type="pct"/>
            <w:shd w:val="clear" w:color="auto" w:fill="auto"/>
          </w:tcPr>
          <w:p w14:paraId="7B410CA7" w14:textId="77777777" w:rsidR="006A657E" w:rsidRPr="00373508" w:rsidRDefault="006A657E" w:rsidP="006A657E">
            <w:pPr>
              <w:widowControl w:val="0"/>
              <w:rPr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3D2093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GENOCIDAS KAIP NUSIKALTIMAS LIETUVOS IR TARPTAUTINĖJE TEISĖJE</w:t>
            </w:r>
          </w:p>
          <w:p w14:paraId="0FBD3959" w14:textId="77777777" w:rsidR="006A657E" w:rsidRPr="00373508" w:rsidRDefault="006A657E" w:rsidP="006A657E">
            <w:pP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0" w:type="pct"/>
            <w:shd w:val="clear" w:color="auto" w:fill="auto"/>
          </w:tcPr>
          <w:p w14:paraId="098F5037" w14:textId="77777777" w:rsidR="006A657E" w:rsidRPr="002034DE" w:rsidRDefault="006A657E" w:rsidP="006A657E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  <w:lang w:eastAsia="lt-LT"/>
              </w:rPr>
              <w:t xml:space="preserve">Deimena </w:t>
            </w:r>
            <w:proofErr w:type="spellStart"/>
            <w:r w:rsidRPr="002034DE">
              <w:rPr>
                <w:b/>
                <w:bCs/>
                <w:sz w:val="22"/>
                <w:szCs w:val="22"/>
                <w:lang w:eastAsia="lt-LT"/>
              </w:rPr>
              <w:t>Valentavičiūtė</w:t>
            </w:r>
            <w:proofErr w:type="spellEnd"/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694DD715" w14:textId="5A051709" w:rsidR="006A657E" w:rsidRPr="002034DE" w:rsidRDefault="006A657E" w:rsidP="006A657E">
            <w:pPr>
              <w:rPr>
                <w:b/>
                <w:bCs/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>Vadovas - Arūnas Žukauskas</w:t>
            </w:r>
          </w:p>
        </w:tc>
      </w:tr>
      <w:tr w:rsidR="001D0902" w:rsidRPr="001D0902" w14:paraId="68135B4B" w14:textId="77777777" w:rsidTr="002A08C9">
        <w:tc>
          <w:tcPr>
            <w:tcW w:w="2500" w:type="pct"/>
            <w:shd w:val="clear" w:color="auto" w:fill="auto"/>
          </w:tcPr>
          <w:p w14:paraId="524282A2" w14:textId="77777777" w:rsidR="00973C0A" w:rsidRPr="001D0902" w:rsidRDefault="00973C0A" w:rsidP="00973C0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0902">
              <w:rPr>
                <w:b/>
                <w:bCs/>
                <w:i/>
                <w:iCs/>
                <w:sz w:val="20"/>
                <w:szCs w:val="20"/>
              </w:rPr>
              <w:t>MEDIACIJA CIVILINĖJE TEISĖJE</w:t>
            </w:r>
          </w:p>
          <w:p w14:paraId="288A8A7E" w14:textId="77777777" w:rsidR="00973C0A" w:rsidRPr="002A08C9" w:rsidRDefault="00973C0A" w:rsidP="00973C0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9159734" w14:textId="66DD301F" w:rsidR="00973C0A" w:rsidRPr="002A08C9" w:rsidRDefault="00973C0A" w:rsidP="00973C0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1C566A14" w14:textId="05F8DE9F" w:rsidR="00973C0A" w:rsidRPr="001D0902" w:rsidRDefault="00973C0A" w:rsidP="00973C0A">
            <w:pPr>
              <w:rPr>
                <w:sz w:val="22"/>
                <w:szCs w:val="22"/>
              </w:rPr>
            </w:pPr>
            <w:r w:rsidRPr="001D0902">
              <w:rPr>
                <w:b/>
                <w:bCs/>
                <w:sz w:val="22"/>
                <w:szCs w:val="22"/>
              </w:rPr>
              <w:t xml:space="preserve">Vytautė </w:t>
            </w:r>
            <w:proofErr w:type="spellStart"/>
            <w:r w:rsidRPr="001D0902">
              <w:rPr>
                <w:b/>
                <w:bCs/>
                <w:sz w:val="22"/>
                <w:szCs w:val="22"/>
              </w:rPr>
              <w:t>Margelytė</w:t>
            </w:r>
            <w:proofErr w:type="spellEnd"/>
            <w:r w:rsidRPr="001D0902">
              <w:rPr>
                <w:sz w:val="22"/>
                <w:szCs w:val="22"/>
              </w:rPr>
              <w:t xml:space="preserve"> - </w:t>
            </w:r>
            <w:r w:rsidRPr="001D0902">
              <w:rPr>
                <w:i/>
                <w:sz w:val="22"/>
                <w:szCs w:val="22"/>
              </w:rPr>
              <w:t>Marijampolės kolegija</w:t>
            </w:r>
          </w:p>
          <w:p w14:paraId="3A303FFB" w14:textId="56AC0744" w:rsidR="00973C0A" w:rsidRPr="001D0902" w:rsidRDefault="00973C0A" w:rsidP="00973C0A">
            <w:pPr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Vadovas - Arūnas Žukauskas</w:t>
            </w:r>
          </w:p>
        </w:tc>
      </w:tr>
      <w:tr w:rsidR="00C972D9" w:rsidRPr="002034DE" w14:paraId="25C784F2" w14:textId="77777777" w:rsidTr="002A08C9">
        <w:tc>
          <w:tcPr>
            <w:tcW w:w="2500" w:type="pct"/>
            <w:shd w:val="clear" w:color="auto" w:fill="auto"/>
          </w:tcPr>
          <w:p w14:paraId="3BC4F268" w14:textId="77777777" w:rsidR="00C972D9" w:rsidRPr="00373508" w:rsidRDefault="00C972D9" w:rsidP="00C972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73508">
              <w:rPr>
                <w:b/>
                <w:bCs/>
                <w:i/>
                <w:iCs/>
                <w:sz w:val="20"/>
                <w:szCs w:val="20"/>
              </w:rPr>
              <w:t>ATSAKOMYBĘ SUNKINANČIOS APLINKYBĖS</w:t>
            </w:r>
          </w:p>
          <w:p w14:paraId="0BACE390" w14:textId="77777777" w:rsidR="00C972D9" w:rsidRPr="002A08C9" w:rsidRDefault="00C972D9" w:rsidP="00C972D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9A247A7" w14:textId="218296ED" w:rsidR="00C972D9" w:rsidRPr="002A08C9" w:rsidRDefault="00C972D9" w:rsidP="00C972D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14:paraId="70648666" w14:textId="2D6E8C24" w:rsidR="00C972D9" w:rsidRPr="002034DE" w:rsidRDefault="00C972D9" w:rsidP="00C972D9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 xml:space="preserve">Evelina </w:t>
            </w:r>
            <w:proofErr w:type="spellStart"/>
            <w:r w:rsidRPr="002034DE">
              <w:rPr>
                <w:b/>
                <w:bCs/>
                <w:sz w:val="22"/>
                <w:szCs w:val="22"/>
              </w:rPr>
              <w:t>Slavėnaitė</w:t>
            </w:r>
            <w:proofErr w:type="spellEnd"/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2FE6012A" w14:textId="532742F6" w:rsidR="00C972D9" w:rsidRPr="002034DE" w:rsidRDefault="00C972D9" w:rsidP="00C972D9">
            <w:pPr>
              <w:rPr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>Vadovas - Arūnas Žukauskas</w:t>
            </w:r>
          </w:p>
        </w:tc>
      </w:tr>
      <w:tr w:rsidR="00373508" w:rsidRPr="00373508" w14:paraId="3565F7BB" w14:textId="77777777" w:rsidTr="002A08C9">
        <w:tc>
          <w:tcPr>
            <w:tcW w:w="2500" w:type="pct"/>
            <w:shd w:val="clear" w:color="auto" w:fill="auto"/>
          </w:tcPr>
          <w:p w14:paraId="26C28748" w14:textId="3A02E0AB" w:rsidR="009A5036" w:rsidRPr="00373508" w:rsidRDefault="009A5036" w:rsidP="009A5036">
            <w:pP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373508">
              <w:rPr>
                <w:b/>
                <w:bCs/>
                <w:i/>
                <w:iCs/>
                <w:sz w:val="20"/>
                <w:szCs w:val="20"/>
              </w:rPr>
              <w:t>NUSIKALSTAMOS VEIKOS, KURIOMIS KĖSINAMASI Į ĮSTATYMŲ NUSTATYTĄ DISPONAVIMO NARKOTINĖMIS IR PSICHOTROPINĖMIS MEDŽIAGOMIS TVARKA</w:t>
            </w:r>
          </w:p>
        </w:tc>
        <w:tc>
          <w:tcPr>
            <w:tcW w:w="2500" w:type="pct"/>
            <w:shd w:val="clear" w:color="auto" w:fill="auto"/>
          </w:tcPr>
          <w:p w14:paraId="55E9A7F5" w14:textId="6DB387A8" w:rsidR="009A5036" w:rsidRPr="00373508" w:rsidRDefault="009A5036" w:rsidP="009A5036">
            <w:pPr>
              <w:rPr>
                <w:sz w:val="22"/>
                <w:szCs w:val="22"/>
              </w:rPr>
            </w:pPr>
            <w:r w:rsidRPr="00373508">
              <w:rPr>
                <w:b/>
                <w:bCs/>
                <w:sz w:val="22"/>
                <w:szCs w:val="22"/>
              </w:rPr>
              <w:t>Gabrielė Radzevičiūtė</w:t>
            </w:r>
            <w:r w:rsidRPr="00373508">
              <w:rPr>
                <w:sz w:val="22"/>
                <w:szCs w:val="22"/>
              </w:rPr>
              <w:t xml:space="preserve"> - </w:t>
            </w:r>
            <w:r w:rsidRPr="00373508">
              <w:rPr>
                <w:i/>
                <w:sz w:val="22"/>
                <w:szCs w:val="22"/>
              </w:rPr>
              <w:t>Marijampolės kolegija</w:t>
            </w:r>
          </w:p>
          <w:p w14:paraId="0FCC8DBB" w14:textId="447412C8" w:rsidR="009A5036" w:rsidRPr="00373508" w:rsidRDefault="009A5036" w:rsidP="009A5036">
            <w:pPr>
              <w:rPr>
                <w:b/>
                <w:bCs/>
                <w:sz w:val="22"/>
                <w:szCs w:val="22"/>
              </w:rPr>
            </w:pPr>
            <w:r w:rsidRPr="00373508">
              <w:rPr>
                <w:sz w:val="22"/>
                <w:szCs w:val="22"/>
              </w:rPr>
              <w:t>Vadovas - Arūnas Žukauskas</w:t>
            </w:r>
          </w:p>
        </w:tc>
      </w:tr>
    </w:tbl>
    <w:p w14:paraId="4B04AD99" w14:textId="77777777" w:rsidR="001239DB" w:rsidRDefault="001239DB" w:rsidP="00E2532B">
      <w:pPr>
        <w:jc w:val="center"/>
        <w:rPr>
          <w:b/>
          <w:iCs/>
          <w:sz w:val="20"/>
          <w:szCs w:val="20"/>
        </w:rPr>
      </w:pPr>
    </w:p>
    <w:p w14:paraId="42CF2535" w14:textId="77777777" w:rsidR="001239DB" w:rsidRDefault="001239DB" w:rsidP="00E2532B">
      <w:pPr>
        <w:jc w:val="center"/>
        <w:rPr>
          <w:b/>
          <w:iCs/>
          <w:sz w:val="20"/>
          <w:szCs w:val="20"/>
        </w:rPr>
      </w:pPr>
    </w:p>
    <w:p w14:paraId="3DE4EFBB" w14:textId="77777777" w:rsidR="001239DB" w:rsidRPr="00EE319B" w:rsidRDefault="001239DB" w:rsidP="00E2532B">
      <w:pPr>
        <w:jc w:val="center"/>
        <w:rPr>
          <w:b/>
          <w:iCs/>
          <w:sz w:val="20"/>
          <w:szCs w:val="20"/>
        </w:rPr>
      </w:pPr>
    </w:p>
    <w:p w14:paraId="54A535DE" w14:textId="5ADC4A46" w:rsidR="00F90E36" w:rsidRPr="00850078" w:rsidRDefault="00E2532B" w:rsidP="00E2532B">
      <w:pPr>
        <w:jc w:val="center"/>
        <w:rPr>
          <w:b/>
          <w:iCs/>
          <w:sz w:val="26"/>
          <w:szCs w:val="26"/>
        </w:rPr>
      </w:pPr>
      <w:r w:rsidRPr="00850078">
        <w:rPr>
          <w:b/>
          <w:iCs/>
          <w:sz w:val="26"/>
          <w:szCs w:val="26"/>
        </w:rPr>
        <w:t xml:space="preserve">III DARBO GRUPĖ </w:t>
      </w:r>
    </w:p>
    <w:p w14:paraId="61106C00" w14:textId="19DDAD5C" w:rsidR="00E2532B" w:rsidRPr="002034DE" w:rsidRDefault="0012241B" w:rsidP="00E2532B">
      <w:pPr>
        <w:jc w:val="center"/>
        <w:rPr>
          <w:b/>
          <w:bCs/>
          <w:i/>
        </w:rPr>
      </w:pPr>
      <w:r w:rsidRPr="002034DE">
        <w:rPr>
          <w:b/>
          <w:bCs/>
          <w:i/>
          <w:iCs/>
          <w:shd w:val="clear" w:color="auto" w:fill="FFFFFF"/>
        </w:rPr>
        <w:t xml:space="preserve">Verslas ir vadyba: tendencijos ir iššūkiai </w:t>
      </w:r>
      <w:r w:rsidR="000D6BF6" w:rsidRPr="002034DE">
        <w:rPr>
          <w:b/>
          <w:bCs/>
          <w:i/>
        </w:rPr>
        <w:t xml:space="preserve"> (2</w:t>
      </w:r>
      <w:r w:rsidR="00E85184" w:rsidRPr="002034DE">
        <w:rPr>
          <w:b/>
          <w:bCs/>
          <w:i/>
        </w:rPr>
        <w:t>0</w:t>
      </w:r>
      <w:r w:rsidR="00842DB0">
        <w:rPr>
          <w:b/>
          <w:bCs/>
          <w:i/>
        </w:rPr>
        <w:t>2</w:t>
      </w:r>
      <w:r w:rsidR="000D6BF6" w:rsidRPr="002034DE">
        <w:rPr>
          <w:b/>
          <w:bCs/>
          <w:i/>
        </w:rPr>
        <w:t xml:space="preserve"> </w:t>
      </w:r>
      <w:proofErr w:type="spellStart"/>
      <w:r w:rsidR="000D6BF6" w:rsidRPr="002034DE">
        <w:rPr>
          <w:b/>
          <w:bCs/>
          <w:i/>
        </w:rPr>
        <w:t>aud</w:t>
      </w:r>
      <w:proofErr w:type="spellEnd"/>
      <w:r w:rsidR="000D6BF6" w:rsidRPr="002034DE">
        <w:rPr>
          <w:b/>
          <w:bCs/>
          <w:i/>
        </w:rPr>
        <w:t>.)</w:t>
      </w:r>
    </w:p>
    <w:p w14:paraId="4E0C1A7C" w14:textId="2155E2C0" w:rsidR="00E2532B" w:rsidRDefault="00E2532B" w:rsidP="00E2532B">
      <w:pPr>
        <w:jc w:val="center"/>
        <w:rPr>
          <w:sz w:val="22"/>
          <w:szCs w:val="22"/>
        </w:rPr>
      </w:pPr>
      <w:r w:rsidRPr="00DB70B4">
        <w:rPr>
          <w:sz w:val="22"/>
          <w:szCs w:val="22"/>
        </w:rPr>
        <w:t>Moderator</w:t>
      </w:r>
      <w:r w:rsidR="00400D62" w:rsidRPr="00DB70B4">
        <w:rPr>
          <w:sz w:val="22"/>
          <w:szCs w:val="22"/>
        </w:rPr>
        <w:t>iai</w:t>
      </w:r>
      <w:r w:rsidR="00485EA6" w:rsidRPr="00DB70B4">
        <w:rPr>
          <w:sz w:val="22"/>
          <w:szCs w:val="22"/>
        </w:rPr>
        <w:t>:</w:t>
      </w:r>
      <w:r w:rsidRPr="00DB70B4">
        <w:rPr>
          <w:sz w:val="22"/>
          <w:szCs w:val="22"/>
        </w:rPr>
        <w:t xml:space="preserve"> </w:t>
      </w:r>
      <w:r w:rsidR="00F90E36" w:rsidRPr="00DB70B4">
        <w:rPr>
          <w:sz w:val="22"/>
          <w:szCs w:val="22"/>
        </w:rPr>
        <w:t xml:space="preserve">Laura </w:t>
      </w:r>
      <w:proofErr w:type="spellStart"/>
      <w:r w:rsidR="00F90E36" w:rsidRPr="00DB70B4">
        <w:rPr>
          <w:sz w:val="22"/>
          <w:szCs w:val="22"/>
        </w:rPr>
        <w:t>Pečkienė</w:t>
      </w:r>
      <w:proofErr w:type="spellEnd"/>
      <w:r w:rsidR="003A2857" w:rsidRPr="00DB70B4">
        <w:rPr>
          <w:sz w:val="22"/>
          <w:szCs w:val="22"/>
        </w:rPr>
        <w:t xml:space="preserve">, </w:t>
      </w:r>
      <w:r w:rsidR="001078E1" w:rsidRPr="00DB70B4">
        <w:rPr>
          <w:sz w:val="22"/>
          <w:szCs w:val="22"/>
        </w:rPr>
        <w:t>Kristina Miškinienė</w:t>
      </w:r>
    </w:p>
    <w:p w14:paraId="06984C2D" w14:textId="77777777" w:rsidR="001239DB" w:rsidRPr="001239DB" w:rsidRDefault="001239DB" w:rsidP="00765B58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inherit" w:hAnsi="inherit" w:cs="Calibri"/>
          <w:sz w:val="16"/>
          <w:szCs w:val="16"/>
          <w:bdr w:val="none" w:sz="0" w:space="0" w:color="auto" w:frame="1"/>
        </w:rPr>
      </w:pPr>
    </w:p>
    <w:p w14:paraId="3A4CC514" w14:textId="1FD34204" w:rsidR="00765B58" w:rsidRPr="00E04AC1" w:rsidRDefault="00765B58" w:rsidP="00765B58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E04AC1">
        <w:rPr>
          <w:rFonts w:ascii="inherit" w:hAnsi="inherit" w:cs="Calibri"/>
          <w:bdr w:val="none" w:sz="0" w:space="0" w:color="auto" w:frame="1"/>
        </w:rPr>
        <w:t>„</w:t>
      </w:r>
      <w:proofErr w:type="spellStart"/>
      <w:r w:rsidRPr="00E04AC1">
        <w:rPr>
          <w:rFonts w:ascii="inherit" w:hAnsi="inherit" w:cs="Calibri"/>
          <w:bdr w:val="none" w:sz="0" w:space="0" w:color="auto" w:frame="1"/>
        </w:rPr>
        <w:t>Zoom</w:t>
      </w:r>
      <w:proofErr w:type="spellEnd"/>
      <w:r w:rsidRPr="00E04AC1">
        <w:rPr>
          <w:rFonts w:ascii="inherit" w:hAnsi="inherit" w:cs="Calibri"/>
          <w:bdr w:val="none" w:sz="0" w:space="0" w:color="auto" w:frame="1"/>
        </w:rPr>
        <w:t>“ susitikimas</w:t>
      </w:r>
    </w:p>
    <w:p w14:paraId="2E315AD2" w14:textId="77777777" w:rsidR="00765B58" w:rsidRPr="00A3577F" w:rsidRDefault="00765B58" w:rsidP="00765B58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1"/>
          <w:szCs w:val="21"/>
        </w:rPr>
      </w:pPr>
      <w:r w:rsidRPr="00A3577F">
        <w:rPr>
          <w:rFonts w:ascii="inherit" w:hAnsi="inherit" w:cs="Calibri"/>
          <w:b/>
          <w:bCs/>
          <w:sz w:val="21"/>
          <w:szCs w:val="21"/>
          <w:bdr w:val="none" w:sz="0" w:space="0" w:color="auto" w:frame="1"/>
        </w:rPr>
        <w:t>Prisijungti naudodami kompiuterį arba mobiliąją programėlę</w:t>
      </w:r>
    </w:p>
    <w:p w14:paraId="3675F9DD" w14:textId="77777777" w:rsidR="00765B58" w:rsidRPr="00EF760F" w:rsidRDefault="00000000" w:rsidP="00765B58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1"/>
          <w:szCs w:val="21"/>
        </w:rPr>
      </w:pPr>
      <w:hyperlink r:id="rId12" w:history="1">
        <w:r w:rsidR="00765B58" w:rsidRPr="00812A86">
          <w:rPr>
            <w:rStyle w:val="Hipersaitas"/>
            <w:rFonts w:ascii="Segoe UI Semibold" w:hAnsi="Segoe UI Semibold" w:cs="Segoe UI Semibold"/>
            <w:sz w:val="21"/>
            <w:szCs w:val="21"/>
            <w:bdr w:val="none" w:sz="0" w:space="0" w:color="auto" w:frame="1"/>
          </w:rPr>
          <w:t>Spustelėkite čia, kad prisijungtumėte prie susitikimo</w:t>
        </w:r>
      </w:hyperlink>
    </w:p>
    <w:p w14:paraId="46175CFC" w14:textId="4D0D1A55" w:rsidR="00D85EB0" w:rsidRPr="001239DB" w:rsidRDefault="00D85EB0" w:rsidP="002C4290">
      <w:pPr>
        <w:rPr>
          <w:sz w:val="18"/>
          <w:szCs w:val="18"/>
        </w:rPr>
      </w:pPr>
    </w:p>
    <w:p w14:paraId="22CA8AA9" w14:textId="77777777" w:rsidR="001239DB" w:rsidRDefault="001239DB" w:rsidP="002C4290">
      <w:pPr>
        <w:rPr>
          <w:sz w:val="18"/>
          <w:szCs w:val="18"/>
        </w:rPr>
      </w:pPr>
    </w:p>
    <w:p w14:paraId="67D051F8" w14:textId="77777777" w:rsidR="001239DB" w:rsidRPr="001239DB" w:rsidRDefault="001239DB" w:rsidP="002C4290">
      <w:pPr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9"/>
        <w:gridCol w:w="5330"/>
      </w:tblGrid>
      <w:tr w:rsidR="008F64F6" w:rsidRPr="002034DE" w14:paraId="31B69E59" w14:textId="77777777" w:rsidTr="00B2437C">
        <w:tc>
          <w:tcPr>
            <w:tcW w:w="2500" w:type="pct"/>
            <w:shd w:val="clear" w:color="auto" w:fill="auto"/>
          </w:tcPr>
          <w:p w14:paraId="01AE4387" w14:textId="2460836B" w:rsidR="002B1BC8" w:rsidRPr="00373508" w:rsidRDefault="008F64F6" w:rsidP="00B658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73508">
              <w:rPr>
                <w:b/>
                <w:bCs/>
                <w:i/>
                <w:iCs/>
                <w:sz w:val="20"/>
                <w:szCs w:val="20"/>
              </w:rPr>
              <w:t>LOGISTINIŲ PROCESŲ TOBULINIMAS ĮMONĖJE UAB „JŪRĖS MEDIS“</w:t>
            </w:r>
          </w:p>
          <w:p w14:paraId="75AD3BD0" w14:textId="18795493" w:rsidR="00B74855" w:rsidRPr="00373508" w:rsidRDefault="00B74855" w:rsidP="00B6580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11DCA08A" w14:textId="77777777" w:rsidR="002B1BC8" w:rsidRPr="002034DE" w:rsidRDefault="002B1BC8" w:rsidP="00B65801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>Tomas Dilius</w:t>
            </w:r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580778EA" w14:textId="4E43FEAC" w:rsidR="002B1BC8" w:rsidRPr="002034DE" w:rsidRDefault="002B1BC8" w:rsidP="00B65801">
            <w:pPr>
              <w:rPr>
                <w:b/>
                <w:bCs/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 xml:space="preserve">Vadovė - </w:t>
            </w:r>
            <w:r w:rsidR="00110AEC" w:rsidRPr="002034DE">
              <w:rPr>
                <w:sz w:val="22"/>
                <w:szCs w:val="22"/>
              </w:rPr>
              <w:t xml:space="preserve">Vaiva </w:t>
            </w:r>
            <w:proofErr w:type="spellStart"/>
            <w:r w:rsidR="00110AEC" w:rsidRPr="002034DE">
              <w:rPr>
                <w:sz w:val="22"/>
                <w:szCs w:val="22"/>
              </w:rPr>
              <w:t>Mačienė</w:t>
            </w:r>
            <w:proofErr w:type="spellEnd"/>
          </w:p>
        </w:tc>
      </w:tr>
      <w:tr w:rsidR="00AB369F" w:rsidRPr="002034DE" w14:paraId="2C361653" w14:textId="77777777" w:rsidTr="00B2437C">
        <w:tc>
          <w:tcPr>
            <w:tcW w:w="2500" w:type="pct"/>
            <w:shd w:val="clear" w:color="auto" w:fill="auto"/>
          </w:tcPr>
          <w:p w14:paraId="5761C242" w14:textId="77777777" w:rsidR="00AB369F" w:rsidRPr="00373508" w:rsidRDefault="00AB369F" w:rsidP="00AB369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3508">
              <w:rPr>
                <w:b/>
                <w:bCs/>
                <w:i/>
                <w:iCs/>
                <w:color w:val="000000"/>
                <w:sz w:val="20"/>
                <w:szCs w:val="20"/>
              </w:rPr>
              <w:t>NUO IDĖJOS IKI VERSLO: KOMPIUTERINIŲ ŽAIDIMŲ PRAMOGŲ CENTRAS</w:t>
            </w:r>
          </w:p>
          <w:p w14:paraId="69685243" w14:textId="43397C19" w:rsidR="00AB369F" w:rsidRPr="00373508" w:rsidRDefault="00AB369F" w:rsidP="00AB36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228D3A4" w14:textId="4EABE27C" w:rsidR="00AB369F" w:rsidRPr="001010E0" w:rsidRDefault="00AB369F" w:rsidP="00AB369F">
            <w:pPr>
              <w:rPr>
                <w:sz w:val="22"/>
                <w:szCs w:val="22"/>
              </w:rPr>
            </w:pPr>
            <w:r w:rsidRPr="001010E0">
              <w:rPr>
                <w:b/>
                <w:bCs/>
                <w:color w:val="000000"/>
                <w:sz w:val="22"/>
                <w:szCs w:val="22"/>
              </w:rPr>
              <w:t xml:space="preserve">Andrėja </w:t>
            </w:r>
            <w:proofErr w:type="spellStart"/>
            <w:r w:rsidRPr="001010E0">
              <w:rPr>
                <w:b/>
                <w:bCs/>
                <w:color w:val="000000"/>
                <w:sz w:val="22"/>
                <w:szCs w:val="22"/>
              </w:rPr>
              <w:t>Valinčiūtė</w:t>
            </w:r>
            <w:proofErr w:type="spellEnd"/>
            <w:r w:rsidRPr="001010E0">
              <w:rPr>
                <w:sz w:val="22"/>
                <w:szCs w:val="22"/>
              </w:rPr>
              <w:t xml:space="preserve"> - </w:t>
            </w:r>
            <w:r w:rsidRPr="001010E0">
              <w:rPr>
                <w:i/>
                <w:sz w:val="22"/>
                <w:szCs w:val="22"/>
              </w:rPr>
              <w:t>Marijampolės kolegija</w:t>
            </w:r>
          </w:p>
          <w:p w14:paraId="534C2BB8" w14:textId="33FFABCF" w:rsidR="00AB369F" w:rsidRPr="001010E0" w:rsidRDefault="00AB369F" w:rsidP="00AB369F">
            <w:pPr>
              <w:rPr>
                <w:b/>
                <w:bCs/>
                <w:sz w:val="22"/>
                <w:szCs w:val="22"/>
              </w:rPr>
            </w:pPr>
            <w:r w:rsidRPr="001010E0">
              <w:rPr>
                <w:sz w:val="22"/>
                <w:szCs w:val="22"/>
              </w:rPr>
              <w:t xml:space="preserve">Vadovė - </w:t>
            </w:r>
            <w:r w:rsidRPr="001010E0">
              <w:rPr>
                <w:color w:val="000000"/>
                <w:sz w:val="22"/>
                <w:szCs w:val="22"/>
              </w:rPr>
              <w:t>Kristina Miškinienė</w:t>
            </w:r>
          </w:p>
        </w:tc>
      </w:tr>
      <w:tr w:rsidR="00FA5081" w:rsidRPr="00FA5081" w14:paraId="4731737A" w14:textId="77777777" w:rsidTr="00B2437C">
        <w:tc>
          <w:tcPr>
            <w:tcW w:w="2500" w:type="pct"/>
            <w:shd w:val="clear" w:color="auto" w:fill="auto"/>
          </w:tcPr>
          <w:p w14:paraId="60D2BE63" w14:textId="77777777" w:rsidR="005230F9" w:rsidRPr="00FA5081" w:rsidRDefault="005230F9" w:rsidP="00247E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A5081">
              <w:rPr>
                <w:b/>
                <w:bCs/>
                <w:i/>
                <w:iCs/>
                <w:sz w:val="20"/>
                <w:szCs w:val="20"/>
              </w:rPr>
              <w:t>VADOVO VAIDMUO ORGANIZACIJOS VALDYME</w:t>
            </w:r>
          </w:p>
          <w:p w14:paraId="0FDED50D" w14:textId="77777777" w:rsidR="005230F9" w:rsidRPr="00FA5081" w:rsidRDefault="005230F9" w:rsidP="00247E9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2A01B93" w14:textId="77777777" w:rsidR="005230F9" w:rsidRPr="00FA5081" w:rsidRDefault="005230F9" w:rsidP="00247E9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34EDE07" w14:textId="77777777" w:rsidR="005230F9" w:rsidRPr="00FA5081" w:rsidRDefault="005230F9" w:rsidP="00247E9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03A85D55" w14:textId="77777777" w:rsidR="005230F9" w:rsidRPr="00FA5081" w:rsidRDefault="005230F9" w:rsidP="00247E97">
            <w:pPr>
              <w:rPr>
                <w:sz w:val="22"/>
                <w:szCs w:val="22"/>
              </w:rPr>
            </w:pPr>
            <w:proofErr w:type="spellStart"/>
            <w:r w:rsidRPr="00FA5081">
              <w:rPr>
                <w:b/>
                <w:bCs/>
                <w:sz w:val="22"/>
                <w:szCs w:val="22"/>
              </w:rPr>
              <w:t>Liveta</w:t>
            </w:r>
            <w:proofErr w:type="spellEnd"/>
            <w:r w:rsidRPr="00FA50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5081">
              <w:rPr>
                <w:b/>
                <w:bCs/>
                <w:sz w:val="22"/>
                <w:szCs w:val="22"/>
              </w:rPr>
              <w:t>Paplauskaitė</w:t>
            </w:r>
            <w:proofErr w:type="spellEnd"/>
            <w:r w:rsidRPr="00FA5081">
              <w:rPr>
                <w:sz w:val="22"/>
                <w:szCs w:val="22"/>
              </w:rPr>
              <w:t xml:space="preserve"> ir </w:t>
            </w:r>
            <w:r w:rsidRPr="00FA5081">
              <w:rPr>
                <w:b/>
                <w:bCs/>
                <w:sz w:val="22"/>
                <w:szCs w:val="22"/>
              </w:rPr>
              <w:t>Judita Valentienė</w:t>
            </w:r>
            <w:r w:rsidRPr="00FA5081">
              <w:rPr>
                <w:sz w:val="22"/>
                <w:szCs w:val="22"/>
              </w:rPr>
              <w:t xml:space="preserve"> - </w:t>
            </w:r>
            <w:r w:rsidRPr="00FA5081">
              <w:rPr>
                <w:i/>
                <w:sz w:val="22"/>
                <w:szCs w:val="22"/>
              </w:rPr>
              <w:t>Marijampolės kolegija</w:t>
            </w:r>
          </w:p>
          <w:p w14:paraId="6D112E7D" w14:textId="77777777" w:rsidR="005230F9" w:rsidRPr="00FA5081" w:rsidRDefault="005230F9" w:rsidP="00247E97">
            <w:pPr>
              <w:rPr>
                <w:sz w:val="22"/>
                <w:szCs w:val="22"/>
              </w:rPr>
            </w:pPr>
            <w:r w:rsidRPr="00FA5081">
              <w:rPr>
                <w:sz w:val="22"/>
                <w:szCs w:val="22"/>
              </w:rPr>
              <w:t>Vadovė - Kristina Miškinienė</w:t>
            </w:r>
          </w:p>
        </w:tc>
      </w:tr>
      <w:tr w:rsidR="006135BB" w:rsidRPr="006135BB" w14:paraId="763C2ECD" w14:textId="77777777" w:rsidTr="00B2437C">
        <w:tc>
          <w:tcPr>
            <w:tcW w:w="2500" w:type="pct"/>
            <w:shd w:val="clear" w:color="auto" w:fill="auto"/>
          </w:tcPr>
          <w:p w14:paraId="02D3D5F1" w14:textId="77777777" w:rsidR="00A06B7A" w:rsidRPr="006135BB" w:rsidRDefault="00A06B7A" w:rsidP="00A06B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35BB">
              <w:rPr>
                <w:b/>
                <w:bCs/>
                <w:i/>
                <w:iCs/>
                <w:sz w:val="20"/>
                <w:szCs w:val="20"/>
              </w:rPr>
              <w:t>TARPTAUTINIAI KROVINIŲ VEŽIMAI KELIŲ TRANSPORTU DARNUMO ASPEKTU UAB „X“</w:t>
            </w:r>
          </w:p>
          <w:p w14:paraId="63FF06D2" w14:textId="7A8FD660" w:rsidR="00A06B7A" w:rsidRPr="006135BB" w:rsidRDefault="00A06B7A" w:rsidP="00A06B7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2ADDD9D1" w14:textId="22FD67B8" w:rsidR="00A06B7A" w:rsidRPr="006135BB" w:rsidRDefault="00045026" w:rsidP="00A06B7A">
            <w:pPr>
              <w:rPr>
                <w:sz w:val="22"/>
                <w:szCs w:val="22"/>
              </w:rPr>
            </w:pPr>
            <w:r w:rsidRPr="006135BB">
              <w:rPr>
                <w:b/>
                <w:bCs/>
                <w:sz w:val="22"/>
                <w:szCs w:val="22"/>
              </w:rPr>
              <w:t>Gabija Rakauskait</w:t>
            </w:r>
            <w:r w:rsidRPr="006A657E">
              <w:rPr>
                <w:b/>
                <w:bCs/>
                <w:sz w:val="22"/>
                <w:szCs w:val="22"/>
              </w:rPr>
              <w:t>ė</w:t>
            </w:r>
            <w:r w:rsidR="00A06B7A" w:rsidRPr="006135BB">
              <w:rPr>
                <w:sz w:val="22"/>
                <w:szCs w:val="22"/>
              </w:rPr>
              <w:t xml:space="preserve"> - </w:t>
            </w:r>
            <w:r w:rsidR="00A06B7A" w:rsidRPr="006135BB">
              <w:rPr>
                <w:i/>
                <w:sz w:val="22"/>
                <w:szCs w:val="22"/>
              </w:rPr>
              <w:t>Marijampolės kolegija</w:t>
            </w:r>
          </w:p>
          <w:p w14:paraId="548B11F1" w14:textId="1FF0EF75" w:rsidR="00A06B7A" w:rsidRPr="006135BB" w:rsidRDefault="00A06B7A" w:rsidP="00A06B7A">
            <w:pPr>
              <w:rPr>
                <w:b/>
                <w:bCs/>
                <w:sz w:val="22"/>
                <w:szCs w:val="22"/>
              </w:rPr>
            </w:pPr>
            <w:r w:rsidRPr="006135BB">
              <w:rPr>
                <w:sz w:val="22"/>
                <w:szCs w:val="22"/>
              </w:rPr>
              <w:t>Vadovė - Kristina Miškinienė</w:t>
            </w:r>
          </w:p>
        </w:tc>
      </w:tr>
      <w:tr w:rsidR="00177946" w:rsidRPr="00177946" w14:paraId="23B9E12B" w14:textId="77777777" w:rsidTr="00B2437C">
        <w:tc>
          <w:tcPr>
            <w:tcW w:w="2500" w:type="pct"/>
            <w:shd w:val="clear" w:color="auto" w:fill="auto"/>
          </w:tcPr>
          <w:p w14:paraId="74157101" w14:textId="77777777" w:rsidR="00D32DFE" w:rsidRPr="00177946" w:rsidRDefault="00D32DFE" w:rsidP="00D32DFE">
            <w:pPr>
              <w:rPr>
                <w:i/>
                <w:iCs/>
                <w:sz w:val="20"/>
                <w:szCs w:val="20"/>
              </w:rPr>
            </w:pPr>
            <w:r w:rsidRPr="00177946">
              <w:rPr>
                <w:rStyle w:val="xcontentpasted0"/>
                <w:b/>
                <w:bCs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TAIKOMŲ REKLAMOS FORMŲ TOBULINIMO GALIMYBĖS UAB ,,MARIJAMPOLĖS PIENO KONSERVAI“</w:t>
            </w:r>
          </w:p>
          <w:p w14:paraId="18AFCB0A" w14:textId="5E95269C" w:rsidR="00285056" w:rsidRPr="00177946" w:rsidRDefault="00285056" w:rsidP="002850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2B0CEC6A" w14:textId="27C3CEB0" w:rsidR="00285056" w:rsidRPr="00177946" w:rsidRDefault="00285056" w:rsidP="00285056">
            <w:pPr>
              <w:rPr>
                <w:sz w:val="22"/>
                <w:szCs w:val="22"/>
              </w:rPr>
            </w:pPr>
            <w:r w:rsidRPr="00177946">
              <w:rPr>
                <w:b/>
                <w:bCs/>
                <w:noProof/>
                <w:sz w:val="22"/>
                <w:szCs w:val="22"/>
                <w:lang w:eastAsia="lt-LT"/>
              </w:rPr>
              <w:t>Kristina Araminienė</w:t>
            </w:r>
            <w:r w:rsidRPr="00177946">
              <w:rPr>
                <w:sz w:val="22"/>
                <w:szCs w:val="22"/>
              </w:rPr>
              <w:t xml:space="preserve"> - </w:t>
            </w:r>
            <w:r w:rsidRPr="00177946">
              <w:rPr>
                <w:i/>
                <w:sz w:val="22"/>
                <w:szCs w:val="22"/>
              </w:rPr>
              <w:t>Marijampolės kolegija</w:t>
            </w:r>
          </w:p>
          <w:p w14:paraId="29D677AD" w14:textId="77777777" w:rsidR="00285056" w:rsidRPr="00177946" w:rsidRDefault="00285056" w:rsidP="00285056">
            <w:pPr>
              <w:rPr>
                <w:b/>
                <w:bCs/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Vadovė - Kristina Miškinienė</w:t>
            </w:r>
          </w:p>
        </w:tc>
      </w:tr>
      <w:tr w:rsidR="00FD4B90" w:rsidRPr="002034DE" w14:paraId="1525253D" w14:textId="77777777" w:rsidTr="00B2437C">
        <w:tc>
          <w:tcPr>
            <w:tcW w:w="2500" w:type="pct"/>
            <w:shd w:val="clear" w:color="auto" w:fill="auto"/>
          </w:tcPr>
          <w:p w14:paraId="535B2EC3" w14:textId="77777777" w:rsidR="00C95A15" w:rsidRDefault="00C95A15" w:rsidP="00C95A1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73508">
              <w:rPr>
                <w:b/>
                <w:bCs/>
                <w:i/>
                <w:iCs/>
                <w:sz w:val="20"/>
                <w:szCs w:val="20"/>
              </w:rPr>
              <w:t>KOKYBIŠKŲ PASLAUGŲ PLĖTOJIMAS ORGANIZUOJANT SPORTO KLUBO VEIKLAS VILKAVIŠKIO MIESTE</w:t>
            </w:r>
          </w:p>
          <w:p w14:paraId="41D211C4" w14:textId="6782E200" w:rsidR="006D4CA3" w:rsidRPr="00373508" w:rsidRDefault="006D4CA3" w:rsidP="00C95A1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330071E2" w14:textId="76C9FEE6" w:rsidR="00C95A15" w:rsidRPr="002034DE" w:rsidRDefault="00C95A15" w:rsidP="00C95A15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 xml:space="preserve">Laura </w:t>
            </w:r>
            <w:proofErr w:type="spellStart"/>
            <w:r w:rsidRPr="002034DE">
              <w:rPr>
                <w:b/>
                <w:bCs/>
                <w:sz w:val="22"/>
                <w:szCs w:val="22"/>
              </w:rPr>
              <w:t>Pečkienė</w:t>
            </w:r>
            <w:proofErr w:type="spellEnd"/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331DB13C" w14:textId="00C1CDDA" w:rsidR="00C95A15" w:rsidRPr="002034DE" w:rsidRDefault="00C95A15" w:rsidP="00C95A15">
            <w:pPr>
              <w:rPr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 xml:space="preserve">Vadovas - Gintautas </w:t>
            </w:r>
            <w:proofErr w:type="spellStart"/>
            <w:r w:rsidRPr="002034DE">
              <w:rPr>
                <w:sz w:val="22"/>
                <w:szCs w:val="22"/>
              </w:rPr>
              <w:t>Žimaila</w:t>
            </w:r>
            <w:proofErr w:type="spellEnd"/>
          </w:p>
        </w:tc>
      </w:tr>
    </w:tbl>
    <w:p w14:paraId="11A006EF" w14:textId="77777777" w:rsidR="002E1605" w:rsidRDefault="002E1605" w:rsidP="002E1605">
      <w:pPr>
        <w:rPr>
          <w:sz w:val="22"/>
          <w:szCs w:val="22"/>
        </w:rPr>
      </w:pPr>
    </w:p>
    <w:p w14:paraId="7889A503" w14:textId="77777777" w:rsidR="001239DB" w:rsidRDefault="001239DB" w:rsidP="002E1605">
      <w:pPr>
        <w:rPr>
          <w:sz w:val="22"/>
          <w:szCs w:val="22"/>
        </w:rPr>
      </w:pPr>
    </w:p>
    <w:p w14:paraId="5D15C5B9" w14:textId="77777777" w:rsidR="001239DB" w:rsidRDefault="001239DB" w:rsidP="002E1605">
      <w:pPr>
        <w:rPr>
          <w:sz w:val="22"/>
          <w:szCs w:val="22"/>
        </w:rPr>
      </w:pPr>
    </w:p>
    <w:p w14:paraId="31B0BB70" w14:textId="19869C0E" w:rsidR="00DE1521" w:rsidRPr="00850078" w:rsidRDefault="00DE1521" w:rsidP="00570690">
      <w:pPr>
        <w:jc w:val="center"/>
        <w:rPr>
          <w:iCs/>
          <w:sz w:val="26"/>
          <w:szCs w:val="26"/>
        </w:rPr>
      </w:pPr>
      <w:r w:rsidRPr="00850078">
        <w:rPr>
          <w:b/>
          <w:iCs/>
          <w:sz w:val="26"/>
          <w:szCs w:val="26"/>
        </w:rPr>
        <w:t xml:space="preserve">IV DARBO GRUPĖ </w:t>
      </w:r>
    </w:p>
    <w:p w14:paraId="63C2E344" w14:textId="7C643987" w:rsidR="00973115" w:rsidRPr="002034DE" w:rsidRDefault="00973115" w:rsidP="00DE1521">
      <w:pPr>
        <w:jc w:val="center"/>
        <w:rPr>
          <w:b/>
        </w:rPr>
      </w:pPr>
      <w:r w:rsidRPr="002034DE">
        <w:rPr>
          <w:b/>
          <w:i/>
        </w:rPr>
        <w:t>Vaikystės pedagogo ir pedagogikos kaitos dimensijos</w:t>
      </w:r>
      <w:r w:rsidR="008534BC" w:rsidRPr="002034DE">
        <w:rPr>
          <w:b/>
          <w:i/>
        </w:rPr>
        <w:t xml:space="preserve"> </w:t>
      </w:r>
      <w:r w:rsidRPr="002034DE">
        <w:rPr>
          <w:b/>
        </w:rPr>
        <w:t xml:space="preserve"> (</w:t>
      </w:r>
      <w:r w:rsidR="00946166">
        <w:rPr>
          <w:b/>
        </w:rPr>
        <w:t>21</w:t>
      </w:r>
      <w:r w:rsidR="00833193">
        <w:rPr>
          <w:b/>
        </w:rPr>
        <w:t>3</w:t>
      </w:r>
      <w:r w:rsidRPr="002034DE">
        <w:rPr>
          <w:b/>
        </w:rPr>
        <w:t xml:space="preserve"> </w:t>
      </w:r>
      <w:proofErr w:type="spellStart"/>
      <w:r w:rsidRPr="002034DE">
        <w:rPr>
          <w:b/>
        </w:rPr>
        <w:t>aud</w:t>
      </w:r>
      <w:proofErr w:type="spellEnd"/>
      <w:r w:rsidRPr="002034DE">
        <w:rPr>
          <w:b/>
        </w:rPr>
        <w:t>.)</w:t>
      </w:r>
    </w:p>
    <w:p w14:paraId="5C8967CF" w14:textId="5D7F99BB" w:rsidR="00DE1521" w:rsidRPr="007E6E9A" w:rsidRDefault="00DE1521" w:rsidP="00DE1521">
      <w:pPr>
        <w:jc w:val="center"/>
        <w:rPr>
          <w:sz w:val="22"/>
          <w:szCs w:val="22"/>
        </w:rPr>
      </w:pPr>
      <w:r w:rsidRPr="007E6E9A">
        <w:rPr>
          <w:sz w:val="22"/>
          <w:szCs w:val="22"/>
        </w:rPr>
        <w:t>Moderator</w:t>
      </w:r>
      <w:r w:rsidR="00A401D8" w:rsidRPr="007E6E9A">
        <w:rPr>
          <w:sz w:val="22"/>
          <w:szCs w:val="22"/>
        </w:rPr>
        <w:t>iai</w:t>
      </w:r>
      <w:r w:rsidR="0006528B" w:rsidRPr="007E6E9A">
        <w:rPr>
          <w:sz w:val="22"/>
          <w:szCs w:val="22"/>
        </w:rPr>
        <w:t>:</w:t>
      </w:r>
      <w:r w:rsidRPr="007E6E9A">
        <w:rPr>
          <w:sz w:val="22"/>
          <w:szCs w:val="22"/>
        </w:rPr>
        <w:t xml:space="preserve"> </w:t>
      </w:r>
      <w:r w:rsidR="007E6E9A" w:rsidRPr="007E6E9A">
        <w:rPr>
          <w:sz w:val="22"/>
          <w:szCs w:val="22"/>
        </w:rPr>
        <w:t xml:space="preserve">Aistė </w:t>
      </w:r>
      <w:proofErr w:type="spellStart"/>
      <w:r w:rsidR="007E6E9A" w:rsidRPr="007E6E9A">
        <w:rPr>
          <w:sz w:val="22"/>
          <w:szCs w:val="22"/>
        </w:rPr>
        <w:t>Bacvinkienė</w:t>
      </w:r>
      <w:proofErr w:type="spellEnd"/>
      <w:r w:rsidR="009D3E0B" w:rsidRPr="007E6E9A">
        <w:rPr>
          <w:sz w:val="22"/>
          <w:szCs w:val="22"/>
        </w:rPr>
        <w:t xml:space="preserve">, </w:t>
      </w:r>
      <w:r w:rsidR="00946166" w:rsidRPr="007E6E9A">
        <w:rPr>
          <w:sz w:val="22"/>
          <w:szCs w:val="22"/>
        </w:rPr>
        <w:t>Edita Vosylienė</w:t>
      </w:r>
    </w:p>
    <w:p w14:paraId="73076522" w14:textId="77777777" w:rsidR="00DD6212" w:rsidRDefault="00DD6212" w:rsidP="00DD6212">
      <w:pPr>
        <w:rPr>
          <w:sz w:val="16"/>
          <w:szCs w:val="16"/>
        </w:rPr>
      </w:pPr>
    </w:p>
    <w:p w14:paraId="27668446" w14:textId="77777777" w:rsidR="001239DB" w:rsidRDefault="001239DB" w:rsidP="00DD6212">
      <w:pPr>
        <w:rPr>
          <w:sz w:val="16"/>
          <w:szCs w:val="16"/>
        </w:rPr>
      </w:pPr>
    </w:p>
    <w:p w14:paraId="6569EEC8" w14:textId="77777777" w:rsidR="001239DB" w:rsidRPr="001239DB" w:rsidRDefault="001239DB" w:rsidP="00DD6212">
      <w:pPr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9"/>
        <w:gridCol w:w="5330"/>
      </w:tblGrid>
      <w:tr w:rsidR="00FE7CB7" w:rsidRPr="00FE7CB7" w14:paraId="5F1A5492" w14:textId="77777777" w:rsidTr="00B2437C">
        <w:tc>
          <w:tcPr>
            <w:tcW w:w="2500" w:type="pct"/>
            <w:shd w:val="clear" w:color="auto" w:fill="auto"/>
          </w:tcPr>
          <w:p w14:paraId="02775878" w14:textId="77777777" w:rsidR="00FF3E9E" w:rsidRPr="00FE7CB7" w:rsidRDefault="00FF3E9E" w:rsidP="00FF3E9E">
            <w:pPr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E7CB7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IKIMOKYKLINIO AMŽIAUS VAIKŲ UGDYMO(SI) MOTYVACIJOS METODAI</w:t>
            </w:r>
          </w:p>
          <w:p w14:paraId="676364A8" w14:textId="10150BF4" w:rsidR="00FF3E9E" w:rsidRPr="00FE7CB7" w:rsidRDefault="00FF3E9E" w:rsidP="00FF3E9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B197AB6" w14:textId="376A01AB" w:rsidR="00FF3E9E" w:rsidRPr="00331362" w:rsidRDefault="00FF3E9E" w:rsidP="00FF3E9E">
            <w:pPr>
              <w:rPr>
                <w:sz w:val="22"/>
                <w:szCs w:val="22"/>
              </w:rPr>
            </w:pPr>
            <w:r w:rsidRPr="00331362">
              <w:rPr>
                <w:b/>
                <w:bCs/>
                <w:sz w:val="22"/>
                <w:szCs w:val="22"/>
                <w:shd w:val="clear" w:color="auto" w:fill="FFFFFF"/>
              </w:rPr>
              <w:t xml:space="preserve">Giedrė </w:t>
            </w:r>
            <w:proofErr w:type="spellStart"/>
            <w:r w:rsidRPr="00331362">
              <w:rPr>
                <w:b/>
                <w:bCs/>
                <w:sz w:val="22"/>
                <w:szCs w:val="22"/>
                <w:shd w:val="clear" w:color="auto" w:fill="FFFFFF"/>
              </w:rPr>
              <w:t>Šaučiūnienė</w:t>
            </w:r>
            <w:proofErr w:type="spellEnd"/>
            <w:r w:rsidRPr="00331362">
              <w:rPr>
                <w:sz w:val="22"/>
                <w:szCs w:val="22"/>
              </w:rPr>
              <w:t xml:space="preserve"> - </w:t>
            </w:r>
            <w:r w:rsidRPr="00331362">
              <w:rPr>
                <w:i/>
                <w:sz w:val="22"/>
                <w:szCs w:val="22"/>
              </w:rPr>
              <w:t>Marijampolės kolegija</w:t>
            </w:r>
          </w:p>
          <w:p w14:paraId="4B8597B8" w14:textId="69B0B206" w:rsidR="00FF3E9E" w:rsidRPr="00331362" w:rsidRDefault="00FF3E9E" w:rsidP="00FF3E9E">
            <w:pPr>
              <w:rPr>
                <w:sz w:val="22"/>
                <w:szCs w:val="22"/>
              </w:rPr>
            </w:pPr>
            <w:r w:rsidRPr="00331362">
              <w:rPr>
                <w:sz w:val="22"/>
                <w:szCs w:val="22"/>
              </w:rPr>
              <w:t xml:space="preserve">Vadovė </w:t>
            </w:r>
            <w:r w:rsidR="007E29D7" w:rsidRPr="00331362">
              <w:rPr>
                <w:sz w:val="22"/>
                <w:szCs w:val="22"/>
              </w:rPr>
              <w:t>-</w:t>
            </w:r>
            <w:r w:rsidRPr="00331362">
              <w:rPr>
                <w:sz w:val="22"/>
                <w:szCs w:val="22"/>
              </w:rPr>
              <w:t xml:space="preserve"> Edita Vosylienė</w:t>
            </w:r>
          </w:p>
        </w:tc>
      </w:tr>
      <w:tr w:rsidR="00FE7CB7" w:rsidRPr="00FE7CB7" w14:paraId="570A8170" w14:textId="77777777" w:rsidTr="00B2437C">
        <w:tc>
          <w:tcPr>
            <w:tcW w:w="2500" w:type="pct"/>
            <w:shd w:val="clear" w:color="auto" w:fill="auto"/>
          </w:tcPr>
          <w:p w14:paraId="7FE78DEB" w14:textId="77777777" w:rsidR="00177258" w:rsidRPr="00FE7CB7" w:rsidRDefault="00177258" w:rsidP="00177258">
            <w:pPr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lt-LT"/>
              </w:rPr>
            </w:pPr>
            <w:r w:rsidRPr="00FE7CB7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lt-LT"/>
              </w:rPr>
              <w:t>INOVATYVIŲ EDUKACINIŲ PRIEMONIŲ INTEGRAVIMAS Į IKIMOKYKLINIO AMŽIAUS VAIKŲ UGDYMO PROCESĄ </w:t>
            </w:r>
          </w:p>
          <w:p w14:paraId="299513A1" w14:textId="66ABF303" w:rsidR="00177258" w:rsidRPr="00FE7CB7" w:rsidRDefault="00177258" w:rsidP="0017725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B1B6ADC" w14:textId="77C04B20" w:rsidR="00177258" w:rsidRPr="00331362" w:rsidRDefault="00177258" w:rsidP="00177258">
            <w:pPr>
              <w:rPr>
                <w:sz w:val="22"/>
                <w:szCs w:val="22"/>
              </w:rPr>
            </w:pPr>
            <w:r w:rsidRPr="00331362">
              <w:rPr>
                <w:b/>
                <w:bCs/>
                <w:sz w:val="22"/>
                <w:szCs w:val="22"/>
                <w:bdr w:val="none" w:sz="0" w:space="0" w:color="auto" w:frame="1"/>
                <w:lang w:eastAsia="lt-LT"/>
              </w:rPr>
              <w:t xml:space="preserve">Irma </w:t>
            </w:r>
            <w:proofErr w:type="spellStart"/>
            <w:r w:rsidRPr="00331362">
              <w:rPr>
                <w:b/>
                <w:bCs/>
                <w:sz w:val="22"/>
                <w:szCs w:val="22"/>
                <w:bdr w:val="none" w:sz="0" w:space="0" w:color="auto" w:frame="1"/>
                <w:lang w:eastAsia="lt-LT"/>
              </w:rPr>
              <w:t>Kuncevičienė</w:t>
            </w:r>
            <w:proofErr w:type="spellEnd"/>
            <w:r w:rsidRPr="00331362">
              <w:rPr>
                <w:b/>
                <w:bCs/>
                <w:sz w:val="22"/>
                <w:szCs w:val="22"/>
                <w:bdr w:val="none" w:sz="0" w:space="0" w:color="auto" w:frame="1"/>
                <w:lang w:eastAsia="lt-LT"/>
              </w:rPr>
              <w:t> </w:t>
            </w:r>
            <w:r w:rsidRPr="00331362">
              <w:rPr>
                <w:sz w:val="22"/>
                <w:szCs w:val="22"/>
              </w:rPr>
              <w:t xml:space="preserve"> - </w:t>
            </w:r>
            <w:r w:rsidRPr="00331362">
              <w:rPr>
                <w:i/>
                <w:sz w:val="22"/>
                <w:szCs w:val="22"/>
              </w:rPr>
              <w:t>Marijampolės kolegija</w:t>
            </w:r>
          </w:p>
          <w:p w14:paraId="571EE380" w14:textId="5AB48D92" w:rsidR="00177258" w:rsidRPr="00331362" w:rsidRDefault="00177258" w:rsidP="00177258">
            <w:pPr>
              <w:rPr>
                <w:b/>
                <w:bCs/>
                <w:sz w:val="22"/>
                <w:szCs w:val="22"/>
              </w:rPr>
            </w:pPr>
            <w:r w:rsidRPr="00331362">
              <w:rPr>
                <w:sz w:val="22"/>
                <w:szCs w:val="22"/>
              </w:rPr>
              <w:t>Vadovė - Edita Vosylienė</w:t>
            </w:r>
          </w:p>
        </w:tc>
      </w:tr>
      <w:tr w:rsidR="00FE7CB7" w:rsidRPr="00FE7CB7" w14:paraId="19AD221E" w14:textId="77777777" w:rsidTr="00B2437C">
        <w:tc>
          <w:tcPr>
            <w:tcW w:w="2500" w:type="pct"/>
            <w:shd w:val="clear" w:color="auto" w:fill="auto"/>
          </w:tcPr>
          <w:p w14:paraId="14797B05" w14:textId="77777777" w:rsidR="003A48FC" w:rsidRPr="00FE7CB7" w:rsidRDefault="003A48FC" w:rsidP="003A48F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7CB7">
              <w:rPr>
                <w:b/>
                <w:bCs/>
                <w:i/>
                <w:iCs/>
                <w:sz w:val="20"/>
                <w:szCs w:val="20"/>
              </w:rPr>
              <w:t>EDUKACINĖ LAUKO APLINKA IKIMOKYKLINĖJE ĮSTAIGOJE</w:t>
            </w:r>
          </w:p>
          <w:p w14:paraId="2B4EC9FB" w14:textId="695AFF1E" w:rsidR="003A48FC" w:rsidRPr="00FE7CB7" w:rsidRDefault="003A48FC" w:rsidP="003A48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077790A3" w14:textId="202EFF9E" w:rsidR="003A48FC" w:rsidRPr="00331362" w:rsidRDefault="003A48FC" w:rsidP="003A48FC">
            <w:pPr>
              <w:rPr>
                <w:sz w:val="22"/>
                <w:szCs w:val="22"/>
              </w:rPr>
            </w:pPr>
            <w:r w:rsidRPr="00331362">
              <w:rPr>
                <w:b/>
                <w:bCs/>
                <w:sz w:val="22"/>
                <w:szCs w:val="22"/>
              </w:rPr>
              <w:t xml:space="preserve">Gabrielė </w:t>
            </w:r>
            <w:proofErr w:type="spellStart"/>
            <w:r w:rsidRPr="00331362">
              <w:rPr>
                <w:b/>
                <w:bCs/>
                <w:sz w:val="22"/>
                <w:szCs w:val="22"/>
              </w:rPr>
              <w:t>Blauzdžiūnaitė</w:t>
            </w:r>
            <w:proofErr w:type="spellEnd"/>
            <w:r w:rsidRPr="00331362">
              <w:rPr>
                <w:sz w:val="22"/>
                <w:szCs w:val="22"/>
              </w:rPr>
              <w:t xml:space="preserve"> - </w:t>
            </w:r>
            <w:r w:rsidRPr="00331362">
              <w:rPr>
                <w:i/>
                <w:sz w:val="22"/>
                <w:szCs w:val="22"/>
              </w:rPr>
              <w:t>Marijampolės kolegija</w:t>
            </w:r>
          </w:p>
          <w:p w14:paraId="08A76A7E" w14:textId="6722084D" w:rsidR="003A48FC" w:rsidRPr="00331362" w:rsidRDefault="003A48FC" w:rsidP="003A48FC">
            <w:pPr>
              <w:rPr>
                <w:b/>
                <w:bCs/>
                <w:sz w:val="22"/>
                <w:szCs w:val="22"/>
              </w:rPr>
            </w:pPr>
            <w:r w:rsidRPr="00331362">
              <w:rPr>
                <w:sz w:val="22"/>
                <w:szCs w:val="22"/>
              </w:rPr>
              <w:t xml:space="preserve">Vadovė </w:t>
            </w:r>
            <w:r w:rsidR="004D7B4B">
              <w:rPr>
                <w:sz w:val="22"/>
                <w:szCs w:val="22"/>
              </w:rPr>
              <w:t>-</w:t>
            </w:r>
            <w:r w:rsidRPr="00331362">
              <w:rPr>
                <w:sz w:val="22"/>
                <w:szCs w:val="22"/>
              </w:rPr>
              <w:t xml:space="preserve"> Vaida Vitkauskienė</w:t>
            </w:r>
          </w:p>
        </w:tc>
      </w:tr>
      <w:tr w:rsidR="00B86C2C" w:rsidRPr="00FE7CB7" w14:paraId="0E0F7AA8" w14:textId="77777777" w:rsidTr="00B2437C">
        <w:tc>
          <w:tcPr>
            <w:tcW w:w="2500" w:type="pct"/>
            <w:shd w:val="clear" w:color="auto" w:fill="auto"/>
          </w:tcPr>
          <w:p w14:paraId="220670F3" w14:textId="77777777" w:rsidR="00331362" w:rsidRPr="007E303B" w:rsidRDefault="00331362" w:rsidP="003313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303B">
              <w:rPr>
                <w:b/>
                <w:bCs/>
                <w:i/>
                <w:iCs/>
                <w:color w:val="000000"/>
                <w:sz w:val="20"/>
                <w:szCs w:val="20"/>
              </w:rPr>
              <w:t>,,3-4 METŲ AMŽIAUS VAIKŲ PAŽINIMO</w:t>
            </w:r>
          </w:p>
          <w:p w14:paraId="447585AB" w14:textId="77777777" w:rsidR="00B86C2C" w:rsidRDefault="00331362" w:rsidP="003313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303B">
              <w:rPr>
                <w:b/>
                <w:bCs/>
                <w:i/>
                <w:iCs/>
                <w:color w:val="000000"/>
                <w:sz w:val="20"/>
                <w:szCs w:val="20"/>
              </w:rPr>
              <w:t>KOMPETENCIJOS UGDYMAS, TAIKANT STEAM“</w:t>
            </w:r>
          </w:p>
          <w:p w14:paraId="19581B36" w14:textId="6C27E86D" w:rsidR="00331362" w:rsidRPr="00FE7CB7" w:rsidRDefault="00331362" w:rsidP="0033136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418B37E" w14:textId="4ADA16C6" w:rsidR="00B86C2C" w:rsidRPr="00331362" w:rsidRDefault="004B5C78" w:rsidP="00F548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1362">
              <w:rPr>
                <w:b/>
                <w:bCs/>
                <w:color w:val="000000"/>
                <w:sz w:val="22"/>
                <w:szCs w:val="22"/>
              </w:rPr>
              <w:t xml:space="preserve">Ernesta </w:t>
            </w:r>
            <w:proofErr w:type="spellStart"/>
            <w:r w:rsidRPr="00331362">
              <w:rPr>
                <w:b/>
                <w:bCs/>
                <w:color w:val="000000"/>
                <w:sz w:val="22"/>
                <w:szCs w:val="22"/>
              </w:rPr>
              <w:t>Švedienė</w:t>
            </w:r>
            <w:proofErr w:type="spellEnd"/>
            <w:r w:rsidR="00B86C2C" w:rsidRPr="00331362">
              <w:rPr>
                <w:sz w:val="22"/>
                <w:szCs w:val="22"/>
              </w:rPr>
              <w:t xml:space="preserve"> - </w:t>
            </w:r>
            <w:r w:rsidR="00B86C2C" w:rsidRPr="00331362">
              <w:rPr>
                <w:i/>
                <w:sz w:val="22"/>
                <w:szCs w:val="22"/>
              </w:rPr>
              <w:t>Marijampolės kolegija</w:t>
            </w:r>
          </w:p>
          <w:p w14:paraId="22AAD08D" w14:textId="19A05FC0" w:rsidR="00B86C2C" w:rsidRPr="00331362" w:rsidRDefault="00B86C2C" w:rsidP="00F548FE">
            <w:pPr>
              <w:rPr>
                <w:b/>
                <w:bCs/>
                <w:sz w:val="22"/>
                <w:szCs w:val="22"/>
              </w:rPr>
            </w:pPr>
            <w:r w:rsidRPr="00331362">
              <w:rPr>
                <w:sz w:val="22"/>
                <w:szCs w:val="22"/>
              </w:rPr>
              <w:t xml:space="preserve">Vadovė </w:t>
            </w:r>
            <w:r w:rsidR="004D7B4B">
              <w:rPr>
                <w:sz w:val="22"/>
                <w:szCs w:val="22"/>
              </w:rPr>
              <w:t>-</w:t>
            </w:r>
            <w:r w:rsidRPr="00331362">
              <w:rPr>
                <w:sz w:val="22"/>
                <w:szCs w:val="22"/>
              </w:rPr>
              <w:t xml:space="preserve"> </w:t>
            </w:r>
            <w:r w:rsidR="004B5C78" w:rsidRPr="00331362">
              <w:rPr>
                <w:sz w:val="22"/>
                <w:szCs w:val="22"/>
              </w:rPr>
              <w:t xml:space="preserve">Audronė </w:t>
            </w:r>
            <w:proofErr w:type="spellStart"/>
            <w:r w:rsidR="004B5C78" w:rsidRPr="00331362">
              <w:rPr>
                <w:sz w:val="22"/>
                <w:szCs w:val="22"/>
              </w:rPr>
              <w:t>Putauskienė</w:t>
            </w:r>
            <w:proofErr w:type="spellEnd"/>
          </w:p>
        </w:tc>
      </w:tr>
      <w:tr w:rsidR="004D7B4B" w:rsidRPr="00FE7CB7" w14:paraId="651379E8" w14:textId="77777777" w:rsidTr="00B2437C">
        <w:tc>
          <w:tcPr>
            <w:tcW w:w="2500" w:type="pct"/>
            <w:shd w:val="clear" w:color="auto" w:fill="auto"/>
          </w:tcPr>
          <w:p w14:paraId="52DD6775" w14:textId="16019E37" w:rsidR="004D7B4B" w:rsidRDefault="006B4235" w:rsidP="004D7B4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30">
              <w:rPr>
                <w:b/>
                <w:bCs/>
                <w:i/>
                <w:iCs/>
                <w:color w:val="000000"/>
                <w:sz w:val="20"/>
                <w:szCs w:val="20"/>
              </w:rPr>
              <w:t>IKT NAUDOJIMAS IKIMOKYKLINIO IR PRIEŠMOKYKLINIO AMŽIAUS VAIKŲ UGDYMO PROCESE</w:t>
            </w:r>
          </w:p>
          <w:p w14:paraId="5A0235BB" w14:textId="77777777" w:rsidR="004D7B4B" w:rsidRPr="007E303B" w:rsidRDefault="004D7B4B" w:rsidP="004D7B4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42C97F7" w14:textId="32E4B202" w:rsidR="004D7B4B" w:rsidRPr="00331362" w:rsidRDefault="000E511C" w:rsidP="004D7B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6030">
              <w:rPr>
                <w:b/>
                <w:bCs/>
                <w:color w:val="000000"/>
                <w:sz w:val="22"/>
                <w:szCs w:val="22"/>
              </w:rPr>
              <w:t>Brigita Bumbulienė</w:t>
            </w:r>
            <w:r w:rsidR="004D7B4B" w:rsidRPr="00331362">
              <w:rPr>
                <w:sz w:val="22"/>
                <w:szCs w:val="22"/>
              </w:rPr>
              <w:t xml:space="preserve"> - </w:t>
            </w:r>
            <w:r w:rsidR="004D7B4B" w:rsidRPr="00331362">
              <w:rPr>
                <w:i/>
                <w:sz w:val="22"/>
                <w:szCs w:val="22"/>
              </w:rPr>
              <w:t>Marijampolės kolegija</w:t>
            </w:r>
          </w:p>
          <w:p w14:paraId="21D43574" w14:textId="31ACBE65" w:rsidR="004D7B4B" w:rsidRPr="00331362" w:rsidRDefault="004D7B4B" w:rsidP="004D7B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1362">
              <w:rPr>
                <w:sz w:val="22"/>
                <w:szCs w:val="22"/>
              </w:rPr>
              <w:t xml:space="preserve">Vadovė </w:t>
            </w:r>
            <w:r>
              <w:rPr>
                <w:sz w:val="22"/>
                <w:szCs w:val="22"/>
              </w:rPr>
              <w:t>-</w:t>
            </w:r>
            <w:r w:rsidRPr="00331362">
              <w:rPr>
                <w:sz w:val="22"/>
                <w:szCs w:val="22"/>
              </w:rPr>
              <w:t xml:space="preserve"> </w:t>
            </w:r>
            <w:r w:rsidR="00A6758B" w:rsidRPr="00186030">
              <w:rPr>
                <w:color w:val="000000"/>
                <w:sz w:val="22"/>
                <w:szCs w:val="22"/>
              </w:rPr>
              <w:t xml:space="preserve">Gražina </w:t>
            </w:r>
            <w:proofErr w:type="spellStart"/>
            <w:r w:rsidR="00A6758B" w:rsidRPr="00186030">
              <w:rPr>
                <w:color w:val="000000"/>
                <w:sz w:val="22"/>
                <w:szCs w:val="22"/>
              </w:rPr>
              <w:t>Jakovickienė</w:t>
            </w:r>
            <w:proofErr w:type="spellEnd"/>
          </w:p>
        </w:tc>
      </w:tr>
      <w:tr w:rsidR="00B31DE0" w:rsidRPr="00B31DE0" w14:paraId="011F2A5F" w14:textId="77777777" w:rsidTr="00B2437C">
        <w:tc>
          <w:tcPr>
            <w:tcW w:w="2500" w:type="pct"/>
            <w:shd w:val="clear" w:color="auto" w:fill="auto"/>
          </w:tcPr>
          <w:p w14:paraId="5BCF3EE1" w14:textId="77777777" w:rsidR="004D7B4B" w:rsidRPr="00B31DE0" w:rsidRDefault="004D7B4B" w:rsidP="004D7B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DE0">
              <w:rPr>
                <w:b/>
                <w:bCs/>
                <w:i/>
                <w:iCs/>
                <w:sz w:val="20"/>
                <w:szCs w:val="20"/>
              </w:rPr>
              <w:t>IKIMOKYKLINIO AMŽIAUS VAIKŲ SVEIKOS GYVENSENOS UGDYMO GALIMYBĖS DARŽELYJE</w:t>
            </w:r>
          </w:p>
          <w:p w14:paraId="0440C24E" w14:textId="0724332D" w:rsidR="004D7B4B" w:rsidRPr="00B31DE0" w:rsidRDefault="004D7B4B" w:rsidP="004D7B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108308E9" w14:textId="058EE8BE" w:rsidR="004D7B4B" w:rsidRPr="00B31DE0" w:rsidRDefault="004D7B4B" w:rsidP="004D7B4B">
            <w:pPr>
              <w:rPr>
                <w:sz w:val="22"/>
                <w:szCs w:val="22"/>
              </w:rPr>
            </w:pPr>
            <w:r w:rsidRPr="00B31DE0">
              <w:rPr>
                <w:b/>
                <w:bCs/>
                <w:sz w:val="22"/>
                <w:szCs w:val="22"/>
              </w:rPr>
              <w:t xml:space="preserve">Irma </w:t>
            </w:r>
            <w:proofErr w:type="spellStart"/>
            <w:r w:rsidRPr="00B31DE0">
              <w:rPr>
                <w:b/>
                <w:bCs/>
                <w:sz w:val="22"/>
                <w:szCs w:val="22"/>
              </w:rPr>
              <w:t>Iešmantė</w:t>
            </w:r>
            <w:proofErr w:type="spellEnd"/>
            <w:r w:rsidRPr="00B31DE0">
              <w:rPr>
                <w:sz w:val="22"/>
                <w:szCs w:val="22"/>
              </w:rPr>
              <w:t xml:space="preserve"> - </w:t>
            </w:r>
            <w:r w:rsidRPr="00B31DE0">
              <w:rPr>
                <w:i/>
                <w:sz w:val="22"/>
                <w:szCs w:val="22"/>
              </w:rPr>
              <w:t>Marijampolės kolegija</w:t>
            </w:r>
          </w:p>
          <w:p w14:paraId="7858C8E0" w14:textId="252D8FE5" w:rsidR="004D7B4B" w:rsidRPr="00B31DE0" w:rsidRDefault="004D7B4B" w:rsidP="004D7B4B">
            <w:pPr>
              <w:rPr>
                <w:sz w:val="22"/>
                <w:szCs w:val="22"/>
              </w:rPr>
            </w:pPr>
            <w:r w:rsidRPr="00B31DE0">
              <w:rPr>
                <w:sz w:val="22"/>
                <w:szCs w:val="22"/>
              </w:rPr>
              <w:t xml:space="preserve">Vadovė </w:t>
            </w:r>
            <w:r w:rsidR="00A24CF9">
              <w:rPr>
                <w:sz w:val="22"/>
                <w:szCs w:val="22"/>
              </w:rPr>
              <w:t>-</w:t>
            </w:r>
            <w:r w:rsidRPr="00B31DE0">
              <w:rPr>
                <w:sz w:val="22"/>
                <w:szCs w:val="22"/>
              </w:rPr>
              <w:t xml:space="preserve"> Vaida Vitkauskienė</w:t>
            </w:r>
          </w:p>
        </w:tc>
      </w:tr>
    </w:tbl>
    <w:p w14:paraId="262B21B3" w14:textId="77777777" w:rsidR="00CD5467" w:rsidRDefault="00CD5467" w:rsidP="00E3088E">
      <w:pPr>
        <w:rPr>
          <w:bCs/>
          <w:iCs/>
          <w:sz w:val="22"/>
          <w:szCs w:val="22"/>
        </w:rPr>
      </w:pPr>
    </w:p>
    <w:p w14:paraId="48DE0C64" w14:textId="309F4D67" w:rsidR="00B2437C" w:rsidRDefault="00B2437C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14:paraId="796C74C4" w14:textId="77777777" w:rsidR="00CD5467" w:rsidRPr="00EE7225" w:rsidRDefault="00CD5467" w:rsidP="00E3088E">
      <w:pPr>
        <w:rPr>
          <w:bCs/>
          <w:iCs/>
          <w:sz w:val="16"/>
          <w:szCs w:val="16"/>
        </w:rPr>
      </w:pPr>
    </w:p>
    <w:p w14:paraId="62D4D094" w14:textId="77777777" w:rsidR="00EE7225" w:rsidRPr="00EE7225" w:rsidRDefault="00EE7225" w:rsidP="00DE1521">
      <w:pPr>
        <w:jc w:val="center"/>
        <w:rPr>
          <w:b/>
          <w:iCs/>
          <w:sz w:val="16"/>
          <w:szCs w:val="16"/>
        </w:rPr>
      </w:pPr>
    </w:p>
    <w:p w14:paraId="083D6DD6" w14:textId="1CB83BA4" w:rsidR="00DE1521" w:rsidRPr="00850078" w:rsidRDefault="00DE1521" w:rsidP="00DE1521">
      <w:pPr>
        <w:jc w:val="center"/>
        <w:rPr>
          <w:b/>
          <w:iCs/>
          <w:sz w:val="26"/>
          <w:szCs w:val="26"/>
        </w:rPr>
      </w:pPr>
      <w:r w:rsidRPr="00850078">
        <w:rPr>
          <w:b/>
          <w:iCs/>
          <w:sz w:val="26"/>
          <w:szCs w:val="26"/>
        </w:rPr>
        <w:t xml:space="preserve">V DARBO GRUPĖ </w:t>
      </w:r>
    </w:p>
    <w:p w14:paraId="37AB50C5" w14:textId="06EE6FFF" w:rsidR="00DE1521" w:rsidRPr="002034DE" w:rsidRDefault="00754A01" w:rsidP="00DE1521">
      <w:pPr>
        <w:jc w:val="center"/>
        <w:rPr>
          <w:b/>
          <w:i/>
        </w:rPr>
      </w:pPr>
      <w:r w:rsidRPr="002034DE">
        <w:rPr>
          <w:b/>
          <w:i/>
        </w:rPr>
        <w:t xml:space="preserve">Socialinio darbo iššūkiai ir perspektyvos </w:t>
      </w:r>
      <w:r w:rsidR="0028572E" w:rsidRPr="002034DE">
        <w:rPr>
          <w:b/>
          <w:i/>
        </w:rPr>
        <w:t>(</w:t>
      </w:r>
      <w:r w:rsidR="00D22A3B">
        <w:rPr>
          <w:b/>
          <w:i/>
        </w:rPr>
        <w:t>207</w:t>
      </w:r>
      <w:r w:rsidR="0028572E" w:rsidRPr="002034DE">
        <w:rPr>
          <w:b/>
          <w:i/>
        </w:rPr>
        <w:t xml:space="preserve"> </w:t>
      </w:r>
      <w:proofErr w:type="spellStart"/>
      <w:r w:rsidR="0028572E" w:rsidRPr="002034DE">
        <w:rPr>
          <w:b/>
          <w:i/>
        </w:rPr>
        <w:t>aud</w:t>
      </w:r>
      <w:proofErr w:type="spellEnd"/>
      <w:r w:rsidR="0028572E" w:rsidRPr="002034DE">
        <w:rPr>
          <w:b/>
          <w:i/>
        </w:rPr>
        <w:t>.)</w:t>
      </w:r>
    </w:p>
    <w:p w14:paraId="4246633B" w14:textId="0AEEADAF" w:rsidR="00DE1521" w:rsidRDefault="00DE1521" w:rsidP="00DE1521">
      <w:pPr>
        <w:jc w:val="center"/>
        <w:rPr>
          <w:sz w:val="22"/>
          <w:szCs w:val="22"/>
        </w:rPr>
      </w:pPr>
      <w:r w:rsidRPr="00916CC6">
        <w:rPr>
          <w:sz w:val="22"/>
          <w:szCs w:val="22"/>
        </w:rPr>
        <w:t>Moderator</w:t>
      </w:r>
      <w:r w:rsidR="00594C26" w:rsidRPr="00916CC6">
        <w:rPr>
          <w:sz w:val="22"/>
          <w:szCs w:val="22"/>
        </w:rPr>
        <w:t>iai</w:t>
      </w:r>
      <w:r w:rsidR="0006528B" w:rsidRPr="00916CC6">
        <w:rPr>
          <w:sz w:val="22"/>
          <w:szCs w:val="22"/>
        </w:rPr>
        <w:t>:</w:t>
      </w:r>
      <w:r w:rsidRPr="00916CC6">
        <w:rPr>
          <w:sz w:val="22"/>
          <w:szCs w:val="22"/>
        </w:rPr>
        <w:t xml:space="preserve"> </w:t>
      </w:r>
      <w:r w:rsidR="005116BC" w:rsidRPr="00916CC6">
        <w:rPr>
          <w:sz w:val="22"/>
          <w:szCs w:val="22"/>
        </w:rPr>
        <w:t xml:space="preserve">Ilona </w:t>
      </w:r>
      <w:proofErr w:type="spellStart"/>
      <w:r w:rsidR="005116BC" w:rsidRPr="00916CC6">
        <w:rPr>
          <w:sz w:val="22"/>
          <w:szCs w:val="22"/>
        </w:rPr>
        <w:t>Siaurusaitienė</w:t>
      </w:r>
      <w:proofErr w:type="spellEnd"/>
      <w:r w:rsidR="000D7AAA" w:rsidRPr="00916CC6">
        <w:rPr>
          <w:sz w:val="22"/>
          <w:szCs w:val="22"/>
        </w:rPr>
        <w:t xml:space="preserve">, </w:t>
      </w:r>
      <w:r w:rsidR="00404C31" w:rsidRPr="00916CC6">
        <w:rPr>
          <w:sz w:val="22"/>
          <w:szCs w:val="22"/>
        </w:rPr>
        <w:t xml:space="preserve">doc. </w:t>
      </w:r>
      <w:r w:rsidR="007F3684" w:rsidRPr="00916CC6">
        <w:rPr>
          <w:sz w:val="22"/>
          <w:szCs w:val="22"/>
        </w:rPr>
        <w:t xml:space="preserve">dr. Salomėja </w:t>
      </w:r>
      <w:proofErr w:type="spellStart"/>
      <w:r w:rsidR="007F3684" w:rsidRPr="00916CC6">
        <w:rPr>
          <w:sz w:val="22"/>
          <w:szCs w:val="22"/>
        </w:rPr>
        <w:t>Karasevičiūtė</w:t>
      </w:r>
      <w:proofErr w:type="spellEnd"/>
      <w:r w:rsidR="00821DBD">
        <w:rPr>
          <w:sz w:val="22"/>
          <w:szCs w:val="22"/>
        </w:rPr>
        <w:t xml:space="preserve">, </w:t>
      </w:r>
      <w:r w:rsidR="00821DBD" w:rsidRPr="00916CC6">
        <w:rPr>
          <w:sz w:val="22"/>
          <w:szCs w:val="22"/>
        </w:rPr>
        <w:t xml:space="preserve">Kazys </w:t>
      </w:r>
      <w:proofErr w:type="spellStart"/>
      <w:r w:rsidR="00821DBD" w:rsidRPr="00916CC6">
        <w:rPr>
          <w:sz w:val="22"/>
          <w:szCs w:val="22"/>
        </w:rPr>
        <w:t>Balickas</w:t>
      </w:r>
      <w:proofErr w:type="spellEnd"/>
    </w:p>
    <w:p w14:paraId="7FAA9E92" w14:textId="77777777" w:rsidR="001239DB" w:rsidRPr="00EE7225" w:rsidRDefault="001239DB" w:rsidP="00E04AC1">
      <w:pPr>
        <w:jc w:val="center"/>
        <w:rPr>
          <w:sz w:val="20"/>
          <w:szCs w:val="20"/>
        </w:rPr>
      </w:pPr>
    </w:p>
    <w:p w14:paraId="23454080" w14:textId="22ED2B80" w:rsidR="00E04AC1" w:rsidRPr="00BE0AD6" w:rsidRDefault="00E04AC1" w:rsidP="00E04AC1">
      <w:pPr>
        <w:jc w:val="center"/>
        <w:rPr>
          <w:lang w:eastAsia="lt-LT"/>
        </w:rPr>
      </w:pPr>
      <w:r w:rsidRPr="00BE0AD6">
        <w:t>„</w:t>
      </w:r>
      <w:proofErr w:type="spellStart"/>
      <w:r w:rsidRPr="00BE0AD6">
        <w:t>Zoom</w:t>
      </w:r>
      <w:proofErr w:type="spellEnd"/>
      <w:r w:rsidRPr="00BE0AD6">
        <w:t>“ susitikimas</w:t>
      </w:r>
    </w:p>
    <w:p w14:paraId="32C8305D" w14:textId="77777777" w:rsidR="00E04AC1" w:rsidRPr="00BE0AD6" w:rsidRDefault="00E04AC1" w:rsidP="00E04AC1">
      <w:pPr>
        <w:jc w:val="center"/>
        <w:rPr>
          <w:b/>
          <w:bCs/>
        </w:rPr>
      </w:pPr>
      <w:r w:rsidRPr="00BE0AD6">
        <w:rPr>
          <w:b/>
          <w:bCs/>
          <w:sz w:val="21"/>
          <w:szCs w:val="21"/>
        </w:rPr>
        <w:t>Prisijungti naudodami kompiuterį arba mobiliąją programėlę</w:t>
      </w:r>
    </w:p>
    <w:p w14:paraId="44F42CA9" w14:textId="77777777" w:rsidR="00E04AC1" w:rsidRPr="0078338B" w:rsidRDefault="00000000" w:rsidP="00E04AC1">
      <w:pPr>
        <w:jc w:val="center"/>
      </w:pPr>
      <w:hyperlink r:id="rId13" w:history="1">
        <w:r w:rsidR="00E04AC1" w:rsidRPr="00BE0AD6">
          <w:rPr>
            <w:rStyle w:val="Hipersaitas"/>
            <w:rFonts w:ascii="Segoe UI Semibold" w:hAnsi="Segoe UI Semibold" w:cs="Segoe UI Semibold"/>
            <w:sz w:val="21"/>
            <w:szCs w:val="21"/>
          </w:rPr>
          <w:t>Spustelėkite čia, kad prisijungtumėte prie susitikimo</w:t>
        </w:r>
      </w:hyperlink>
    </w:p>
    <w:p w14:paraId="0649063D" w14:textId="77777777" w:rsidR="009879E2" w:rsidRPr="00EA5E61" w:rsidRDefault="009879E2" w:rsidP="009879E2">
      <w:pPr>
        <w:rPr>
          <w:sz w:val="18"/>
          <w:szCs w:val="18"/>
        </w:rPr>
      </w:pPr>
    </w:p>
    <w:p w14:paraId="59E31DDC" w14:textId="77777777" w:rsidR="001239DB" w:rsidRPr="00EA5E61" w:rsidRDefault="001239DB" w:rsidP="009879E2">
      <w:pPr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6"/>
        <w:gridCol w:w="4833"/>
      </w:tblGrid>
      <w:tr w:rsidR="00827BB3" w:rsidRPr="00827BB3" w14:paraId="755737EA" w14:textId="77777777" w:rsidTr="00EE7225">
        <w:tc>
          <w:tcPr>
            <w:tcW w:w="2733" w:type="pct"/>
            <w:shd w:val="clear" w:color="auto" w:fill="auto"/>
          </w:tcPr>
          <w:p w14:paraId="38524E7B" w14:textId="78D21400" w:rsidR="0065038D" w:rsidRPr="00827BB3" w:rsidRDefault="007B4A0E" w:rsidP="006503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KANITERAPIJOS PASLAUGŲ TAIKYMO SOCIALINIAME DARBE GALIMYBĖS</w:t>
            </w:r>
          </w:p>
          <w:p w14:paraId="1572ABE1" w14:textId="483870F5" w:rsidR="0065038D" w:rsidRPr="00827BB3" w:rsidRDefault="0065038D" w:rsidP="0065038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5FA188B4" w14:textId="5CAA86C2" w:rsidR="0065038D" w:rsidRPr="00827BB3" w:rsidRDefault="007B4A0E" w:rsidP="0065038D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 xml:space="preserve">Erika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Simniškytė</w:t>
            </w:r>
            <w:proofErr w:type="spellEnd"/>
            <w:r w:rsidR="0065038D" w:rsidRPr="00827BB3">
              <w:rPr>
                <w:sz w:val="22"/>
                <w:szCs w:val="22"/>
              </w:rPr>
              <w:t xml:space="preserve"> - </w:t>
            </w:r>
            <w:r w:rsidR="0065038D" w:rsidRPr="00827BB3">
              <w:rPr>
                <w:i/>
                <w:sz w:val="22"/>
                <w:szCs w:val="22"/>
              </w:rPr>
              <w:t>Marijampolės kolegija</w:t>
            </w:r>
          </w:p>
          <w:p w14:paraId="6B38991F" w14:textId="660AAC0A" w:rsidR="0065038D" w:rsidRPr="00827BB3" w:rsidRDefault="0065038D" w:rsidP="0065038D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ė </w:t>
            </w:r>
            <w:r w:rsidR="007E29D7" w:rsidRPr="00827BB3">
              <w:rPr>
                <w:sz w:val="22"/>
                <w:szCs w:val="22"/>
              </w:rPr>
              <w:t>-</w:t>
            </w:r>
            <w:r w:rsidRPr="00827BB3">
              <w:rPr>
                <w:sz w:val="22"/>
                <w:szCs w:val="22"/>
              </w:rPr>
              <w:t xml:space="preserve"> </w:t>
            </w:r>
            <w:r w:rsidR="007776AC" w:rsidRPr="00827BB3">
              <w:rPr>
                <w:sz w:val="22"/>
                <w:szCs w:val="22"/>
              </w:rPr>
              <w:t xml:space="preserve">doc. </w:t>
            </w:r>
            <w:r w:rsidRPr="00827BB3">
              <w:rPr>
                <w:sz w:val="22"/>
                <w:szCs w:val="22"/>
              </w:rPr>
              <w:t xml:space="preserve">dr. </w:t>
            </w:r>
            <w:r w:rsidR="00AC55B5" w:rsidRPr="00827BB3">
              <w:rPr>
                <w:sz w:val="22"/>
                <w:szCs w:val="22"/>
              </w:rPr>
              <w:t xml:space="preserve">Živilė </w:t>
            </w:r>
            <w:proofErr w:type="spellStart"/>
            <w:r w:rsidR="00AC55B5" w:rsidRPr="00827BB3">
              <w:rPr>
                <w:sz w:val="22"/>
                <w:szCs w:val="22"/>
              </w:rPr>
              <w:t>Advilonienė</w:t>
            </w:r>
            <w:proofErr w:type="spellEnd"/>
          </w:p>
        </w:tc>
      </w:tr>
      <w:tr w:rsidR="002F4CE8" w:rsidRPr="0042652A" w14:paraId="216F1950" w14:textId="77777777" w:rsidTr="00EE7225">
        <w:tc>
          <w:tcPr>
            <w:tcW w:w="2733" w:type="pct"/>
            <w:shd w:val="clear" w:color="auto" w:fill="auto"/>
          </w:tcPr>
          <w:p w14:paraId="51A2926A" w14:textId="794E4912" w:rsidR="002F4CE8" w:rsidRPr="0044355F" w:rsidRDefault="002F4CE8" w:rsidP="0069601B">
            <w:pP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42652A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PREVENTIVE MEASURES TO REDUCE THE PROFESSIONAL BURNOUT SYNDROME OF</w:t>
            </w:r>
            <w:r w:rsidRPr="0042652A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42652A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OCIAL WORKERS IN THE WORK ENVIRONMENT</w:t>
            </w:r>
          </w:p>
          <w:p w14:paraId="64D7D4F5" w14:textId="77777777" w:rsidR="002F4CE8" w:rsidRPr="0042652A" w:rsidRDefault="002F4CE8" w:rsidP="006960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47119CC9" w14:textId="2F906DDE" w:rsidR="002F4CE8" w:rsidRPr="0042652A" w:rsidRDefault="002F4CE8" w:rsidP="0069601B">
            <w:pPr>
              <w:rPr>
                <w:sz w:val="22"/>
                <w:szCs w:val="22"/>
              </w:rPr>
            </w:pPr>
            <w:proofErr w:type="spellStart"/>
            <w:r w:rsidRPr="0042652A">
              <w:rPr>
                <w:b/>
                <w:bCs/>
                <w:sz w:val="22"/>
                <w:szCs w:val="22"/>
                <w:shd w:val="clear" w:color="auto" w:fill="FFFFFF"/>
              </w:rPr>
              <w:t>Kristīne</w:t>
            </w:r>
            <w:proofErr w:type="spellEnd"/>
            <w:r w:rsidRPr="0042652A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52A">
              <w:rPr>
                <w:b/>
                <w:bCs/>
                <w:sz w:val="22"/>
                <w:szCs w:val="22"/>
                <w:shd w:val="clear" w:color="auto" w:fill="FFFFFF"/>
              </w:rPr>
              <w:t>Mikša</w:t>
            </w:r>
            <w:proofErr w:type="spellEnd"/>
            <w:r w:rsidRPr="0042652A">
              <w:rPr>
                <w:sz w:val="22"/>
                <w:szCs w:val="22"/>
              </w:rPr>
              <w:t xml:space="preserve"> - </w:t>
            </w:r>
            <w:r w:rsidR="00B011C8">
              <w:rPr>
                <w:i/>
                <w:iCs/>
                <w:sz w:val="22"/>
                <w:szCs w:val="22"/>
                <w:shd w:val="clear" w:color="auto" w:fill="FFFFFF"/>
              </w:rPr>
              <w:t>Liepojos universitetas</w:t>
            </w:r>
          </w:p>
          <w:p w14:paraId="0BD5BAE2" w14:textId="465D034C" w:rsidR="002F4CE8" w:rsidRPr="0044355F" w:rsidRDefault="002F4CE8" w:rsidP="0069601B">
            <w:pPr>
              <w:rPr>
                <w:sz w:val="22"/>
                <w:szCs w:val="22"/>
                <w:shd w:val="clear" w:color="auto" w:fill="FFFFFF"/>
              </w:rPr>
            </w:pPr>
            <w:r w:rsidRPr="0042652A">
              <w:rPr>
                <w:sz w:val="22"/>
                <w:szCs w:val="22"/>
              </w:rPr>
              <w:t>Vadov</w:t>
            </w:r>
            <w:r w:rsidR="006B0680">
              <w:rPr>
                <w:sz w:val="22"/>
                <w:szCs w:val="22"/>
              </w:rPr>
              <w:t>ė</w:t>
            </w:r>
            <w:r w:rsidRPr="0042652A">
              <w:rPr>
                <w:sz w:val="22"/>
                <w:szCs w:val="22"/>
              </w:rPr>
              <w:t xml:space="preserve"> - </w:t>
            </w:r>
            <w:r w:rsidR="00A92DDC">
              <w:rPr>
                <w:sz w:val="22"/>
                <w:szCs w:val="22"/>
              </w:rPr>
              <w:t>m</w:t>
            </w:r>
            <w:r w:rsidRPr="0042652A">
              <w:rPr>
                <w:sz w:val="22"/>
                <w:szCs w:val="22"/>
                <w:shd w:val="clear" w:color="auto" w:fill="FFFFFF"/>
              </w:rPr>
              <w:t>g.</w:t>
            </w:r>
            <w:r w:rsidR="0044355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52A">
              <w:rPr>
                <w:sz w:val="22"/>
                <w:szCs w:val="22"/>
                <w:shd w:val="clear" w:color="auto" w:fill="FFFFFF"/>
              </w:rPr>
              <w:t>sc</w:t>
            </w:r>
            <w:proofErr w:type="spellEnd"/>
            <w:r w:rsidRPr="0042652A">
              <w:rPr>
                <w:sz w:val="22"/>
                <w:szCs w:val="22"/>
                <w:shd w:val="clear" w:color="auto" w:fill="FFFFFF"/>
              </w:rPr>
              <w:t>.</w:t>
            </w:r>
            <w:r w:rsidR="0044355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52A">
              <w:rPr>
                <w:sz w:val="22"/>
                <w:szCs w:val="22"/>
                <w:shd w:val="clear" w:color="auto" w:fill="FFFFFF"/>
              </w:rPr>
              <w:t>educ</w:t>
            </w:r>
            <w:proofErr w:type="spellEnd"/>
            <w:r w:rsidRPr="0042652A">
              <w:rPr>
                <w:sz w:val="22"/>
                <w:szCs w:val="22"/>
                <w:shd w:val="clear" w:color="auto" w:fill="FFFFFF"/>
              </w:rPr>
              <w:t xml:space="preserve">. Svetlana Lanka </w:t>
            </w:r>
          </w:p>
        </w:tc>
      </w:tr>
      <w:tr w:rsidR="00A24CF9" w:rsidRPr="00A24CF9" w14:paraId="47415AEB" w14:textId="77777777" w:rsidTr="00EE7225">
        <w:tc>
          <w:tcPr>
            <w:tcW w:w="2733" w:type="pct"/>
            <w:shd w:val="clear" w:color="auto" w:fill="auto"/>
          </w:tcPr>
          <w:p w14:paraId="49D21393" w14:textId="40FD58BC" w:rsidR="00D8058F" w:rsidRPr="00A24CF9" w:rsidRDefault="00EE0B5E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24CF9">
              <w:rPr>
                <w:b/>
                <w:bCs/>
                <w:i/>
                <w:iCs/>
                <w:sz w:val="20"/>
                <w:szCs w:val="20"/>
              </w:rPr>
              <w:t xml:space="preserve">PALIATYVIOS PAGALBOS PASLAUGŲ TEIKIMAS </w:t>
            </w:r>
            <w:r w:rsidR="00F60C06" w:rsidRPr="00A24CF9">
              <w:rPr>
                <w:b/>
                <w:bCs/>
                <w:i/>
                <w:iCs/>
                <w:sz w:val="20"/>
                <w:szCs w:val="20"/>
              </w:rPr>
              <w:t xml:space="preserve">Į </w:t>
            </w:r>
            <w:r w:rsidRPr="00A24CF9">
              <w:rPr>
                <w:b/>
                <w:bCs/>
                <w:i/>
                <w:iCs/>
                <w:sz w:val="20"/>
                <w:szCs w:val="20"/>
              </w:rPr>
              <w:t>NAMU</w:t>
            </w:r>
            <w:r w:rsidR="00F60C06" w:rsidRPr="00A24CF9"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Pr="00A24CF9">
              <w:rPr>
                <w:b/>
                <w:bCs/>
                <w:i/>
                <w:iCs/>
                <w:sz w:val="20"/>
                <w:szCs w:val="20"/>
              </w:rPr>
              <w:t xml:space="preserve">: N HOSPISE </w:t>
            </w:r>
          </w:p>
          <w:p w14:paraId="1392E2F2" w14:textId="10B8774E" w:rsidR="00EE0B5E" w:rsidRPr="00A24CF9" w:rsidRDefault="00EE0B5E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05192C71" w14:textId="5F3B3D47" w:rsidR="00D8058F" w:rsidRPr="00A24CF9" w:rsidRDefault="00734CAE" w:rsidP="0069601B">
            <w:pPr>
              <w:rPr>
                <w:sz w:val="22"/>
                <w:szCs w:val="22"/>
              </w:rPr>
            </w:pPr>
            <w:r w:rsidRPr="00A24CF9">
              <w:rPr>
                <w:b/>
                <w:bCs/>
                <w:sz w:val="22"/>
                <w:szCs w:val="22"/>
              </w:rPr>
              <w:t xml:space="preserve">Edita </w:t>
            </w:r>
            <w:proofErr w:type="spellStart"/>
            <w:r w:rsidRPr="00A24CF9">
              <w:rPr>
                <w:b/>
                <w:bCs/>
                <w:sz w:val="22"/>
                <w:szCs w:val="22"/>
              </w:rPr>
              <w:t>Packevičienė</w:t>
            </w:r>
            <w:proofErr w:type="spellEnd"/>
            <w:r w:rsidRPr="00A24CF9">
              <w:rPr>
                <w:sz w:val="22"/>
                <w:szCs w:val="22"/>
              </w:rPr>
              <w:t xml:space="preserve"> </w:t>
            </w:r>
            <w:r w:rsidR="00D8058F" w:rsidRPr="00A24CF9">
              <w:rPr>
                <w:sz w:val="22"/>
                <w:szCs w:val="22"/>
              </w:rPr>
              <w:t xml:space="preserve">- </w:t>
            </w:r>
            <w:r w:rsidR="00D8058F" w:rsidRPr="00A24CF9">
              <w:rPr>
                <w:i/>
                <w:sz w:val="22"/>
                <w:szCs w:val="22"/>
              </w:rPr>
              <w:t>Marijampolės kolegija</w:t>
            </w:r>
          </w:p>
          <w:p w14:paraId="31CAAC51" w14:textId="1514CBA5" w:rsidR="00D8058F" w:rsidRPr="00A24CF9" w:rsidRDefault="00D8058F" w:rsidP="0069601B">
            <w:pPr>
              <w:rPr>
                <w:sz w:val="22"/>
                <w:szCs w:val="22"/>
              </w:rPr>
            </w:pPr>
            <w:r w:rsidRPr="00A24CF9">
              <w:rPr>
                <w:sz w:val="22"/>
                <w:szCs w:val="22"/>
              </w:rPr>
              <w:t xml:space="preserve">Vadovas - </w:t>
            </w:r>
            <w:r w:rsidR="00A007CA" w:rsidRPr="00A24CF9">
              <w:rPr>
                <w:sz w:val="22"/>
                <w:szCs w:val="22"/>
              </w:rPr>
              <w:t xml:space="preserve">Audronė </w:t>
            </w:r>
            <w:proofErr w:type="spellStart"/>
            <w:r w:rsidR="00A007CA" w:rsidRPr="00A24CF9">
              <w:rPr>
                <w:sz w:val="22"/>
                <w:szCs w:val="22"/>
              </w:rPr>
              <w:t>Putauskienė</w:t>
            </w:r>
            <w:proofErr w:type="spellEnd"/>
          </w:p>
        </w:tc>
      </w:tr>
      <w:tr w:rsidR="00DF6C82" w:rsidRPr="0042652A" w14:paraId="198BC8FA" w14:textId="77777777" w:rsidTr="00EE7225">
        <w:tc>
          <w:tcPr>
            <w:tcW w:w="2733" w:type="pct"/>
            <w:shd w:val="clear" w:color="auto" w:fill="auto"/>
          </w:tcPr>
          <w:p w14:paraId="21107BF2" w14:textId="77777777" w:rsidR="00DF6C82" w:rsidRPr="0042652A" w:rsidRDefault="00DF6C82" w:rsidP="0069601B">
            <w:pPr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</w:pPr>
            <w:r w:rsidRPr="0042652A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  <w:t>THE FAMILY ASSISTANT'S ROLE IN PROVIDING SOCIAL SUPPORT IN CONDITIONS OF CRISIS</w:t>
            </w:r>
          </w:p>
          <w:p w14:paraId="106FB72D" w14:textId="77777777" w:rsidR="00DF6C82" w:rsidRPr="0042652A" w:rsidRDefault="00DF6C82" w:rsidP="006960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28D2FF08" w14:textId="0B5D7F42" w:rsidR="00DF6C82" w:rsidRPr="0042652A" w:rsidRDefault="00DF6C82" w:rsidP="0069601B">
            <w:pPr>
              <w:rPr>
                <w:sz w:val="22"/>
                <w:szCs w:val="22"/>
              </w:rPr>
            </w:pPr>
            <w:proofErr w:type="spellStart"/>
            <w:r w:rsidRPr="0042652A">
              <w:rPr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>Endija</w:t>
            </w:r>
            <w:proofErr w:type="spellEnd"/>
            <w:r w:rsidRPr="0042652A">
              <w:rPr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2652A">
              <w:rPr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>Gedgovda</w:t>
            </w:r>
            <w:proofErr w:type="spellEnd"/>
            <w:r w:rsidRPr="0042652A">
              <w:rPr>
                <w:sz w:val="22"/>
                <w:szCs w:val="22"/>
              </w:rPr>
              <w:t xml:space="preserve"> - </w:t>
            </w:r>
            <w:r w:rsidR="0044355F">
              <w:rPr>
                <w:i/>
                <w:iCs/>
                <w:sz w:val="22"/>
                <w:szCs w:val="22"/>
                <w:shd w:val="clear" w:color="auto" w:fill="FFFFFF"/>
              </w:rPr>
              <w:t>Liepojos universitetas</w:t>
            </w:r>
          </w:p>
          <w:p w14:paraId="418EACE6" w14:textId="03409224" w:rsidR="00DF6C82" w:rsidRPr="0042652A" w:rsidRDefault="00DF6C82" w:rsidP="0069601B">
            <w:pPr>
              <w:rPr>
                <w:sz w:val="22"/>
                <w:szCs w:val="22"/>
                <w:bdr w:val="none" w:sz="0" w:space="0" w:color="auto" w:frame="1"/>
                <w:lang w:val="en-US"/>
              </w:rPr>
            </w:pPr>
            <w:r w:rsidRPr="0042652A">
              <w:rPr>
                <w:sz w:val="22"/>
                <w:szCs w:val="22"/>
              </w:rPr>
              <w:t>Vadov</w:t>
            </w:r>
            <w:r w:rsidR="003C0CA6">
              <w:rPr>
                <w:sz w:val="22"/>
                <w:szCs w:val="22"/>
              </w:rPr>
              <w:t>ė</w:t>
            </w:r>
            <w:r w:rsidRPr="0042652A">
              <w:rPr>
                <w:sz w:val="22"/>
                <w:szCs w:val="22"/>
              </w:rPr>
              <w:t xml:space="preserve"> - </w:t>
            </w:r>
            <w:r w:rsidR="00A92DDC">
              <w:rPr>
                <w:sz w:val="22"/>
                <w:szCs w:val="22"/>
              </w:rPr>
              <w:t>m</w:t>
            </w:r>
            <w:r w:rsidRPr="0042652A">
              <w:rPr>
                <w:sz w:val="22"/>
                <w:szCs w:val="22"/>
                <w:bdr w:val="none" w:sz="0" w:space="0" w:color="auto" w:frame="1"/>
                <w:lang w:val="en-US"/>
              </w:rPr>
              <w:t>g.</w:t>
            </w:r>
            <w:r w:rsidR="0044355F">
              <w:rPr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Pr="0042652A">
              <w:rPr>
                <w:sz w:val="22"/>
                <w:szCs w:val="22"/>
                <w:bdr w:val="none" w:sz="0" w:space="0" w:color="auto" w:frame="1"/>
                <w:lang w:val="en-US"/>
              </w:rPr>
              <w:t>sc</w:t>
            </w:r>
            <w:r w:rsidR="0044355F">
              <w:rPr>
                <w:sz w:val="22"/>
                <w:szCs w:val="22"/>
                <w:bdr w:val="none" w:sz="0" w:space="0" w:color="auto" w:frame="1"/>
                <w:lang w:val="en-US"/>
              </w:rPr>
              <w:t>.</w:t>
            </w:r>
            <w:r w:rsidR="00C31757">
              <w:rPr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Pr="0042652A">
              <w:rPr>
                <w:sz w:val="22"/>
                <w:szCs w:val="22"/>
                <w:bdr w:val="none" w:sz="0" w:space="0" w:color="auto" w:frame="1"/>
                <w:lang w:val="en-US"/>
              </w:rPr>
              <w:t xml:space="preserve">educ. Santa </w:t>
            </w:r>
            <w:proofErr w:type="spellStart"/>
            <w:r w:rsidRPr="0042652A">
              <w:rPr>
                <w:sz w:val="22"/>
                <w:szCs w:val="22"/>
                <w:bdr w:val="none" w:sz="0" w:space="0" w:color="auto" w:frame="1"/>
                <w:lang w:val="en-US"/>
              </w:rPr>
              <w:t>Striguna</w:t>
            </w:r>
            <w:proofErr w:type="spellEnd"/>
          </w:p>
        </w:tc>
      </w:tr>
      <w:tr w:rsidR="00BA47B3" w:rsidRPr="00827BB3" w14:paraId="5934819C" w14:textId="77777777" w:rsidTr="00EE7225">
        <w:tc>
          <w:tcPr>
            <w:tcW w:w="2733" w:type="pct"/>
            <w:shd w:val="clear" w:color="auto" w:fill="auto"/>
          </w:tcPr>
          <w:p w14:paraId="36BF97E7" w14:textId="77777777" w:rsidR="00BA47B3" w:rsidRPr="00827BB3" w:rsidRDefault="00BA47B3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BUDINČIŲ GLOBOTOJŲ PATIRIAMI SUNKUMAI PRIŽIŪRINT VAIKUS ŠEIMOJE</w:t>
            </w:r>
          </w:p>
          <w:p w14:paraId="6F33383B" w14:textId="77777777" w:rsidR="00BA47B3" w:rsidRPr="00827BB3" w:rsidRDefault="00BA47B3" w:rsidP="006960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1B011BEF" w14:textId="77777777" w:rsidR="00BA47B3" w:rsidRPr="00827BB3" w:rsidRDefault="00BA47B3" w:rsidP="0069601B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 xml:space="preserve">Laura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Brokaitė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149953E7" w14:textId="77777777" w:rsidR="00BA47B3" w:rsidRPr="00827BB3" w:rsidRDefault="00BA47B3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ė - doc. dr. Salomėja </w:t>
            </w:r>
            <w:proofErr w:type="spellStart"/>
            <w:r w:rsidRPr="00827BB3">
              <w:rPr>
                <w:sz w:val="22"/>
                <w:szCs w:val="22"/>
              </w:rPr>
              <w:t>Karasevičiūtė</w:t>
            </w:r>
            <w:proofErr w:type="spellEnd"/>
          </w:p>
        </w:tc>
      </w:tr>
      <w:tr w:rsidR="000C2EC9" w:rsidRPr="0042652A" w14:paraId="1C1DF89B" w14:textId="77777777" w:rsidTr="00EE7225">
        <w:tc>
          <w:tcPr>
            <w:tcW w:w="2733" w:type="pct"/>
            <w:shd w:val="clear" w:color="auto" w:fill="auto"/>
          </w:tcPr>
          <w:p w14:paraId="4455A167" w14:textId="77777777" w:rsidR="000C2EC9" w:rsidRPr="0042652A" w:rsidRDefault="000C2EC9" w:rsidP="0069601B">
            <w:pPr>
              <w:rPr>
                <w:rStyle w:val="Grietas"/>
                <w:i/>
                <w:iCs/>
                <w:sz w:val="20"/>
                <w:szCs w:val="20"/>
                <w:shd w:val="clear" w:color="auto" w:fill="FFFFFF"/>
              </w:rPr>
            </w:pPr>
            <w:r w:rsidRPr="0042652A">
              <w:rPr>
                <w:rStyle w:val="Grietas"/>
                <w:i/>
                <w:iCs/>
                <w:sz w:val="20"/>
                <w:szCs w:val="20"/>
                <w:shd w:val="clear" w:color="auto" w:fill="FFFFFF"/>
              </w:rPr>
              <w:t>WOMEN'S AWARENESS OF PHYSICAL VIOLENCE AGAINST WOMEN AND THE POSSIBILITIES OF ITS HELP IN SOCIETY</w:t>
            </w:r>
          </w:p>
          <w:p w14:paraId="241DB3AD" w14:textId="77777777" w:rsidR="000C2EC9" w:rsidRPr="0042652A" w:rsidRDefault="000C2EC9" w:rsidP="006960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2282C3B9" w14:textId="1DA822A1" w:rsidR="000C2EC9" w:rsidRPr="0042652A" w:rsidRDefault="000C2EC9" w:rsidP="0069601B">
            <w:pPr>
              <w:rPr>
                <w:sz w:val="22"/>
                <w:szCs w:val="22"/>
              </w:rPr>
            </w:pPr>
            <w:proofErr w:type="spellStart"/>
            <w:r w:rsidRPr="0042652A">
              <w:rPr>
                <w:b/>
                <w:bCs/>
                <w:sz w:val="22"/>
                <w:szCs w:val="22"/>
                <w:shd w:val="clear" w:color="auto" w:fill="FFFFFF"/>
              </w:rPr>
              <w:t>Annija</w:t>
            </w:r>
            <w:proofErr w:type="spellEnd"/>
            <w:r w:rsidRPr="0042652A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52A">
              <w:rPr>
                <w:b/>
                <w:bCs/>
                <w:sz w:val="22"/>
                <w:szCs w:val="22"/>
                <w:shd w:val="clear" w:color="auto" w:fill="FFFFFF"/>
              </w:rPr>
              <w:t>Žigareva</w:t>
            </w:r>
            <w:proofErr w:type="spellEnd"/>
            <w:r w:rsidRPr="0042652A">
              <w:rPr>
                <w:sz w:val="22"/>
                <w:szCs w:val="22"/>
              </w:rPr>
              <w:t xml:space="preserve"> - </w:t>
            </w:r>
            <w:r w:rsidR="00C31757">
              <w:rPr>
                <w:i/>
                <w:iCs/>
                <w:sz w:val="22"/>
                <w:szCs w:val="22"/>
                <w:shd w:val="clear" w:color="auto" w:fill="FFFFFF"/>
              </w:rPr>
              <w:t>Liepojos universitetas</w:t>
            </w:r>
          </w:p>
          <w:p w14:paraId="0D9B5BD0" w14:textId="1EC461FD" w:rsidR="000C2EC9" w:rsidRPr="0042652A" w:rsidRDefault="000C2EC9" w:rsidP="0069601B">
            <w:pPr>
              <w:rPr>
                <w:sz w:val="22"/>
                <w:szCs w:val="22"/>
              </w:rPr>
            </w:pPr>
            <w:r w:rsidRPr="0042652A">
              <w:rPr>
                <w:sz w:val="22"/>
                <w:szCs w:val="22"/>
              </w:rPr>
              <w:t>Vadov</w:t>
            </w:r>
            <w:r w:rsidR="003C0CA6">
              <w:rPr>
                <w:sz w:val="22"/>
                <w:szCs w:val="22"/>
              </w:rPr>
              <w:t>ė</w:t>
            </w:r>
            <w:r w:rsidRPr="0042652A">
              <w:rPr>
                <w:sz w:val="22"/>
                <w:szCs w:val="22"/>
              </w:rPr>
              <w:t xml:space="preserve"> - </w:t>
            </w:r>
            <w:r w:rsidR="00A92DDC">
              <w:rPr>
                <w:sz w:val="22"/>
                <w:szCs w:val="22"/>
              </w:rPr>
              <w:t>p</w:t>
            </w:r>
            <w:r w:rsidRPr="0042652A">
              <w:rPr>
                <w:sz w:val="22"/>
                <w:szCs w:val="22"/>
                <w:shd w:val="clear" w:color="auto" w:fill="FFFFFF"/>
              </w:rPr>
              <w:t xml:space="preserve">rof. Irina </w:t>
            </w:r>
            <w:proofErr w:type="spellStart"/>
            <w:r w:rsidRPr="0042652A">
              <w:rPr>
                <w:sz w:val="22"/>
                <w:szCs w:val="22"/>
                <w:shd w:val="clear" w:color="auto" w:fill="FFFFFF"/>
              </w:rPr>
              <w:t>Vereščagina</w:t>
            </w:r>
            <w:proofErr w:type="spellEnd"/>
          </w:p>
        </w:tc>
      </w:tr>
      <w:tr w:rsidR="008F09B4" w:rsidRPr="00827BB3" w14:paraId="4244B9E3" w14:textId="77777777" w:rsidTr="00EE7225">
        <w:tc>
          <w:tcPr>
            <w:tcW w:w="2733" w:type="pct"/>
            <w:shd w:val="clear" w:color="auto" w:fill="auto"/>
          </w:tcPr>
          <w:p w14:paraId="0D1AB308" w14:textId="77777777" w:rsidR="008F09B4" w:rsidRPr="00827BB3" w:rsidRDefault="008F09B4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OCIALINIŲ DARBUOTOJŲ IŠŠŪKIAI DIRBANT SU KARO PABĖGĖLIAIS</w:t>
            </w:r>
          </w:p>
          <w:p w14:paraId="5452F77F" w14:textId="77777777" w:rsidR="008F09B4" w:rsidRPr="00827BB3" w:rsidRDefault="008F09B4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0DEDA8D1" w14:textId="77777777" w:rsidR="008F09B4" w:rsidRPr="00827BB3" w:rsidRDefault="008F09B4" w:rsidP="0069601B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 xml:space="preserve">Gabija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Endriušienė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7172200E" w14:textId="77777777" w:rsidR="008F09B4" w:rsidRPr="00827BB3" w:rsidRDefault="008F09B4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as - Kazys </w:t>
            </w:r>
            <w:proofErr w:type="spellStart"/>
            <w:r w:rsidRPr="00827BB3">
              <w:rPr>
                <w:sz w:val="22"/>
                <w:szCs w:val="22"/>
              </w:rPr>
              <w:t>Balickas</w:t>
            </w:r>
            <w:proofErr w:type="spellEnd"/>
          </w:p>
        </w:tc>
      </w:tr>
      <w:tr w:rsidR="00F26640" w:rsidRPr="00827BB3" w14:paraId="3551C9CC" w14:textId="77777777" w:rsidTr="00EE7225">
        <w:tc>
          <w:tcPr>
            <w:tcW w:w="2733" w:type="pct"/>
            <w:shd w:val="clear" w:color="auto" w:fill="auto"/>
          </w:tcPr>
          <w:p w14:paraId="74F6BC58" w14:textId="77777777" w:rsidR="00F26640" w:rsidRPr="00827BB3" w:rsidRDefault="00F26640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 xml:space="preserve">SOCIALINIŲ PASLAUGŲ TEIKIMO KOKYBĖS VERTINIMAS SENYVO AMŽIAUS ASMENŲ DIENOS CENTRUOSE </w:t>
            </w:r>
          </w:p>
          <w:p w14:paraId="38A46D30" w14:textId="77777777" w:rsidR="00F26640" w:rsidRPr="00827BB3" w:rsidRDefault="00F26640" w:rsidP="006960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16FD8F99" w14:textId="77777777" w:rsidR="00F26640" w:rsidRPr="00827BB3" w:rsidRDefault="00F26640" w:rsidP="0069601B">
            <w:pPr>
              <w:rPr>
                <w:sz w:val="22"/>
                <w:szCs w:val="22"/>
              </w:rPr>
            </w:pPr>
            <w:proofErr w:type="spellStart"/>
            <w:r w:rsidRPr="00827BB3">
              <w:rPr>
                <w:b/>
                <w:bCs/>
                <w:sz w:val="22"/>
                <w:szCs w:val="22"/>
              </w:rPr>
              <w:t>Džestina</w:t>
            </w:r>
            <w:proofErr w:type="spellEnd"/>
            <w:r w:rsidRPr="00827BB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Galinskaitė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187AAD29" w14:textId="77777777" w:rsidR="00F26640" w:rsidRPr="00827BB3" w:rsidRDefault="00F26640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ė - doc. dr. Salomėja </w:t>
            </w:r>
            <w:proofErr w:type="spellStart"/>
            <w:r w:rsidRPr="00827BB3">
              <w:rPr>
                <w:sz w:val="22"/>
                <w:szCs w:val="22"/>
              </w:rPr>
              <w:t>Karasevičiūtė</w:t>
            </w:r>
            <w:proofErr w:type="spellEnd"/>
          </w:p>
        </w:tc>
      </w:tr>
      <w:tr w:rsidR="00BA505B" w:rsidRPr="00827BB3" w14:paraId="0D4B845D" w14:textId="77777777" w:rsidTr="00EE7225">
        <w:tc>
          <w:tcPr>
            <w:tcW w:w="2733" w:type="pct"/>
            <w:shd w:val="clear" w:color="auto" w:fill="auto"/>
          </w:tcPr>
          <w:p w14:paraId="4C9BF89B" w14:textId="77777777" w:rsidR="00BA505B" w:rsidRPr="00827BB3" w:rsidRDefault="00BA505B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PAGYVENUSIŲ ŽMONIŲ LŪKESČIAI GLOBOS NAMUOSE</w:t>
            </w:r>
          </w:p>
          <w:p w14:paraId="169D4254" w14:textId="77777777" w:rsidR="00BA505B" w:rsidRPr="00827BB3" w:rsidRDefault="00BA505B" w:rsidP="006960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2A065933" w14:textId="77777777" w:rsidR="00BA505B" w:rsidRPr="00827BB3" w:rsidRDefault="00BA505B" w:rsidP="0069601B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>Loreta Mykolaitienė</w:t>
            </w:r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5098B458" w14:textId="77777777" w:rsidR="00BA505B" w:rsidRPr="00827BB3" w:rsidRDefault="00BA505B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ė - doc. dr. Salomėja </w:t>
            </w:r>
            <w:proofErr w:type="spellStart"/>
            <w:r w:rsidRPr="00827BB3">
              <w:rPr>
                <w:sz w:val="22"/>
                <w:szCs w:val="22"/>
              </w:rPr>
              <w:t>Karasevičiūtė</w:t>
            </w:r>
            <w:proofErr w:type="spellEnd"/>
          </w:p>
        </w:tc>
      </w:tr>
      <w:tr w:rsidR="00F37912" w:rsidRPr="0089346F" w14:paraId="1A2065D9" w14:textId="77777777" w:rsidTr="00EE7225">
        <w:tc>
          <w:tcPr>
            <w:tcW w:w="2733" w:type="pct"/>
            <w:shd w:val="clear" w:color="auto" w:fill="auto"/>
          </w:tcPr>
          <w:p w14:paraId="7A923068" w14:textId="77777777" w:rsidR="00F37912" w:rsidRDefault="00F37912" w:rsidP="0069601B">
            <w:pP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89346F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OCIALINĖS PAGALBOS TEIKIMAS ASMENIMS SU LYTIES TAPATUMO SUTRIKIMAIS</w:t>
            </w:r>
          </w:p>
          <w:p w14:paraId="7CF2898B" w14:textId="77777777" w:rsidR="00F37912" w:rsidRPr="0089346F" w:rsidRDefault="00F37912" w:rsidP="0069601B">
            <w:pP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555806E2" w14:textId="77777777" w:rsidR="00F37912" w:rsidRPr="0089346F" w:rsidRDefault="00F37912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2D0CE4BE" w14:textId="77777777" w:rsidR="00F37912" w:rsidRPr="0089346F" w:rsidRDefault="00F37912" w:rsidP="0069601B">
            <w:pPr>
              <w:rPr>
                <w:sz w:val="22"/>
                <w:szCs w:val="22"/>
              </w:rPr>
            </w:pPr>
            <w:r w:rsidRPr="0089346F">
              <w:rPr>
                <w:b/>
                <w:bCs/>
                <w:sz w:val="22"/>
                <w:szCs w:val="22"/>
                <w:shd w:val="clear" w:color="auto" w:fill="FFFFFF"/>
              </w:rPr>
              <w:t xml:space="preserve">Viktorija </w:t>
            </w:r>
            <w:proofErr w:type="spellStart"/>
            <w:r w:rsidRPr="0089346F">
              <w:rPr>
                <w:b/>
                <w:bCs/>
                <w:sz w:val="22"/>
                <w:szCs w:val="22"/>
                <w:shd w:val="clear" w:color="auto" w:fill="FFFFFF"/>
              </w:rPr>
              <w:t>Mereškevičiūtė</w:t>
            </w:r>
            <w:proofErr w:type="spellEnd"/>
            <w:r w:rsidRPr="0089346F">
              <w:rPr>
                <w:b/>
                <w:bCs/>
                <w:sz w:val="22"/>
                <w:szCs w:val="22"/>
                <w:shd w:val="clear" w:color="auto" w:fill="FFFFFF"/>
              </w:rPr>
              <w:t>, Arnas Bacevičius</w:t>
            </w:r>
            <w:r w:rsidRPr="0089346F">
              <w:rPr>
                <w:sz w:val="22"/>
                <w:szCs w:val="22"/>
              </w:rPr>
              <w:t xml:space="preserve"> - </w:t>
            </w:r>
            <w:r w:rsidRPr="0089346F">
              <w:rPr>
                <w:i/>
                <w:sz w:val="22"/>
                <w:szCs w:val="22"/>
              </w:rPr>
              <w:t>Kauno kolegija</w:t>
            </w:r>
          </w:p>
          <w:p w14:paraId="62B0224A" w14:textId="77777777" w:rsidR="00F37912" w:rsidRPr="0089346F" w:rsidRDefault="00F37912" w:rsidP="0069601B">
            <w:pPr>
              <w:rPr>
                <w:sz w:val="22"/>
                <w:szCs w:val="22"/>
              </w:rPr>
            </w:pPr>
            <w:r w:rsidRPr="0089346F">
              <w:rPr>
                <w:sz w:val="22"/>
                <w:szCs w:val="22"/>
              </w:rPr>
              <w:t xml:space="preserve">Vadovė - </w:t>
            </w:r>
            <w:r w:rsidRPr="0089346F">
              <w:rPr>
                <w:sz w:val="22"/>
                <w:szCs w:val="22"/>
                <w:shd w:val="clear" w:color="auto" w:fill="FFFFFF"/>
              </w:rPr>
              <w:t xml:space="preserve">Virginija </w:t>
            </w:r>
            <w:proofErr w:type="spellStart"/>
            <w:r w:rsidRPr="0089346F">
              <w:rPr>
                <w:sz w:val="22"/>
                <w:szCs w:val="22"/>
                <w:shd w:val="clear" w:color="auto" w:fill="FFFFFF"/>
              </w:rPr>
              <w:t>Kondratavičienė</w:t>
            </w:r>
            <w:proofErr w:type="spellEnd"/>
          </w:p>
        </w:tc>
      </w:tr>
      <w:tr w:rsidR="000F5551" w:rsidRPr="00827BB3" w14:paraId="64F48711" w14:textId="77777777" w:rsidTr="00EE7225">
        <w:tc>
          <w:tcPr>
            <w:tcW w:w="2733" w:type="pct"/>
            <w:shd w:val="clear" w:color="auto" w:fill="auto"/>
          </w:tcPr>
          <w:p w14:paraId="0D01FDF7" w14:textId="77777777" w:rsidR="000F5551" w:rsidRPr="00827BB3" w:rsidRDefault="000F5551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MURTAS ARTIMOJE APLINKOJE: MOTERŲ IR VYRŲ PATIRTYS</w:t>
            </w:r>
          </w:p>
          <w:p w14:paraId="2078A11C" w14:textId="77777777" w:rsidR="000F5551" w:rsidRPr="00827BB3" w:rsidRDefault="000F5551" w:rsidP="006960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4EC96160" w14:textId="77777777" w:rsidR="000F5551" w:rsidRPr="00827BB3" w:rsidRDefault="000F5551" w:rsidP="0069601B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 xml:space="preserve">Inga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Norkeliūnaitė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1EA96E2D" w14:textId="77777777" w:rsidR="000F5551" w:rsidRPr="00827BB3" w:rsidRDefault="000F5551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ė - Audronė </w:t>
            </w:r>
            <w:proofErr w:type="spellStart"/>
            <w:r w:rsidRPr="00827BB3">
              <w:rPr>
                <w:sz w:val="22"/>
                <w:szCs w:val="22"/>
              </w:rPr>
              <w:t>Putauskienė</w:t>
            </w:r>
            <w:proofErr w:type="spellEnd"/>
          </w:p>
        </w:tc>
      </w:tr>
      <w:tr w:rsidR="0058476F" w:rsidRPr="00827BB3" w14:paraId="794B0FA6" w14:textId="77777777" w:rsidTr="00EE7225">
        <w:tc>
          <w:tcPr>
            <w:tcW w:w="2733" w:type="pct"/>
            <w:shd w:val="clear" w:color="auto" w:fill="auto"/>
          </w:tcPr>
          <w:p w14:paraId="1E6CEDEB" w14:textId="77777777" w:rsidR="0058476F" w:rsidRPr="00827BB3" w:rsidRDefault="0058476F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OCIALINĖ PAGALBA ŠEIMOMS, AUGINANČIOMS VAIKUS SU NEGALIA: TĖVŲ PATIRTYS</w:t>
            </w:r>
          </w:p>
          <w:p w14:paraId="53F024AA" w14:textId="77777777" w:rsidR="0058476F" w:rsidRPr="00827BB3" w:rsidRDefault="0058476F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3EBB74DC" w14:textId="77777777" w:rsidR="0058476F" w:rsidRPr="00827BB3" w:rsidRDefault="0058476F" w:rsidP="0069601B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 xml:space="preserve">Rūta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Ruočkė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387EF35D" w14:textId="77777777" w:rsidR="0058476F" w:rsidRPr="00827BB3" w:rsidRDefault="0058476F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>Vadovė - Svajonė Rainienė</w:t>
            </w:r>
          </w:p>
        </w:tc>
      </w:tr>
      <w:tr w:rsidR="003D5B1D" w:rsidRPr="00827BB3" w14:paraId="17CE4560" w14:textId="77777777" w:rsidTr="00EE7225">
        <w:tc>
          <w:tcPr>
            <w:tcW w:w="2733" w:type="pct"/>
            <w:shd w:val="clear" w:color="auto" w:fill="auto"/>
          </w:tcPr>
          <w:p w14:paraId="1F5FA8B0" w14:textId="77777777" w:rsidR="003D5B1D" w:rsidRPr="00827BB3" w:rsidRDefault="003D5B1D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OCIALINIŲ DARBUOTOJŲ PAGALBA ASMENIMS PRIKLAUSOMIEMS NUO PSICHOAKTYVIŲ MEDŽIAGŲ ATLIEKANTIEMS BAUSMĘ PATAISOS NAMUOSE</w:t>
            </w:r>
          </w:p>
          <w:p w14:paraId="33D7393C" w14:textId="77777777" w:rsidR="003D5B1D" w:rsidRPr="00827BB3" w:rsidRDefault="003D5B1D" w:rsidP="006960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62BB8FB5" w14:textId="77777777" w:rsidR="003D5B1D" w:rsidRPr="00827BB3" w:rsidRDefault="003D5B1D" w:rsidP="0069601B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>Mantas Klova</w:t>
            </w:r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5084F595" w14:textId="77777777" w:rsidR="003D5B1D" w:rsidRPr="00827BB3" w:rsidRDefault="003D5B1D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ė - doc. dr. Salomėja </w:t>
            </w:r>
            <w:proofErr w:type="spellStart"/>
            <w:r w:rsidRPr="00827BB3">
              <w:rPr>
                <w:sz w:val="22"/>
                <w:szCs w:val="22"/>
              </w:rPr>
              <w:t>Karasevičiūtė</w:t>
            </w:r>
            <w:proofErr w:type="spellEnd"/>
          </w:p>
        </w:tc>
      </w:tr>
      <w:tr w:rsidR="00827BB3" w:rsidRPr="00827BB3" w14:paraId="59DBE7F0" w14:textId="77777777" w:rsidTr="00EE7225">
        <w:tc>
          <w:tcPr>
            <w:tcW w:w="2733" w:type="pct"/>
            <w:shd w:val="clear" w:color="auto" w:fill="auto"/>
          </w:tcPr>
          <w:p w14:paraId="25B615CD" w14:textId="77777777" w:rsidR="00311D14" w:rsidRPr="00827BB3" w:rsidRDefault="00311D14" w:rsidP="00311D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OCIALINIŲ DARBUOTOJŲ VEIKLOS YPATUMAI HOSPISUOSE</w:t>
            </w:r>
          </w:p>
          <w:p w14:paraId="120DD5E0" w14:textId="3A3F5939" w:rsidR="00311D14" w:rsidRPr="00827BB3" w:rsidRDefault="00311D14" w:rsidP="00311D1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37D29D03" w14:textId="4B78B221" w:rsidR="00311D14" w:rsidRPr="00827BB3" w:rsidRDefault="00311D14" w:rsidP="00311D14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 xml:space="preserve">Paulius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Gudiškis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25DE3D21" w14:textId="77777777" w:rsidR="00311D14" w:rsidRPr="00827BB3" w:rsidRDefault="00311D14" w:rsidP="00311D14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as - Kazys </w:t>
            </w:r>
            <w:proofErr w:type="spellStart"/>
            <w:r w:rsidRPr="00827BB3">
              <w:rPr>
                <w:sz w:val="22"/>
                <w:szCs w:val="22"/>
              </w:rPr>
              <w:t>Balickas</w:t>
            </w:r>
            <w:proofErr w:type="spellEnd"/>
          </w:p>
        </w:tc>
      </w:tr>
      <w:tr w:rsidR="00B46E0D" w:rsidRPr="00827BB3" w14:paraId="712BD335" w14:textId="77777777" w:rsidTr="00EE7225">
        <w:tc>
          <w:tcPr>
            <w:tcW w:w="2733" w:type="pct"/>
            <w:shd w:val="clear" w:color="auto" w:fill="auto"/>
          </w:tcPr>
          <w:p w14:paraId="276AD74A" w14:textId="77777777" w:rsidR="00B46E0D" w:rsidRPr="00827BB3" w:rsidRDefault="00B46E0D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ENYVO AMŽIAUS ASMENŲ ORUMO PALAIKYMAS SOCIALINĖS GLOBOS NAMUOSE</w:t>
            </w:r>
          </w:p>
          <w:p w14:paraId="48D1F5EB" w14:textId="77777777" w:rsidR="00B46E0D" w:rsidRPr="00827BB3" w:rsidRDefault="00B46E0D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39D40F83" w14:textId="77777777" w:rsidR="00B46E0D" w:rsidRPr="00827BB3" w:rsidRDefault="00B46E0D" w:rsidP="0069601B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>Karolina Pacevičienė</w:t>
            </w:r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1763F7F3" w14:textId="77777777" w:rsidR="00B46E0D" w:rsidRPr="00827BB3" w:rsidRDefault="00B46E0D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as - Kazys </w:t>
            </w:r>
            <w:proofErr w:type="spellStart"/>
            <w:r w:rsidRPr="00827BB3">
              <w:rPr>
                <w:sz w:val="22"/>
                <w:szCs w:val="22"/>
              </w:rPr>
              <w:t>Balickas</w:t>
            </w:r>
            <w:proofErr w:type="spellEnd"/>
          </w:p>
        </w:tc>
      </w:tr>
      <w:tr w:rsidR="003927A4" w:rsidRPr="00827BB3" w14:paraId="0B58B2B1" w14:textId="77777777" w:rsidTr="00EE7225">
        <w:tc>
          <w:tcPr>
            <w:tcW w:w="2733" w:type="pct"/>
            <w:shd w:val="clear" w:color="auto" w:fill="auto"/>
          </w:tcPr>
          <w:p w14:paraId="7F59722E" w14:textId="77777777" w:rsidR="003927A4" w:rsidRPr="00827BB3" w:rsidRDefault="003927A4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OCIALINIŲ PASLAUGŲ TEIKIMAS PROTINĘ NEGALIĄ TURINTIEMS JAUNUOLIAMS UGDANT SAVARANKIŠKUMĄ TĖVŲ POŽIŪRIU</w:t>
            </w:r>
          </w:p>
          <w:p w14:paraId="257E537C" w14:textId="77777777" w:rsidR="003927A4" w:rsidRPr="00827BB3" w:rsidRDefault="003927A4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7A5590CA" w14:textId="77777777" w:rsidR="003927A4" w:rsidRPr="00827BB3" w:rsidRDefault="003927A4" w:rsidP="0069601B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 xml:space="preserve">Lina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Venskūnienė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3FA07FEE" w14:textId="77777777" w:rsidR="003927A4" w:rsidRPr="00827BB3" w:rsidRDefault="003927A4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ė - Audronė </w:t>
            </w:r>
            <w:proofErr w:type="spellStart"/>
            <w:r w:rsidRPr="00827BB3">
              <w:rPr>
                <w:sz w:val="22"/>
                <w:szCs w:val="22"/>
              </w:rPr>
              <w:t>Putauskienė</w:t>
            </w:r>
            <w:proofErr w:type="spellEnd"/>
          </w:p>
        </w:tc>
      </w:tr>
      <w:tr w:rsidR="00827BB3" w:rsidRPr="00827BB3" w14:paraId="01A971D2" w14:textId="77777777" w:rsidTr="00EE7225">
        <w:tc>
          <w:tcPr>
            <w:tcW w:w="2733" w:type="pct"/>
            <w:shd w:val="clear" w:color="auto" w:fill="auto"/>
          </w:tcPr>
          <w:p w14:paraId="2ED4D2CB" w14:textId="77777777" w:rsidR="00160027" w:rsidRPr="00827BB3" w:rsidRDefault="00160027" w:rsidP="001600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OCIALINIO DARBUOTOJO VAIDMUO „N“ STACIONARIOJE GLOBOS ĮSTAIGOJE, PALAIKANT SENJORŲ RYŠIUS SU ŠEIMA</w:t>
            </w:r>
          </w:p>
          <w:p w14:paraId="33193C8D" w14:textId="289B6375" w:rsidR="00160027" w:rsidRPr="00827BB3" w:rsidRDefault="00160027" w:rsidP="001600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5037C207" w14:textId="58DEB603" w:rsidR="00160027" w:rsidRPr="00827BB3" w:rsidRDefault="00160027" w:rsidP="00160027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 xml:space="preserve">Vilija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Keturakienė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6A34ABA3" w14:textId="0C11875A" w:rsidR="00160027" w:rsidRPr="00827BB3" w:rsidRDefault="00160027" w:rsidP="00160027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as - Kazys </w:t>
            </w:r>
            <w:proofErr w:type="spellStart"/>
            <w:r w:rsidRPr="00827BB3">
              <w:rPr>
                <w:sz w:val="22"/>
                <w:szCs w:val="22"/>
              </w:rPr>
              <w:t>Balickas</w:t>
            </w:r>
            <w:proofErr w:type="spellEnd"/>
          </w:p>
        </w:tc>
      </w:tr>
      <w:tr w:rsidR="00EE7225" w:rsidRPr="00827BB3" w14:paraId="1FFBFBCE" w14:textId="77777777" w:rsidTr="00EE7225">
        <w:tc>
          <w:tcPr>
            <w:tcW w:w="2733" w:type="pct"/>
            <w:shd w:val="clear" w:color="auto" w:fill="auto"/>
          </w:tcPr>
          <w:p w14:paraId="5B5AE0ED" w14:textId="77777777" w:rsidR="00EE7225" w:rsidRPr="00827BB3" w:rsidRDefault="00EE7225" w:rsidP="001600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4873DD42" w14:textId="77777777" w:rsidR="00EE7225" w:rsidRPr="00827BB3" w:rsidRDefault="00EE7225" w:rsidP="001600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A5E61" w:rsidRPr="00827BB3" w14:paraId="1379F84A" w14:textId="77777777" w:rsidTr="00EE7225">
        <w:tc>
          <w:tcPr>
            <w:tcW w:w="2733" w:type="pct"/>
            <w:shd w:val="clear" w:color="auto" w:fill="auto"/>
          </w:tcPr>
          <w:p w14:paraId="63B2C8D3" w14:textId="77777777" w:rsidR="00EA5E61" w:rsidRPr="00827BB3" w:rsidRDefault="00EA5E61" w:rsidP="001600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5CCF303A" w14:textId="77777777" w:rsidR="00EA5E61" w:rsidRPr="00827BB3" w:rsidRDefault="00EA5E61" w:rsidP="001600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39DB" w:rsidRPr="00827BB3" w14:paraId="2259FF5C" w14:textId="77777777" w:rsidTr="00EE7225">
        <w:tc>
          <w:tcPr>
            <w:tcW w:w="2733" w:type="pct"/>
            <w:shd w:val="clear" w:color="auto" w:fill="auto"/>
          </w:tcPr>
          <w:p w14:paraId="0543572F" w14:textId="77777777" w:rsidR="001239DB" w:rsidRPr="00827BB3" w:rsidRDefault="001239DB" w:rsidP="001600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03745E80" w14:textId="77777777" w:rsidR="001239DB" w:rsidRPr="00827BB3" w:rsidRDefault="001239DB" w:rsidP="001600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7BB3" w:rsidRPr="00827BB3" w14:paraId="733DEB27" w14:textId="77777777" w:rsidTr="00EE7225">
        <w:tc>
          <w:tcPr>
            <w:tcW w:w="2733" w:type="pct"/>
            <w:shd w:val="clear" w:color="auto" w:fill="auto"/>
          </w:tcPr>
          <w:p w14:paraId="4C8E3D3C" w14:textId="58AE6EAD" w:rsidR="00A363A5" w:rsidRDefault="00A363A5" w:rsidP="00A363A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OCIALINIO DARBUOTOJO VEIKLA KAIMO BENDRUOMENĖJE</w:t>
            </w:r>
          </w:p>
          <w:p w14:paraId="6FF6A49E" w14:textId="6E593D03" w:rsidR="005E5568" w:rsidRPr="00827BB3" w:rsidRDefault="005E5568" w:rsidP="00A363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64163A68" w14:textId="20C6B5B8" w:rsidR="00A363A5" w:rsidRPr="00827BB3" w:rsidRDefault="00A363A5" w:rsidP="00A363A5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 xml:space="preserve">Lina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Prajarienė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43CB8F1C" w14:textId="77777777" w:rsidR="00A363A5" w:rsidRPr="00827BB3" w:rsidRDefault="00A363A5" w:rsidP="00A363A5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as - Kazys </w:t>
            </w:r>
            <w:proofErr w:type="spellStart"/>
            <w:r w:rsidRPr="00827BB3">
              <w:rPr>
                <w:sz w:val="22"/>
                <w:szCs w:val="22"/>
              </w:rPr>
              <w:t>Balickas</w:t>
            </w:r>
            <w:proofErr w:type="spellEnd"/>
          </w:p>
        </w:tc>
      </w:tr>
      <w:tr w:rsidR="00827BB3" w:rsidRPr="00827BB3" w14:paraId="24C7BC8A" w14:textId="77777777" w:rsidTr="00EE7225">
        <w:tc>
          <w:tcPr>
            <w:tcW w:w="2733" w:type="pct"/>
            <w:shd w:val="clear" w:color="auto" w:fill="auto"/>
          </w:tcPr>
          <w:p w14:paraId="5071482F" w14:textId="77777777" w:rsidR="000522CC" w:rsidRPr="00827BB3" w:rsidRDefault="000522CC" w:rsidP="000522C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SOCIALINIO DARBUOTOJO PATIRTYS DIRBANT BENDRUOMENINIUOSE VAIKŲ GLOBOS NAMUOSE</w:t>
            </w:r>
          </w:p>
          <w:p w14:paraId="6951DE17" w14:textId="30A73E75" w:rsidR="000522CC" w:rsidRPr="00827BB3" w:rsidRDefault="000522CC" w:rsidP="000522C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6978A85A" w14:textId="2F15B87B" w:rsidR="000522CC" w:rsidRPr="00827BB3" w:rsidRDefault="000522CC" w:rsidP="000522CC">
            <w:pPr>
              <w:rPr>
                <w:sz w:val="22"/>
                <w:szCs w:val="22"/>
              </w:rPr>
            </w:pPr>
            <w:r w:rsidRPr="00827BB3">
              <w:rPr>
                <w:b/>
                <w:bCs/>
                <w:sz w:val="22"/>
                <w:szCs w:val="22"/>
              </w:rPr>
              <w:t>Rita Vilčinskienė</w:t>
            </w:r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04C215B7" w14:textId="1EB7931D" w:rsidR="000522CC" w:rsidRPr="00827BB3" w:rsidRDefault="000522CC" w:rsidP="000522CC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as - Kazys </w:t>
            </w:r>
            <w:proofErr w:type="spellStart"/>
            <w:r w:rsidRPr="00827BB3">
              <w:rPr>
                <w:sz w:val="22"/>
                <w:szCs w:val="22"/>
              </w:rPr>
              <w:t>Balickas</w:t>
            </w:r>
            <w:proofErr w:type="spellEnd"/>
          </w:p>
        </w:tc>
      </w:tr>
      <w:tr w:rsidR="00EE0B5E" w:rsidRPr="00827BB3" w14:paraId="493492DF" w14:textId="77777777" w:rsidTr="00EE7225">
        <w:tc>
          <w:tcPr>
            <w:tcW w:w="2733" w:type="pct"/>
            <w:shd w:val="clear" w:color="auto" w:fill="auto"/>
          </w:tcPr>
          <w:p w14:paraId="583FE312" w14:textId="77777777" w:rsidR="00EE0B5E" w:rsidRPr="00827BB3" w:rsidRDefault="00EE0B5E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7BB3">
              <w:rPr>
                <w:b/>
                <w:bCs/>
                <w:i/>
                <w:iCs/>
                <w:sz w:val="20"/>
                <w:szCs w:val="20"/>
              </w:rPr>
              <w:t>VEIKSNIAI, SĄLYGOJANTYS GYVENTOJŲ PASIRINKIMĄ APSIGYVENTI GLOBOS NAMUOSE</w:t>
            </w:r>
          </w:p>
          <w:p w14:paraId="25F702C8" w14:textId="77777777" w:rsidR="00EE0B5E" w:rsidRPr="00827BB3" w:rsidRDefault="00EE0B5E" w:rsidP="006960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</w:tcPr>
          <w:p w14:paraId="103272F3" w14:textId="77777777" w:rsidR="00EE0B5E" w:rsidRPr="00827BB3" w:rsidRDefault="00EE0B5E" w:rsidP="0069601B">
            <w:pPr>
              <w:rPr>
                <w:sz w:val="22"/>
                <w:szCs w:val="22"/>
              </w:rPr>
            </w:pPr>
            <w:proofErr w:type="spellStart"/>
            <w:r w:rsidRPr="00827BB3">
              <w:rPr>
                <w:b/>
                <w:bCs/>
                <w:sz w:val="22"/>
                <w:szCs w:val="22"/>
              </w:rPr>
              <w:t>Dalė</w:t>
            </w:r>
            <w:proofErr w:type="spellEnd"/>
            <w:r w:rsidRPr="00827BB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7BB3">
              <w:rPr>
                <w:b/>
                <w:bCs/>
                <w:sz w:val="22"/>
                <w:szCs w:val="22"/>
              </w:rPr>
              <w:t>Berštienė</w:t>
            </w:r>
            <w:proofErr w:type="spellEnd"/>
            <w:r w:rsidRPr="00827BB3">
              <w:rPr>
                <w:sz w:val="22"/>
                <w:szCs w:val="22"/>
              </w:rPr>
              <w:t xml:space="preserve"> - </w:t>
            </w:r>
            <w:r w:rsidRPr="00827BB3">
              <w:rPr>
                <w:i/>
                <w:sz w:val="22"/>
                <w:szCs w:val="22"/>
              </w:rPr>
              <w:t>Marijampolės kolegija</w:t>
            </w:r>
          </w:p>
          <w:p w14:paraId="7A7081E8" w14:textId="77777777" w:rsidR="00EE0B5E" w:rsidRPr="00827BB3" w:rsidRDefault="00EE0B5E" w:rsidP="0069601B">
            <w:pPr>
              <w:rPr>
                <w:sz w:val="22"/>
                <w:szCs w:val="22"/>
              </w:rPr>
            </w:pPr>
            <w:r w:rsidRPr="00827BB3">
              <w:rPr>
                <w:sz w:val="22"/>
                <w:szCs w:val="22"/>
              </w:rPr>
              <w:t xml:space="preserve">Vadovas - Kazys </w:t>
            </w:r>
            <w:proofErr w:type="spellStart"/>
            <w:r w:rsidRPr="00827BB3">
              <w:rPr>
                <w:sz w:val="22"/>
                <w:szCs w:val="22"/>
              </w:rPr>
              <w:t>Balickas</w:t>
            </w:r>
            <w:proofErr w:type="spellEnd"/>
          </w:p>
        </w:tc>
      </w:tr>
    </w:tbl>
    <w:p w14:paraId="2BB36A76" w14:textId="77777777" w:rsidR="002E1605" w:rsidRDefault="002E1605" w:rsidP="002E1605">
      <w:pPr>
        <w:rPr>
          <w:sz w:val="22"/>
          <w:szCs w:val="22"/>
        </w:rPr>
      </w:pPr>
    </w:p>
    <w:p w14:paraId="420E7FF6" w14:textId="77777777" w:rsidR="00EA5E61" w:rsidRDefault="00EA5E61" w:rsidP="002E1605">
      <w:pPr>
        <w:rPr>
          <w:sz w:val="22"/>
          <w:szCs w:val="22"/>
        </w:rPr>
      </w:pPr>
    </w:p>
    <w:p w14:paraId="7B985FEA" w14:textId="77777777" w:rsidR="00102252" w:rsidRDefault="00102252" w:rsidP="000F5837">
      <w:pPr>
        <w:jc w:val="center"/>
        <w:rPr>
          <w:b/>
          <w:iCs/>
        </w:rPr>
      </w:pPr>
    </w:p>
    <w:p w14:paraId="7AC3C9A5" w14:textId="0BD8A7F8" w:rsidR="000F5837" w:rsidRPr="00850078" w:rsidRDefault="000F5837" w:rsidP="000F5837">
      <w:pPr>
        <w:jc w:val="center"/>
        <w:rPr>
          <w:b/>
          <w:iCs/>
          <w:sz w:val="26"/>
          <w:szCs w:val="26"/>
        </w:rPr>
      </w:pPr>
      <w:r w:rsidRPr="00850078">
        <w:rPr>
          <w:b/>
          <w:iCs/>
          <w:sz w:val="26"/>
          <w:szCs w:val="26"/>
        </w:rPr>
        <w:t xml:space="preserve">VI DARBO GRUPĖ </w:t>
      </w:r>
    </w:p>
    <w:p w14:paraId="1B3A26F4" w14:textId="39334347" w:rsidR="0018037D" w:rsidRPr="002034DE" w:rsidRDefault="0018037D" w:rsidP="000F5837">
      <w:pPr>
        <w:jc w:val="center"/>
        <w:rPr>
          <w:b/>
          <w:bCs/>
        </w:rPr>
      </w:pPr>
      <w:r w:rsidRPr="002034DE">
        <w:rPr>
          <w:b/>
          <w:bCs/>
          <w:i/>
          <w:iCs/>
        </w:rPr>
        <w:t>Apskaitos ir verslo valdymas globalių pokyčių aplinkoje (</w:t>
      </w:r>
      <w:r w:rsidR="001E61BE" w:rsidRPr="002034DE">
        <w:rPr>
          <w:b/>
          <w:bCs/>
          <w:i/>
          <w:iCs/>
        </w:rPr>
        <w:t xml:space="preserve">313 </w:t>
      </w:r>
      <w:proofErr w:type="spellStart"/>
      <w:r w:rsidR="001E61BE" w:rsidRPr="002034DE">
        <w:rPr>
          <w:b/>
          <w:bCs/>
          <w:i/>
          <w:iCs/>
        </w:rPr>
        <w:t>aud</w:t>
      </w:r>
      <w:proofErr w:type="spellEnd"/>
      <w:r w:rsidR="001E61BE" w:rsidRPr="002034DE">
        <w:rPr>
          <w:b/>
          <w:bCs/>
          <w:i/>
          <w:iCs/>
        </w:rPr>
        <w:t>.)</w:t>
      </w:r>
    </w:p>
    <w:p w14:paraId="774D0283" w14:textId="084C20EC" w:rsidR="000F5837" w:rsidRPr="00FA19E9" w:rsidRDefault="000F5837" w:rsidP="000F5837">
      <w:pPr>
        <w:jc w:val="center"/>
        <w:rPr>
          <w:sz w:val="22"/>
          <w:szCs w:val="22"/>
        </w:rPr>
      </w:pPr>
      <w:r w:rsidRPr="00FA19E9">
        <w:rPr>
          <w:sz w:val="22"/>
          <w:szCs w:val="22"/>
        </w:rPr>
        <w:t>Moderatoriai</w:t>
      </w:r>
      <w:r w:rsidR="0006528B" w:rsidRPr="00FA19E9">
        <w:rPr>
          <w:sz w:val="22"/>
          <w:szCs w:val="22"/>
        </w:rPr>
        <w:t>:</w:t>
      </w:r>
      <w:r w:rsidRPr="00FA19E9">
        <w:rPr>
          <w:sz w:val="22"/>
          <w:szCs w:val="22"/>
        </w:rPr>
        <w:t xml:space="preserve"> </w:t>
      </w:r>
      <w:r w:rsidR="00FA19E9" w:rsidRPr="00FA19E9">
        <w:rPr>
          <w:sz w:val="22"/>
          <w:szCs w:val="22"/>
        </w:rPr>
        <w:t>Eglė Jovaišienė</w:t>
      </w:r>
      <w:r w:rsidRPr="00FA19E9">
        <w:rPr>
          <w:sz w:val="22"/>
          <w:szCs w:val="22"/>
        </w:rPr>
        <w:t>, Birutė Petrošienė</w:t>
      </w:r>
    </w:p>
    <w:p w14:paraId="5274A590" w14:textId="77777777" w:rsidR="00DC5A6A" w:rsidRPr="00EA5E61" w:rsidRDefault="00DC5A6A" w:rsidP="00DC5A6A">
      <w:pPr>
        <w:rPr>
          <w:bCs/>
          <w:sz w:val="18"/>
          <w:szCs w:val="18"/>
        </w:rPr>
      </w:pPr>
    </w:p>
    <w:p w14:paraId="6C3B2C16" w14:textId="77777777" w:rsidR="00EA5E61" w:rsidRPr="00EA5E61" w:rsidRDefault="00EA5E61" w:rsidP="00DC5A6A">
      <w:pPr>
        <w:rPr>
          <w:bCs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8"/>
        <w:gridCol w:w="4831"/>
      </w:tblGrid>
      <w:tr w:rsidR="00E73FFD" w:rsidRPr="00E73FFD" w14:paraId="3029B742" w14:textId="77777777" w:rsidTr="00005D10">
        <w:tc>
          <w:tcPr>
            <w:tcW w:w="2734" w:type="pct"/>
            <w:shd w:val="clear" w:color="auto" w:fill="auto"/>
          </w:tcPr>
          <w:p w14:paraId="3758680E" w14:textId="77777777" w:rsidR="00582C9D" w:rsidRPr="00E73FFD" w:rsidRDefault="00582C9D" w:rsidP="00582C9D">
            <w:pPr>
              <w:ind w:right="-1"/>
              <w:rPr>
                <w:b/>
                <w:bCs/>
                <w:i/>
                <w:iCs/>
                <w:sz w:val="20"/>
                <w:szCs w:val="20"/>
              </w:rPr>
            </w:pPr>
            <w:r w:rsidRPr="00E73FFD">
              <w:rPr>
                <w:b/>
                <w:bCs/>
                <w:i/>
                <w:iCs/>
                <w:sz w:val="20"/>
                <w:szCs w:val="20"/>
              </w:rPr>
              <w:t>ATSARGŲ APSKAITA IR KONTROLĖ</w:t>
            </w:r>
          </w:p>
          <w:p w14:paraId="0948B9D3" w14:textId="77777777" w:rsidR="00582C9D" w:rsidRPr="00E73FFD" w:rsidRDefault="00582C9D" w:rsidP="00582C9D">
            <w:pPr>
              <w:ind w:right="-1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  <w:p w14:paraId="0B013951" w14:textId="3DB329FA" w:rsidR="00582C9D" w:rsidRPr="00E73FFD" w:rsidRDefault="00582C9D" w:rsidP="00582C9D">
            <w:pPr>
              <w:ind w:right="-1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6" w:type="pct"/>
            <w:shd w:val="clear" w:color="auto" w:fill="auto"/>
          </w:tcPr>
          <w:p w14:paraId="1E68AD95" w14:textId="00F07BA2" w:rsidR="00582C9D" w:rsidRPr="00E73FFD" w:rsidRDefault="00582C9D" w:rsidP="00582C9D">
            <w:pPr>
              <w:rPr>
                <w:sz w:val="22"/>
                <w:szCs w:val="22"/>
              </w:rPr>
            </w:pPr>
            <w:proofErr w:type="spellStart"/>
            <w:r w:rsidRPr="00E73FFD">
              <w:rPr>
                <w:b/>
                <w:bCs/>
                <w:sz w:val="22"/>
                <w:szCs w:val="22"/>
              </w:rPr>
              <w:t>Rosvida</w:t>
            </w:r>
            <w:proofErr w:type="spellEnd"/>
            <w:r w:rsidRPr="00E73F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3FFD">
              <w:rPr>
                <w:b/>
                <w:bCs/>
                <w:sz w:val="22"/>
                <w:szCs w:val="22"/>
              </w:rPr>
              <w:t>Kirilevičienė</w:t>
            </w:r>
            <w:proofErr w:type="spellEnd"/>
            <w:r w:rsidRPr="00E73FFD">
              <w:rPr>
                <w:sz w:val="22"/>
                <w:szCs w:val="22"/>
              </w:rPr>
              <w:t xml:space="preserve"> - </w:t>
            </w:r>
            <w:r w:rsidRPr="00E73FFD">
              <w:rPr>
                <w:i/>
                <w:sz w:val="22"/>
                <w:szCs w:val="22"/>
              </w:rPr>
              <w:t>Marijampolės kolegija</w:t>
            </w:r>
          </w:p>
          <w:p w14:paraId="33ADDDFB" w14:textId="555DE301" w:rsidR="00582C9D" w:rsidRPr="00E73FFD" w:rsidRDefault="00582C9D" w:rsidP="00582C9D">
            <w:pPr>
              <w:rPr>
                <w:sz w:val="22"/>
                <w:szCs w:val="22"/>
              </w:rPr>
            </w:pPr>
            <w:r w:rsidRPr="00E73FFD">
              <w:rPr>
                <w:sz w:val="22"/>
                <w:szCs w:val="22"/>
              </w:rPr>
              <w:t xml:space="preserve">Vadovė </w:t>
            </w:r>
            <w:r w:rsidR="00CE07E2" w:rsidRPr="00E73FFD">
              <w:rPr>
                <w:sz w:val="22"/>
                <w:szCs w:val="22"/>
              </w:rPr>
              <w:t>-</w:t>
            </w:r>
            <w:r w:rsidRPr="00E73FFD">
              <w:rPr>
                <w:sz w:val="22"/>
                <w:szCs w:val="22"/>
              </w:rPr>
              <w:t xml:space="preserve"> Danguolė </w:t>
            </w:r>
            <w:proofErr w:type="spellStart"/>
            <w:r w:rsidRPr="00E73FFD">
              <w:rPr>
                <w:sz w:val="22"/>
                <w:szCs w:val="22"/>
              </w:rPr>
              <w:t>Tupčiauskienė</w:t>
            </w:r>
            <w:proofErr w:type="spellEnd"/>
          </w:p>
        </w:tc>
      </w:tr>
      <w:tr w:rsidR="004702B7" w:rsidRPr="002034DE" w14:paraId="5D2CE4C8" w14:textId="77777777" w:rsidTr="00005D10">
        <w:tc>
          <w:tcPr>
            <w:tcW w:w="2734" w:type="pct"/>
            <w:shd w:val="clear" w:color="auto" w:fill="auto"/>
          </w:tcPr>
          <w:p w14:paraId="584501A9" w14:textId="77777777" w:rsidR="004702B7" w:rsidRPr="002034DE" w:rsidRDefault="004702B7" w:rsidP="004702B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34DE">
              <w:rPr>
                <w:b/>
                <w:bCs/>
                <w:i/>
                <w:iCs/>
                <w:sz w:val="20"/>
                <w:szCs w:val="20"/>
              </w:rPr>
              <w:t>ATSARGŲ APSKAITA PREKYBOS ĮMONĖJE</w:t>
            </w:r>
          </w:p>
          <w:p w14:paraId="0DCF25D6" w14:textId="77777777" w:rsidR="004702B7" w:rsidRPr="002034DE" w:rsidRDefault="004702B7" w:rsidP="004702B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23F42C2" w14:textId="6E5242D0" w:rsidR="004702B7" w:rsidRPr="002034DE" w:rsidRDefault="004702B7" w:rsidP="004702B7">
            <w:pPr>
              <w:ind w:right="-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6" w:type="pct"/>
            <w:shd w:val="clear" w:color="auto" w:fill="auto"/>
          </w:tcPr>
          <w:p w14:paraId="7A9A9D49" w14:textId="0A495238" w:rsidR="004702B7" w:rsidRPr="002034DE" w:rsidRDefault="004702B7" w:rsidP="004702B7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>Eglė Jovaišienė</w:t>
            </w:r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7FF10A81" w14:textId="18910244" w:rsidR="004702B7" w:rsidRPr="002034DE" w:rsidRDefault="004702B7" w:rsidP="004702B7">
            <w:pPr>
              <w:rPr>
                <w:b/>
                <w:bCs/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>Vadovė - Birutė Petrošienė</w:t>
            </w:r>
          </w:p>
        </w:tc>
      </w:tr>
      <w:tr w:rsidR="00C47970" w:rsidRPr="002034DE" w14:paraId="7C8082F9" w14:textId="77777777" w:rsidTr="00005D10">
        <w:tc>
          <w:tcPr>
            <w:tcW w:w="2734" w:type="pct"/>
            <w:shd w:val="clear" w:color="auto" w:fill="auto"/>
          </w:tcPr>
          <w:p w14:paraId="53B2380A" w14:textId="77777777" w:rsidR="00287766" w:rsidRPr="002034DE" w:rsidRDefault="00287766" w:rsidP="0028776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34DE">
              <w:rPr>
                <w:b/>
                <w:bCs/>
                <w:i/>
                <w:iCs/>
                <w:sz w:val="20"/>
                <w:szCs w:val="20"/>
              </w:rPr>
              <w:t>ATSARGŲ INVENTORIZAVIMO ORGANIZAVIMAS IR REZULTATŲ ATSPINDĖJIMAS APSKAITOJE</w:t>
            </w:r>
          </w:p>
          <w:p w14:paraId="4791C0F9" w14:textId="09BBA78C" w:rsidR="00287766" w:rsidRPr="002034DE" w:rsidRDefault="00287766" w:rsidP="0028776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6" w:type="pct"/>
            <w:shd w:val="clear" w:color="auto" w:fill="auto"/>
          </w:tcPr>
          <w:p w14:paraId="480B4F56" w14:textId="100A392A" w:rsidR="00287766" w:rsidRPr="002034DE" w:rsidRDefault="00287766" w:rsidP="00287766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 xml:space="preserve">Rita </w:t>
            </w:r>
            <w:proofErr w:type="spellStart"/>
            <w:r w:rsidRPr="002034DE">
              <w:rPr>
                <w:b/>
                <w:bCs/>
                <w:sz w:val="22"/>
                <w:szCs w:val="22"/>
              </w:rPr>
              <w:t>Strelkauskienė</w:t>
            </w:r>
            <w:proofErr w:type="spellEnd"/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3DA4F60F" w14:textId="74EF8163" w:rsidR="00287766" w:rsidRPr="002034DE" w:rsidRDefault="00287766" w:rsidP="00287766">
            <w:pPr>
              <w:rPr>
                <w:b/>
                <w:bCs/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>Vadovė - Birutė Petrošienė</w:t>
            </w:r>
          </w:p>
        </w:tc>
      </w:tr>
      <w:tr w:rsidR="00475490" w:rsidRPr="002034DE" w14:paraId="55DFB96C" w14:textId="77777777" w:rsidTr="00005D10">
        <w:tc>
          <w:tcPr>
            <w:tcW w:w="2734" w:type="pct"/>
            <w:shd w:val="clear" w:color="auto" w:fill="auto"/>
          </w:tcPr>
          <w:p w14:paraId="3870FEE1" w14:textId="77777777" w:rsidR="00475490" w:rsidRDefault="00475490" w:rsidP="00475490">
            <w:pP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B1056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ATSARGŲ APSKAITOS DOKUMENTAVIMAS</w:t>
            </w:r>
          </w:p>
          <w:p w14:paraId="2110AE9D" w14:textId="77777777" w:rsidR="00475490" w:rsidRDefault="00475490" w:rsidP="00475490">
            <w:pP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10616E74" w14:textId="422047E6" w:rsidR="00475490" w:rsidRPr="002034DE" w:rsidRDefault="00475490" w:rsidP="0047549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6" w:type="pct"/>
            <w:shd w:val="clear" w:color="auto" w:fill="auto"/>
          </w:tcPr>
          <w:p w14:paraId="61217BAA" w14:textId="05D423AC" w:rsidR="00475490" w:rsidRPr="002034DE" w:rsidRDefault="00475490" w:rsidP="00475490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>B</w:t>
            </w:r>
            <w:r w:rsidRPr="006A657E">
              <w:rPr>
                <w:b/>
                <w:bCs/>
                <w:sz w:val="22"/>
                <w:szCs w:val="22"/>
              </w:rPr>
              <w:t>enjaminas Ra</w:t>
            </w:r>
            <w:r w:rsidRPr="002034DE">
              <w:rPr>
                <w:b/>
                <w:bCs/>
                <w:sz w:val="22"/>
                <w:szCs w:val="22"/>
              </w:rPr>
              <w:t>čkauskas</w:t>
            </w:r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4C0779FD" w14:textId="00DDD441" w:rsidR="00475490" w:rsidRPr="002034DE" w:rsidRDefault="00475490" w:rsidP="00475490">
            <w:pPr>
              <w:rPr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>Vadovė - Birutė Petrošienė</w:t>
            </w:r>
          </w:p>
        </w:tc>
      </w:tr>
      <w:tr w:rsidR="00475490" w:rsidRPr="002034DE" w14:paraId="0AB1D137" w14:textId="77777777" w:rsidTr="00005D10">
        <w:tc>
          <w:tcPr>
            <w:tcW w:w="2734" w:type="pct"/>
            <w:shd w:val="clear" w:color="auto" w:fill="auto"/>
          </w:tcPr>
          <w:p w14:paraId="6FB24E30" w14:textId="77777777" w:rsidR="00475490" w:rsidRPr="002034DE" w:rsidRDefault="00475490" w:rsidP="00475490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0" w:name="_Hlk121945751"/>
            <w:r w:rsidRPr="002034DE">
              <w:rPr>
                <w:b/>
                <w:bCs/>
                <w:i/>
                <w:iCs/>
                <w:sz w:val="20"/>
                <w:szCs w:val="20"/>
              </w:rPr>
              <w:t>ILGALAIKIO MATERIALAUS TURTO APSKAITA</w:t>
            </w:r>
            <w:bookmarkEnd w:id="0"/>
          </w:p>
          <w:p w14:paraId="112A36EB" w14:textId="77777777" w:rsidR="00475490" w:rsidRPr="002034DE" w:rsidRDefault="00475490" w:rsidP="0047549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59C14A3" w14:textId="6700D35E" w:rsidR="00475490" w:rsidRPr="002034DE" w:rsidRDefault="00475490" w:rsidP="0047549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6" w:type="pct"/>
            <w:shd w:val="clear" w:color="auto" w:fill="auto"/>
          </w:tcPr>
          <w:p w14:paraId="70E1EC22" w14:textId="3F2906CE" w:rsidR="00475490" w:rsidRPr="002034DE" w:rsidRDefault="00475490" w:rsidP="00475490">
            <w:pPr>
              <w:rPr>
                <w:sz w:val="22"/>
                <w:szCs w:val="22"/>
              </w:rPr>
            </w:pPr>
            <w:r w:rsidRPr="002034DE">
              <w:rPr>
                <w:b/>
                <w:bCs/>
                <w:sz w:val="22"/>
                <w:szCs w:val="22"/>
              </w:rPr>
              <w:t xml:space="preserve">Agnė </w:t>
            </w:r>
            <w:proofErr w:type="spellStart"/>
            <w:r w:rsidRPr="002034DE">
              <w:rPr>
                <w:b/>
                <w:bCs/>
                <w:sz w:val="22"/>
                <w:szCs w:val="22"/>
              </w:rPr>
              <w:t>Kukliauskienė</w:t>
            </w:r>
            <w:proofErr w:type="spellEnd"/>
            <w:r w:rsidRPr="002034DE">
              <w:rPr>
                <w:sz w:val="22"/>
                <w:szCs w:val="22"/>
              </w:rPr>
              <w:t xml:space="preserve"> - </w:t>
            </w:r>
            <w:r w:rsidRPr="002034DE">
              <w:rPr>
                <w:i/>
                <w:sz w:val="22"/>
                <w:szCs w:val="22"/>
              </w:rPr>
              <w:t>Marijampolės kolegija</w:t>
            </w:r>
          </w:p>
          <w:p w14:paraId="72F70CC5" w14:textId="6F2C0D9C" w:rsidR="00475490" w:rsidRPr="002034DE" w:rsidRDefault="00475490" w:rsidP="00475490">
            <w:pPr>
              <w:rPr>
                <w:sz w:val="22"/>
                <w:szCs w:val="22"/>
              </w:rPr>
            </w:pPr>
            <w:r w:rsidRPr="002034DE">
              <w:rPr>
                <w:sz w:val="22"/>
                <w:szCs w:val="22"/>
              </w:rPr>
              <w:t>Vadovė - Birutė Petrošienė</w:t>
            </w:r>
          </w:p>
        </w:tc>
      </w:tr>
      <w:tr w:rsidR="00475490" w:rsidRPr="002034DE" w14:paraId="1702960C" w14:textId="77777777" w:rsidTr="00005D10">
        <w:tc>
          <w:tcPr>
            <w:tcW w:w="2734" w:type="pct"/>
            <w:shd w:val="clear" w:color="auto" w:fill="auto"/>
          </w:tcPr>
          <w:p w14:paraId="05AF1C8C" w14:textId="77777777" w:rsidR="00475490" w:rsidRPr="002034DE" w:rsidRDefault="00475490" w:rsidP="0047549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6" w:type="pct"/>
            <w:shd w:val="clear" w:color="auto" w:fill="auto"/>
          </w:tcPr>
          <w:p w14:paraId="29E6D192" w14:textId="77777777" w:rsidR="00475490" w:rsidRPr="002034DE" w:rsidRDefault="00475490" w:rsidP="0047549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560646B" w14:textId="77777777" w:rsidR="002E1605" w:rsidRDefault="002E1605" w:rsidP="002E1605">
      <w:pPr>
        <w:rPr>
          <w:sz w:val="22"/>
          <w:szCs w:val="22"/>
        </w:rPr>
      </w:pPr>
    </w:p>
    <w:p w14:paraId="61DD8DBD" w14:textId="77777777" w:rsidR="000632AC" w:rsidRDefault="000632AC" w:rsidP="00D47F0B">
      <w:pPr>
        <w:rPr>
          <w:b/>
          <w:sz w:val="22"/>
          <w:szCs w:val="22"/>
        </w:rPr>
      </w:pPr>
    </w:p>
    <w:p w14:paraId="1292D7F8" w14:textId="77777777" w:rsidR="00F56A6C" w:rsidRDefault="00F56A6C" w:rsidP="00D47F0B">
      <w:pPr>
        <w:rPr>
          <w:b/>
          <w:sz w:val="22"/>
          <w:szCs w:val="22"/>
        </w:rPr>
      </w:pPr>
    </w:p>
    <w:p w14:paraId="4ADD01A8" w14:textId="77777777" w:rsidR="00F56A6C" w:rsidRDefault="00F56A6C" w:rsidP="00D47F0B">
      <w:pPr>
        <w:rPr>
          <w:b/>
          <w:sz w:val="22"/>
          <w:szCs w:val="22"/>
        </w:rPr>
      </w:pPr>
    </w:p>
    <w:p w14:paraId="4FD714A5" w14:textId="77777777" w:rsidR="00F56A6C" w:rsidRDefault="00F56A6C" w:rsidP="00D47F0B">
      <w:pPr>
        <w:rPr>
          <w:b/>
          <w:sz w:val="22"/>
          <w:szCs w:val="22"/>
        </w:rPr>
      </w:pPr>
    </w:p>
    <w:p w14:paraId="7276979E" w14:textId="77777777" w:rsidR="00F56A6C" w:rsidRDefault="00F56A6C" w:rsidP="00D47F0B">
      <w:pPr>
        <w:rPr>
          <w:b/>
          <w:sz w:val="22"/>
          <w:szCs w:val="22"/>
        </w:rPr>
      </w:pPr>
    </w:p>
    <w:p w14:paraId="7C71E812" w14:textId="3FF7ABF4" w:rsidR="00CD5467" w:rsidRDefault="00CD546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B8C7673" w14:textId="77777777" w:rsidR="00F56A6C" w:rsidRDefault="00F56A6C" w:rsidP="00D47F0B">
      <w:pPr>
        <w:rPr>
          <w:b/>
          <w:sz w:val="22"/>
          <w:szCs w:val="22"/>
        </w:rPr>
      </w:pPr>
    </w:p>
    <w:p w14:paraId="07BBEEA4" w14:textId="77777777" w:rsidR="00447CA2" w:rsidRPr="002034DE" w:rsidRDefault="00447CA2" w:rsidP="00D47F0B">
      <w:pPr>
        <w:rPr>
          <w:b/>
          <w:sz w:val="22"/>
          <w:szCs w:val="22"/>
        </w:rPr>
      </w:pPr>
    </w:p>
    <w:p w14:paraId="3313B55E" w14:textId="77777777" w:rsidR="00256038" w:rsidRPr="002034DE" w:rsidRDefault="00256038" w:rsidP="00D47F0B">
      <w:pPr>
        <w:rPr>
          <w:b/>
          <w:sz w:val="22"/>
          <w:szCs w:val="22"/>
        </w:rPr>
      </w:pPr>
    </w:p>
    <w:p w14:paraId="1621ACDF" w14:textId="77777777" w:rsidR="006C7BA7" w:rsidRPr="002034DE" w:rsidRDefault="006C7BA7" w:rsidP="00D47F0B">
      <w:pPr>
        <w:rPr>
          <w:b/>
          <w:sz w:val="22"/>
          <w:szCs w:val="22"/>
        </w:rPr>
      </w:pPr>
    </w:p>
    <w:p w14:paraId="3B79E06C" w14:textId="0730E085" w:rsidR="00DD4B17" w:rsidRPr="009645CD" w:rsidRDefault="00882677" w:rsidP="001239DB">
      <w:pPr>
        <w:pStyle w:val="TableParagraph"/>
        <w:spacing w:line="271" w:lineRule="exact"/>
        <w:ind w:left="426" w:right="283"/>
        <w:rPr>
          <w:b/>
        </w:rPr>
      </w:pPr>
      <w:r w:rsidRPr="009645CD">
        <w:rPr>
          <w:b/>
        </w:rPr>
        <w:t xml:space="preserve">KONFERENCIJOS MOKSLINIS KOMITETAS: </w:t>
      </w:r>
    </w:p>
    <w:p w14:paraId="2B13A6B6" w14:textId="77777777" w:rsidR="007A5DAB" w:rsidRPr="007A5DAB" w:rsidRDefault="007A5DAB" w:rsidP="001239DB">
      <w:pPr>
        <w:pStyle w:val="TableParagraph"/>
        <w:spacing w:line="242" w:lineRule="auto"/>
        <w:ind w:left="426"/>
        <w:rPr>
          <w:rFonts w:eastAsia="Times New Roman"/>
          <w:sz w:val="20"/>
          <w:szCs w:val="20"/>
          <w:lang w:eastAsia="sk-SK"/>
        </w:rPr>
      </w:pPr>
      <w:r w:rsidRPr="007A5DAB">
        <w:rPr>
          <w:rFonts w:eastAsia="Times New Roman"/>
          <w:sz w:val="20"/>
          <w:szCs w:val="20"/>
          <w:lang w:eastAsia="sk-SK"/>
        </w:rPr>
        <w:t xml:space="preserve">Habil. dr. </w:t>
      </w:r>
      <w:r w:rsidRPr="007A5DAB">
        <w:rPr>
          <w:rFonts w:eastAsia="Times New Roman"/>
          <w:i/>
          <w:iCs/>
          <w:sz w:val="20"/>
          <w:szCs w:val="20"/>
          <w:lang w:eastAsia="sk-SK"/>
        </w:rPr>
        <w:t>K</w:t>
      </w:r>
      <w:proofErr w:type="spellStart"/>
      <w:r w:rsidRPr="007A5DAB">
        <w:rPr>
          <w:rFonts w:eastAsia="Times New Roman"/>
          <w:i/>
          <w:iCs/>
          <w:sz w:val="20"/>
          <w:szCs w:val="20"/>
          <w:lang w:val="lt-LT" w:eastAsia="sk-SK"/>
        </w:rPr>
        <w:t>ęstutis</w:t>
      </w:r>
      <w:proofErr w:type="spellEnd"/>
      <w:r w:rsidRPr="007A5DAB">
        <w:rPr>
          <w:rFonts w:eastAsia="Times New Roman"/>
          <w:i/>
          <w:iCs/>
          <w:sz w:val="20"/>
          <w:szCs w:val="20"/>
          <w:lang w:val="lt-LT" w:eastAsia="sk-SK"/>
        </w:rPr>
        <w:t xml:space="preserve"> Žemaitis</w:t>
      </w:r>
      <w:r w:rsidRPr="007A5DAB">
        <w:rPr>
          <w:rFonts w:eastAsia="Times New Roman"/>
          <w:sz w:val="20"/>
          <w:szCs w:val="20"/>
          <w:lang w:eastAsia="sk-SK"/>
        </w:rPr>
        <w:t>, ESDF Teisės, vadybos ir komunikacijos katedros profesorius;</w:t>
      </w:r>
    </w:p>
    <w:p w14:paraId="2BEF70A8" w14:textId="77777777" w:rsidR="007A5DAB" w:rsidRPr="007A5DAB" w:rsidRDefault="007A5DAB" w:rsidP="001239DB">
      <w:pPr>
        <w:pStyle w:val="TableParagraph"/>
        <w:spacing w:line="242" w:lineRule="auto"/>
        <w:ind w:left="426"/>
        <w:rPr>
          <w:rFonts w:eastAsia="Times New Roman"/>
          <w:sz w:val="20"/>
          <w:szCs w:val="20"/>
          <w:lang w:eastAsia="sk-SK"/>
        </w:rPr>
      </w:pPr>
      <w:r w:rsidRPr="007A5DAB">
        <w:rPr>
          <w:rFonts w:eastAsia="Times New Roman"/>
          <w:sz w:val="20"/>
          <w:szCs w:val="20"/>
          <w:lang w:eastAsia="sk-SK"/>
        </w:rPr>
        <w:t xml:space="preserve">Dr. </w:t>
      </w:r>
      <w:r w:rsidRPr="007A5DAB">
        <w:rPr>
          <w:rFonts w:eastAsia="Times New Roman"/>
          <w:i/>
          <w:iCs/>
          <w:sz w:val="20"/>
          <w:szCs w:val="20"/>
          <w:lang w:eastAsia="sk-SK"/>
        </w:rPr>
        <w:t>Andrejus Novikovas</w:t>
      </w:r>
      <w:r w:rsidRPr="007A5DAB">
        <w:rPr>
          <w:rFonts w:eastAsia="Times New Roman"/>
          <w:sz w:val="20"/>
          <w:szCs w:val="20"/>
          <w:lang w:eastAsia="sk-SK"/>
        </w:rPr>
        <w:t>, ESDF Teisės, vadybos ir komunikacijos katedros profesorius;</w:t>
      </w:r>
    </w:p>
    <w:p w14:paraId="1BC19D06" w14:textId="77777777" w:rsidR="007A5DAB" w:rsidRPr="007A5DAB" w:rsidRDefault="007A5DAB" w:rsidP="001239DB">
      <w:pPr>
        <w:pStyle w:val="TableParagraph"/>
        <w:spacing w:line="242" w:lineRule="auto"/>
        <w:ind w:left="426"/>
        <w:rPr>
          <w:sz w:val="20"/>
          <w:szCs w:val="20"/>
        </w:rPr>
      </w:pPr>
      <w:r w:rsidRPr="007A5DAB">
        <w:rPr>
          <w:sz w:val="20"/>
          <w:szCs w:val="20"/>
        </w:rPr>
        <w:t xml:space="preserve">Dr. </w:t>
      </w:r>
      <w:r w:rsidRPr="007A5DAB">
        <w:rPr>
          <w:i/>
          <w:iCs/>
          <w:sz w:val="20"/>
          <w:szCs w:val="20"/>
        </w:rPr>
        <w:t xml:space="preserve">Živilė </w:t>
      </w:r>
      <w:proofErr w:type="spellStart"/>
      <w:r w:rsidRPr="007A5DAB">
        <w:rPr>
          <w:i/>
          <w:iCs/>
          <w:sz w:val="20"/>
          <w:szCs w:val="20"/>
        </w:rPr>
        <w:t>Advilonienė</w:t>
      </w:r>
      <w:proofErr w:type="spellEnd"/>
      <w:r w:rsidRPr="007A5DAB">
        <w:rPr>
          <w:sz w:val="20"/>
          <w:szCs w:val="20"/>
        </w:rPr>
        <w:t>, ESDF  Pedagogikos, menų ir socialinio darbo katedros docentė;</w:t>
      </w:r>
    </w:p>
    <w:p w14:paraId="6DB1A74C" w14:textId="77777777" w:rsidR="007A5DAB" w:rsidRPr="007A5DAB" w:rsidRDefault="007A5DAB" w:rsidP="001239DB">
      <w:pPr>
        <w:pStyle w:val="TableParagraph"/>
        <w:spacing w:line="242" w:lineRule="auto"/>
        <w:ind w:left="426"/>
        <w:rPr>
          <w:sz w:val="20"/>
          <w:szCs w:val="20"/>
        </w:rPr>
      </w:pPr>
      <w:r w:rsidRPr="007A5DAB">
        <w:rPr>
          <w:sz w:val="20"/>
          <w:szCs w:val="20"/>
        </w:rPr>
        <w:t xml:space="preserve">Dr. </w:t>
      </w:r>
      <w:r w:rsidRPr="007A5DAB">
        <w:rPr>
          <w:i/>
          <w:iCs/>
          <w:sz w:val="20"/>
          <w:szCs w:val="20"/>
        </w:rPr>
        <w:t>Regina Andriukaitienė</w:t>
      </w:r>
      <w:r w:rsidRPr="007A5DAB">
        <w:rPr>
          <w:sz w:val="20"/>
          <w:szCs w:val="20"/>
        </w:rPr>
        <w:t>, VTF Verslo ir ekonomikos katedros docentė;</w:t>
      </w:r>
    </w:p>
    <w:p w14:paraId="536C10AF" w14:textId="77777777" w:rsidR="007A5DAB" w:rsidRPr="007A5DAB" w:rsidRDefault="007A5DAB" w:rsidP="001239DB">
      <w:pPr>
        <w:pStyle w:val="TableParagraph"/>
        <w:spacing w:line="242" w:lineRule="auto"/>
        <w:ind w:left="426"/>
        <w:rPr>
          <w:sz w:val="20"/>
          <w:szCs w:val="20"/>
        </w:rPr>
      </w:pPr>
      <w:r w:rsidRPr="007A5DAB">
        <w:rPr>
          <w:sz w:val="20"/>
          <w:szCs w:val="20"/>
        </w:rPr>
        <w:t xml:space="preserve">Dr. </w:t>
      </w:r>
      <w:r w:rsidRPr="007A5DAB">
        <w:rPr>
          <w:i/>
          <w:iCs/>
          <w:sz w:val="20"/>
          <w:szCs w:val="20"/>
        </w:rPr>
        <w:t>Linas Baublys</w:t>
      </w:r>
      <w:r w:rsidRPr="007A5DAB">
        <w:rPr>
          <w:sz w:val="20"/>
          <w:szCs w:val="20"/>
        </w:rPr>
        <w:t xml:space="preserve">, </w:t>
      </w:r>
      <w:r w:rsidRPr="007A5DAB">
        <w:rPr>
          <w:rFonts w:eastAsia="Times New Roman"/>
          <w:sz w:val="20"/>
          <w:szCs w:val="20"/>
          <w:lang w:eastAsia="sk-SK"/>
        </w:rPr>
        <w:t>ESDF Teisės, vadybos ir komunikacijos katedros docentas;</w:t>
      </w:r>
    </w:p>
    <w:p w14:paraId="73C8F000" w14:textId="77777777" w:rsidR="007A5DAB" w:rsidRPr="007A5DAB" w:rsidRDefault="007A5DAB" w:rsidP="001239DB">
      <w:pPr>
        <w:pStyle w:val="TableParagraph"/>
        <w:spacing w:line="242" w:lineRule="auto"/>
        <w:ind w:left="426"/>
        <w:rPr>
          <w:sz w:val="20"/>
          <w:szCs w:val="20"/>
        </w:rPr>
      </w:pPr>
      <w:r w:rsidRPr="007A5DAB">
        <w:rPr>
          <w:sz w:val="20"/>
          <w:szCs w:val="20"/>
        </w:rPr>
        <w:t xml:space="preserve">Dr. </w:t>
      </w:r>
      <w:r w:rsidRPr="007A5DAB">
        <w:rPr>
          <w:i/>
          <w:iCs/>
          <w:sz w:val="20"/>
          <w:szCs w:val="20"/>
        </w:rPr>
        <w:t xml:space="preserve">Salomėja </w:t>
      </w:r>
      <w:proofErr w:type="spellStart"/>
      <w:r w:rsidRPr="007A5DAB">
        <w:rPr>
          <w:i/>
          <w:iCs/>
          <w:sz w:val="20"/>
          <w:szCs w:val="20"/>
        </w:rPr>
        <w:t>Karasevičiūtė</w:t>
      </w:r>
      <w:proofErr w:type="spellEnd"/>
      <w:r w:rsidRPr="007A5DAB">
        <w:rPr>
          <w:sz w:val="20"/>
          <w:szCs w:val="20"/>
        </w:rPr>
        <w:t xml:space="preserve">, ESDF  Pedagogikos, menų ir socialinio darbo katedros docentė; </w:t>
      </w:r>
    </w:p>
    <w:p w14:paraId="7EAC1573" w14:textId="77777777" w:rsidR="007A5DAB" w:rsidRPr="007A5DAB" w:rsidRDefault="007A5DAB" w:rsidP="001239DB">
      <w:pPr>
        <w:pStyle w:val="TableParagraph"/>
        <w:spacing w:line="242" w:lineRule="auto"/>
        <w:ind w:left="426"/>
        <w:rPr>
          <w:sz w:val="20"/>
          <w:szCs w:val="20"/>
        </w:rPr>
      </w:pPr>
      <w:r w:rsidRPr="007A5DAB">
        <w:rPr>
          <w:sz w:val="20"/>
          <w:szCs w:val="20"/>
        </w:rPr>
        <w:t xml:space="preserve">Dr. </w:t>
      </w:r>
      <w:r w:rsidRPr="007A5DAB">
        <w:rPr>
          <w:i/>
          <w:iCs/>
          <w:sz w:val="20"/>
          <w:szCs w:val="20"/>
        </w:rPr>
        <w:t xml:space="preserve">Bernardas </w:t>
      </w:r>
      <w:proofErr w:type="spellStart"/>
      <w:r w:rsidRPr="007A5DAB">
        <w:rPr>
          <w:i/>
          <w:iCs/>
          <w:sz w:val="20"/>
          <w:szCs w:val="20"/>
        </w:rPr>
        <w:t>Vaznonis</w:t>
      </w:r>
      <w:proofErr w:type="spellEnd"/>
      <w:r w:rsidRPr="007A5DAB">
        <w:rPr>
          <w:sz w:val="20"/>
          <w:szCs w:val="20"/>
        </w:rPr>
        <w:t>, VTF Verslo ir ekonomikos katedros docentas;</w:t>
      </w:r>
    </w:p>
    <w:p w14:paraId="2ABFDAE2" w14:textId="77777777" w:rsidR="007A5DAB" w:rsidRPr="007A5DAB" w:rsidRDefault="007A5DAB" w:rsidP="001239DB">
      <w:pPr>
        <w:pStyle w:val="TableParagraph"/>
        <w:spacing w:line="242" w:lineRule="auto"/>
        <w:ind w:left="426"/>
        <w:rPr>
          <w:sz w:val="20"/>
          <w:szCs w:val="20"/>
        </w:rPr>
      </w:pPr>
      <w:r w:rsidRPr="007A5DAB">
        <w:rPr>
          <w:sz w:val="20"/>
          <w:szCs w:val="20"/>
        </w:rPr>
        <w:t xml:space="preserve">Dr. </w:t>
      </w:r>
      <w:r w:rsidRPr="007A5DAB">
        <w:rPr>
          <w:i/>
          <w:iCs/>
          <w:sz w:val="20"/>
          <w:szCs w:val="20"/>
        </w:rPr>
        <w:t xml:space="preserve">Gintautė </w:t>
      </w:r>
      <w:proofErr w:type="spellStart"/>
      <w:r w:rsidRPr="007A5DAB">
        <w:rPr>
          <w:i/>
          <w:iCs/>
          <w:sz w:val="20"/>
          <w:szCs w:val="20"/>
        </w:rPr>
        <w:t>Žibėnienė</w:t>
      </w:r>
      <w:proofErr w:type="spellEnd"/>
      <w:r w:rsidRPr="007A5DAB">
        <w:rPr>
          <w:sz w:val="20"/>
          <w:szCs w:val="20"/>
        </w:rPr>
        <w:t>, ESDF Pedagogikos, menų ir socialinio darbo katedros docentė.</w:t>
      </w:r>
    </w:p>
    <w:p w14:paraId="4BBA4D54" w14:textId="77777777" w:rsidR="00FD4817" w:rsidRPr="009645CD" w:rsidRDefault="00FD4817" w:rsidP="001239DB">
      <w:pPr>
        <w:pStyle w:val="TableParagraph"/>
        <w:spacing w:line="242" w:lineRule="auto"/>
        <w:ind w:left="426"/>
        <w:rPr>
          <w:sz w:val="20"/>
          <w:szCs w:val="20"/>
        </w:rPr>
      </w:pPr>
    </w:p>
    <w:p w14:paraId="34AD64A9" w14:textId="77777777" w:rsidR="00DD4B17" w:rsidRPr="009645CD" w:rsidRDefault="00DD4B17" w:rsidP="001239DB">
      <w:pPr>
        <w:pStyle w:val="TableParagraph"/>
        <w:spacing w:line="240" w:lineRule="auto"/>
        <w:ind w:left="426" w:right="283"/>
        <w:rPr>
          <w:sz w:val="20"/>
          <w:szCs w:val="20"/>
        </w:rPr>
      </w:pPr>
    </w:p>
    <w:p w14:paraId="7AFB7EFC" w14:textId="6DA93E5E" w:rsidR="00DD4B17" w:rsidRPr="009645CD" w:rsidRDefault="00882677" w:rsidP="001239DB">
      <w:pPr>
        <w:pStyle w:val="TableParagraph"/>
        <w:spacing w:line="271" w:lineRule="exact"/>
        <w:ind w:left="426" w:right="283"/>
        <w:rPr>
          <w:b/>
        </w:rPr>
      </w:pPr>
      <w:r w:rsidRPr="009645CD">
        <w:rPr>
          <w:b/>
        </w:rPr>
        <w:t xml:space="preserve">KONFERENCIJOS ORGANIZACINIS KOMITETAS: </w:t>
      </w:r>
    </w:p>
    <w:p w14:paraId="47EF3793" w14:textId="77777777" w:rsidR="007A5DAB" w:rsidRPr="007A5DAB" w:rsidRDefault="007A5DAB" w:rsidP="001239DB">
      <w:pPr>
        <w:pStyle w:val="TableParagraph"/>
        <w:tabs>
          <w:tab w:val="left" w:pos="9356"/>
          <w:tab w:val="left" w:pos="9781"/>
        </w:tabs>
        <w:spacing w:line="242" w:lineRule="auto"/>
        <w:ind w:left="426"/>
        <w:rPr>
          <w:rFonts w:eastAsia="Times New Roman"/>
          <w:iCs/>
          <w:sz w:val="20"/>
          <w:szCs w:val="20"/>
          <w:lang w:val="lt-LT" w:eastAsia="sk-SK"/>
        </w:rPr>
      </w:pPr>
      <w:r w:rsidRPr="007A5DAB">
        <w:rPr>
          <w:rFonts w:eastAsia="Times New Roman"/>
          <w:i/>
          <w:sz w:val="20"/>
          <w:szCs w:val="20"/>
          <w:lang w:eastAsia="sk-SK"/>
        </w:rPr>
        <w:t>Al</w:t>
      </w:r>
      <w:r w:rsidRPr="007A5DAB">
        <w:rPr>
          <w:rFonts w:eastAsia="Times New Roman"/>
          <w:i/>
          <w:sz w:val="20"/>
          <w:szCs w:val="20"/>
          <w:lang w:val="lt-LT" w:eastAsia="sk-SK"/>
        </w:rPr>
        <w:t>ė Murauskienė</w:t>
      </w:r>
      <w:r w:rsidRPr="007A5DAB">
        <w:rPr>
          <w:rFonts w:eastAsia="Times New Roman"/>
          <w:iCs/>
          <w:sz w:val="20"/>
          <w:szCs w:val="20"/>
          <w:lang w:val="lt-LT" w:eastAsia="sk-SK"/>
        </w:rPr>
        <w:t xml:space="preserve">, </w:t>
      </w:r>
      <w:r w:rsidRPr="007A5DAB">
        <w:rPr>
          <w:iCs/>
          <w:sz w:val="20"/>
          <w:szCs w:val="20"/>
        </w:rPr>
        <w:t>Marijampolės kolegijos direktorė;</w:t>
      </w:r>
    </w:p>
    <w:p w14:paraId="3F33EA7A" w14:textId="77777777" w:rsidR="007A5DAB" w:rsidRPr="007A5DAB" w:rsidRDefault="007A5DAB" w:rsidP="001239DB">
      <w:pPr>
        <w:pStyle w:val="TableParagraph"/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 xml:space="preserve">Kęstutis </w:t>
      </w:r>
      <w:proofErr w:type="spellStart"/>
      <w:r w:rsidRPr="007A5DAB">
        <w:rPr>
          <w:i/>
          <w:sz w:val="20"/>
          <w:szCs w:val="20"/>
        </w:rPr>
        <w:t>Traškevičius</w:t>
      </w:r>
      <w:proofErr w:type="spellEnd"/>
      <w:r w:rsidRPr="007A5DAB">
        <w:rPr>
          <w:iCs/>
          <w:sz w:val="20"/>
          <w:szCs w:val="20"/>
        </w:rPr>
        <w:t xml:space="preserve">, Marijampolės kolegijos Edukologijos ir socialinio darbo fakulteto dekanas; </w:t>
      </w:r>
    </w:p>
    <w:p w14:paraId="45B72FA0" w14:textId="77777777" w:rsidR="007A5DAB" w:rsidRPr="007A5DAB" w:rsidRDefault="007A5DAB" w:rsidP="001239DB">
      <w:pPr>
        <w:pStyle w:val="TableParagraph"/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 xml:space="preserve">Ilona </w:t>
      </w:r>
      <w:proofErr w:type="spellStart"/>
      <w:r w:rsidRPr="007A5DAB">
        <w:rPr>
          <w:i/>
          <w:sz w:val="20"/>
          <w:szCs w:val="20"/>
        </w:rPr>
        <w:t>Mulerenkienė</w:t>
      </w:r>
      <w:proofErr w:type="spellEnd"/>
      <w:r w:rsidRPr="007A5DAB">
        <w:rPr>
          <w:iCs/>
          <w:sz w:val="20"/>
          <w:szCs w:val="20"/>
        </w:rPr>
        <w:t>, Marijampolės kolegijos direktorės pavaduotoja akademinei ir mokslo taikomajai veiklai, ESDF Darnaus verslo vadybos studijų programos komiteto pirmininkė;</w:t>
      </w:r>
    </w:p>
    <w:p w14:paraId="1FAAD6C8" w14:textId="77777777" w:rsidR="007A5DAB" w:rsidRPr="007A5DAB" w:rsidRDefault="007A5DAB" w:rsidP="001239DB">
      <w:pPr>
        <w:pStyle w:val="TableParagraph"/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 xml:space="preserve">Odeta </w:t>
      </w:r>
      <w:proofErr w:type="spellStart"/>
      <w:r w:rsidRPr="007A5DAB">
        <w:rPr>
          <w:i/>
          <w:sz w:val="20"/>
          <w:szCs w:val="20"/>
        </w:rPr>
        <w:t>Gluoksnytė</w:t>
      </w:r>
      <w:proofErr w:type="spellEnd"/>
      <w:r w:rsidRPr="007A5DAB">
        <w:rPr>
          <w:iCs/>
          <w:sz w:val="20"/>
          <w:szCs w:val="20"/>
        </w:rPr>
        <w:t xml:space="preserve">, Marijampolės kolegijos Edukologijos ir socialinio darbo fakulteto </w:t>
      </w:r>
      <w:proofErr w:type="spellStart"/>
      <w:r w:rsidRPr="007A5DAB">
        <w:rPr>
          <w:iCs/>
          <w:sz w:val="20"/>
          <w:szCs w:val="20"/>
        </w:rPr>
        <w:t>prodekanė</w:t>
      </w:r>
      <w:proofErr w:type="spellEnd"/>
      <w:r w:rsidRPr="007A5DAB">
        <w:rPr>
          <w:iCs/>
          <w:sz w:val="20"/>
          <w:szCs w:val="20"/>
        </w:rPr>
        <w:t>, Verslo anglų kalbos ir komunikacijos studijų programos komiteto pirmininkė;</w:t>
      </w:r>
    </w:p>
    <w:p w14:paraId="77FE7F55" w14:textId="77777777" w:rsidR="007A5DAB" w:rsidRPr="007A5DAB" w:rsidRDefault="007A5DAB" w:rsidP="001239DB">
      <w:pPr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>Kristina Miškinienė</w:t>
      </w:r>
      <w:r w:rsidRPr="007A5DAB">
        <w:rPr>
          <w:iCs/>
          <w:sz w:val="20"/>
          <w:szCs w:val="20"/>
        </w:rPr>
        <w:t xml:space="preserve">, Marijampolės kolegijos </w:t>
      </w:r>
      <w:r w:rsidRPr="007A5DAB">
        <w:rPr>
          <w:sz w:val="20"/>
          <w:szCs w:val="20"/>
        </w:rPr>
        <w:t>Studijų ir karjeros skyriaus vadovė</w:t>
      </w:r>
      <w:r w:rsidRPr="007A5DAB">
        <w:rPr>
          <w:iCs/>
          <w:sz w:val="20"/>
          <w:szCs w:val="20"/>
        </w:rPr>
        <w:t>, VTF Tarptautinio verslo vadybos studijų programos komiteto pirmininkė;</w:t>
      </w:r>
    </w:p>
    <w:p w14:paraId="7967E76C" w14:textId="77777777" w:rsidR="007A5DAB" w:rsidRPr="007A5DAB" w:rsidRDefault="007A5DAB" w:rsidP="001239DB">
      <w:pPr>
        <w:pStyle w:val="TableParagraph"/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proofErr w:type="spellStart"/>
      <w:r w:rsidRPr="007A5DAB">
        <w:rPr>
          <w:i/>
          <w:sz w:val="20"/>
          <w:szCs w:val="20"/>
        </w:rPr>
        <w:t>Romalda</w:t>
      </w:r>
      <w:proofErr w:type="spellEnd"/>
      <w:r w:rsidRPr="007A5DAB">
        <w:rPr>
          <w:i/>
          <w:sz w:val="20"/>
          <w:szCs w:val="20"/>
        </w:rPr>
        <w:t xml:space="preserve"> </w:t>
      </w:r>
      <w:proofErr w:type="spellStart"/>
      <w:r w:rsidRPr="007A5DAB">
        <w:rPr>
          <w:i/>
          <w:sz w:val="20"/>
          <w:szCs w:val="20"/>
        </w:rPr>
        <w:t>Kasiliauskienė</w:t>
      </w:r>
      <w:proofErr w:type="spellEnd"/>
      <w:r w:rsidRPr="007A5DAB">
        <w:rPr>
          <w:iCs/>
          <w:sz w:val="20"/>
          <w:szCs w:val="20"/>
        </w:rPr>
        <w:t>, ESDF  Pedagogikos, menų ir socialinio darbo katedros vedėja, lektorė;</w:t>
      </w:r>
    </w:p>
    <w:p w14:paraId="22260AB4" w14:textId="77777777" w:rsidR="007A5DAB" w:rsidRPr="007A5DAB" w:rsidRDefault="007A5DAB" w:rsidP="001239DB">
      <w:pPr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>Danutė Mickevičienė</w:t>
      </w:r>
      <w:r w:rsidRPr="007A5DAB">
        <w:rPr>
          <w:iCs/>
          <w:sz w:val="20"/>
          <w:szCs w:val="20"/>
        </w:rPr>
        <w:t>, ESDF Teisės, vadybos ir komunikacijos katedros vedėja, lektorė;</w:t>
      </w:r>
    </w:p>
    <w:p w14:paraId="28756798" w14:textId="77777777" w:rsidR="007A5DAB" w:rsidRPr="007A5DAB" w:rsidRDefault="007A5DAB" w:rsidP="001239DB">
      <w:pPr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 xml:space="preserve">Živilė </w:t>
      </w:r>
      <w:proofErr w:type="spellStart"/>
      <w:r w:rsidRPr="007A5DAB">
        <w:rPr>
          <w:i/>
          <w:sz w:val="20"/>
          <w:szCs w:val="20"/>
        </w:rPr>
        <w:t>M</w:t>
      </w:r>
      <w:r w:rsidRPr="007A5DAB">
        <w:rPr>
          <w:iCs/>
          <w:sz w:val="20"/>
          <w:szCs w:val="20"/>
        </w:rPr>
        <w:t>y</w:t>
      </w:r>
      <w:r w:rsidRPr="007A5DAB">
        <w:rPr>
          <w:i/>
          <w:sz w:val="20"/>
          <w:szCs w:val="20"/>
        </w:rPr>
        <w:t>ru</w:t>
      </w:r>
      <w:proofErr w:type="spellEnd"/>
      <w:r w:rsidRPr="007A5DAB">
        <w:rPr>
          <w:iCs/>
          <w:sz w:val="20"/>
          <w:szCs w:val="20"/>
        </w:rPr>
        <w:t>, Marijampolės kolegijos Edukacinio aukštojo mokslo studijų centro vadovė, ESDF Kultūros ir sporto industrijų vadybos studijų programos komiteto pirmininkė, lektorė;</w:t>
      </w:r>
    </w:p>
    <w:p w14:paraId="3B1401A5" w14:textId="77777777" w:rsidR="007A5DAB" w:rsidRPr="007A5DAB" w:rsidRDefault="007A5DAB" w:rsidP="001239DB">
      <w:pPr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>Birutė Petrošienė</w:t>
      </w:r>
      <w:r w:rsidRPr="007A5DAB">
        <w:rPr>
          <w:iCs/>
          <w:sz w:val="20"/>
          <w:szCs w:val="20"/>
        </w:rPr>
        <w:t>, VTF Buhalterinės apskaitos studijų programos komiteto pirmininkė, lektorė;</w:t>
      </w:r>
    </w:p>
    <w:p w14:paraId="098FDF1A" w14:textId="77777777" w:rsidR="007A5DAB" w:rsidRPr="007A5DAB" w:rsidRDefault="007A5DAB" w:rsidP="001239DB">
      <w:pPr>
        <w:pStyle w:val="TableParagraph"/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>Edita Vosylienė</w:t>
      </w:r>
      <w:r w:rsidRPr="007A5DAB">
        <w:rPr>
          <w:iCs/>
          <w:sz w:val="20"/>
          <w:szCs w:val="20"/>
        </w:rPr>
        <w:t>, ESDF Vaikystės pedagogikos studijų programos komiteto pirmininkė, lektorė;</w:t>
      </w:r>
    </w:p>
    <w:p w14:paraId="6F6E98D9" w14:textId="77777777" w:rsidR="007A5DAB" w:rsidRPr="007A5DAB" w:rsidRDefault="007A5DAB" w:rsidP="001239DB">
      <w:pPr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>Arūnas Žukauskas</w:t>
      </w:r>
      <w:r w:rsidRPr="007A5DAB">
        <w:rPr>
          <w:iCs/>
          <w:sz w:val="20"/>
          <w:szCs w:val="20"/>
        </w:rPr>
        <w:t>, ESDF Teisės ir viešųjų pirkimų studijų programos komiteto pirmininkas, lektorius;</w:t>
      </w:r>
    </w:p>
    <w:p w14:paraId="00EAA3B6" w14:textId="77777777" w:rsidR="007A5DAB" w:rsidRPr="007A5DAB" w:rsidRDefault="007A5DAB" w:rsidP="001239DB">
      <w:pPr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 xml:space="preserve">Kazys </w:t>
      </w:r>
      <w:proofErr w:type="spellStart"/>
      <w:r w:rsidRPr="007A5DAB">
        <w:rPr>
          <w:i/>
          <w:sz w:val="20"/>
          <w:szCs w:val="20"/>
        </w:rPr>
        <w:t>Balickas</w:t>
      </w:r>
      <w:proofErr w:type="spellEnd"/>
      <w:r w:rsidRPr="007A5DAB">
        <w:rPr>
          <w:iCs/>
          <w:sz w:val="20"/>
          <w:szCs w:val="20"/>
        </w:rPr>
        <w:t>, ESDF Pedagogikos, menų ir socialinio darbo katedros lektorius;</w:t>
      </w:r>
    </w:p>
    <w:p w14:paraId="44973FBA" w14:textId="77777777" w:rsidR="007A5DAB" w:rsidRPr="007A5DAB" w:rsidRDefault="007A5DAB" w:rsidP="001239DB">
      <w:pPr>
        <w:pStyle w:val="TableParagraph"/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>Artūras Lazauskas</w:t>
      </w:r>
      <w:r w:rsidRPr="007A5DAB">
        <w:rPr>
          <w:iCs/>
          <w:sz w:val="20"/>
          <w:szCs w:val="20"/>
        </w:rPr>
        <w:t>, Informacinių technologijų ir elektroninių studijų centro vadovas;</w:t>
      </w:r>
    </w:p>
    <w:p w14:paraId="7974AEC4" w14:textId="77777777" w:rsidR="007A5DAB" w:rsidRPr="007A5DAB" w:rsidRDefault="007A5DAB" w:rsidP="001239DB">
      <w:pPr>
        <w:pStyle w:val="TableParagraph"/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>Laima Vaičiūnienė</w:t>
      </w:r>
      <w:r w:rsidRPr="007A5DAB">
        <w:rPr>
          <w:iCs/>
          <w:sz w:val="20"/>
          <w:szCs w:val="20"/>
        </w:rPr>
        <w:t>, Informacijos ir studijų šaltinių centro vadovė;</w:t>
      </w:r>
    </w:p>
    <w:p w14:paraId="0C618599" w14:textId="77777777" w:rsidR="007A5DAB" w:rsidRPr="007A5DAB" w:rsidRDefault="007A5DAB" w:rsidP="001239DB">
      <w:pPr>
        <w:pStyle w:val="TableParagraph"/>
        <w:tabs>
          <w:tab w:val="left" w:pos="9356"/>
          <w:tab w:val="left" w:pos="9781"/>
        </w:tabs>
        <w:spacing w:line="242" w:lineRule="auto"/>
        <w:ind w:left="426"/>
        <w:rPr>
          <w:iCs/>
          <w:sz w:val="20"/>
          <w:szCs w:val="20"/>
        </w:rPr>
      </w:pPr>
      <w:r w:rsidRPr="007A5DAB">
        <w:rPr>
          <w:i/>
          <w:sz w:val="20"/>
          <w:szCs w:val="20"/>
        </w:rPr>
        <w:t>Žymantė Šarkauskaitė</w:t>
      </w:r>
      <w:r w:rsidRPr="007A5DAB">
        <w:rPr>
          <w:iCs/>
          <w:sz w:val="20"/>
          <w:szCs w:val="20"/>
        </w:rPr>
        <w:t>, ESDF Teisės, vadybos ir komunikacijos katedros sekretorė.</w:t>
      </w:r>
    </w:p>
    <w:p w14:paraId="671E6C86" w14:textId="77777777" w:rsidR="009A3E1A" w:rsidRPr="002034DE" w:rsidRDefault="009A3E1A" w:rsidP="00D47F0B">
      <w:pPr>
        <w:jc w:val="both"/>
        <w:rPr>
          <w:color w:val="000000"/>
          <w:sz w:val="20"/>
          <w:szCs w:val="20"/>
        </w:rPr>
      </w:pPr>
    </w:p>
    <w:sectPr w:rsidR="009A3E1A" w:rsidRPr="002034DE" w:rsidSect="002A08C9">
      <w:pgSz w:w="11907" w:h="16840" w:code="9"/>
      <w:pgMar w:top="510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BD14980_"/>
      </v:shape>
    </w:pict>
  </w:numPicBullet>
  <w:abstractNum w:abstractNumId="0" w15:restartNumberingAfterBreak="0">
    <w:nsid w:val="00130E7C"/>
    <w:multiLevelType w:val="hybridMultilevel"/>
    <w:tmpl w:val="FBC2E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116E"/>
    <w:multiLevelType w:val="hybridMultilevel"/>
    <w:tmpl w:val="FBC2E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6063"/>
    <w:multiLevelType w:val="hybridMultilevel"/>
    <w:tmpl w:val="057A604C"/>
    <w:lvl w:ilvl="0" w:tplc="0427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F930027"/>
    <w:multiLevelType w:val="hybridMultilevel"/>
    <w:tmpl w:val="CFC077CA"/>
    <w:lvl w:ilvl="0" w:tplc="92044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66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80E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0A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CE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487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CD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E9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E1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7D5A39"/>
    <w:multiLevelType w:val="hybridMultilevel"/>
    <w:tmpl w:val="13FCF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8356C"/>
    <w:multiLevelType w:val="hybridMultilevel"/>
    <w:tmpl w:val="55282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0FA9"/>
    <w:multiLevelType w:val="hybridMultilevel"/>
    <w:tmpl w:val="F4B8D652"/>
    <w:lvl w:ilvl="0" w:tplc="70A4DC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5A0"/>
    <w:multiLevelType w:val="hybridMultilevel"/>
    <w:tmpl w:val="FBC2E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170FC"/>
    <w:multiLevelType w:val="hybridMultilevel"/>
    <w:tmpl w:val="FBC2E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F72"/>
    <w:multiLevelType w:val="hybridMultilevel"/>
    <w:tmpl w:val="6FF2FD2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484BE2"/>
    <w:multiLevelType w:val="hybridMultilevel"/>
    <w:tmpl w:val="FBC2E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A3C22"/>
    <w:multiLevelType w:val="hybridMultilevel"/>
    <w:tmpl w:val="FBC2E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7426D"/>
    <w:multiLevelType w:val="hybridMultilevel"/>
    <w:tmpl w:val="3170DEF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FA1164C"/>
    <w:multiLevelType w:val="multilevel"/>
    <w:tmpl w:val="9EE09914"/>
    <w:lvl w:ilvl="0">
      <w:start w:val="12"/>
      <w:numFmt w:val="decimal"/>
      <w:lvlText w:val="%1.0"/>
      <w:lvlJc w:val="left"/>
      <w:pPr>
        <w:ind w:left="142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2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93" w:hanging="1440"/>
      </w:pPr>
      <w:rPr>
        <w:rFonts w:hint="default"/>
      </w:rPr>
    </w:lvl>
  </w:abstractNum>
  <w:num w:numId="1" w16cid:durableId="379399599">
    <w:abstractNumId w:val="2"/>
  </w:num>
  <w:num w:numId="2" w16cid:durableId="1594819047">
    <w:abstractNumId w:val="3"/>
  </w:num>
  <w:num w:numId="3" w16cid:durableId="934439628">
    <w:abstractNumId w:val="10"/>
  </w:num>
  <w:num w:numId="4" w16cid:durableId="1879318977">
    <w:abstractNumId w:val="11"/>
  </w:num>
  <w:num w:numId="5" w16cid:durableId="492765703">
    <w:abstractNumId w:val="1"/>
  </w:num>
  <w:num w:numId="6" w16cid:durableId="2126002667">
    <w:abstractNumId w:val="0"/>
  </w:num>
  <w:num w:numId="7" w16cid:durableId="569392383">
    <w:abstractNumId w:val="7"/>
  </w:num>
  <w:num w:numId="8" w16cid:durableId="1140265186">
    <w:abstractNumId w:val="8"/>
  </w:num>
  <w:num w:numId="9" w16cid:durableId="1623269265">
    <w:abstractNumId w:val="5"/>
  </w:num>
  <w:num w:numId="10" w16cid:durableId="808397488">
    <w:abstractNumId w:val="4"/>
  </w:num>
  <w:num w:numId="11" w16cid:durableId="1561088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454221">
    <w:abstractNumId w:val="13"/>
  </w:num>
  <w:num w:numId="13" w16cid:durableId="1229219847">
    <w:abstractNumId w:val="6"/>
  </w:num>
  <w:num w:numId="14" w16cid:durableId="354044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83"/>
    <w:rsid w:val="0000119E"/>
    <w:rsid w:val="00001C28"/>
    <w:rsid w:val="00005939"/>
    <w:rsid w:val="00005D10"/>
    <w:rsid w:val="00007030"/>
    <w:rsid w:val="00007479"/>
    <w:rsid w:val="00007CEE"/>
    <w:rsid w:val="00011975"/>
    <w:rsid w:val="00012FD3"/>
    <w:rsid w:val="000132D2"/>
    <w:rsid w:val="00015BB4"/>
    <w:rsid w:val="00016277"/>
    <w:rsid w:val="00016B44"/>
    <w:rsid w:val="00017055"/>
    <w:rsid w:val="0001724D"/>
    <w:rsid w:val="00017C0F"/>
    <w:rsid w:val="00021CB7"/>
    <w:rsid w:val="00025F70"/>
    <w:rsid w:val="00030671"/>
    <w:rsid w:val="00031483"/>
    <w:rsid w:val="00045026"/>
    <w:rsid w:val="00047E4C"/>
    <w:rsid w:val="000510F9"/>
    <w:rsid w:val="000522CC"/>
    <w:rsid w:val="0005272E"/>
    <w:rsid w:val="00055676"/>
    <w:rsid w:val="00055E93"/>
    <w:rsid w:val="00056520"/>
    <w:rsid w:val="000576C2"/>
    <w:rsid w:val="00061F46"/>
    <w:rsid w:val="000627BE"/>
    <w:rsid w:val="0006313F"/>
    <w:rsid w:val="000632AC"/>
    <w:rsid w:val="00064860"/>
    <w:rsid w:val="000649D7"/>
    <w:rsid w:val="0006528B"/>
    <w:rsid w:val="00066FD7"/>
    <w:rsid w:val="00070B58"/>
    <w:rsid w:val="00071179"/>
    <w:rsid w:val="000713C3"/>
    <w:rsid w:val="00074783"/>
    <w:rsid w:val="00074EEF"/>
    <w:rsid w:val="00081C3E"/>
    <w:rsid w:val="00082314"/>
    <w:rsid w:val="0008731B"/>
    <w:rsid w:val="00092B20"/>
    <w:rsid w:val="00092ECE"/>
    <w:rsid w:val="000934DA"/>
    <w:rsid w:val="00095E94"/>
    <w:rsid w:val="000A42C2"/>
    <w:rsid w:val="000A4475"/>
    <w:rsid w:val="000A4AB1"/>
    <w:rsid w:val="000A640F"/>
    <w:rsid w:val="000A68D5"/>
    <w:rsid w:val="000A6B88"/>
    <w:rsid w:val="000B1D45"/>
    <w:rsid w:val="000B79C7"/>
    <w:rsid w:val="000C24C0"/>
    <w:rsid w:val="000C2EC9"/>
    <w:rsid w:val="000C3017"/>
    <w:rsid w:val="000C31CA"/>
    <w:rsid w:val="000C462B"/>
    <w:rsid w:val="000C56B1"/>
    <w:rsid w:val="000C62DB"/>
    <w:rsid w:val="000C7BC6"/>
    <w:rsid w:val="000D00B7"/>
    <w:rsid w:val="000D3773"/>
    <w:rsid w:val="000D47A7"/>
    <w:rsid w:val="000D6751"/>
    <w:rsid w:val="000D6BF6"/>
    <w:rsid w:val="000D6E09"/>
    <w:rsid w:val="000D7AAA"/>
    <w:rsid w:val="000E0D39"/>
    <w:rsid w:val="000E0F82"/>
    <w:rsid w:val="000E2B17"/>
    <w:rsid w:val="000E511C"/>
    <w:rsid w:val="000E6693"/>
    <w:rsid w:val="000F5551"/>
    <w:rsid w:val="000F5837"/>
    <w:rsid w:val="000F62C4"/>
    <w:rsid w:val="000F646E"/>
    <w:rsid w:val="000F7AB4"/>
    <w:rsid w:val="0010052D"/>
    <w:rsid w:val="001010E0"/>
    <w:rsid w:val="00102252"/>
    <w:rsid w:val="00102514"/>
    <w:rsid w:val="00103AE3"/>
    <w:rsid w:val="001076B9"/>
    <w:rsid w:val="001078E1"/>
    <w:rsid w:val="0011087C"/>
    <w:rsid w:val="00110AEC"/>
    <w:rsid w:val="0011182D"/>
    <w:rsid w:val="00112AD7"/>
    <w:rsid w:val="00112B14"/>
    <w:rsid w:val="001149B5"/>
    <w:rsid w:val="00116F5D"/>
    <w:rsid w:val="00120175"/>
    <w:rsid w:val="001219E1"/>
    <w:rsid w:val="00121C36"/>
    <w:rsid w:val="00122316"/>
    <w:rsid w:val="0012241B"/>
    <w:rsid w:val="001239DB"/>
    <w:rsid w:val="00125F78"/>
    <w:rsid w:val="00126C9F"/>
    <w:rsid w:val="00131F82"/>
    <w:rsid w:val="00133375"/>
    <w:rsid w:val="0013608C"/>
    <w:rsid w:val="00137C8B"/>
    <w:rsid w:val="00143499"/>
    <w:rsid w:val="00144A1C"/>
    <w:rsid w:val="0014535B"/>
    <w:rsid w:val="00146F76"/>
    <w:rsid w:val="0014733F"/>
    <w:rsid w:val="00147FBD"/>
    <w:rsid w:val="001510FC"/>
    <w:rsid w:val="001578F7"/>
    <w:rsid w:val="00160027"/>
    <w:rsid w:val="00165C21"/>
    <w:rsid w:val="0016675D"/>
    <w:rsid w:val="00170647"/>
    <w:rsid w:val="00170FBD"/>
    <w:rsid w:val="00171B4C"/>
    <w:rsid w:val="001770EC"/>
    <w:rsid w:val="00177258"/>
    <w:rsid w:val="00177946"/>
    <w:rsid w:val="0018037D"/>
    <w:rsid w:val="00181357"/>
    <w:rsid w:val="0018295D"/>
    <w:rsid w:val="001855B7"/>
    <w:rsid w:val="00186988"/>
    <w:rsid w:val="00192101"/>
    <w:rsid w:val="0019226C"/>
    <w:rsid w:val="00192E84"/>
    <w:rsid w:val="00193D78"/>
    <w:rsid w:val="00193E2E"/>
    <w:rsid w:val="00194573"/>
    <w:rsid w:val="00197AD7"/>
    <w:rsid w:val="001A21D1"/>
    <w:rsid w:val="001A6DDA"/>
    <w:rsid w:val="001B3039"/>
    <w:rsid w:val="001B509B"/>
    <w:rsid w:val="001B528A"/>
    <w:rsid w:val="001B650D"/>
    <w:rsid w:val="001C70F6"/>
    <w:rsid w:val="001D0902"/>
    <w:rsid w:val="001D1F51"/>
    <w:rsid w:val="001D30E6"/>
    <w:rsid w:val="001D3AB0"/>
    <w:rsid w:val="001D4CC6"/>
    <w:rsid w:val="001D62D8"/>
    <w:rsid w:val="001E3C6D"/>
    <w:rsid w:val="001E5FC8"/>
    <w:rsid w:val="001E61BE"/>
    <w:rsid w:val="001E7E52"/>
    <w:rsid w:val="001F10BB"/>
    <w:rsid w:val="001F21B8"/>
    <w:rsid w:val="001F35EC"/>
    <w:rsid w:val="002029DD"/>
    <w:rsid w:val="002034DE"/>
    <w:rsid w:val="00205DAB"/>
    <w:rsid w:val="00206DEA"/>
    <w:rsid w:val="00211E4B"/>
    <w:rsid w:val="0021313D"/>
    <w:rsid w:val="00213A57"/>
    <w:rsid w:val="00213D62"/>
    <w:rsid w:val="00214664"/>
    <w:rsid w:val="002147F9"/>
    <w:rsid w:val="00221BD6"/>
    <w:rsid w:val="002262CA"/>
    <w:rsid w:val="00227F1A"/>
    <w:rsid w:val="00227F6E"/>
    <w:rsid w:val="002306D5"/>
    <w:rsid w:val="00231D96"/>
    <w:rsid w:val="00232C92"/>
    <w:rsid w:val="00234960"/>
    <w:rsid w:val="0023561D"/>
    <w:rsid w:val="0023701B"/>
    <w:rsid w:val="00237788"/>
    <w:rsid w:val="00241065"/>
    <w:rsid w:val="002434D9"/>
    <w:rsid w:val="00245343"/>
    <w:rsid w:val="002453B3"/>
    <w:rsid w:val="0024783C"/>
    <w:rsid w:val="0025475F"/>
    <w:rsid w:val="00256038"/>
    <w:rsid w:val="00257EC1"/>
    <w:rsid w:val="002629C0"/>
    <w:rsid w:val="0026311A"/>
    <w:rsid w:val="00264FE3"/>
    <w:rsid w:val="002656A1"/>
    <w:rsid w:val="002659D0"/>
    <w:rsid w:val="00267D58"/>
    <w:rsid w:val="0027035E"/>
    <w:rsid w:val="0027039B"/>
    <w:rsid w:val="00270DE8"/>
    <w:rsid w:val="00274EE8"/>
    <w:rsid w:val="00281BC0"/>
    <w:rsid w:val="0028361C"/>
    <w:rsid w:val="00284F5C"/>
    <w:rsid w:val="00285056"/>
    <w:rsid w:val="0028572E"/>
    <w:rsid w:val="0028596E"/>
    <w:rsid w:val="00287766"/>
    <w:rsid w:val="00291282"/>
    <w:rsid w:val="002926E4"/>
    <w:rsid w:val="00294C2F"/>
    <w:rsid w:val="002969CD"/>
    <w:rsid w:val="002A08C9"/>
    <w:rsid w:val="002A1E6C"/>
    <w:rsid w:val="002A3965"/>
    <w:rsid w:val="002A5F5B"/>
    <w:rsid w:val="002A76E8"/>
    <w:rsid w:val="002B061B"/>
    <w:rsid w:val="002B1BC8"/>
    <w:rsid w:val="002B1CF5"/>
    <w:rsid w:val="002B719A"/>
    <w:rsid w:val="002C1416"/>
    <w:rsid w:val="002C253D"/>
    <w:rsid w:val="002C2C9C"/>
    <w:rsid w:val="002C4290"/>
    <w:rsid w:val="002D2413"/>
    <w:rsid w:val="002D2C46"/>
    <w:rsid w:val="002D79B9"/>
    <w:rsid w:val="002E02D2"/>
    <w:rsid w:val="002E1605"/>
    <w:rsid w:val="002E1C85"/>
    <w:rsid w:val="002E3ED9"/>
    <w:rsid w:val="002E4CD8"/>
    <w:rsid w:val="002F0832"/>
    <w:rsid w:val="002F37C1"/>
    <w:rsid w:val="002F4CE8"/>
    <w:rsid w:val="00302735"/>
    <w:rsid w:val="00304709"/>
    <w:rsid w:val="00306A58"/>
    <w:rsid w:val="00311D14"/>
    <w:rsid w:val="00315376"/>
    <w:rsid w:val="0031754B"/>
    <w:rsid w:val="00320223"/>
    <w:rsid w:val="00321057"/>
    <w:rsid w:val="00323A0E"/>
    <w:rsid w:val="003241AB"/>
    <w:rsid w:val="003244A9"/>
    <w:rsid w:val="00326BB4"/>
    <w:rsid w:val="00331362"/>
    <w:rsid w:val="00334620"/>
    <w:rsid w:val="0033530F"/>
    <w:rsid w:val="00337944"/>
    <w:rsid w:val="0033794C"/>
    <w:rsid w:val="00337A98"/>
    <w:rsid w:val="00337E03"/>
    <w:rsid w:val="00345C35"/>
    <w:rsid w:val="0035176B"/>
    <w:rsid w:val="00351973"/>
    <w:rsid w:val="00352EC4"/>
    <w:rsid w:val="003561F4"/>
    <w:rsid w:val="0036071E"/>
    <w:rsid w:val="003607E0"/>
    <w:rsid w:val="0036305B"/>
    <w:rsid w:val="0036402B"/>
    <w:rsid w:val="00364978"/>
    <w:rsid w:val="00366DFA"/>
    <w:rsid w:val="00367518"/>
    <w:rsid w:val="00367AAF"/>
    <w:rsid w:val="0037111B"/>
    <w:rsid w:val="00371B56"/>
    <w:rsid w:val="00371D8B"/>
    <w:rsid w:val="00371E6E"/>
    <w:rsid w:val="00372CC9"/>
    <w:rsid w:val="00373508"/>
    <w:rsid w:val="00373FDE"/>
    <w:rsid w:val="00377C0E"/>
    <w:rsid w:val="00380EFC"/>
    <w:rsid w:val="003815AC"/>
    <w:rsid w:val="0038352E"/>
    <w:rsid w:val="0038429E"/>
    <w:rsid w:val="0038467B"/>
    <w:rsid w:val="00384A58"/>
    <w:rsid w:val="0038555F"/>
    <w:rsid w:val="003927A4"/>
    <w:rsid w:val="00395B54"/>
    <w:rsid w:val="00396079"/>
    <w:rsid w:val="00397D66"/>
    <w:rsid w:val="003A062B"/>
    <w:rsid w:val="003A0B3B"/>
    <w:rsid w:val="003A2857"/>
    <w:rsid w:val="003A3E34"/>
    <w:rsid w:val="003A45C2"/>
    <w:rsid w:val="003A48FC"/>
    <w:rsid w:val="003A668D"/>
    <w:rsid w:val="003B4F2F"/>
    <w:rsid w:val="003B541B"/>
    <w:rsid w:val="003B6CA6"/>
    <w:rsid w:val="003C05A5"/>
    <w:rsid w:val="003C0CA6"/>
    <w:rsid w:val="003C488A"/>
    <w:rsid w:val="003C4DE3"/>
    <w:rsid w:val="003C678D"/>
    <w:rsid w:val="003C7A0A"/>
    <w:rsid w:val="003D14C5"/>
    <w:rsid w:val="003D291D"/>
    <w:rsid w:val="003D3C3A"/>
    <w:rsid w:val="003D5B1D"/>
    <w:rsid w:val="003D5E38"/>
    <w:rsid w:val="003D60BA"/>
    <w:rsid w:val="003D6481"/>
    <w:rsid w:val="003E0D85"/>
    <w:rsid w:val="003E3EF4"/>
    <w:rsid w:val="003E4631"/>
    <w:rsid w:val="003E5E49"/>
    <w:rsid w:val="003E722E"/>
    <w:rsid w:val="003F2E63"/>
    <w:rsid w:val="003F37FE"/>
    <w:rsid w:val="003F4C2E"/>
    <w:rsid w:val="003F4E84"/>
    <w:rsid w:val="003F7F43"/>
    <w:rsid w:val="00400B90"/>
    <w:rsid w:val="00400D62"/>
    <w:rsid w:val="00401158"/>
    <w:rsid w:val="004048DE"/>
    <w:rsid w:val="00404C31"/>
    <w:rsid w:val="00404CE5"/>
    <w:rsid w:val="00407517"/>
    <w:rsid w:val="00407AA6"/>
    <w:rsid w:val="00407B49"/>
    <w:rsid w:val="0041077A"/>
    <w:rsid w:val="00410C7F"/>
    <w:rsid w:val="00411299"/>
    <w:rsid w:val="00413D97"/>
    <w:rsid w:val="00414DD8"/>
    <w:rsid w:val="00417F42"/>
    <w:rsid w:val="00424FC1"/>
    <w:rsid w:val="004250AD"/>
    <w:rsid w:val="0042652A"/>
    <w:rsid w:val="0042715C"/>
    <w:rsid w:val="00427CB5"/>
    <w:rsid w:val="00440360"/>
    <w:rsid w:val="00441288"/>
    <w:rsid w:val="00441C39"/>
    <w:rsid w:val="00442179"/>
    <w:rsid w:val="0044355F"/>
    <w:rsid w:val="0044430D"/>
    <w:rsid w:val="00446742"/>
    <w:rsid w:val="00446D5D"/>
    <w:rsid w:val="00446F8D"/>
    <w:rsid w:val="00447CA2"/>
    <w:rsid w:val="00447D8B"/>
    <w:rsid w:val="004510FF"/>
    <w:rsid w:val="00451365"/>
    <w:rsid w:val="00453344"/>
    <w:rsid w:val="00454F42"/>
    <w:rsid w:val="004550D1"/>
    <w:rsid w:val="004560A1"/>
    <w:rsid w:val="00456B6D"/>
    <w:rsid w:val="00456CB7"/>
    <w:rsid w:val="0046087F"/>
    <w:rsid w:val="00461B8A"/>
    <w:rsid w:val="00462B87"/>
    <w:rsid w:val="004648A7"/>
    <w:rsid w:val="00464E64"/>
    <w:rsid w:val="00465E26"/>
    <w:rsid w:val="004702B7"/>
    <w:rsid w:val="0047078E"/>
    <w:rsid w:val="004709AF"/>
    <w:rsid w:val="00472341"/>
    <w:rsid w:val="00475490"/>
    <w:rsid w:val="00475C28"/>
    <w:rsid w:val="0048302D"/>
    <w:rsid w:val="00485EA6"/>
    <w:rsid w:val="0049297E"/>
    <w:rsid w:val="004940D7"/>
    <w:rsid w:val="004A3027"/>
    <w:rsid w:val="004A59FB"/>
    <w:rsid w:val="004A6535"/>
    <w:rsid w:val="004A718E"/>
    <w:rsid w:val="004B5C78"/>
    <w:rsid w:val="004B5EAD"/>
    <w:rsid w:val="004B6524"/>
    <w:rsid w:val="004B70CD"/>
    <w:rsid w:val="004C0649"/>
    <w:rsid w:val="004C1196"/>
    <w:rsid w:val="004C190C"/>
    <w:rsid w:val="004C3731"/>
    <w:rsid w:val="004D10C6"/>
    <w:rsid w:val="004D1125"/>
    <w:rsid w:val="004D5B4C"/>
    <w:rsid w:val="004D69C4"/>
    <w:rsid w:val="004D7B4B"/>
    <w:rsid w:val="004E1116"/>
    <w:rsid w:val="004E38B1"/>
    <w:rsid w:val="004E3AB1"/>
    <w:rsid w:val="004E50D9"/>
    <w:rsid w:val="004E77E9"/>
    <w:rsid w:val="004F6D90"/>
    <w:rsid w:val="004F7026"/>
    <w:rsid w:val="00500FBD"/>
    <w:rsid w:val="005053ED"/>
    <w:rsid w:val="00506719"/>
    <w:rsid w:val="005116BC"/>
    <w:rsid w:val="00514DB6"/>
    <w:rsid w:val="00522A9B"/>
    <w:rsid w:val="00522E23"/>
    <w:rsid w:val="005230F9"/>
    <w:rsid w:val="0052466D"/>
    <w:rsid w:val="00525F36"/>
    <w:rsid w:val="00527628"/>
    <w:rsid w:val="0053050B"/>
    <w:rsid w:val="00530873"/>
    <w:rsid w:val="005319A7"/>
    <w:rsid w:val="00534D1E"/>
    <w:rsid w:val="00536C3C"/>
    <w:rsid w:val="0053750F"/>
    <w:rsid w:val="00540FDE"/>
    <w:rsid w:val="00542653"/>
    <w:rsid w:val="0054425C"/>
    <w:rsid w:val="00544A92"/>
    <w:rsid w:val="00545BD5"/>
    <w:rsid w:val="005509F2"/>
    <w:rsid w:val="00550E01"/>
    <w:rsid w:val="00550F5E"/>
    <w:rsid w:val="005521DE"/>
    <w:rsid w:val="0055251F"/>
    <w:rsid w:val="005540B1"/>
    <w:rsid w:val="00554FBC"/>
    <w:rsid w:val="005563D7"/>
    <w:rsid w:val="005575D5"/>
    <w:rsid w:val="00561637"/>
    <w:rsid w:val="00563484"/>
    <w:rsid w:val="00564762"/>
    <w:rsid w:val="005669C0"/>
    <w:rsid w:val="00567CA7"/>
    <w:rsid w:val="005705D3"/>
    <w:rsid w:val="00570690"/>
    <w:rsid w:val="00570F33"/>
    <w:rsid w:val="00572360"/>
    <w:rsid w:val="00572A13"/>
    <w:rsid w:val="0057327C"/>
    <w:rsid w:val="00574AC2"/>
    <w:rsid w:val="00575400"/>
    <w:rsid w:val="00576E1C"/>
    <w:rsid w:val="00577A42"/>
    <w:rsid w:val="00577BF3"/>
    <w:rsid w:val="005811CE"/>
    <w:rsid w:val="00582150"/>
    <w:rsid w:val="00582C9D"/>
    <w:rsid w:val="00584459"/>
    <w:rsid w:val="0058476F"/>
    <w:rsid w:val="005848F5"/>
    <w:rsid w:val="0058676E"/>
    <w:rsid w:val="005871C7"/>
    <w:rsid w:val="00587321"/>
    <w:rsid w:val="00587424"/>
    <w:rsid w:val="0058769E"/>
    <w:rsid w:val="00592774"/>
    <w:rsid w:val="005942D9"/>
    <w:rsid w:val="00594C26"/>
    <w:rsid w:val="005A3952"/>
    <w:rsid w:val="005A5053"/>
    <w:rsid w:val="005A58B3"/>
    <w:rsid w:val="005B075F"/>
    <w:rsid w:val="005B0F68"/>
    <w:rsid w:val="005B25BF"/>
    <w:rsid w:val="005B498B"/>
    <w:rsid w:val="005B4DF8"/>
    <w:rsid w:val="005C16A3"/>
    <w:rsid w:val="005C3177"/>
    <w:rsid w:val="005C326E"/>
    <w:rsid w:val="005C449F"/>
    <w:rsid w:val="005C711D"/>
    <w:rsid w:val="005C7A02"/>
    <w:rsid w:val="005D0B1C"/>
    <w:rsid w:val="005D4A00"/>
    <w:rsid w:val="005D53EC"/>
    <w:rsid w:val="005D632C"/>
    <w:rsid w:val="005E0078"/>
    <w:rsid w:val="005E158F"/>
    <w:rsid w:val="005E15CE"/>
    <w:rsid w:val="005E1B4D"/>
    <w:rsid w:val="005E4958"/>
    <w:rsid w:val="005E5568"/>
    <w:rsid w:val="005F0492"/>
    <w:rsid w:val="005F06C9"/>
    <w:rsid w:val="005F0D4C"/>
    <w:rsid w:val="005F291E"/>
    <w:rsid w:val="005F48F7"/>
    <w:rsid w:val="005F4A11"/>
    <w:rsid w:val="005F5239"/>
    <w:rsid w:val="005F6E02"/>
    <w:rsid w:val="005F738D"/>
    <w:rsid w:val="005F7F55"/>
    <w:rsid w:val="00601C3F"/>
    <w:rsid w:val="00602CAC"/>
    <w:rsid w:val="00604611"/>
    <w:rsid w:val="00605655"/>
    <w:rsid w:val="006059F9"/>
    <w:rsid w:val="00607648"/>
    <w:rsid w:val="00611152"/>
    <w:rsid w:val="006123F6"/>
    <w:rsid w:val="00612414"/>
    <w:rsid w:val="006135BB"/>
    <w:rsid w:val="0061783F"/>
    <w:rsid w:val="00622808"/>
    <w:rsid w:val="00623246"/>
    <w:rsid w:val="00623683"/>
    <w:rsid w:val="00624B21"/>
    <w:rsid w:val="006252AE"/>
    <w:rsid w:val="006259F4"/>
    <w:rsid w:val="00626322"/>
    <w:rsid w:val="006316E8"/>
    <w:rsid w:val="00631A03"/>
    <w:rsid w:val="0063245D"/>
    <w:rsid w:val="0063492C"/>
    <w:rsid w:val="0063546F"/>
    <w:rsid w:val="00635C87"/>
    <w:rsid w:val="00637460"/>
    <w:rsid w:val="00640F99"/>
    <w:rsid w:val="00645F66"/>
    <w:rsid w:val="0065038D"/>
    <w:rsid w:val="00655D68"/>
    <w:rsid w:val="0065712F"/>
    <w:rsid w:val="006578F2"/>
    <w:rsid w:val="00657991"/>
    <w:rsid w:val="00660CF1"/>
    <w:rsid w:val="00665DA3"/>
    <w:rsid w:val="00666235"/>
    <w:rsid w:val="006703C1"/>
    <w:rsid w:val="00670BB4"/>
    <w:rsid w:val="00676A06"/>
    <w:rsid w:val="00680BC3"/>
    <w:rsid w:val="00680EC0"/>
    <w:rsid w:val="00682EB3"/>
    <w:rsid w:val="006837F9"/>
    <w:rsid w:val="006847D1"/>
    <w:rsid w:val="00687807"/>
    <w:rsid w:val="00690F75"/>
    <w:rsid w:val="00691403"/>
    <w:rsid w:val="00691A9D"/>
    <w:rsid w:val="00694BDD"/>
    <w:rsid w:val="006968F7"/>
    <w:rsid w:val="006A0B50"/>
    <w:rsid w:val="006A10F9"/>
    <w:rsid w:val="006A112A"/>
    <w:rsid w:val="006A22D2"/>
    <w:rsid w:val="006A3E8C"/>
    <w:rsid w:val="006A3FFB"/>
    <w:rsid w:val="006A535C"/>
    <w:rsid w:val="006A657E"/>
    <w:rsid w:val="006A6DF2"/>
    <w:rsid w:val="006A751D"/>
    <w:rsid w:val="006B036D"/>
    <w:rsid w:val="006B0680"/>
    <w:rsid w:val="006B3752"/>
    <w:rsid w:val="006B4235"/>
    <w:rsid w:val="006C0C82"/>
    <w:rsid w:val="006C6457"/>
    <w:rsid w:val="006C77A4"/>
    <w:rsid w:val="006C7A62"/>
    <w:rsid w:val="006C7BA7"/>
    <w:rsid w:val="006D069C"/>
    <w:rsid w:val="006D29FF"/>
    <w:rsid w:val="006D4695"/>
    <w:rsid w:val="006D46FB"/>
    <w:rsid w:val="006D4CA3"/>
    <w:rsid w:val="006E0F2E"/>
    <w:rsid w:val="006E468B"/>
    <w:rsid w:val="006E4988"/>
    <w:rsid w:val="006F04F8"/>
    <w:rsid w:val="006F0530"/>
    <w:rsid w:val="006F1381"/>
    <w:rsid w:val="006F3804"/>
    <w:rsid w:val="006F3D21"/>
    <w:rsid w:val="006F4C34"/>
    <w:rsid w:val="006F76FB"/>
    <w:rsid w:val="006F7A00"/>
    <w:rsid w:val="00700757"/>
    <w:rsid w:val="00700D97"/>
    <w:rsid w:val="00702023"/>
    <w:rsid w:val="00706B2C"/>
    <w:rsid w:val="00710F0E"/>
    <w:rsid w:val="0071156D"/>
    <w:rsid w:val="00715115"/>
    <w:rsid w:val="00717B65"/>
    <w:rsid w:val="00720D66"/>
    <w:rsid w:val="00724E09"/>
    <w:rsid w:val="007250A9"/>
    <w:rsid w:val="00725B23"/>
    <w:rsid w:val="00725D8D"/>
    <w:rsid w:val="007264A3"/>
    <w:rsid w:val="00726E28"/>
    <w:rsid w:val="00726F4E"/>
    <w:rsid w:val="007305BC"/>
    <w:rsid w:val="00730C9F"/>
    <w:rsid w:val="00731E50"/>
    <w:rsid w:val="00733C55"/>
    <w:rsid w:val="00734CAE"/>
    <w:rsid w:val="00736AD7"/>
    <w:rsid w:val="00737D45"/>
    <w:rsid w:val="00740F83"/>
    <w:rsid w:val="0074683C"/>
    <w:rsid w:val="007474DF"/>
    <w:rsid w:val="007503C8"/>
    <w:rsid w:val="007527C4"/>
    <w:rsid w:val="0075451C"/>
    <w:rsid w:val="00754A01"/>
    <w:rsid w:val="00757A82"/>
    <w:rsid w:val="00761904"/>
    <w:rsid w:val="007626AB"/>
    <w:rsid w:val="0076306A"/>
    <w:rsid w:val="00764E85"/>
    <w:rsid w:val="00765B2D"/>
    <w:rsid w:val="00765B58"/>
    <w:rsid w:val="00766539"/>
    <w:rsid w:val="00766644"/>
    <w:rsid w:val="007671CD"/>
    <w:rsid w:val="00770C5B"/>
    <w:rsid w:val="007720D6"/>
    <w:rsid w:val="007724F1"/>
    <w:rsid w:val="007749FE"/>
    <w:rsid w:val="00775580"/>
    <w:rsid w:val="00775B11"/>
    <w:rsid w:val="00775DCC"/>
    <w:rsid w:val="00775FB2"/>
    <w:rsid w:val="007776AC"/>
    <w:rsid w:val="0078009F"/>
    <w:rsid w:val="007807AD"/>
    <w:rsid w:val="0078338B"/>
    <w:rsid w:val="00783797"/>
    <w:rsid w:val="00784D28"/>
    <w:rsid w:val="007859D3"/>
    <w:rsid w:val="00786686"/>
    <w:rsid w:val="00786D0D"/>
    <w:rsid w:val="00790204"/>
    <w:rsid w:val="00797150"/>
    <w:rsid w:val="00797E51"/>
    <w:rsid w:val="007A002D"/>
    <w:rsid w:val="007A1D5E"/>
    <w:rsid w:val="007A2AB8"/>
    <w:rsid w:val="007A319E"/>
    <w:rsid w:val="007A3348"/>
    <w:rsid w:val="007A535C"/>
    <w:rsid w:val="007A54D3"/>
    <w:rsid w:val="007A5DAB"/>
    <w:rsid w:val="007B02F3"/>
    <w:rsid w:val="007B26AF"/>
    <w:rsid w:val="007B4A0E"/>
    <w:rsid w:val="007B6DD8"/>
    <w:rsid w:val="007B7BFB"/>
    <w:rsid w:val="007C0F5B"/>
    <w:rsid w:val="007C11B1"/>
    <w:rsid w:val="007C259A"/>
    <w:rsid w:val="007C482C"/>
    <w:rsid w:val="007C6240"/>
    <w:rsid w:val="007C6B9D"/>
    <w:rsid w:val="007D2CDA"/>
    <w:rsid w:val="007D3397"/>
    <w:rsid w:val="007D342D"/>
    <w:rsid w:val="007D6377"/>
    <w:rsid w:val="007D6700"/>
    <w:rsid w:val="007E0428"/>
    <w:rsid w:val="007E162A"/>
    <w:rsid w:val="007E29D7"/>
    <w:rsid w:val="007E4B58"/>
    <w:rsid w:val="007E6335"/>
    <w:rsid w:val="007E6E9A"/>
    <w:rsid w:val="007E71E0"/>
    <w:rsid w:val="007F086C"/>
    <w:rsid w:val="007F1435"/>
    <w:rsid w:val="007F27AB"/>
    <w:rsid w:val="007F3018"/>
    <w:rsid w:val="007F3684"/>
    <w:rsid w:val="007F5699"/>
    <w:rsid w:val="008004CB"/>
    <w:rsid w:val="00802445"/>
    <w:rsid w:val="0080391B"/>
    <w:rsid w:val="00807011"/>
    <w:rsid w:val="0081014C"/>
    <w:rsid w:val="00811FD2"/>
    <w:rsid w:val="00814B7F"/>
    <w:rsid w:val="0082072D"/>
    <w:rsid w:val="00821DBD"/>
    <w:rsid w:val="00826AF4"/>
    <w:rsid w:val="00827A52"/>
    <w:rsid w:val="00827BB3"/>
    <w:rsid w:val="0083274D"/>
    <w:rsid w:val="008328A9"/>
    <w:rsid w:val="00833193"/>
    <w:rsid w:val="0083472F"/>
    <w:rsid w:val="00836CFB"/>
    <w:rsid w:val="008407F2"/>
    <w:rsid w:val="00840BE6"/>
    <w:rsid w:val="00842DB0"/>
    <w:rsid w:val="00847E6E"/>
    <w:rsid w:val="00850078"/>
    <w:rsid w:val="00850400"/>
    <w:rsid w:val="00850544"/>
    <w:rsid w:val="00850873"/>
    <w:rsid w:val="008534BC"/>
    <w:rsid w:val="00857899"/>
    <w:rsid w:val="00862E35"/>
    <w:rsid w:val="00863360"/>
    <w:rsid w:val="00867352"/>
    <w:rsid w:val="00873EB1"/>
    <w:rsid w:val="00874196"/>
    <w:rsid w:val="00875EFC"/>
    <w:rsid w:val="00881AA2"/>
    <w:rsid w:val="00882677"/>
    <w:rsid w:val="00882844"/>
    <w:rsid w:val="00882F5C"/>
    <w:rsid w:val="008842D3"/>
    <w:rsid w:val="00885969"/>
    <w:rsid w:val="00886BCA"/>
    <w:rsid w:val="0089002C"/>
    <w:rsid w:val="00891E97"/>
    <w:rsid w:val="00892201"/>
    <w:rsid w:val="00892D7C"/>
    <w:rsid w:val="0089346F"/>
    <w:rsid w:val="00893885"/>
    <w:rsid w:val="008958E1"/>
    <w:rsid w:val="00896486"/>
    <w:rsid w:val="0089654B"/>
    <w:rsid w:val="00896B03"/>
    <w:rsid w:val="00897B72"/>
    <w:rsid w:val="008A1B14"/>
    <w:rsid w:val="008A20C8"/>
    <w:rsid w:val="008A64B1"/>
    <w:rsid w:val="008B1D9D"/>
    <w:rsid w:val="008B5545"/>
    <w:rsid w:val="008B7E02"/>
    <w:rsid w:val="008C3853"/>
    <w:rsid w:val="008C5787"/>
    <w:rsid w:val="008D0FD3"/>
    <w:rsid w:val="008D15BB"/>
    <w:rsid w:val="008D48A2"/>
    <w:rsid w:val="008D65E4"/>
    <w:rsid w:val="008D7651"/>
    <w:rsid w:val="008E546C"/>
    <w:rsid w:val="008F076A"/>
    <w:rsid w:val="008F09B4"/>
    <w:rsid w:val="008F0AE4"/>
    <w:rsid w:val="008F139A"/>
    <w:rsid w:val="008F1AE2"/>
    <w:rsid w:val="008F2787"/>
    <w:rsid w:val="008F2AE6"/>
    <w:rsid w:val="008F2EF1"/>
    <w:rsid w:val="008F3399"/>
    <w:rsid w:val="008F57C7"/>
    <w:rsid w:val="008F64F6"/>
    <w:rsid w:val="008F6FC5"/>
    <w:rsid w:val="00900203"/>
    <w:rsid w:val="009034FA"/>
    <w:rsid w:val="00903DC6"/>
    <w:rsid w:val="00910E35"/>
    <w:rsid w:val="00912892"/>
    <w:rsid w:val="00913F3D"/>
    <w:rsid w:val="00916CC6"/>
    <w:rsid w:val="00920492"/>
    <w:rsid w:val="009246A4"/>
    <w:rsid w:val="00924912"/>
    <w:rsid w:val="00927D69"/>
    <w:rsid w:val="00931336"/>
    <w:rsid w:val="009328B9"/>
    <w:rsid w:val="00933732"/>
    <w:rsid w:val="00937910"/>
    <w:rsid w:val="00940D20"/>
    <w:rsid w:val="009423D8"/>
    <w:rsid w:val="00946166"/>
    <w:rsid w:val="00953712"/>
    <w:rsid w:val="009546C7"/>
    <w:rsid w:val="009562FF"/>
    <w:rsid w:val="00957B03"/>
    <w:rsid w:val="00961D73"/>
    <w:rsid w:val="00963F7E"/>
    <w:rsid w:val="009645CD"/>
    <w:rsid w:val="00965008"/>
    <w:rsid w:val="00966F06"/>
    <w:rsid w:val="009674A1"/>
    <w:rsid w:val="00970C88"/>
    <w:rsid w:val="00973115"/>
    <w:rsid w:val="00973C0A"/>
    <w:rsid w:val="00975E99"/>
    <w:rsid w:val="00981457"/>
    <w:rsid w:val="00982C2A"/>
    <w:rsid w:val="009879E2"/>
    <w:rsid w:val="009928CD"/>
    <w:rsid w:val="00993936"/>
    <w:rsid w:val="00993F91"/>
    <w:rsid w:val="009968B6"/>
    <w:rsid w:val="009A3E1A"/>
    <w:rsid w:val="009A5036"/>
    <w:rsid w:val="009A77EF"/>
    <w:rsid w:val="009A784C"/>
    <w:rsid w:val="009A7E4E"/>
    <w:rsid w:val="009B118A"/>
    <w:rsid w:val="009B1A6A"/>
    <w:rsid w:val="009B34E5"/>
    <w:rsid w:val="009B3A79"/>
    <w:rsid w:val="009B3F5C"/>
    <w:rsid w:val="009B50A7"/>
    <w:rsid w:val="009B5CDA"/>
    <w:rsid w:val="009B7855"/>
    <w:rsid w:val="009C2672"/>
    <w:rsid w:val="009C2D32"/>
    <w:rsid w:val="009C41F1"/>
    <w:rsid w:val="009C6A3A"/>
    <w:rsid w:val="009D0233"/>
    <w:rsid w:val="009D292B"/>
    <w:rsid w:val="009D347A"/>
    <w:rsid w:val="009D3E0B"/>
    <w:rsid w:val="009D709E"/>
    <w:rsid w:val="009D7295"/>
    <w:rsid w:val="009E0CD0"/>
    <w:rsid w:val="009E1303"/>
    <w:rsid w:val="009E24E5"/>
    <w:rsid w:val="009E341C"/>
    <w:rsid w:val="009E507F"/>
    <w:rsid w:val="009F145D"/>
    <w:rsid w:val="009F160F"/>
    <w:rsid w:val="009F1EBC"/>
    <w:rsid w:val="009F44D0"/>
    <w:rsid w:val="009F5F3C"/>
    <w:rsid w:val="009F789A"/>
    <w:rsid w:val="00A007CA"/>
    <w:rsid w:val="00A0135D"/>
    <w:rsid w:val="00A03D49"/>
    <w:rsid w:val="00A06499"/>
    <w:rsid w:val="00A067E4"/>
    <w:rsid w:val="00A06B7A"/>
    <w:rsid w:val="00A14F6D"/>
    <w:rsid w:val="00A157C1"/>
    <w:rsid w:val="00A178AD"/>
    <w:rsid w:val="00A20121"/>
    <w:rsid w:val="00A21526"/>
    <w:rsid w:val="00A24CF9"/>
    <w:rsid w:val="00A342A3"/>
    <w:rsid w:val="00A363A5"/>
    <w:rsid w:val="00A401D8"/>
    <w:rsid w:val="00A413BB"/>
    <w:rsid w:val="00A41EE6"/>
    <w:rsid w:val="00A443E3"/>
    <w:rsid w:val="00A47B04"/>
    <w:rsid w:val="00A51985"/>
    <w:rsid w:val="00A51E5E"/>
    <w:rsid w:val="00A564C6"/>
    <w:rsid w:val="00A56BFD"/>
    <w:rsid w:val="00A57313"/>
    <w:rsid w:val="00A57703"/>
    <w:rsid w:val="00A60FA3"/>
    <w:rsid w:val="00A61E43"/>
    <w:rsid w:val="00A6308A"/>
    <w:rsid w:val="00A65855"/>
    <w:rsid w:val="00A66309"/>
    <w:rsid w:val="00A6758B"/>
    <w:rsid w:val="00A71AF8"/>
    <w:rsid w:val="00A730BD"/>
    <w:rsid w:val="00A813C5"/>
    <w:rsid w:val="00A8162C"/>
    <w:rsid w:val="00A817A1"/>
    <w:rsid w:val="00A818C2"/>
    <w:rsid w:val="00A86E90"/>
    <w:rsid w:val="00A8795D"/>
    <w:rsid w:val="00A90EB1"/>
    <w:rsid w:val="00A92DDC"/>
    <w:rsid w:val="00A95856"/>
    <w:rsid w:val="00A9634A"/>
    <w:rsid w:val="00AA1015"/>
    <w:rsid w:val="00AB1878"/>
    <w:rsid w:val="00AB369F"/>
    <w:rsid w:val="00AB6FC7"/>
    <w:rsid w:val="00AB70C4"/>
    <w:rsid w:val="00AC55B5"/>
    <w:rsid w:val="00AC7426"/>
    <w:rsid w:val="00AC7A66"/>
    <w:rsid w:val="00AD0062"/>
    <w:rsid w:val="00AD15E2"/>
    <w:rsid w:val="00AD2795"/>
    <w:rsid w:val="00AD2960"/>
    <w:rsid w:val="00AD7F1E"/>
    <w:rsid w:val="00AE01AE"/>
    <w:rsid w:val="00AE0444"/>
    <w:rsid w:val="00AE16E4"/>
    <w:rsid w:val="00AE16FD"/>
    <w:rsid w:val="00AE1F61"/>
    <w:rsid w:val="00AE2F21"/>
    <w:rsid w:val="00AE3E7D"/>
    <w:rsid w:val="00AE4632"/>
    <w:rsid w:val="00AE76A1"/>
    <w:rsid w:val="00AE7F57"/>
    <w:rsid w:val="00AE7F66"/>
    <w:rsid w:val="00AF055C"/>
    <w:rsid w:val="00AF08EC"/>
    <w:rsid w:val="00AF5E1A"/>
    <w:rsid w:val="00AF733C"/>
    <w:rsid w:val="00AF7767"/>
    <w:rsid w:val="00AF798A"/>
    <w:rsid w:val="00B011C8"/>
    <w:rsid w:val="00B01582"/>
    <w:rsid w:val="00B027C6"/>
    <w:rsid w:val="00B051FE"/>
    <w:rsid w:val="00B060B5"/>
    <w:rsid w:val="00B075A8"/>
    <w:rsid w:val="00B11F1C"/>
    <w:rsid w:val="00B23DDE"/>
    <w:rsid w:val="00B2437C"/>
    <w:rsid w:val="00B27576"/>
    <w:rsid w:val="00B27EA0"/>
    <w:rsid w:val="00B3015B"/>
    <w:rsid w:val="00B308BB"/>
    <w:rsid w:val="00B31DE0"/>
    <w:rsid w:val="00B3421E"/>
    <w:rsid w:val="00B37BB9"/>
    <w:rsid w:val="00B37D82"/>
    <w:rsid w:val="00B37F71"/>
    <w:rsid w:val="00B411D9"/>
    <w:rsid w:val="00B42C3F"/>
    <w:rsid w:val="00B436BB"/>
    <w:rsid w:val="00B46E0D"/>
    <w:rsid w:val="00B47D5B"/>
    <w:rsid w:val="00B537F8"/>
    <w:rsid w:val="00B547EB"/>
    <w:rsid w:val="00B570D4"/>
    <w:rsid w:val="00B57965"/>
    <w:rsid w:val="00B57AD3"/>
    <w:rsid w:val="00B60637"/>
    <w:rsid w:val="00B60DFE"/>
    <w:rsid w:val="00B61F99"/>
    <w:rsid w:val="00B620E6"/>
    <w:rsid w:val="00B70A31"/>
    <w:rsid w:val="00B70A61"/>
    <w:rsid w:val="00B7309D"/>
    <w:rsid w:val="00B73250"/>
    <w:rsid w:val="00B74855"/>
    <w:rsid w:val="00B74C2B"/>
    <w:rsid w:val="00B76E12"/>
    <w:rsid w:val="00B76F02"/>
    <w:rsid w:val="00B77B2C"/>
    <w:rsid w:val="00B80B77"/>
    <w:rsid w:val="00B81F04"/>
    <w:rsid w:val="00B82C8A"/>
    <w:rsid w:val="00B838E3"/>
    <w:rsid w:val="00B8496B"/>
    <w:rsid w:val="00B8549B"/>
    <w:rsid w:val="00B854D7"/>
    <w:rsid w:val="00B86032"/>
    <w:rsid w:val="00B86C2C"/>
    <w:rsid w:val="00B92449"/>
    <w:rsid w:val="00B967B7"/>
    <w:rsid w:val="00B96EEF"/>
    <w:rsid w:val="00BA0DAA"/>
    <w:rsid w:val="00BA3CA3"/>
    <w:rsid w:val="00BA47B3"/>
    <w:rsid w:val="00BA4E66"/>
    <w:rsid w:val="00BA505B"/>
    <w:rsid w:val="00BB1834"/>
    <w:rsid w:val="00BB2189"/>
    <w:rsid w:val="00BB3735"/>
    <w:rsid w:val="00BB380B"/>
    <w:rsid w:val="00BB5EAA"/>
    <w:rsid w:val="00BB746F"/>
    <w:rsid w:val="00BC14BC"/>
    <w:rsid w:val="00BC2512"/>
    <w:rsid w:val="00BC35C9"/>
    <w:rsid w:val="00BC4711"/>
    <w:rsid w:val="00BC53E8"/>
    <w:rsid w:val="00BC5799"/>
    <w:rsid w:val="00BC778E"/>
    <w:rsid w:val="00BD29E9"/>
    <w:rsid w:val="00BD2D4E"/>
    <w:rsid w:val="00BD5211"/>
    <w:rsid w:val="00BD5365"/>
    <w:rsid w:val="00BE2383"/>
    <w:rsid w:val="00BE5E68"/>
    <w:rsid w:val="00BF0363"/>
    <w:rsid w:val="00BF1C37"/>
    <w:rsid w:val="00BF6A20"/>
    <w:rsid w:val="00BF70E5"/>
    <w:rsid w:val="00C0352B"/>
    <w:rsid w:val="00C0456C"/>
    <w:rsid w:val="00C04656"/>
    <w:rsid w:val="00C073E3"/>
    <w:rsid w:val="00C10723"/>
    <w:rsid w:val="00C1190A"/>
    <w:rsid w:val="00C14D6F"/>
    <w:rsid w:val="00C14FED"/>
    <w:rsid w:val="00C151B6"/>
    <w:rsid w:val="00C1544E"/>
    <w:rsid w:val="00C16F6E"/>
    <w:rsid w:val="00C176E9"/>
    <w:rsid w:val="00C20009"/>
    <w:rsid w:val="00C23AD6"/>
    <w:rsid w:val="00C24FE5"/>
    <w:rsid w:val="00C27439"/>
    <w:rsid w:val="00C30B1F"/>
    <w:rsid w:val="00C31757"/>
    <w:rsid w:val="00C32791"/>
    <w:rsid w:val="00C34979"/>
    <w:rsid w:val="00C3513F"/>
    <w:rsid w:val="00C36C20"/>
    <w:rsid w:val="00C40E76"/>
    <w:rsid w:val="00C43980"/>
    <w:rsid w:val="00C462E3"/>
    <w:rsid w:val="00C47970"/>
    <w:rsid w:val="00C52D86"/>
    <w:rsid w:val="00C54AE4"/>
    <w:rsid w:val="00C60D6E"/>
    <w:rsid w:val="00C6400F"/>
    <w:rsid w:val="00C66C83"/>
    <w:rsid w:val="00C671BD"/>
    <w:rsid w:val="00C77EA5"/>
    <w:rsid w:val="00C82BFF"/>
    <w:rsid w:val="00C83F3E"/>
    <w:rsid w:val="00C8537A"/>
    <w:rsid w:val="00C9025E"/>
    <w:rsid w:val="00C95A15"/>
    <w:rsid w:val="00C95FA2"/>
    <w:rsid w:val="00C9681B"/>
    <w:rsid w:val="00C972D9"/>
    <w:rsid w:val="00C979B1"/>
    <w:rsid w:val="00CA4101"/>
    <w:rsid w:val="00CA5BC2"/>
    <w:rsid w:val="00CA5F95"/>
    <w:rsid w:val="00CB1853"/>
    <w:rsid w:val="00CB2003"/>
    <w:rsid w:val="00CB2C51"/>
    <w:rsid w:val="00CB5DB9"/>
    <w:rsid w:val="00CB7DD6"/>
    <w:rsid w:val="00CC1CB1"/>
    <w:rsid w:val="00CC3D0A"/>
    <w:rsid w:val="00CC427D"/>
    <w:rsid w:val="00CC53A4"/>
    <w:rsid w:val="00CC7F4B"/>
    <w:rsid w:val="00CD0359"/>
    <w:rsid w:val="00CD0D9D"/>
    <w:rsid w:val="00CD3BEE"/>
    <w:rsid w:val="00CD3E9F"/>
    <w:rsid w:val="00CD5467"/>
    <w:rsid w:val="00CD604C"/>
    <w:rsid w:val="00CD64CF"/>
    <w:rsid w:val="00CE07E2"/>
    <w:rsid w:val="00CE1645"/>
    <w:rsid w:val="00CE1D46"/>
    <w:rsid w:val="00CE1E79"/>
    <w:rsid w:val="00CE3154"/>
    <w:rsid w:val="00CE31DF"/>
    <w:rsid w:val="00CE3739"/>
    <w:rsid w:val="00CE4230"/>
    <w:rsid w:val="00CE7117"/>
    <w:rsid w:val="00CE76EC"/>
    <w:rsid w:val="00CE793C"/>
    <w:rsid w:val="00CF1768"/>
    <w:rsid w:val="00CF4349"/>
    <w:rsid w:val="00D01E5D"/>
    <w:rsid w:val="00D037BF"/>
    <w:rsid w:val="00D05F68"/>
    <w:rsid w:val="00D066CD"/>
    <w:rsid w:val="00D06BF4"/>
    <w:rsid w:val="00D11BF2"/>
    <w:rsid w:val="00D138D9"/>
    <w:rsid w:val="00D16D40"/>
    <w:rsid w:val="00D174CD"/>
    <w:rsid w:val="00D20B71"/>
    <w:rsid w:val="00D211E0"/>
    <w:rsid w:val="00D22A3B"/>
    <w:rsid w:val="00D2475E"/>
    <w:rsid w:val="00D26104"/>
    <w:rsid w:val="00D26697"/>
    <w:rsid w:val="00D27FB3"/>
    <w:rsid w:val="00D31F85"/>
    <w:rsid w:val="00D32DFE"/>
    <w:rsid w:val="00D33938"/>
    <w:rsid w:val="00D33D70"/>
    <w:rsid w:val="00D35EE9"/>
    <w:rsid w:val="00D37D6B"/>
    <w:rsid w:val="00D41B53"/>
    <w:rsid w:val="00D4288D"/>
    <w:rsid w:val="00D44D5A"/>
    <w:rsid w:val="00D45756"/>
    <w:rsid w:val="00D45B72"/>
    <w:rsid w:val="00D47012"/>
    <w:rsid w:val="00D47F0B"/>
    <w:rsid w:val="00D5603F"/>
    <w:rsid w:val="00D608C8"/>
    <w:rsid w:val="00D62B0C"/>
    <w:rsid w:val="00D62D4E"/>
    <w:rsid w:val="00D65301"/>
    <w:rsid w:val="00D656CB"/>
    <w:rsid w:val="00D65B1C"/>
    <w:rsid w:val="00D65E36"/>
    <w:rsid w:val="00D677EA"/>
    <w:rsid w:val="00D716BB"/>
    <w:rsid w:val="00D72BF5"/>
    <w:rsid w:val="00D74B17"/>
    <w:rsid w:val="00D765F6"/>
    <w:rsid w:val="00D804DB"/>
    <w:rsid w:val="00D8058F"/>
    <w:rsid w:val="00D8145A"/>
    <w:rsid w:val="00D83C64"/>
    <w:rsid w:val="00D8458F"/>
    <w:rsid w:val="00D85D1F"/>
    <w:rsid w:val="00D85EB0"/>
    <w:rsid w:val="00D90553"/>
    <w:rsid w:val="00D92641"/>
    <w:rsid w:val="00D92893"/>
    <w:rsid w:val="00D934AC"/>
    <w:rsid w:val="00D96120"/>
    <w:rsid w:val="00D962C6"/>
    <w:rsid w:val="00DA71D2"/>
    <w:rsid w:val="00DB2768"/>
    <w:rsid w:val="00DB28E9"/>
    <w:rsid w:val="00DB5186"/>
    <w:rsid w:val="00DB5839"/>
    <w:rsid w:val="00DB6C18"/>
    <w:rsid w:val="00DB70B4"/>
    <w:rsid w:val="00DB78DC"/>
    <w:rsid w:val="00DC0D98"/>
    <w:rsid w:val="00DC0E74"/>
    <w:rsid w:val="00DC10C7"/>
    <w:rsid w:val="00DC1219"/>
    <w:rsid w:val="00DC3978"/>
    <w:rsid w:val="00DC5A6A"/>
    <w:rsid w:val="00DD0627"/>
    <w:rsid w:val="00DD15E6"/>
    <w:rsid w:val="00DD2941"/>
    <w:rsid w:val="00DD3209"/>
    <w:rsid w:val="00DD3504"/>
    <w:rsid w:val="00DD3AB4"/>
    <w:rsid w:val="00DD3E8C"/>
    <w:rsid w:val="00DD4B17"/>
    <w:rsid w:val="00DD5665"/>
    <w:rsid w:val="00DD6212"/>
    <w:rsid w:val="00DD7495"/>
    <w:rsid w:val="00DE1521"/>
    <w:rsid w:val="00DE19AA"/>
    <w:rsid w:val="00DE1E07"/>
    <w:rsid w:val="00DE4A2C"/>
    <w:rsid w:val="00DE5ED0"/>
    <w:rsid w:val="00DE7639"/>
    <w:rsid w:val="00DF0605"/>
    <w:rsid w:val="00DF1658"/>
    <w:rsid w:val="00DF1B4D"/>
    <w:rsid w:val="00DF2E8C"/>
    <w:rsid w:val="00DF3E0D"/>
    <w:rsid w:val="00DF6C82"/>
    <w:rsid w:val="00E00754"/>
    <w:rsid w:val="00E043F3"/>
    <w:rsid w:val="00E04AC1"/>
    <w:rsid w:val="00E051A6"/>
    <w:rsid w:val="00E0639D"/>
    <w:rsid w:val="00E06B54"/>
    <w:rsid w:val="00E12887"/>
    <w:rsid w:val="00E14621"/>
    <w:rsid w:val="00E14DFC"/>
    <w:rsid w:val="00E1592C"/>
    <w:rsid w:val="00E1648C"/>
    <w:rsid w:val="00E17871"/>
    <w:rsid w:val="00E230A6"/>
    <w:rsid w:val="00E2365E"/>
    <w:rsid w:val="00E23971"/>
    <w:rsid w:val="00E24A8C"/>
    <w:rsid w:val="00E2532B"/>
    <w:rsid w:val="00E25959"/>
    <w:rsid w:val="00E3088E"/>
    <w:rsid w:val="00E339C2"/>
    <w:rsid w:val="00E36F8B"/>
    <w:rsid w:val="00E40C77"/>
    <w:rsid w:val="00E505A6"/>
    <w:rsid w:val="00E50F32"/>
    <w:rsid w:val="00E51B97"/>
    <w:rsid w:val="00E52FFF"/>
    <w:rsid w:val="00E54824"/>
    <w:rsid w:val="00E5521E"/>
    <w:rsid w:val="00E5551C"/>
    <w:rsid w:val="00E56696"/>
    <w:rsid w:val="00E576E3"/>
    <w:rsid w:val="00E60A1B"/>
    <w:rsid w:val="00E610C3"/>
    <w:rsid w:val="00E62D11"/>
    <w:rsid w:val="00E6350C"/>
    <w:rsid w:val="00E702E0"/>
    <w:rsid w:val="00E7218E"/>
    <w:rsid w:val="00E73FFD"/>
    <w:rsid w:val="00E754D7"/>
    <w:rsid w:val="00E80F4F"/>
    <w:rsid w:val="00E8112D"/>
    <w:rsid w:val="00E84C46"/>
    <w:rsid w:val="00E85184"/>
    <w:rsid w:val="00E873F0"/>
    <w:rsid w:val="00E91656"/>
    <w:rsid w:val="00E94622"/>
    <w:rsid w:val="00EA0161"/>
    <w:rsid w:val="00EA3DD0"/>
    <w:rsid w:val="00EA5E61"/>
    <w:rsid w:val="00EB1ADF"/>
    <w:rsid w:val="00EB395C"/>
    <w:rsid w:val="00EB39D8"/>
    <w:rsid w:val="00EC0929"/>
    <w:rsid w:val="00EC38CA"/>
    <w:rsid w:val="00EC54AF"/>
    <w:rsid w:val="00EC5639"/>
    <w:rsid w:val="00ED088D"/>
    <w:rsid w:val="00ED4322"/>
    <w:rsid w:val="00ED621E"/>
    <w:rsid w:val="00ED6E4F"/>
    <w:rsid w:val="00EE0938"/>
    <w:rsid w:val="00EE0B5E"/>
    <w:rsid w:val="00EE2906"/>
    <w:rsid w:val="00EE319B"/>
    <w:rsid w:val="00EE7225"/>
    <w:rsid w:val="00EE7AA7"/>
    <w:rsid w:val="00EE7FD3"/>
    <w:rsid w:val="00EF681E"/>
    <w:rsid w:val="00EF760F"/>
    <w:rsid w:val="00F023D5"/>
    <w:rsid w:val="00F038D8"/>
    <w:rsid w:val="00F04941"/>
    <w:rsid w:val="00F06E6D"/>
    <w:rsid w:val="00F0742B"/>
    <w:rsid w:val="00F07B58"/>
    <w:rsid w:val="00F10B96"/>
    <w:rsid w:val="00F135BA"/>
    <w:rsid w:val="00F14C29"/>
    <w:rsid w:val="00F16257"/>
    <w:rsid w:val="00F16859"/>
    <w:rsid w:val="00F17145"/>
    <w:rsid w:val="00F17441"/>
    <w:rsid w:val="00F231E0"/>
    <w:rsid w:val="00F244C4"/>
    <w:rsid w:val="00F25465"/>
    <w:rsid w:val="00F26640"/>
    <w:rsid w:val="00F27237"/>
    <w:rsid w:val="00F27377"/>
    <w:rsid w:val="00F27A59"/>
    <w:rsid w:val="00F31A8C"/>
    <w:rsid w:val="00F32100"/>
    <w:rsid w:val="00F340F5"/>
    <w:rsid w:val="00F3521B"/>
    <w:rsid w:val="00F35C82"/>
    <w:rsid w:val="00F37912"/>
    <w:rsid w:val="00F439DC"/>
    <w:rsid w:val="00F46E47"/>
    <w:rsid w:val="00F503B3"/>
    <w:rsid w:val="00F50FB7"/>
    <w:rsid w:val="00F55E4B"/>
    <w:rsid w:val="00F56A6C"/>
    <w:rsid w:val="00F60A30"/>
    <w:rsid w:val="00F60C06"/>
    <w:rsid w:val="00F62063"/>
    <w:rsid w:val="00F62E17"/>
    <w:rsid w:val="00F65B62"/>
    <w:rsid w:val="00F7057C"/>
    <w:rsid w:val="00F70CC1"/>
    <w:rsid w:val="00F72850"/>
    <w:rsid w:val="00F72911"/>
    <w:rsid w:val="00F74A38"/>
    <w:rsid w:val="00F75058"/>
    <w:rsid w:val="00F762D6"/>
    <w:rsid w:val="00F765BB"/>
    <w:rsid w:val="00F76979"/>
    <w:rsid w:val="00F81A82"/>
    <w:rsid w:val="00F8368C"/>
    <w:rsid w:val="00F84228"/>
    <w:rsid w:val="00F857D9"/>
    <w:rsid w:val="00F866E3"/>
    <w:rsid w:val="00F90E36"/>
    <w:rsid w:val="00F92B56"/>
    <w:rsid w:val="00F92CF6"/>
    <w:rsid w:val="00F952F2"/>
    <w:rsid w:val="00F9614E"/>
    <w:rsid w:val="00F97B93"/>
    <w:rsid w:val="00F97C73"/>
    <w:rsid w:val="00FA0398"/>
    <w:rsid w:val="00FA19E9"/>
    <w:rsid w:val="00FA316C"/>
    <w:rsid w:val="00FA5081"/>
    <w:rsid w:val="00FA5FDC"/>
    <w:rsid w:val="00FA6421"/>
    <w:rsid w:val="00FB0CE7"/>
    <w:rsid w:val="00FC0DAF"/>
    <w:rsid w:val="00FC1B19"/>
    <w:rsid w:val="00FC25B6"/>
    <w:rsid w:val="00FC726E"/>
    <w:rsid w:val="00FC7A07"/>
    <w:rsid w:val="00FD05A9"/>
    <w:rsid w:val="00FD4817"/>
    <w:rsid w:val="00FD4857"/>
    <w:rsid w:val="00FD486A"/>
    <w:rsid w:val="00FD4B90"/>
    <w:rsid w:val="00FD57DE"/>
    <w:rsid w:val="00FD73EF"/>
    <w:rsid w:val="00FE1A90"/>
    <w:rsid w:val="00FE4A81"/>
    <w:rsid w:val="00FE55CA"/>
    <w:rsid w:val="00FE681B"/>
    <w:rsid w:val="00FE6826"/>
    <w:rsid w:val="00FE6F5C"/>
    <w:rsid w:val="00FE7CB7"/>
    <w:rsid w:val="00FF0109"/>
    <w:rsid w:val="00FF1C86"/>
    <w:rsid w:val="00FF1CA7"/>
    <w:rsid w:val="00FF3E9E"/>
    <w:rsid w:val="00FF7781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E0849"/>
  <w15:chartTrackingRefBased/>
  <w15:docId w15:val="{87DA67E1-E5AA-477B-833E-64524093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0F8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4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740F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740F83"/>
    <w:pPr>
      <w:keepNext/>
      <w:pBdr>
        <w:top w:val="double" w:sz="4" w:space="1" w:color="auto"/>
        <w:left w:val="double" w:sz="4" w:space="4" w:color="auto"/>
        <w:bottom w:val="double" w:sz="4" w:space="31" w:color="auto"/>
        <w:right w:val="double" w:sz="4" w:space="4" w:color="auto"/>
      </w:pBdr>
      <w:ind w:left="360"/>
      <w:jc w:val="center"/>
      <w:outlineLvl w:val="2"/>
    </w:pPr>
    <w:rPr>
      <w:b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740F83"/>
    <w:pPr>
      <w:pBdr>
        <w:top w:val="double" w:sz="4" w:space="0" w:color="auto"/>
        <w:left w:val="double" w:sz="4" w:space="4" w:color="auto"/>
        <w:bottom w:val="double" w:sz="4" w:space="31" w:color="auto"/>
        <w:right w:val="double" w:sz="4" w:space="4" w:color="auto"/>
      </w:pBdr>
      <w:jc w:val="center"/>
    </w:pPr>
    <w:rPr>
      <w:b/>
      <w:caps/>
      <w:lang w:eastAsia="lt-LT"/>
    </w:rPr>
  </w:style>
  <w:style w:type="character" w:styleId="Hipersaitas">
    <w:name w:val="Hyperlink"/>
    <w:rsid w:val="00740F83"/>
    <w:rPr>
      <w:color w:val="0000FF"/>
      <w:u w:val="single"/>
    </w:rPr>
  </w:style>
  <w:style w:type="paragraph" w:styleId="Debesliotekstas">
    <w:name w:val="Balloon Text"/>
    <w:basedOn w:val="prastasis"/>
    <w:semiHidden/>
    <w:rsid w:val="00CE1E7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6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A57703"/>
    <w:pPr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8F2AE6"/>
    <w:rPr>
      <w:sz w:val="24"/>
      <w:szCs w:val="24"/>
      <w:lang w:eastAsia="en-US"/>
    </w:rPr>
  </w:style>
  <w:style w:type="character" w:styleId="Neapdorotaspaminjimas">
    <w:name w:val="Unresolved Mention"/>
    <w:uiPriority w:val="99"/>
    <w:semiHidden/>
    <w:unhideWhenUsed/>
    <w:rsid w:val="00DC0D98"/>
    <w:rPr>
      <w:color w:val="605E5C"/>
      <w:shd w:val="clear" w:color="auto" w:fill="E1DFDD"/>
    </w:rPr>
  </w:style>
  <w:style w:type="paragraph" w:customStyle="1" w:styleId="TableParagraph">
    <w:name w:val="Table Paragraph"/>
    <w:basedOn w:val="prastasis"/>
    <w:rsid w:val="00DD4B17"/>
    <w:pPr>
      <w:widowControl w:val="0"/>
      <w:autoSpaceDE w:val="0"/>
      <w:autoSpaceDN w:val="0"/>
      <w:spacing w:line="251" w:lineRule="exact"/>
      <w:ind w:left="108"/>
    </w:pPr>
    <w:rPr>
      <w:rFonts w:eastAsia="Calibri"/>
      <w:sz w:val="22"/>
      <w:szCs w:val="22"/>
      <w:lang w:val="lt" w:eastAsia="lt"/>
    </w:rPr>
  </w:style>
  <w:style w:type="paragraph" w:customStyle="1" w:styleId="xmsonormal">
    <w:name w:val="x_msonormal"/>
    <w:basedOn w:val="prastasis"/>
    <w:rsid w:val="00453344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2306D5"/>
    <w:rPr>
      <w:b/>
      <w:bCs/>
    </w:rPr>
  </w:style>
  <w:style w:type="character" w:customStyle="1" w:styleId="xcontentpasted0">
    <w:name w:val="x_contentpasted0"/>
    <w:basedOn w:val="Numatytasispastraiposriftas"/>
    <w:rsid w:val="00D3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23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3145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81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388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01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830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edm.zoom.us/j/921255057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edm.zoom.us/j/9842550556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edm.zoom.us/j/9608406666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iedm.zoom.us/j/9743297964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47E837E89B6F47987E247EB90D89B2" ma:contentTypeVersion="13" ma:contentTypeDescription="Kurkite naują dokumentą." ma:contentTypeScope="" ma:versionID="5c1e5bae67b41686af26d29be31336d3">
  <xsd:schema xmlns:xsd="http://www.w3.org/2001/XMLSchema" xmlns:xs="http://www.w3.org/2001/XMLSchema" xmlns:p="http://schemas.microsoft.com/office/2006/metadata/properties" xmlns:ns3="a3b78729-8e43-4095-b20b-149c92cf768f" xmlns:ns4="2dc54f35-d64a-4c86-b760-880c03a15d67" targetNamespace="http://schemas.microsoft.com/office/2006/metadata/properties" ma:root="true" ma:fieldsID="ad734fc42b682229f62c48a701e34dd4" ns3:_="" ns4:_="">
    <xsd:import namespace="a3b78729-8e43-4095-b20b-149c92cf768f"/>
    <xsd:import namespace="2dc54f35-d64a-4c86-b760-880c03a15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8729-8e43-4095-b20b-149c92cf7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4f35-d64a-4c86-b760-880c03a15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5468B-7C63-4AB3-8B05-9F0186319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98D52-A286-422D-B0F4-7892A6371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78729-8e43-4095-b20b-149c92cf768f"/>
    <ds:schemaRef ds:uri="2dc54f35-d64a-4c86-b760-880c03a15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22F2C-3418-4BEF-A2C9-FAA8F4343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21FE1-FAF2-40D8-8FEC-5ECAADD5D4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8256</Words>
  <Characters>4706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</vt:lpstr>
    </vt:vector>
  </TitlesOfParts>
  <Company>esdf</Company>
  <LinksUpToDate>false</LinksUpToDate>
  <CharactersWithSpaces>12937</CharactersWithSpaces>
  <SharedDoc>false</SharedDoc>
  <HLinks>
    <vt:vector size="42" baseType="variant">
      <vt:variant>
        <vt:i4>2949219</vt:i4>
      </vt:variant>
      <vt:variant>
        <vt:i4>18</vt:i4>
      </vt:variant>
      <vt:variant>
        <vt:i4>0</vt:i4>
      </vt:variant>
      <vt:variant>
        <vt:i4>5</vt:i4>
      </vt:variant>
      <vt:variant>
        <vt:lpwstr>https://teams.microsoft.com/l/meetup-join/19%3acb603ae0742b4899bd5680e570f442ee%40thread.tacv2/1620281554187?context=%7b%22Tid%22%3a%227fa4e040-22aa-4d73-a648-2c07f4565068%22%2c%22Oid%22%3a%22e886d61e-3b91-4bbe-b519-e90a280760d0%22%7d</vt:lpwstr>
      </vt:variant>
      <vt:variant>
        <vt:lpwstr/>
      </vt:variant>
      <vt:variant>
        <vt:i4>2818158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l/meetup-join/19%3acb603ae0742b4899bd5680e570f442ee%40thread.tacv2/1620281381964?context=%7b%22Tid%22%3a%227fa4e040-22aa-4d73-a648-2c07f4565068%22%2c%22Oid%22%3a%22e886d61e-3b91-4bbe-b519-e90a280760d0%22%7d</vt:lpwstr>
      </vt:variant>
      <vt:variant>
        <vt:lpwstr/>
      </vt:variant>
      <vt:variant>
        <vt:i4>2883686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l/meetup-join/19%3acb603ae0742b4899bd5680e570f442ee%40thread.tacv2/1620281239978?context=%7b%22Tid%22%3a%227fa4e040-22aa-4d73-a648-2c07f4565068%22%2c%22Oid%22%3a%22e886d61e-3b91-4bbe-b519-e90a280760d0%22%7d</vt:lpwstr>
      </vt:variant>
      <vt:variant>
        <vt:lpwstr/>
      </vt:variant>
      <vt:variant>
        <vt:i4>2621550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cb603ae0742b4899bd5680e570f442ee%40thread.tacv2/1620280652507?context=%7b%22Tid%22%3a%227fa4e040-22aa-4d73-a648-2c07f4565068%22%2c%22Oid%22%3a%22e886d61e-3b91-4bbe-b519-e90a280760d0%22%7d</vt:lpwstr>
      </vt:variant>
      <vt:variant>
        <vt:lpwstr/>
      </vt:variant>
      <vt:variant>
        <vt:i4>2359405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l/meetup-join/19%3acb603ae0742b4899bd5680e570f442ee%40thread.tacv2/1620280491725?context=%7b%22Tid%22%3a%227fa4e040-22aa-4d73-a648-2c07f4565068%22%2c%22Oid%22%3a%22e886d61e-3b91-4bbe-b519-e90a280760d0%22%7d</vt:lpwstr>
      </vt:variant>
      <vt:variant>
        <vt:lpwstr/>
      </vt:variant>
      <vt:variant>
        <vt:i4>3014767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cb603ae0742b4899bd5680e570f442ee%40thread.tacv2/1620280346702?context=%7b%22Tid%22%3a%227fa4e040-22aa-4d73-a648-2c07f4565068%22%2c%22Oid%22%3a%22e886d61e-3b91-4bbe-b519-e90a280760d0%22%7d</vt:lpwstr>
      </vt:variant>
      <vt:variant>
        <vt:lpwstr/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cb603ae0742b4899bd5680e570f442ee%40thread.tacv2/1620280194200?context=%7b%22Tid%22%3a%227fa4e040-22aa-4d73-a648-2c07f4565068%22%2c%22Oid%22%3a%22e886d61e-3b91-4bbe-b519-e90a280760d0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</dc:title>
  <dc:subject/>
  <dc:creator>MK</dc:creator>
  <cp:keywords/>
  <cp:lastModifiedBy>Ona Janulevičienė</cp:lastModifiedBy>
  <cp:revision>478</cp:revision>
  <cp:lastPrinted>2023-05-02T10:18:00Z</cp:lastPrinted>
  <dcterms:created xsi:type="dcterms:W3CDTF">2022-05-13T07:12:00Z</dcterms:created>
  <dcterms:modified xsi:type="dcterms:W3CDTF">2023-05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7E837E89B6F47987E247EB90D89B2</vt:lpwstr>
  </property>
</Properties>
</file>